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EE4A6" w14:textId="5C5642AA" w:rsidR="00B94BC2" w:rsidRPr="008C126E" w:rsidRDefault="00B94BC2" w:rsidP="007E3E2A">
      <w:pPr>
        <w:pStyle w:val="Nagwek1"/>
        <w:spacing w:before="77"/>
        <w:ind w:right="85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126E">
        <w:rPr>
          <w:rFonts w:ascii="Times New Roman" w:hAnsi="Times New Roman" w:cs="Times New Roman"/>
          <w:color w:val="auto"/>
          <w:sz w:val="24"/>
          <w:szCs w:val="24"/>
        </w:rPr>
        <w:t xml:space="preserve">Zarządzenie nr </w:t>
      </w:r>
      <w:r w:rsidR="00546766" w:rsidRPr="008C126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470A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C126E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8C126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0B2815" w:rsidRPr="008C126E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62769110" w14:textId="156571CA" w:rsidR="00B94BC2" w:rsidRPr="008C126E" w:rsidRDefault="00B94BC2" w:rsidP="007E3E2A">
      <w:pPr>
        <w:spacing w:before="139" w:line="360" w:lineRule="auto"/>
        <w:ind w:left="840" w:righ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Dyrektora Szkoły Podstawowej nr 1 im. Władysława Reymonta w Sieradzu z dnia </w:t>
      </w:r>
      <w:r w:rsidR="006470A0">
        <w:rPr>
          <w:rFonts w:ascii="Times New Roman" w:hAnsi="Times New Roman" w:cs="Times New Roman"/>
          <w:b/>
          <w:sz w:val="24"/>
          <w:szCs w:val="24"/>
        </w:rPr>
        <w:t>1</w:t>
      </w:r>
      <w:r w:rsidR="00546766" w:rsidRPr="008C126E">
        <w:rPr>
          <w:rFonts w:ascii="Times New Roman" w:hAnsi="Times New Roman" w:cs="Times New Roman"/>
          <w:b/>
          <w:sz w:val="24"/>
          <w:szCs w:val="24"/>
        </w:rPr>
        <w:t>.</w:t>
      </w:r>
      <w:r w:rsidR="006470A0">
        <w:rPr>
          <w:rFonts w:ascii="Times New Roman" w:hAnsi="Times New Roman" w:cs="Times New Roman"/>
          <w:b/>
          <w:sz w:val="24"/>
          <w:szCs w:val="24"/>
        </w:rPr>
        <w:t>09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470A0">
        <w:rPr>
          <w:rFonts w:ascii="Times New Roman" w:hAnsi="Times New Roman" w:cs="Times New Roman"/>
          <w:b/>
          <w:sz w:val="24"/>
          <w:szCs w:val="24"/>
        </w:rPr>
        <w:t>1</w:t>
      </w:r>
      <w:r w:rsidRPr="008C126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/>
          <w:sz w:val="24"/>
          <w:szCs w:val="24"/>
        </w:rPr>
        <w:t>r.</w:t>
      </w:r>
    </w:p>
    <w:p w14:paraId="79A80E11" w14:textId="77777777" w:rsidR="00B94BC2" w:rsidRPr="008C126E" w:rsidRDefault="00B94BC2" w:rsidP="007E3E2A">
      <w:pPr>
        <w:pStyle w:val="Tekstpodstawowy"/>
        <w:spacing w:before="10"/>
        <w:jc w:val="both"/>
        <w:rPr>
          <w:b/>
        </w:rPr>
      </w:pPr>
    </w:p>
    <w:p w14:paraId="07F00D4D" w14:textId="1F3AEA9D" w:rsidR="00B94BC2" w:rsidRPr="008C126E" w:rsidRDefault="00B94BC2" w:rsidP="007E3E2A">
      <w:pPr>
        <w:spacing w:line="360" w:lineRule="auto"/>
        <w:ind w:left="183" w:right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w sprawie </w:t>
      </w:r>
    </w:p>
    <w:p w14:paraId="24FEBDA2" w14:textId="658804E6" w:rsidR="000E1AEB" w:rsidRPr="008C126E" w:rsidRDefault="00AF742D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 Zarządzania Placówką Oświatową w czasie </w:t>
      </w:r>
      <w:r w:rsidR="00CE3EAF" w:rsidRPr="008C126E">
        <w:rPr>
          <w:rFonts w:ascii="Times New Roman" w:hAnsi="Times New Roman" w:cs="Times New Roman"/>
          <w:b/>
          <w:sz w:val="24"/>
          <w:szCs w:val="24"/>
        </w:rPr>
        <w:t xml:space="preserve">obecnym i na wypadek wystąpienia 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pandemii COVID-19 </w:t>
      </w:r>
      <w:r w:rsidR="000E1AEB" w:rsidRPr="008C126E">
        <w:rPr>
          <w:rFonts w:ascii="Times New Roman" w:hAnsi="Times New Roman" w:cs="Times New Roman"/>
          <w:b/>
          <w:sz w:val="24"/>
          <w:szCs w:val="24"/>
        </w:rPr>
        <w:t>w</w:t>
      </w:r>
      <w:r w:rsidRPr="008C126E">
        <w:rPr>
          <w:rFonts w:ascii="Times New Roman" w:hAnsi="Times New Roman" w:cs="Times New Roman"/>
          <w:b/>
          <w:sz w:val="24"/>
          <w:szCs w:val="24"/>
        </w:rPr>
        <w:t> </w:t>
      </w:r>
      <w:r w:rsidR="000E1AEB" w:rsidRPr="008C126E">
        <w:rPr>
          <w:rFonts w:ascii="Times New Roman" w:hAnsi="Times New Roman" w:cs="Times New Roman"/>
          <w:b/>
          <w:sz w:val="24"/>
          <w:szCs w:val="24"/>
        </w:rPr>
        <w:t>Szkole</w:t>
      </w:r>
      <w:r w:rsidR="00654809" w:rsidRPr="008C126E">
        <w:rPr>
          <w:rFonts w:ascii="Times New Roman" w:hAnsi="Times New Roman" w:cs="Times New Roman"/>
          <w:b/>
          <w:sz w:val="24"/>
          <w:szCs w:val="24"/>
        </w:rPr>
        <w:t xml:space="preserve"> Podstawowej nr 1 </w:t>
      </w:r>
      <w:r w:rsidR="000E1AEB" w:rsidRPr="008C126E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6470A0">
        <w:rPr>
          <w:rFonts w:ascii="Times New Roman" w:hAnsi="Times New Roman" w:cs="Times New Roman"/>
          <w:b/>
          <w:sz w:val="24"/>
          <w:szCs w:val="24"/>
        </w:rPr>
        <w:t>1</w:t>
      </w:r>
      <w:r w:rsidR="000E1AEB" w:rsidRPr="008C126E">
        <w:rPr>
          <w:rFonts w:ascii="Times New Roman" w:hAnsi="Times New Roman" w:cs="Times New Roman"/>
          <w:b/>
          <w:sz w:val="24"/>
          <w:szCs w:val="24"/>
        </w:rPr>
        <w:t>/202</w:t>
      </w:r>
      <w:r w:rsidR="006470A0">
        <w:rPr>
          <w:rFonts w:ascii="Times New Roman" w:hAnsi="Times New Roman" w:cs="Times New Roman"/>
          <w:b/>
          <w:sz w:val="24"/>
          <w:szCs w:val="24"/>
        </w:rPr>
        <w:t>2</w:t>
      </w:r>
    </w:p>
    <w:p w14:paraId="314A7EA6" w14:textId="77777777" w:rsidR="000E1AEB" w:rsidRPr="008C126E" w:rsidRDefault="000E1AEB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CC81" w14:textId="2368091F" w:rsidR="000E1AEB" w:rsidRPr="008C126E" w:rsidRDefault="000E1AEB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Na podstawie</w:t>
      </w:r>
      <w:r w:rsidR="000C55E2"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przepisów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A541EF" w14:textId="77777777" w:rsidR="000E1AEB" w:rsidRPr="008C126E" w:rsidRDefault="000E1AEB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F5C31" w14:textId="558C2F0D" w:rsidR="000E1AEB" w:rsidRPr="008C126E" w:rsidRDefault="000E1AEB" w:rsidP="005354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stawy z dnia 14 grudnia 2016 r. Prawo oświatowe (</w:t>
      </w:r>
      <w:r w:rsidR="00D97146" w:rsidRPr="008C126E">
        <w:rPr>
          <w:rFonts w:ascii="Times New Roman" w:hAnsi="Times New Roman" w:cs="Times New Roman"/>
          <w:sz w:val="24"/>
          <w:szCs w:val="24"/>
        </w:rPr>
        <w:t>Dz.U. .20</w:t>
      </w:r>
      <w:r w:rsidR="00546766" w:rsidRPr="008C126E">
        <w:rPr>
          <w:rFonts w:ascii="Times New Roman" w:hAnsi="Times New Roman" w:cs="Times New Roman"/>
          <w:sz w:val="24"/>
          <w:szCs w:val="24"/>
        </w:rPr>
        <w:t>2</w:t>
      </w:r>
      <w:r w:rsidR="006470A0">
        <w:rPr>
          <w:rFonts w:ascii="Times New Roman" w:hAnsi="Times New Roman" w:cs="Times New Roman"/>
          <w:sz w:val="24"/>
          <w:szCs w:val="24"/>
        </w:rPr>
        <w:t>1</w:t>
      </w:r>
      <w:r w:rsidR="00D97146" w:rsidRPr="008C126E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70A0">
        <w:rPr>
          <w:rFonts w:ascii="Times New Roman" w:hAnsi="Times New Roman" w:cs="Times New Roman"/>
          <w:sz w:val="24"/>
          <w:szCs w:val="24"/>
        </w:rPr>
        <w:t>1082</w:t>
      </w:r>
      <w:r w:rsidRPr="008C126E">
        <w:rPr>
          <w:rFonts w:ascii="Times New Roman" w:hAnsi="Times New Roman" w:cs="Times New Roman"/>
          <w:sz w:val="24"/>
          <w:szCs w:val="24"/>
        </w:rPr>
        <w:t>),</w:t>
      </w:r>
    </w:p>
    <w:p w14:paraId="2CE0B2FF" w14:textId="5BE4D09D" w:rsidR="000E1AEB" w:rsidRPr="008C126E" w:rsidRDefault="000E1AEB" w:rsidP="005354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stawy z dnia 7 września 1991r. o systemie oświaty (Dz. U. z 20</w:t>
      </w:r>
      <w:r w:rsidR="00546766" w:rsidRPr="008C126E">
        <w:rPr>
          <w:rFonts w:ascii="Times New Roman" w:hAnsi="Times New Roman" w:cs="Times New Roman"/>
          <w:sz w:val="24"/>
          <w:szCs w:val="24"/>
        </w:rPr>
        <w:t xml:space="preserve">20 </w:t>
      </w:r>
      <w:r w:rsidRPr="008C126E">
        <w:rPr>
          <w:rFonts w:ascii="Times New Roman" w:hAnsi="Times New Roman" w:cs="Times New Roman"/>
          <w:sz w:val="24"/>
          <w:szCs w:val="24"/>
        </w:rPr>
        <w:t xml:space="preserve"> r. poz. </w:t>
      </w:r>
      <w:r w:rsidR="00546766" w:rsidRPr="008C126E">
        <w:rPr>
          <w:rFonts w:ascii="Times New Roman" w:hAnsi="Times New Roman" w:cs="Times New Roman"/>
          <w:sz w:val="24"/>
          <w:szCs w:val="24"/>
        </w:rPr>
        <w:t>1327</w:t>
      </w:r>
      <w:r w:rsidR="006470A0">
        <w:rPr>
          <w:rFonts w:ascii="Times New Roman" w:hAnsi="Times New Roman" w:cs="Times New Roman"/>
          <w:sz w:val="24"/>
          <w:szCs w:val="24"/>
        </w:rPr>
        <w:t>, z 2021 poz. 4 i 1237</w:t>
      </w:r>
      <w:r w:rsidRPr="008C126E">
        <w:rPr>
          <w:rFonts w:ascii="Times New Roman" w:hAnsi="Times New Roman" w:cs="Times New Roman"/>
          <w:sz w:val="24"/>
          <w:szCs w:val="24"/>
        </w:rPr>
        <w:t>),</w:t>
      </w:r>
    </w:p>
    <w:p w14:paraId="6EF8EEC6" w14:textId="77777777" w:rsidR="000D70D5" w:rsidRPr="008C126E" w:rsidRDefault="000D70D5" w:rsidP="000D70D5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0 marca 2020 r. w sprawie szczegółowych rozwiązań w okresie czasowego ograniczenia funkcjonowania jednostek systemu oświaty w związku z zapobieganiem, przeciwdziałaniem i zwalczaniem COVID-19 (Dz. U. 2020 poz. 493 ze zm.)</w:t>
      </w:r>
    </w:p>
    <w:p w14:paraId="2B5415CC" w14:textId="1DCCCFFC" w:rsidR="00F343F3" w:rsidRPr="008C126E" w:rsidRDefault="00F343F3" w:rsidP="005354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(Dz.U. 2020 poz. 1386)</w:t>
      </w:r>
    </w:p>
    <w:p w14:paraId="6C36A578" w14:textId="2922EFE1" w:rsidR="00391EC2" w:rsidRPr="008C126E" w:rsidRDefault="00391EC2" w:rsidP="005354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rodzajów innych form wychowania przedszkolnego, warunków tworzenia i organizowania tych form oraz sposobu ich działania(Dz.U. 2020 poz. 1385)</w:t>
      </w:r>
      <w:r w:rsidR="00F343F3" w:rsidRPr="008C126E">
        <w:rPr>
          <w:rFonts w:ascii="Times New Roman" w:hAnsi="Times New Roman" w:cs="Times New Roman"/>
          <w:sz w:val="24"/>
          <w:szCs w:val="24"/>
        </w:rPr>
        <w:t>(dla przedszkoli)</w:t>
      </w:r>
    </w:p>
    <w:p w14:paraId="64F44C73" w14:textId="2B76AB16" w:rsidR="00391EC2" w:rsidRPr="008C126E" w:rsidRDefault="00391EC2" w:rsidP="005354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r w:rsidR="00556CF9" w:rsidRPr="008C126E">
        <w:rPr>
          <w:rFonts w:ascii="Times New Roman" w:hAnsi="Times New Roman" w:cs="Times New Roman"/>
          <w:sz w:val="24"/>
          <w:szCs w:val="24"/>
        </w:rPr>
        <w:t>4</w:t>
      </w:r>
      <w:r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556CF9" w:rsidRPr="008C126E">
        <w:rPr>
          <w:rFonts w:ascii="Times New Roman" w:hAnsi="Times New Roman" w:cs="Times New Roman"/>
          <w:sz w:val="24"/>
          <w:szCs w:val="24"/>
        </w:rPr>
        <w:t>września</w:t>
      </w:r>
      <w:r w:rsidRPr="008C126E">
        <w:rPr>
          <w:rFonts w:ascii="Times New Roman" w:hAnsi="Times New Roman" w:cs="Times New Roman"/>
          <w:sz w:val="24"/>
          <w:szCs w:val="24"/>
        </w:rPr>
        <w:t xml:space="preserve"> 2020 r. zmieniające rozporządzenie w sprawie szczególnych rozwiązań w okresie czasowego ograniczenia funkcjonowania jednostek systemu oświaty w związku z zapobieganiem, przeciwdziałaniem i zwalczaniem COVID-19(Dz.U. 2020 poz. 1</w:t>
      </w:r>
      <w:r w:rsidR="00556CF9" w:rsidRPr="008C126E">
        <w:rPr>
          <w:rFonts w:ascii="Times New Roman" w:hAnsi="Times New Roman" w:cs="Times New Roman"/>
          <w:sz w:val="24"/>
          <w:szCs w:val="24"/>
        </w:rPr>
        <w:t>539</w:t>
      </w:r>
      <w:r w:rsidRPr="008C126E">
        <w:rPr>
          <w:rFonts w:ascii="Times New Roman" w:hAnsi="Times New Roman" w:cs="Times New Roman"/>
          <w:sz w:val="24"/>
          <w:szCs w:val="24"/>
        </w:rPr>
        <w:t>)</w:t>
      </w:r>
    </w:p>
    <w:p w14:paraId="3106FC3C" w14:textId="0E2B4190" w:rsidR="00D044DB" w:rsidRPr="008C126E" w:rsidRDefault="00D044DB" w:rsidP="005354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8C126E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 (Dz. U. poz. 1525)</w:t>
      </w:r>
    </w:p>
    <w:p w14:paraId="71BC7433" w14:textId="7ED35C5A" w:rsidR="000D70D5" w:rsidRPr="008C126E" w:rsidRDefault="000D70D5" w:rsidP="00927B6A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e przeciwepidemiczne Głównego Inspektora Sanitarnego z 25 sierpnia 2020 r. dla przedszkoli, oddziałów przedszkolnych w szkole podstawowej i innych form wychowania przedszkolnego oraz instytucji opieki nad dziećmi w wieku do lat 3, wydane na podstawie art. 8a ust. 5 pkt 2 ustawy z dnia 14 marca 1985 r. o </w:t>
      </w:r>
      <w:r w:rsidR="00927B6A"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j Inspekcji Sanitarnej (Dz. U.</w:t>
      </w: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59, oraz z 2020 r. poz. 322, 374, 567 i 1337)</w:t>
      </w:r>
    </w:p>
    <w:p w14:paraId="105FFB7D" w14:textId="38AA94CA" w:rsidR="00D044DB" w:rsidRPr="008C126E" w:rsidRDefault="000D70D5" w:rsidP="000D70D5">
      <w:pPr>
        <w:pStyle w:val="Akapitzlist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e MEiN, MZ i GIS dla klas 1-3 szkół podstawowych</w:t>
      </w:r>
    </w:p>
    <w:p w14:paraId="37C8C38F" w14:textId="77777777" w:rsidR="00D97146" w:rsidRPr="008C126E" w:rsidRDefault="00D97146" w:rsidP="00535475">
      <w:pPr>
        <w:pStyle w:val="Akapitzlist"/>
        <w:widowControl w:val="0"/>
        <w:numPr>
          <w:ilvl w:val="0"/>
          <w:numId w:val="30"/>
        </w:numPr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tatutu Szkoły Podstawowej nr 1 im. Władysława Reymonta w</w:t>
      </w:r>
      <w:r w:rsidRPr="008C12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Sieradzu.</w:t>
      </w:r>
    </w:p>
    <w:p w14:paraId="2C7EDE32" w14:textId="77777777" w:rsidR="00D044DB" w:rsidRPr="008C126E" w:rsidRDefault="00D044DB" w:rsidP="007E3E2A">
      <w:pPr>
        <w:pStyle w:val="Akapitzlist"/>
        <w:widowControl w:val="0"/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7FAA4C" w14:textId="77777777" w:rsidR="00927B6A" w:rsidRPr="008C126E" w:rsidRDefault="00927B6A" w:rsidP="007E3E2A">
      <w:pPr>
        <w:pStyle w:val="Akapitzlist"/>
        <w:widowControl w:val="0"/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B52A02" w14:textId="77777777" w:rsidR="00927B6A" w:rsidRPr="008C126E" w:rsidRDefault="00927B6A" w:rsidP="007E3E2A">
      <w:pPr>
        <w:pStyle w:val="Akapitzlist"/>
        <w:widowControl w:val="0"/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196711" w14:textId="77777777" w:rsidR="00927B6A" w:rsidRPr="008C126E" w:rsidRDefault="00927B6A" w:rsidP="007E3E2A">
      <w:pPr>
        <w:pStyle w:val="Akapitzlist"/>
        <w:widowControl w:val="0"/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93D6EF" w14:textId="77777777" w:rsidR="00927B6A" w:rsidRPr="008C126E" w:rsidRDefault="00927B6A" w:rsidP="007E3E2A">
      <w:pPr>
        <w:pStyle w:val="Akapitzlist"/>
        <w:widowControl w:val="0"/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A96E0E" w14:textId="77777777" w:rsidR="00927B6A" w:rsidRPr="008C126E" w:rsidRDefault="00927B6A" w:rsidP="007E3E2A">
      <w:pPr>
        <w:pStyle w:val="Akapitzlist"/>
        <w:widowControl w:val="0"/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8AD977" w14:textId="77777777" w:rsidR="00927B6A" w:rsidRPr="008C126E" w:rsidRDefault="00927B6A" w:rsidP="007E3E2A">
      <w:pPr>
        <w:pStyle w:val="Akapitzlist"/>
        <w:widowControl w:val="0"/>
        <w:tabs>
          <w:tab w:val="left" w:pos="897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37E678" w14:textId="77777777" w:rsidR="00012ADE" w:rsidRPr="008C126E" w:rsidRDefault="00012ADE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4112" w14:textId="6AC608D3" w:rsidR="007E3E2A" w:rsidRPr="008C126E" w:rsidRDefault="007E3E2A" w:rsidP="00535475">
      <w:pPr>
        <w:pStyle w:val="Akapitzlist"/>
        <w:numPr>
          <w:ilvl w:val="0"/>
          <w:numId w:val="97"/>
        </w:numPr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126E">
        <w:rPr>
          <w:rFonts w:ascii="Times New Roman" w:hAnsi="Times New Roman" w:cs="Times New Roman"/>
          <w:sz w:val="24"/>
          <w:szCs w:val="24"/>
          <w:u w:val="single"/>
        </w:rPr>
        <w:t>ORGANIZACJA PRACY W PLACÓWCE W CZASIE PANDEMII COVID-19</w:t>
      </w:r>
    </w:p>
    <w:p w14:paraId="29844D92" w14:textId="77777777" w:rsidR="007E3E2A" w:rsidRPr="008C126E" w:rsidRDefault="007E3E2A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17EDF" w14:textId="6E3387BE" w:rsidR="006250EB" w:rsidRPr="008C126E" w:rsidRDefault="006250EB" w:rsidP="007E3E2A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970880"/>
      <w:bookmarkStart w:id="1" w:name="_Hlk47017859"/>
      <w:r w:rsidRPr="008C126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bookmarkEnd w:id="0"/>
    <w:p w14:paraId="178CF6B3" w14:textId="2D13F488" w:rsidR="006250EB" w:rsidRPr="008C126E" w:rsidRDefault="005F7B4F" w:rsidP="007E3E2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Organizacja pracy </w:t>
      </w:r>
      <w:r w:rsidR="007E3E2A" w:rsidRPr="008C126E">
        <w:rPr>
          <w:rFonts w:ascii="Times New Roman" w:hAnsi="Times New Roman" w:cs="Times New Roman"/>
          <w:b/>
          <w:sz w:val="24"/>
          <w:szCs w:val="24"/>
        </w:rPr>
        <w:t xml:space="preserve">i nauczania 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w placówce w </w:t>
      </w:r>
      <w:r w:rsidR="006250EB" w:rsidRPr="008C126E">
        <w:rPr>
          <w:rFonts w:ascii="Times New Roman" w:hAnsi="Times New Roman" w:cs="Times New Roman"/>
          <w:b/>
          <w:sz w:val="24"/>
          <w:szCs w:val="24"/>
        </w:rPr>
        <w:t xml:space="preserve"> roku szkoln</w:t>
      </w:r>
      <w:r w:rsidRPr="008C126E">
        <w:rPr>
          <w:rFonts w:ascii="Times New Roman" w:hAnsi="Times New Roman" w:cs="Times New Roman"/>
          <w:b/>
          <w:sz w:val="24"/>
          <w:szCs w:val="24"/>
        </w:rPr>
        <w:t>ym</w:t>
      </w:r>
      <w:r w:rsidR="006250EB" w:rsidRPr="008C126E">
        <w:rPr>
          <w:rFonts w:ascii="Times New Roman" w:hAnsi="Times New Roman" w:cs="Times New Roman"/>
          <w:b/>
          <w:sz w:val="24"/>
          <w:szCs w:val="24"/>
        </w:rPr>
        <w:t xml:space="preserve"> 2020/2021 w warunkach pandemii COVID-19</w:t>
      </w:r>
    </w:p>
    <w:p w14:paraId="2A5ACE00" w14:textId="4243533A" w:rsidR="005F7B4F" w:rsidRPr="008C126E" w:rsidRDefault="005F7B4F" w:rsidP="0053547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Zasady organizacji pracy </w:t>
      </w:r>
      <w:r w:rsidR="007E3E2A" w:rsidRPr="008C126E">
        <w:rPr>
          <w:rFonts w:ascii="Times New Roman" w:hAnsi="Times New Roman" w:cs="Times New Roman"/>
          <w:bCs/>
          <w:sz w:val="24"/>
          <w:szCs w:val="24"/>
        </w:rPr>
        <w:t xml:space="preserve">i nauczania </w:t>
      </w:r>
      <w:r w:rsidRPr="008C126E">
        <w:rPr>
          <w:rFonts w:ascii="Times New Roman" w:hAnsi="Times New Roman" w:cs="Times New Roman"/>
          <w:sz w:val="24"/>
          <w:szCs w:val="24"/>
        </w:rPr>
        <w:t>obowiązujące na terenie szkoły w czasie stacjonarnego trybu nauki w warunkach pandemii COVID – 19 reguluje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Procedura OCHRONY DZIECI ORAZ PERSONELU PRZED ZAKAŻENIEM KORONOWIRUSEM SARS-CoV-2</w:t>
      </w:r>
      <w:r w:rsidR="007E3E2A"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w  Szkole Podstawowej nr 1    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im. Władysława Reymonta   w Sieradzu  (załącznik nr 9)</w:t>
      </w:r>
    </w:p>
    <w:p w14:paraId="789DA1F9" w14:textId="77777777" w:rsidR="005F7B4F" w:rsidRPr="008C126E" w:rsidRDefault="005F7B4F" w:rsidP="0053547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Szczegółowe wytyczne Głównego Inspektora Sanitarnego i Ministerstwa Edukacji Narodowej znajdują się na stronie internetowej </w:t>
      </w:r>
      <w:hyperlink r:id="rId8" w:history="1">
        <w:r w:rsidRPr="008C126E">
          <w:rPr>
            <w:rStyle w:val="Hipercze"/>
            <w:rFonts w:ascii="Times New Roman" w:hAnsi="Times New Roman" w:cs="Times New Roman"/>
            <w:color w:val="auto"/>
          </w:rPr>
          <w:t>https://gis.gov.pl/wp-content/uploads/2020/08/Wytyczne_dla_szk%c3%b3%c5%82_i_plac%c3%b3wek_%e2%80%93_wrzesie%c5%84_2020-2-1.pdf</w:t>
        </w:r>
      </w:hyperlink>
    </w:p>
    <w:p w14:paraId="3BECF722" w14:textId="77777777" w:rsidR="002C68F9" w:rsidRPr="008C126E" w:rsidRDefault="002C68F9" w:rsidP="007E3E2A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44A0" w14:textId="584721EA" w:rsidR="0061253D" w:rsidRPr="008C126E" w:rsidRDefault="0061253D" w:rsidP="007E3E2A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7BF2" w:rsidRPr="008C126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309B99" w14:textId="3CD8C552" w:rsidR="0061253D" w:rsidRPr="008C126E" w:rsidRDefault="0061253D" w:rsidP="007E3E2A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Wykaz działań</w:t>
      </w:r>
      <w:r w:rsidR="0009237A"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yrektor</w:t>
      </w:r>
      <w:r w:rsidR="0009237A" w:rsidRPr="008C126E">
        <w:rPr>
          <w:rFonts w:ascii="Times New Roman" w:hAnsi="Times New Roman" w:cs="Times New Roman"/>
          <w:b/>
          <w:bCs/>
          <w:sz w:val="24"/>
          <w:szCs w:val="24"/>
        </w:rPr>
        <w:t>a szkoły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przed </w:t>
      </w:r>
      <w:r w:rsidR="0009237A" w:rsidRPr="008C126E">
        <w:rPr>
          <w:rFonts w:ascii="Times New Roman" w:hAnsi="Times New Roman" w:cs="Times New Roman"/>
          <w:b/>
          <w:bCs/>
          <w:sz w:val="24"/>
          <w:szCs w:val="24"/>
        </w:rPr>
        <w:t>podjęciem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decyzji o trybie pracy szkoły</w:t>
      </w:r>
    </w:p>
    <w:p w14:paraId="487E517A" w14:textId="7C1DDDC8" w:rsidR="003D6A7B" w:rsidRPr="008C126E" w:rsidRDefault="003D6A7B" w:rsidP="00535475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ze względu na sytuację, a w jakiej znajduje się szkoła, w porozumieniu z organem prowadzącym i przy pozytywnej opinii lokalnej stacji sanitarno-epidemiologicznej może podjąć decyzję o</w:t>
      </w:r>
      <w:r w:rsidR="0068376E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:</w:t>
      </w:r>
    </w:p>
    <w:p w14:paraId="31088618" w14:textId="77777777" w:rsidR="003D6A7B" w:rsidRPr="008C126E" w:rsidRDefault="003D6A7B" w:rsidP="00535475">
      <w:pPr>
        <w:pStyle w:val="Akapitzlist"/>
        <w:numPr>
          <w:ilvl w:val="0"/>
          <w:numId w:val="5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zostawieniu stacjonarnego trybu nauki;</w:t>
      </w:r>
    </w:p>
    <w:p w14:paraId="2F0D1937" w14:textId="55BF358D" w:rsidR="003D6A7B" w:rsidRPr="008C126E" w:rsidRDefault="003D6A7B" w:rsidP="00535475">
      <w:pPr>
        <w:pStyle w:val="Akapitzlist"/>
        <w:numPr>
          <w:ilvl w:val="0"/>
          <w:numId w:val="5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drożeniu trybu</w:t>
      </w:r>
      <w:r w:rsidR="006C6B18" w:rsidRPr="008C126E">
        <w:rPr>
          <w:rFonts w:ascii="Times New Roman" w:hAnsi="Times New Roman" w:cs="Times New Roman"/>
          <w:sz w:val="24"/>
          <w:szCs w:val="24"/>
        </w:rPr>
        <w:t xml:space="preserve"> nauc</w:t>
      </w:r>
      <w:r w:rsidR="00916FD6" w:rsidRPr="008C126E">
        <w:rPr>
          <w:rFonts w:ascii="Times New Roman" w:hAnsi="Times New Roman" w:cs="Times New Roman"/>
          <w:sz w:val="24"/>
          <w:szCs w:val="24"/>
        </w:rPr>
        <w:t>zania zdalnego</w:t>
      </w:r>
      <w:r w:rsidRPr="008C126E">
        <w:rPr>
          <w:rFonts w:ascii="Times New Roman" w:hAnsi="Times New Roman" w:cs="Times New Roman"/>
          <w:sz w:val="24"/>
          <w:szCs w:val="24"/>
        </w:rPr>
        <w:t>;</w:t>
      </w:r>
    </w:p>
    <w:p w14:paraId="248D2C4C" w14:textId="0D381D77" w:rsidR="003D6A7B" w:rsidRPr="008C126E" w:rsidRDefault="003D6A7B" w:rsidP="00535475">
      <w:pPr>
        <w:pStyle w:val="Akapitzlist"/>
        <w:numPr>
          <w:ilvl w:val="0"/>
          <w:numId w:val="5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drożeniu trybu</w:t>
      </w:r>
      <w:r w:rsidR="006C6B18" w:rsidRPr="008C126E">
        <w:rPr>
          <w:rFonts w:ascii="Times New Roman" w:hAnsi="Times New Roman" w:cs="Times New Roman"/>
          <w:sz w:val="24"/>
          <w:szCs w:val="24"/>
        </w:rPr>
        <w:t xml:space="preserve"> nauczani</w:t>
      </w:r>
      <w:r w:rsidR="00916FD6" w:rsidRPr="008C126E">
        <w:rPr>
          <w:rFonts w:ascii="Times New Roman" w:hAnsi="Times New Roman" w:cs="Times New Roman"/>
          <w:sz w:val="24"/>
          <w:szCs w:val="24"/>
        </w:rPr>
        <w:t>a hybrydowego</w:t>
      </w:r>
      <w:r w:rsidRPr="008C126E">
        <w:rPr>
          <w:rFonts w:ascii="Times New Roman" w:hAnsi="Times New Roman" w:cs="Times New Roman"/>
          <w:sz w:val="24"/>
          <w:szCs w:val="24"/>
        </w:rPr>
        <w:t>;</w:t>
      </w:r>
    </w:p>
    <w:p w14:paraId="37AA0829" w14:textId="3CCF214B" w:rsidR="0061253D" w:rsidRPr="008C126E" w:rsidRDefault="003D6A7B" w:rsidP="00535475">
      <w:pPr>
        <w:pStyle w:val="Akapitzlist"/>
        <w:numPr>
          <w:ilvl w:val="0"/>
          <w:numId w:val="5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nownym przywróceniu stacjonarnego trybu nauki</w:t>
      </w:r>
      <w:r w:rsidR="00FA07DF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42A6A140" w14:textId="3D3C0DA9" w:rsidR="00601CD1" w:rsidRPr="008C126E" w:rsidRDefault="00601CD1" w:rsidP="00535475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Jeśli szkoła znajduje się w strefie czerwonej lub żółtej</w:t>
      </w:r>
      <w:r w:rsidR="00FA38DD" w:rsidRPr="008C126E">
        <w:rPr>
          <w:rFonts w:ascii="Times New Roman" w:hAnsi="Times New Roman" w:cs="Times New Roman"/>
          <w:sz w:val="24"/>
          <w:szCs w:val="24"/>
        </w:rPr>
        <w:t xml:space="preserve"> decyzję o zmianie trybu nauczania może podjąć:</w:t>
      </w:r>
    </w:p>
    <w:p w14:paraId="43E4E08A" w14:textId="59C8E353" w:rsidR="00FA38DD" w:rsidRPr="008C126E" w:rsidRDefault="00FA38DD" w:rsidP="00535475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– przy akceptacji organu prowadzącego i pozytywnej opinii Sanepidu;</w:t>
      </w:r>
    </w:p>
    <w:p w14:paraId="0AC5CD95" w14:textId="2153D62C" w:rsidR="00FA38DD" w:rsidRPr="008C126E" w:rsidRDefault="00FA38DD" w:rsidP="00535475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</w:t>
      </w:r>
      <w:r w:rsidR="0048339D" w:rsidRPr="008C126E">
        <w:rPr>
          <w:rFonts w:ascii="Times New Roman" w:hAnsi="Times New Roman" w:cs="Times New Roman"/>
          <w:sz w:val="24"/>
          <w:szCs w:val="24"/>
        </w:rPr>
        <w:t>aństwowy P</w:t>
      </w:r>
      <w:r w:rsidRPr="008C126E">
        <w:rPr>
          <w:rFonts w:ascii="Times New Roman" w:hAnsi="Times New Roman" w:cs="Times New Roman"/>
          <w:sz w:val="24"/>
          <w:szCs w:val="24"/>
        </w:rPr>
        <w:t xml:space="preserve">owiatowy </w:t>
      </w:r>
      <w:r w:rsidR="0048339D" w:rsidRPr="008C126E">
        <w:rPr>
          <w:rFonts w:ascii="Times New Roman" w:hAnsi="Times New Roman" w:cs="Times New Roman"/>
          <w:sz w:val="24"/>
          <w:szCs w:val="24"/>
        </w:rPr>
        <w:t>I</w:t>
      </w:r>
      <w:r w:rsidRPr="008C126E">
        <w:rPr>
          <w:rFonts w:ascii="Times New Roman" w:hAnsi="Times New Roman" w:cs="Times New Roman"/>
          <w:sz w:val="24"/>
          <w:szCs w:val="24"/>
        </w:rPr>
        <w:t xml:space="preserve">nspektor </w:t>
      </w:r>
      <w:r w:rsidR="0048339D" w:rsidRPr="008C126E">
        <w:rPr>
          <w:rFonts w:ascii="Times New Roman" w:hAnsi="Times New Roman" w:cs="Times New Roman"/>
          <w:sz w:val="24"/>
          <w:szCs w:val="24"/>
        </w:rPr>
        <w:t>S</w:t>
      </w:r>
      <w:r w:rsidRPr="008C126E">
        <w:rPr>
          <w:rFonts w:ascii="Times New Roman" w:hAnsi="Times New Roman" w:cs="Times New Roman"/>
          <w:sz w:val="24"/>
          <w:szCs w:val="24"/>
        </w:rPr>
        <w:t>anitarny, nakładając na szkołę obowiązek zmiany trybu nauczania;</w:t>
      </w:r>
    </w:p>
    <w:p w14:paraId="070E86E1" w14:textId="38E48F0F" w:rsidR="00F85D6E" w:rsidRPr="008C126E" w:rsidRDefault="00F85D6E" w:rsidP="00535475">
      <w:pPr>
        <w:pStyle w:val="Akapitzlist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Inspektora Sanitarnego. </w:t>
      </w:r>
      <w:r w:rsidR="00C7485A" w:rsidRPr="008C126E">
        <w:rPr>
          <w:rFonts w:ascii="Times New Roman" w:hAnsi="Times New Roman" w:cs="Times New Roman"/>
          <w:bCs/>
          <w:sz w:val="24"/>
          <w:szCs w:val="24"/>
        </w:rPr>
        <w:t>Wszystkie zalecenia i wytyczne Sanepidu powinny być wydawane na piśmie lub drogą mailową.</w:t>
      </w:r>
    </w:p>
    <w:p w14:paraId="12143F63" w14:textId="3ADBBAA7" w:rsidR="002F22C4" w:rsidRPr="008C126E" w:rsidRDefault="0061253D" w:rsidP="00535475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w roku szkolnym 202</w:t>
      </w:r>
      <w:r w:rsidR="000B2815" w:rsidRPr="008C126E">
        <w:rPr>
          <w:rFonts w:ascii="Times New Roman" w:hAnsi="Times New Roman" w:cs="Times New Roman"/>
          <w:sz w:val="24"/>
          <w:szCs w:val="24"/>
        </w:rPr>
        <w:t>1</w:t>
      </w:r>
      <w:r w:rsidRPr="008C126E">
        <w:rPr>
          <w:rFonts w:ascii="Times New Roman" w:hAnsi="Times New Roman" w:cs="Times New Roman"/>
          <w:sz w:val="24"/>
          <w:szCs w:val="24"/>
        </w:rPr>
        <w:t>/202</w:t>
      </w:r>
      <w:r w:rsidR="000B2815" w:rsidRPr="008C126E">
        <w:rPr>
          <w:rFonts w:ascii="Times New Roman" w:hAnsi="Times New Roman" w:cs="Times New Roman"/>
          <w:sz w:val="24"/>
          <w:szCs w:val="24"/>
        </w:rPr>
        <w:t>2</w:t>
      </w:r>
      <w:r w:rsidRPr="008C126E">
        <w:rPr>
          <w:rFonts w:ascii="Times New Roman" w:hAnsi="Times New Roman" w:cs="Times New Roman"/>
          <w:sz w:val="24"/>
          <w:szCs w:val="24"/>
        </w:rPr>
        <w:t xml:space="preserve"> na bieżąco monitoruje sytuację epidemiczną COVID-19 w środowisku szkoły, którą zarządza</w:t>
      </w:r>
      <w:r w:rsidR="002F22C4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78A41B06" w14:textId="46FFF48F" w:rsidR="0061253D" w:rsidRPr="008C126E" w:rsidRDefault="0061253D" w:rsidP="00535475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</w:t>
      </w:r>
      <w:r w:rsidR="004252CD" w:rsidRPr="008C126E">
        <w:rPr>
          <w:rFonts w:ascii="Times New Roman" w:hAnsi="Times New Roman" w:cs="Times New Roman"/>
          <w:sz w:val="24"/>
          <w:szCs w:val="24"/>
        </w:rPr>
        <w:t>szkoły</w:t>
      </w:r>
      <w:r w:rsidR="001362AC" w:rsidRPr="008C126E">
        <w:rPr>
          <w:rFonts w:ascii="Times New Roman" w:hAnsi="Times New Roman" w:cs="Times New Roman"/>
          <w:sz w:val="24"/>
          <w:szCs w:val="24"/>
        </w:rPr>
        <w:t>, na podstawie wytycznych Głównego Inspektora Sanitarnego oraz Ministerstwa Edukacji Narodowej,</w:t>
      </w:r>
      <w:r w:rsidR="004252CD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opracowuje zasady bezpieczeństwa obowiązujące na terenie szkoły</w:t>
      </w:r>
      <w:r w:rsidR="009A4A20" w:rsidRPr="008C126E">
        <w:rPr>
          <w:rFonts w:ascii="Times New Roman" w:hAnsi="Times New Roman" w:cs="Times New Roman"/>
          <w:sz w:val="24"/>
          <w:szCs w:val="24"/>
        </w:rPr>
        <w:t xml:space="preserve"> oraz procedurę szybkiego powiadamiania o chorym uczniu</w:t>
      </w:r>
      <w:r w:rsidR="001362AC" w:rsidRPr="008C126E">
        <w:rPr>
          <w:rFonts w:ascii="Times New Roman" w:hAnsi="Times New Roman" w:cs="Times New Roman"/>
          <w:sz w:val="24"/>
          <w:szCs w:val="24"/>
        </w:rPr>
        <w:t xml:space="preserve"> (</w:t>
      </w:r>
      <w:r w:rsidR="00FA07DF" w:rsidRPr="008C126E">
        <w:rPr>
          <w:rFonts w:ascii="Times New Roman" w:hAnsi="Times New Roman" w:cs="Times New Roman"/>
          <w:sz w:val="24"/>
          <w:szCs w:val="24"/>
        </w:rPr>
        <w:t xml:space="preserve">patrz: </w:t>
      </w:r>
      <w:r w:rsidR="00DC4621" w:rsidRPr="008C126E">
        <w:rPr>
          <w:rFonts w:ascii="Times New Roman" w:hAnsi="Times New Roman" w:cs="Times New Roman"/>
          <w:sz w:val="24"/>
          <w:szCs w:val="24"/>
        </w:rPr>
        <w:t xml:space="preserve">II </w:t>
      </w:r>
      <w:r w:rsidR="006929BE" w:rsidRPr="008C126E">
        <w:rPr>
          <w:rFonts w:ascii="Times New Roman" w:hAnsi="Times New Roman" w:cs="Times New Roman"/>
          <w:sz w:val="24"/>
          <w:szCs w:val="24"/>
        </w:rPr>
        <w:t>§16 i §15</w:t>
      </w:r>
      <w:r w:rsidR="002F22C4" w:rsidRPr="008C126E">
        <w:rPr>
          <w:rFonts w:ascii="Times New Roman" w:hAnsi="Times New Roman" w:cs="Times New Roman"/>
          <w:sz w:val="24"/>
          <w:szCs w:val="24"/>
        </w:rPr>
        <w:t xml:space="preserve">; </w:t>
      </w:r>
      <w:r w:rsidR="00DC4621" w:rsidRPr="008C126E">
        <w:rPr>
          <w:rFonts w:ascii="Times New Roman" w:hAnsi="Times New Roman" w:cs="Times New Roman"/>
          <w:sz w:val="24"/>
          <w:szCs w:val="24"/>
        </w:rPr>
        <w:t>IV</w:t>
      </w:r>
      <w:r w:rsidR="002F22C4" w:rsidRPr="008C126E">
        <w:rPr>
          <w:rFonts w:ascii="Times New Roman" w:hAnsi="Times New Roman" w:cs="Times New Roman"/>
          <w:sz w:val="24"/>
          <w:szCs w:val="24"/>
        </w:rPr>
        <w:t>:</w:t>
      </w:r>
      <w:r w:rsidR="009A4A20" w:rsidRPr="008C126E">
        <w:rPr>
          <w:rFonts w:ascii="Times New Roman" w:hAnsi="Times New Roman" w:cs="Times New Roman"/>
          <w:sz w:val="24"/>
          <w:szCs w:val="24"/>
        </w:rPr>
        <w:t xml:space="preserve"> §10 i §11).</w:t>
      </w:r>
    </w:p>
    <w:p w14:paraId="4AADB229" w14:textId="77777777" w:rsidR="0061253D" w:rsidRPr="008C126E" w:rsidRDefault="0061253D" w:rsidP="00535475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Monitorowanie polega na gromadzeniu bieżących danych od przedstawicieli wszystkich organów szkoły, jej pracowników oraz podmiotów ze szkołą współpracujących, związanych m.in. ze zmienną liczbą zachorowań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51E6894D" w:rsidR="0061253D" w:rsidRPr="008C126E" w:rsidRDefault="0061253D" w:rsidP="00535475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Proces monitorowania prowadzony jest za pomocą narzędzia diagnostycznego opracowanego przez szkołę, jakim jest „Raport o stanie zagrożenia epidemicznego środowiska szkolnego”, zwany dalej Raportem </w:t>
      </w:r>
      <w:r w:rsidR="003878AB" w:rsidRPr="008C126E">
        <w:rPr>
          <w:rFonts w:ascii="Times New Roman" w:hAnsi="Times New Roman" w:cs="Times New Roman"/>
          <w:b/>
          <w:sz w:val="24"/>
          <w:szCs w:val="24"/>
        </w:rPr>
        <w:t>- z</w:t>
      </w:r>
      <w:r w:rsidR="00CA7DF0" w:rsidRPr="008C126E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3878AB" w:rsidRPr="008C126E">
        <w:rPr>
          <w:rFonts w:ascii="Times New Roman" w:hAnsi="Times New Roman" w:cs="Times New Roman"/>
          <w:b/>
          <w:sz w:val="24"/>
          <w:szCs w:val="24"/>
        </w:rPr>
        <w:t>8</w:t>
      </w:r>
      <w:r w:rsidRPr="008C126E">
        <w:rPr>
          <w:rFonts w:ascii="Times New Roman" w:hAnsi="Times New Roman" w:cs="Times New Roman"/>
          <w:b/>
          <w:sz w:val="24"/>
          <w:szCs w:val="24"/>
        </w:rPr>
        <w:t>.</w:t>
      </w:r>
    </w:p>
    <w:p w14:paraId="6F6B8785" w14:textId="37381499" w:rsidR="0061253D" w:rsidRPr="008C126E" w:rsidRDefault="0061253D" w:rsidP="00535475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aport, sporządzany raz w tygodniu, służy do pozyskiwania</w:t>
      </w:r>
      <w:r w:rsidR="00904711" w:rsidRPr="008C126E">
        <w:rPr>
          <w:rFonts w:ascii="Times New Roman" w:hAnsi="Times New Roman" w:cs="Times New Roman"/>
          <w:sz w:val="24"/>
          <w:szCs w:val="24"/>
        </w:rPr>
        <w:t xml:space="preserve"> danych</w:t>
      </w:r>
      <w:r w:rsidR="009E3987" w:rsidRPr="008C126E">
        <w:rPr>
          <w:rFonts w:ascii="Times New Roman" w:hAnsi="Times New Roman" w:cs="Times New Roman"/>
          <w:sz w:val="24"/>
          <w:szCs w:val="24"/>
        </w:rPr>
        <w:t xml:space="preserve"> na temat stanu epidemicznego</w:t>
      </w:r>
      <w:r w:rsidRPr="008C126E">
        <w:rPr>
          <w:rFonts w:ascii="Times New Roman" w:hAnsi="Times New Roman" w:cs="Times New Roman"/>
          <w:sz w:val="24"/>
          <w:szCs w:val="24"/>
        </w:rPr>
        <w:t xml:space="preserve"> i </w:t>
      </w:r>
      <w:r w:rsidR="00904711" w:rsidRPr="008C126E">
        <w:rPr>
          <w:rFonts w:ascii="Times New Roman" w:hAnsi="Times New Roman" w:cs="Times New Roman"/>
          <w:sz w:val="24"/>
          <w:szCs w:val="24"/>
        </w:rPr>
        <w:t>konsultowania ich z</w:t>
      </w:r>
      <w:r w:rsidRPr="008C126E">
        <w:rPr>
          <w:rFonts w:ascii="Times New Roman" w:hAnsi="Times New Roman" w:cs="Times New Roman"/>
          <w:sz w:val="24"/>
          <w:szCs w:val="24"/>
        </w:rPr>
        <w:t xml:space="preserve"> podmiot</w:t>
      </w:r>
      <w:r w:rsidR="00904711" w:rsidRPr="008C126E">
        <w:rPr>
          <w:rFonts w:ascii="Times New Roman" w:hAnsi="Times New Roman" w:cs="Times New Roman"/>
          <w:sz w:val="24"/>
          <w:szCs w:val="24"/>
        </w:rPr>
        <w:t>ami</w:t>
      </w:r>
      <w:r w:rsidRPr="008C126E">
        <w:rPr>
          <w:rFonts w:ascii="Times New Roman" w:hAnsi="Times New Roman" w:cs="Times New Roman"/>
          <w:sz w:val="24"/>
          <w:szCs w:val="24"/>
        </w:rPr>
        <w:t xml:space="preserve"> współpracujący</w:t>
      </w:r>
      <w:r w:rsidR="00904711" w:rsidRPr="008C126E">
        <w:rPr>
          <w:rFonts w:ascii="Times New Roman" w:hAnsi="Times New Roman" w:cs="Times New Roman"/>
          <w:sz w:val="24"/>
          <w:szCs w:val="24"/>
        </w:rPr>
        <w:t>mi</w:t>
      </w:r>
      <w:r w:rsidRPr="008C126E">
        <w:rPr>
          <w:rFonts w:ascii="Times New Roman" w:hAnsi="Times New Roman" w:cs="Times New Roman"/>
          <w:sz w:val="24"/>
          <w:szCs w:val="24"/>
        </w:rPr>
        <w:t xml:space="preserve"> ze szkołą, takich jak: organ prowadzący, służby sanitarne oraz organy szkoły w celu zapewnienia najwyższego poziomu bezpieczeństwa uczniom oraz wszystkim pracownikom szkoły.</w:t>
      </w:r>
    </w:p>
    <w:p w14:paraId="55D86FF1" w14:textId="22617ABB" w:rsidR="00822F65" w:rsidRPr="008C126E" w:rsidRDefault="00D52C6A" w:rsidP="00535475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W przypadku</w:t>
      </w:r>
      <w:r w:rsidR="00822F65" w:rsidRPr="008C126E">
        <w:rPr>
          <w:rFonts w:ascii="Times New Roman" w:hAnsi="Times New Roman" w:cs="Times New Roman"/>
          <w:bCs/>
          <w:sz w:val="24"/>
          <w:szCs w:val="24"/>
        </w:rPr>
        <w:t>, jeśli szkoła znajduje się w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stref</w:t>
      </w:r>
      <w:r w:rsidR="00822F65" w:rsidRPr="008C126E">
        <w:rPr>
          <w:rFonts w:ascii="Times New Roman" w:hAnsi="Times New Roman" w:cs="Times New Roman"/>
          <w:bCs/>
          <w:sz w:val="24"/>
          <w:szCs w:val="24"/>
        </w:rPr>
        <w:t>ie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czerwon</w:t>
      </w:r>
      <w:r w:rsidR="00822F65" w:rsidRPr="008C126E">
        <w:rPr>
          <w:rFonts w:ascii="Times New Roman" w:hAnsi="Times New Roman" w:cs="Times New Roman"/>
          <w:bCs/>
          <w:sz w:val="24"/>
          <w:szCs w:val="24"/>
        </w:rPr>
        <w:t>ej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F65" w:rsidRPr="008C126E">
        <w:rPr>
          <w:rFonts w:ascii="Times New Roman" w:hAnsi="Times New Roman" w:cs="Times New Roman"/>
          <w:bCs/>
          <w:sz w:val="24"/>
          <w:szCs w:val="24"/>
        </w:rPr>
        <w:t>lub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żółt</w:t>
      </w:r>
      <w:r w:rsidR="00822F65" w:rsidRPr="008C126E">
        <w:rPr>
          <w:rFonts w:ascii="Times New Roman" w:hAnsi="Times New Roman" w:cs="Times New Roman"/>
          <w:bCs/>
          <w:sz w:val="24"/>
          <w:szCs w:val="24"/>
        </w:rPr>
        <w:t>ej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3F8" w:rsidRPr="008C126E">
        <w:rPr>
          <w:rFonts w:ascii="Times New Roman" w:hAnsi="Times New Roman" w:cs="Times New Roman"/>
          <w:bCs/>
          <w:sz w:val="24"/>
          <w:szCs w:val="24"/>
        </w:rPr>
        <w:t xml:space="preserve">dyrektor raz </w:t>
      </w:r>
      <w:r w:rsidR="00B94BC2" w:rsidRPr="008C126E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8443F8" w:rsidRPr="008C126E">
        <w:rPr>
          <w:rFonts w:ascii="Times New Roman" w:hAnsi="Times New Roman" w:cs="Times New Roman"/>
          <w:bCs/>
          <w:sz w:val="24"/>
          <w:szCs w:val="24"/>
        </w:rPr>
        <w:t>w tygodniu</w:t>
      </w:r>
      <w:r w:rsidR="008204CB" w:rsidRPr="008C126E">
        <w:rPr>
          <w:rFonts w:ascii="Times New Roman" w:hAnsi="Times New Roman" w:cs="Times New Roman"/>
          <w:bCs/>
          <w:sz w:val="24"/>
          <w:szCs w:val="24"/>
        </w:rPr>
        <w:t xml:space="preserve"> lub w miarę potrzeb</w:t>
      </w:r>
      <w:r w:rsidR="008443F8"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przekazuje do powiatowych służb sanitarnych </w:t>
      </w:r>
      <w:r w:rsidR="008443F8" w:rsidRPr="008C126E">
        <w:rPr>
          <w:rFonts w:ascii="Times New Roman" w:hAnsi="Times New Roman" w:cs="Times New Roman"/>
          <w:bCs/>
          <w:sz w:val="24"/>
          <w:szCs w:val="24"/>
        </w:rPr>
        <w:t xml:space="preserve">raport o stanie zagrożenia epidemicznego środowiska szkolnego dyrektor </w:t>
      </w:r>
      <w:r w:rsidRPr="008C126E">
        <w:rPr>
          <w:rFonts w:ascii="Times New Roman" w:hAnsi="Times New Roman" w:cs="Times New Roman"/>
          <w:bCs/>
          <w:sz w:val="24"/>
          <w:szCs w:val="24"/>
        </w:rPr>
        <w:t>zgodnie z ustalona procedurą.</w:t>
      </w:r>
      <w:r w:rsidR="008204CB"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D27BA1" w14:textId="0A63076E" w:rsidR="0061253D" w:rsidRPr="008C126E" w:rsidRDefault="00081E81" w:rsidP="00535475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Jeśli szkoł</w:t>
      </w:r>
      <w:r w:rsidR="00CB3E1C" w:rsidRPr="008C126E">
        <w:rPr>
          <w:rFonts w:ascii="Times New Roman" w:hAnsi="Times New Roman" w:cs="Times New Roman"/>
          <w:sz w:val="24"/>
          <w:szCs w:val="24"/>
        </w:rPr>
        <w:t>a znajduje się poza strefą zagrożenia, d</w:t>
      </w:r>
      <w:r w:rsidR="0061253D" w:rsidRPr="008C126E">
        <w:rPr>
          <w:rFonts w:ascii="Times New Roman" w:hAnsi="Times New Roman" w:cs="Times New Roman"/>
          <w:sz w:val="24"/>
          <w:szCs w:val="24"/>
        </w:rPr>
        <w:t xml:space="preserve">ane z raportów stanowią podstawę podjęcia przez dyrektora decyzji o zmianie trybu </w:t>
      </w:r>
      <w:r w:rsidR="00FA07DF" w:rsidRPr="008C126E">
        <w:rPr>
          <w:rFonts w:ascii="Times New Roman" w:hAnsi="Times New Roman" w:cs="Times New Roman"/>
          <w:sz w:val="24"/>
          <w:szCs w:val="24"/>
        </w:rPr>
        <w:t xml:space="preserve">nauczania. </w:t>
      </w:r>
      <w:r w:rsidR="00924600" w:rsidRPr="008C126E">
        <w:rPr>
          <w:rFonts w:ascii="Times New Roman" w:hAnsi="Times New Roman" w:cs="Times New Roman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8C126E">
        <w:rPr>
          <w:rFonts w:ascii="Times New Roman" w:hAnsi="Times New Roman" w:cs="Times New Roman"/>
          <w:sz w:val="24"/>
          <w:szCs w:val="24"/>
        </w:rPr>
        <w:t>sanitarno-epidemiologicznej.</w:t>
      </w:r>
      <w:r w:rsidR="00D52C6A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>W przypadku</w:t>
      </w:r>
      <w:r w:rsidR="00EE160F" w:rsidRPr="008C126E">
        <w:rPr>
          <w:rFonts w:ascii="Times New Roman" w:hAnsi="Times New Roman" w:cs="Times New Roman"/>
          <w:bCs/>
          <w:sz w:val="24"/>
          <w:szCs w:val="24"/>
        </w:rPr>
        <w:t xml:space="preserve">, jeśli szkoła znajduje się w 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>stref</w:t>
      </w:r>
      <w:r w:rsidR="00EE160F" w:rsidRPr="008C126E">
        <w:rPr>
          <w:rFonts w:ascii="Times New Roman" w:hAnsi="Times New Roman" w:cs="Times New Roman"/>
          <w:bCs/>
          <w:sz w:val="24"/>
          <w:szCs w:val="24"/>
        </w:rPr>
        <w:t>ie czerwonej lub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 xml:space="preserve"> żółt</w:t>
      </w:r>
      <w:r w:rsidR="00EE160F" w:rsidRPr="008C126E">
        <w:rPr>
          <w:rFonts w:ascii="Times New Roman" w:hAnsi="Times New Roman" w:cs="Times New Roman"/>
          <w:bCs/>
          <w:sz w:val="24"/>
          <w:szCs w:val="24"/>
        </w:rPr>
        <w:t>ej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 xml:space="preserve"> decyzj</w:t>
      </w:r>
      <w:r w:rsidR="00EB66AE" w:rsidRPr="008C126E">
        <w:rPr>
          <w:rFonts w:ascii="Times New Roman" w:hAnsi="Times New Roman" w:cs="Times New Roman"/>
          <w:bCs/>
          <w:sz w:val="24"/>
          <w:szCs w:val="24"/>
        </w:rPr>
        <w:t>ę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60F" w:rsidRPr="008C126E">
        <w:rPr>
          <w:rFonts w:ascii="Times New Roman" w:hAnsi="Times New Roman" w:cs="Times New Roman"/>
          <w:bCs/>
          <w:sz w:val="24"/>
          <w:szCs w:val="24"/>
        </w:rPr>
        <w:t>o zmianie trybu nauczania</w:t>
      </w:r>
      <w:r w:rsidR="00EB66AE" w:rsidRPr="008C126E">
        <w:rPr>
          <w:rFonts w:ascii="Times New Roman" w:hAnsi="Times New Roman" w:cs="Times New Roman"/>
          <w:bCs/>
          <w:sz w:val="24"/>
          <w:szCs w:val="24"/>
        </w:rPr>
        <w:t xml:space="preserve"> może podjąć dyrektor lub</w:t>
      </w:r>
      <w:r w:rsidR="00EE160F"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="00EB66AE" w:rsidRPr="008C126E">
        <w:rPr>
          <w:rFonts w:ascii="Times New Roman" w:hAnsi="Times New Roman" w:cs="Times New Roman"/>
          <w:bCs/>
          <w:sz w:val="24"/>
          <w:szCs w:val="24"/>
        </w:rPr>
        <w:t xml:space="preserve">ona </w:t>
      </w:r>
      <w:r w:rsidR="00EE160F" w:rsidRPr="008C126E">
        <w:rPr>
          <w:rFonts w:ascii="Times New Roman" w:hAnsi="Times New Roman" w:cs="Times New Roman"/>
          <w:bCs/>
          <w:sz w:val="24"/>
          <w:szCs w:val="24"/>
        </w:rPr>
        <w:t>zostać narzucona przez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60F" w:rsidRPr="008C126E">
        <w:rPr>
          <w:rFonts w:ascii="Times New Roman" w:hAnsi="Times New Roman" w:cs="Times New Roman"/>
          <w:bCs/>
          <w:sz w:val="24"/>
          <w:szCs w:val="24"/>
        </w:rPr>
        <w:t>Państwowego P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 xml:space="preserve">owiatowego </w:t>
      </w:r>
      <w:r w:rsidR="00EB66AE" w:rsidRPr="008C126E">
        <w:rPr>
          <w:rFonts w:ascii="Times New Roman" w:hAnsi="Times New Roman" w:cs="Times New Roman"/>
          <w:bCs/>
          <w:sz w:val="24"/>
          <w:szCs w:val="24"/>
        </w:rPr>
        <w:t>I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 xml:space="preserve">nspektora </w:t>
      </w:r>
      <w:r w:rsidR="00EB66AE" w:rsidRPr="008C126E">
        <w:rPr>
          <w:rFonts w:ascii="Times New Roman" w:hAnsi="Times New Roman" w:cs="Times New Roman"/>
          <w:bCs/>
          <w:sz w:val="24"/>
          <w:szCs w:val="24"/>
        </w:rPr>
        <w:t>S</w:t>
      </w:r>
      <w:r w:rsidR="00D52C6A" w:rsidRPr="008C126E">
        <w:rPr>
          <w:rFonts w:ascii="Times New Roman" w:hAnsi="Times New Roman" w:cs="Times New Roman"/>
          <w:bCs/>
          <w:sz w:val="24"/>
          <w:szCs w:val="24"/>
        </w:rPr>
        <w:t>anitarnego.</w:t>
      </w:r>
    </w:p>
    <w:p w14:paraId="2FDD8211" w14:textId="10AE1C86" w:rsidR="0061253D" w:rsidRPr="008C126E" w:rsidRDefault="0061253D" w:rsidP="00535475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sytuacjach nagłych, niecierpiących zwłoki, dyrektor szkoły po telefonicznych lub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126E">
        <w:rPr>
          <w:rFonts w:ascii="Times New Roman" w:hAnsi="Times New Roman" w:cs="Times New Roman"/>
          <w:sz w:val="24"/>
          <w:szCs w:val="24"/>
        </w:rPr>
        <w:t>e-mailowych konsultacjach z organem prowadzącym, służbami sanitarnymi może podjąć decyzję o natychmiastowym wprowadzeniu zdalnego trybu nauki.</w:t>
      </w:r>
    </w:p>
    <w:p w14:paraId="5FD390F4" w14:textId="0289034C" w:rsidR="0061253D" w:rsidRPr="008C126E" w:rsidRDefault="0061253D" w:rsidP="00535475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uzasadnionych przypadkach dyrektor szkoły może zarządzić wprowadzenie zdalnego trybu nauczania z wyłączeniem oddziałów I-III.</w:t>
      </w:r>
      <w:r w:rsidR="00030974" w:rsidRPr="008C126E">
        <w:rPr>
          <w:rFonts w:ascii="Times New Roman" w:hAnsi="Times New Roman" w:cs="Times New Roman"/>
          <w:sz w:val="24"/>
          <w:szCs w:val="24"/>
        </w:rPr>
        <w:t xml:space="preserve"> Decyzja ta jest podejmowana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30974" w:rsidRPr="008C126E">
        <w:rPr>
          <w:rFonts w:ascii="Times New Roman" w:hAnsi="Times New Roman" w:cs="Times New Roman"/>
          <w:sz w:val="24"/>
          <w:szCs w:val="24"/>
        </w:rPr>
        <w:t>w porozumieniu z organem prowadzącym przy jednoczesnej pozytywnej opinii lokalnej stacji sanitarno-epidemiologicznej.</w:t>
      </w:r>
    </w:p>
    <w:p w14:paraId="526CC51E" w14:textId="6ED6E0D9" w:rsidR="0061253D" w:rsidRPr="008C126E" w:rsidRDefault="0061253D" w:rsidP="00535475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i konieczności zapewnienia na terenie szkoły opieki uczniom w oddziałach I-III dyrektor szkoły wprowadza osobne zarządzenie wskazujące warunki reżimu sanitarnego, w jakich ta opieka ma się odbywać.</w:t>
      </w:r>
    </w:p>
    <w:p w14:paraId="447CC74A" w14:textId="24296C32" w:rsidR="00454834" w:rsidRPr="008C126E" w:rsidRDefault="00454834" w:rsidP="00535475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szkoły w celu usprawnienia systemu zarządzania szkołą w sytuacji zagrożenia COVID-19 powołuje </w:t>
      </w:r>
      <w:r w:rsidRPr="008C126E">
        <w:rPr>
          <w:rFonts w:ascii="Times New Roman" w:hAnsi="Times New Roman" w:cs="Times New Roman"/>
          <w:iCs/>
          <w:sz w:val="24"/>
          <w:szCs w:val="24"/>
        </w:rPr>
        <w:t>zespół ds. bezpieczeństwa epidemicznego środowiska szkolnego, na czele którego stoi szkolny koordynator bezpieczeństwa.</w:t>
      </w:r>
    </w:p>
    <w:p w14:paraId="5797254F" w14:textId="77777777" w:rsidR="00DC4621" w:rsidRPr="008C126E" w:rsidRDefault="00DC4621" w:rsidP="007E3E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62AE2" w14:textId="54F1CEC7" w:rsidR="00060971" w:rsidRPr="008C126E" w:rsidRDefault="00060971" w:rsidP="007E3E2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1B9" w:rsidRPr="008C126E">
        <w:rPr>
          <w:rFonts w:ascii="Times New Roman" w:hAnsi="Times New Roman" w:cs="Times New Roman"/>
          <w:b/>
          <w:sz w:val="24"/>
          <w:szCs w:val="24"/>
        </w:rPr>
        <w:t>3</w:t>
      </w:r>
    </w:p>
    <w:p w14:paraId="47A7E676" w14:textId="3C37D8F1" w:rsidR="00060971" w:rsidRPr="008C126E" w:rsidRDefault="00060971" w:rsidP="007E3E2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Powołanie i zadania zespołu ds. 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bezpieczeństwa epidemicznego środowiska szkolnego</w:t>
      </w:r>
    </w:p>
    <w:p w14:paraId="0F4105DA" w14:textId="77777777" w:rsidR="00060971" w:rsidRPr="008C126E" w:rsidRDefault="00060971" w:rsidP="007E3E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AF096" w14:textId="77777777" w:rsidR="00060971" w:rsidRPr="008C126E" w:rsidRDefault="00060971" w:rsidP="007E3E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0B3BC2" w14:textId="77777777" w:rsidR="00100CA4" w:rsidRPr="008C126E" w:rsidRDefault="00060971" w:rsidP="0053547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8C126E">
        <w:rPr>
          <w:rFonts w:ascii="Times New Roman" w:hAnsi="Times New Roman" w:cs="Times New Roman"/>
          <w:sz w:val="24"/>
          <w:szCs w:val="24"/>
        </w:rPr>
        <w:t xml:space="preserve">zespół ds. bezpieczeństwa epidemicznego środowiska szkolnego. </w:t>
      </w:r>
    </w:p>
    <w:p w14:paraId="5E923C9E" w14:textId="4848AC87" w:rsidR="00100CA4" w:rsidRPr="008C126E" w:rsidRDefault="00100CA4" w:rsidP="0053547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skład zespołu </w:t>
      </w:r>
      <w:r w:rsidR="00596A9D" w:rsidRPr="008C126E">
        <w:rPr>
          <w:rFonts w:ascii="Times New Roman" w:hAnsi="Times New Roman" w:cs="Times New Roman"/>
          <w:sz w:val="24"/>
          <w:szCs w:val="24"/>
        </w:rPr>
        <w:t>wchodzą</w:t>
      </w:r>
      <w:r w:rsidRPr="008C126E">
        <w:rPr>
          <w:rFonts w:ascii="Times New Roman" w:hAnsi="Times New Roman" w:cs="Times New Roman"/>
          <w:sz w:val="24"/>
          <w:szCs w:val="24"/>
        </w:rPr>
        <w:t>:</w:t>
      </w:r>
    </w:p>
    <w:p w14:paraId="2B2C5783" w14:textId="4F8CCE46" w:rsidR="00100CA4" w:rsidRPr="008C126E" w:rsidRDefault="00100CA4" w:rsidP="00535475">
      <w:pPr>
        <w:pStyle w:val="Akapitzlist"/>
        <w:numPr>
          <w:ilvl w:val="0"/>
          <w:numId w:val="4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4A284F" w:rsidRPr="008C126E">
        <w:rPr>
          <w:rFonts w:ascii="Times New Roman" w:hAnsi="Times New Roman" w:cs="Times New Roman"/>
          <w:sz w:val="24"/>
          <w:szCs w:val="24"/>
        </w:rPr>
        <w:t>Rady Pedagogicznej</w:t>
      </w:r>
      <w:r w:rsidR="00654809" w:rsidRPr="008C126E">
        <w:rPr>
          <w:rFonts w:ascii="Times New Roman" w:hAnsi="Times New Roman" w:cs="Times New Roman"/>
          <w:sz w:val="24"/>
          <w:szCs w:val="24"/>
        </w:rPr>
        <w:t xml:space="preserve"> – koordynator do spraw bezpieczeństwa</w:t>
      </w:r>
    </w:p>
    <w:p w14:paraId="29189903" w14:textId="25567B0C" w:rsidR="00100CA4" w:rsidRPr="008C126E" w:rsidRDefault="00100CA4" w:rsidP="00535475">
      <w:pPr>
        <w:pStyle w:val="Akapitzlist"/>
        <w:numPr>
          <w:ilvl w:val="0"/>
          <w:numId w:val="4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edstawiciel</w:t>
      </w:r>
      <w:r w:rsidR="00291BF7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D92888" w:rsidRPr="008C126E">
        <w:rPr>
          <w:rFonts w:ascii="Times New Roman" w:hAnsi="Times New Roman" w:cs="Times New Roman"/>
          <w:sz w:val="24"/>
          <w:szCs w:val="24"/>
        </w:rPr>
        <w:t>administracji i obsługi</w:t>
      </w:r>
      <w:r w:rsidRPr="008C126E">
        <w:rPr>
          <w:rFonts w:ascii="Times New Roman" w:hAnsi="Times New Roman" w:cs="Times New Roman"/>
          <w:sz w:val="24"/>
          <w:szCs w:val="24"/>
        </w:rPr>
        <w:t>,</w:t>
      </w:r>
    </w:p>
    <w:p w14:paraId="797BBCB2" w14:textId="5BF7E035" w:rsidR="00100CA4" w:rsidRPr="008C126E" w:rsidRDefault="00654809" w:rsidP="00535475">
      <w:pPr>
        <w:pStyle w:val="Akapitzlist"/>
        <w:numPr>
          <w:ilvl w:val="0"/>
          <w:numId w:val="4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ewodniczący</w:t>
      </w:r>
      <w:r w:rsidR="00100CA4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4A284F" w:rsidRPr="008C126E">
        <w:rPr>
          <w:rFonts w:ascii="Times New Roman" w:hAnsi="Times New Roman" w:cs="Times New Roman"/>
          <w:sz w:val="24"/>
          <w:szCs w:val="24"/>
        </w:rPr>
        <w:t>Rady R</w:t>
      </w:r>
      <w:r w:rsidR="00100CA4" w:rsidRPr="008C126E">
        <w:rPr>
          <w:rFonts w:ascii="Times New Roman" w:hAnsi="Times New Roman" w:cs="Times New Roman"/>
          <w:sz w:val="24"/>
          <w:szCs w:val="24"/>
        </w:rPr>
        <w:t>odziców</w:t>
      </w:r>
      <w:r w:rsidR="004A284F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54B3D70F" w14:textId="5A05A118" w:rsidR="00060971" w:rsidRPr="008C126E" w:rsidRDefault="00060971" w:rsidP="0053547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Zadaniem koordynatora jest nadzorowanie działań poszczególnych członków zespołu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126E">
        <w:rPr>
          <w:rFonts w:ascii="Times New Roman" w:hAnsi="Times New Roman" w:cs="Times New Roman"/>
          <w:sz w:val="24"/>
          <w:szCs w:val="24"/>
        </w:rPr>
        <w:t xml:space="preserve">ds. bezpieczeństwa środowiska szkolnego oraz </w:t>
      </w:r>
      <w:r w:rsidR="00C768DB" w:rsidRPr="008C126E">
        <w:rPr>
          <w:rFonts w:ascii="Times New Roman" w:hAnsi="Times New Roman" w:cs="Times New Roman"/>
          <w:sz w:val="24"/>
          <w:szCs w:val="24"/>
        </w:rPr>
        <w:t>ścisła</w:t>
      </w:r>
      <w:r w:rsidRPr="008C126E">
        <w:rPr>
          <w:rFonts w:ascii="Times New Roman" w:hAnsi="Times New Roman" w:cs="Times New Roman"/>
          <w:sz w:val="24"/>
          <w:szCs w:val="24"/>
        </w:rPr>
        <w:t xml:space="preserve"> współpraca z dyrektorem szkoły.</w:t>
      </w:r>
    </w:p>
    <w:p w14:paraId="5E0AA31D" w14:textId="77777777" w:rsidR="00060971" w:rsidRPr="008C126E" w:rsidRDefault="00060971" w:rsidP="0053547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14:paraId="59206EFE" w14:textId="2501F39B" w:rsidR="00060971" w:rsidRPr="008C126E" w:rsidRDefault="00D97146" w:rsidP="0053547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Raz w tygodniu lub w miarę potrzeby </w:t>
      </w:r>
      <w:r w:rsidR="00060971" w:rsidRPr="008C126E">
        <w:rPr>
          <w:rFonts w:ascii="Times New Roman" w:hAnsi="Times New Roman" w:cs="Times New Roman"/>
          <w:sz w:val="24"/>
          <w:szCs w:val="24"/>
        </w:rPr>
        <w:t xml:space="preserve">koordynator przekazuje informację o stanie epidemicznym środowiska szkolnego dyrektorowi lub osobie wyznaczonej w zastępstwie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</w:t>
      </w:r>
      <w:r w:rsidR="00060971" w:rsidRPr="008C126E">
        <w:rPr>
          <w:rFonts w:ascii="Times New Roman" w:hAnsi="Times New Roman" w:cs="Times New Roman"/>
          <w:sz w:val="24"/>
          <w:szCs w:val="24"/>
        </w:rPr>
        <w:t>za dyrektora.</w:t>
      </w:r>
    </w:p>
    <w:p w14:paraId="0B542F0D" w14:textId="77777777" w:rsidR="00060971" w:rsidRPr="008C126E" w:rsidRDefault="00060971" w:rsidP="0053547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14:paraId="379DC9AF" w14:textId="77777777" w:rsidR="00060971" w:rsidRPr="008C126E" w:rsidRDefault="00060971" w:rsidP="0053547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yjmuje się następujące formy przekazywania informacji:</w:t>
      </w:r>
    </w:p>
    <w:p w14:paraId="3B4F0EC0" w14:textId="77777777" w:rsidR="00060971" w:rsidRPr="008C126E" w:rsidRDefault="00060971" w:rsidP="00535475">
      <w:pPr>
        <w:pStyle w:val="Akapitzlist"/>
        <w:numPr>
          <w:ilvl w:val="0"/>
          <w:numId w:val="4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dczas osobistej rozmowy;</w:t>
      </w:r>
    </w:p>
    <w:p w14:paraId="62F59CDC" w14:textId="77777777" w:rsidR="00060971" w:rsidRPr="008C126E" w:rsidRDefault="00060971" w:rsidP="00535475">
      <w:pPr>
        <w:pStyle w:val="Akapitzlist"/>
        <w:numPr>
          <w:ilvl w:val="0"/>
          <w:numId w:val="4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rogą telefoniczną;</w:t>
      </w:r>
    </w:p>
    <w:p w14:paraId="038F9E35" w14:textId="77777777" w:rsidR="00060971" w:rsidRPr="008C126E" w:rsidRDefault="00060971" w:rsidP="00535475">
      <w:pPr>
        <w:pStyle w:val="Akapitzlist"/>
        <w:numPr>
          <w:ilvl w:val="0"/>
          <w:numId w:val="44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roga e-mailową.</w:t>
      </w:r>
    </w:p>
    <w:p w14:paraId="37B51B84" w14:textId="77777777" w:rsidR="00060971" w:rsidRPr="008C126E" w:rsidRDefault="00060971" w:rsidP="007E3E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984E2B8" w14:textId="59D74736" w:rsidR="00C768DB" w:rsidRPr="008C126E" w:rsidRDefault="00C768DB" w:rsidP="007E3E2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468B608" w14:textId="4B17F7CE" w:rsidR="00E90AC6" w:rsidRPr="008C126E" w:rsidRDefault="00215C43" w:rsidP="007E3E2A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Zmiana nauki na tryb zdalny</w:t>
      </w:r>
    </w:p>
    <w:p w14:paraId="502B1877" w14:textId="6C0FBAD6" w:rsidR="00881A21" w:rsidRPr="008C126E" w:rsidRDefault="00881A21" w:rsidP="007E3E2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, w porozumieniu z organem prowadzącym i na podstawie pozytywnej opinii lokalnej stacji sanitarno-epidemiologicznej, podejmuje decyzję o zmianie trybu nauczania na zdalny.</w:t>
      </w:r>
    </w:p>
    <w:p w14:paraId="327F9868" w14:textId="29D605D8" w:rsidR="006D7374" w:rsidRPr="008C126E" w:rsidRDefault="00DB2155" w:rsidP="007E3E2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</w:t>
      </w:r>
      <w:r w:rsidR="00A50E28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6D7374" w:rsidRPr="008C126E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8C126E">
        <w:rPr>
          <w:rFonts w:ascii="Times New Roman" w:hAnsi="Times New Roman" w:cs="Times New Roman"/>
          <w:sz w:val="24"/>
          <w:szCs w:val="24"/>
        </w:rPr>
        <w:t xml:space="preserve">ona </w:t>
      </w:r>
      <w:r w:rsidR="006D7374" w:rsidRPr="008C126E">
        <w:rPr>
          <w:rFonts w:ascii="Times New Roman" w:hAnsi="Times New Roman" w:cs="Times New Roman"/>
          <w:sz w:val="24"/>
          <w:szCs w:val="24"/>
        </w:rPr>
        <w:t xml:space="preserve">narzucona przez </w:t>
      </w:r>
      <w:r w:rsidR="00A56DC5" w:rsidRPr="008C126E">
        <w:rPr>
          <w:rFonts w:ascii="Times New Roman" w:hAnsi="Times New Roman" w:cs="Times New Roman"/>
          <w:sz w:val="24"/>
          <w:szCs w:val="24"/>
        </w:rPr>
        <w:t>Państwowego Powiatowego Inspektora Sanitarnego</w:t>
      </w:r>
      <w:r w:rsidR="006D7374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6B483D3B" w14:textId="49DBB3F9" w:rsidR="00E90AC6" w:rsidRPr="008C126E" w:rsidRDefault="00A838B7" w:rsidP="007E3E2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Na decyzję dyrektora ma wpływ sytuacja </w:t>
      </w:r>
      <w:r w:rsidR="00E90AC6" w:rsidRPr="008C126E">
        <w:rPr>
          <w:rFonts w:ascii="Times New Roman" w:hAnsi="Times New Roman" w:cs="Times New Roman"/>
          <w:sz w:val="24"/>
          <w:szCs w:val="24"/>
        </w:rPr>
        <w:t xml:space="preserve">zagrożenia </w:t>
      </w:r>
      <w:r w:rsidRPr="008C126E">
        <w:rPr>
          <w:rFonts w:ascii="Times New Roman" w:hAnsi="Times New Roman" w:cs="Times New Roman"/>
          <w:sz w:val="24"/>
          <w:szCs w:val="24"/>
        </w:rPr>
        <w:t>COVID-19</w:t>
      </w:r>
      <w:r w:rsidR="00E90AC6" w:rsidRPr="008C126E">
        <w:rPr>
          <w:rFonts w:ascii="Times New Roman" w:hAnsi="Times New Roman" w:cs="Times New Roman"/>
          <w:sz w:val="24"/>
          <w:szCs w:val="24"/>
        </w:rPr>
        <w:t xml:space="preserve"> w kraju:</w:t>
      </w:r>
    </w:p>
    <w:p w14:paraId="193AD450" w14:textId="5E18B26C" w:rsidR="003B490A" w:rsidRPr="008C126E" w:rsidRDefault="00406C6B" w:rsidP="00535475">
      <w:pPr>
        <w:pStyle w:val="Akapitzlist"/>
        <w:numPr>
          <w:ilvl w:val="0"/>
          <w:numId w:val="3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6247781"/>
      <w:r w:rsidRPr="008C126E">
        <w:rPr>
          <w:rFonts w:ascii="Times New Roman" w:hAnsi="Times New Roman" w:cs="Times New Roman"/>
          <w:sz w:val="24"/>
          <w:szCs w:val="24"/>
        </w:rPr>
        <w:t>wzrost</w:t>
      </w:r>
      <w:r w:rsidR="00C769AE" w:rsidRPr="008C126E">
        <w:rPr>
          <w:rFonts w:ascii="Times New Roman" w:hAnsi="Times New Roman" w:cs="Times New Roman"/>
          <w:sz w:val="24"/>
          <w:szCs w:val="24"/>
        </w:rPr>
        <w:t xml:space="preserve"> licz</w:t>
      </w:r>
      <w:r w:rsidRPr="008C126E">
        <w:rPr>
          <w:rFonts w:ascii="Times New Roman" w:hAnsi="Times New Roman" w:cs="Times New Roman"/>
          <w:sz w:val="24"/>
          <w:szCs w:val="24"/>
        </w:rPr>
        <w:t>b</w:t>
      </w:r>
      <w:r w:rsidR="00C769AE" w:rsidRPr="008C126E">
        <w:rPr>
          <w:rFonts w:ascii="Times New Roman" w:hAnsi="Times New Roman" w:cs="Times New Roman"/>
          <w:sz w:val="24"/>
          <w:szCs w:val="24"/>
        </w:rPr>
        <w:t>y zachorowań</w:t>
      </w:r>
      <w:r w:rsidRPr="008C126E">
        <w:rPr>
          <w:rFonts w:ascii="Times New Roman" w:hAnsi="Times New Roman" w:cs="Times New Roman"/>
          <w:sz w:val="24"/>
          <w:szCs w:val="24"/>
        </w:rPr>
        <w:t xml:space="preserve"> na COVID-19</w:t>
      </w:r>
      <w:r w:rsidR="00471E8C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6E9751D4" w14:textId="546285E8" w:rsidR="003B490A" w:rsidRPr="008C126E" w:rsidRDefault="00471E8C" w:rsidP="00535475">
      <w:pPr>
        <w:pStyle w:val="Akapitzlist"/>
        <w:numPr>
          <w:ilvl w:val="0"/>
          <w:numId w:val="3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</w:t>
      </w:r>
      <w:r w:rsidR="003B490A" w:rsidRPr="008C126E">
        <w:rPr>
          <w:rFonts w:ascii="Times New Roman" w:hAnsi="Times New Roman" w:cs="Times New Roman"/>
          <w:sz w:val="24"/>
          <w:szCs w:val="24"/>
        </w:rPr>
        <w:t>ugestia lub decyzja ministra zdrowia</w:t>
      </w:r>
      <w:r w:rsidRPr="008C126E">
        <w:rPr>
          <w:rFonts w:ascii="Times New Roman" w:hAnsi="Times New Roman" w:cs="Times New Roman"/>
          <w:sz w:val="24"/>
          <w:szCs w:val="24"/>
        </w:rPr>
        <w:t>,</w:t>
      </w:r>
    </w:p>
    <w:bookmarkEnd w:id="2"/>
    <w:p w14:paraId="718DFE01" w14:textId="73D2C9EF" w:rsidR="003B490A" w:rsidRPr="008C126E" w:rsidRDefault="00471E8C" w:rsidP="00535475">
      <w:pPr>
        <w:pStyle w:val="Akapitzlist"/>
        <w:numPr>
          <w:ilvl w:val="0"/>
          <w:numId w:val="39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</w:t>
      </w:r>
      <w:r w:rsidR="003B490A" w:rsidRPr="008C126E">
        <w:rPr>
          <w:rFonts w:ascii="Times New Roman" w:hAnsi="Times New Roman" w:cs="Times New Roman"/>
          <w:sz w:val="24"/>
          <w:szCs w:val="24"/>
        </w:rPr>
        <w:t>ugestia lub decyzja ministra oświaty</w:t>
      </w:r>
      <w:r w:rsidRPr="008C126E">
        <w:rPr>
          <w:rFonts w:ascii="Times New Roman" w:hAnsi="Times New Roman" w:cs="Times New Roman"/>
          <w:sz w:val="24"/>
          <w:szCs w:val="24"/>
        </w:rPr>
        <w:t>.</w:t>
      </w:r>
    </w:p>
    <w:p w14:paraId="6D27A814" w14:textId="709FF769" w:rsidR="003B490A" w:rsidRPr="008C126E" w:rsidRDefault="00A838B7" w:rsidP="007E3E2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Na decyzję dyrektora ma wpływ sytuacja zagrożenia COVID-19 </w:t>
      </w:r>
      <w:r w:rsidR="003B490A" w:rsidRPr="008C126E">
        <w:rPr>
          <w:rFonts w:ascii="Times New Roman" w:hAnsi="Times New Roman" w:cs="Times New Roman"/>
          <w:sz w:val="24"/>
          <w:szCs w:val="24"/>
        </w:rPr>
        <w:t>w regionie (gmina, powiat):</w:t>
      </w:r>
      <w:r w:rsidR="00E90AC6" w:rsidRPr="008C1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C3A89" w14:textId="360C89CF" w:rsidR="003B490A" w:rsidRPr="008C126E" w:rsidRDefault="00406C6B" w:rsidP="00535475">
      <w:pPr>
        <w:pStyle w:val="Akapitzlist"/>
        <w:numPr>
          <w:ilvl w:val="0"/>
          <w:numId w:val="40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zrost liczby zachorowań</w:t>
      </w:r>
      <w:r w:rsidR="00471E8C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7D4D7FE1" w14:textId="0D509B3E" w:rsidR="003B490A" w:rsidRPr="008C126E" w:rsidRDefault="00406C6B" w:rsidP="00535475">
      <w:pPr>
        <w:pStyle w:val="Akapitzlist"/>
        <w:numPr>
          <w:ilvl w:val="0"/>
          <w:numId w:val="40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</w:t>
      </w:r>
      <w:r w:rsidR="003B490A" w:rsidRPr="008C126E">
        <w:rPr>
          <w:rFonts w:ascii="Times New Roman" w:hAnsi="Times New Roman" w:cs="Times New Roman"/>
          <w:sz w:val="24"/>
          <w:szCs w:val="24"/>
        </w:rPr>
        <w:t>ugestia lub decyzja kuratora</w:t>
      </w:r>
      <w:r w:rsidR="00471E8C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314C3F70" w14:textId="0C7826FB" w:rsidR="00A314DB" w:rsidRPr="008C126E" w:rsidRDefault="00A314DB" w:rsidP="00535475">
      <w:pPr>
        <w:pStyle w:val="Akapitzlist"/>
        <w:numPr>
          <w:ilvl w:val="0"/>
          <w:numId w:val="40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pinia organu prowadzącego, miejscowych służb sanitarnych, rady rodziców.</w:t>
      </w:r>
    </w:p>
    <w:p w14:paraId="21D52D52" w14:textId="057824E9" w:rsidR="003B490A" w:rsidRPr="008C126E" w:rsidRDefault="00A838B7" w:rsidP="007E3E2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 decyzję dyrektora ma wpływ sytuacja zagrożenia COVID-19</w:t>
      </w:r>
      <w:r w:rsidR="003B490A" w:rsidRPr="008C126E">
        <w:rPr>
          <w:rFonts w:ascii="Times New Roman" w:hAnsi="Times New Roman" w:cs="Times New Roman"/>
          <w:sz w:val="24"/>
          <w:szCs w:val="24"/>
        </w:rPr>
        <w:t xml:space="preserve"> w szkole:</w:t>
      </w:r>
    </w:p>
    <w:p w14:paraId="3CB838DB" w14:textId="10079976" w:rsidR="003B490A" w:rsidRPr="008C126E" w:rsidRDefault="00471E8C" w:rsidP="00535475">
      <w:pPr>
        <w:pStyle w:val="Akapitzlist"/>
        <w:numPr>
          <w:ilvl w:val="0"/>
          <w:numId w:val="41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</w:t>
      </w:r>
      <w:r w:rsidR="003B490A" w:rsidRPr="008C126E">
        <w:rPr>
          <w:rFonts w:ascii="Times New Roman" w:hAnsi="Times New Roman" w:cs="Times New Roman"/>
          <w:sz w:val="24"/>
          <w:szCs w:val="24"/>
        </w:rPr>
        <w:t>dkryto ognisko zakażenia w szkole</w:t>
      </w:r>
      <w:r w:rsidRPr="008C126E">
        <w:rPr>
          <w:rFonts w:ascii="Times New Roman" w:hAnsi="Times New Roman" w:cs="Times New Roman"/>
          <w:sz w:val="24"/>
          <w:szCs w:val="24"/>
        </w:rPr>
        <w:t>,</w:t>
      </w:r>
    </w:p>
    <w:p w14:paraId="3BF05461" w14:textId="501A6276" w:rsidR="003B490A" w:rsidRPr="008C126E" w:rsidRDefault="00471E8C" w:rsidP="00535475">
      <w:pPr>
        <w:pStyle w:val="Akapitzlist"/>
        <w:numPr>
          <w:ilvl w:val="0"/>
          <w:numId w:val="41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</w:t>
      </w:r>
      <w:r w:rsidR="003B490A" w:rsidRPr="008C126E">
        <w:rPr>
          <w:rFonts w:ascii="Times New Roman" w:hAnsi="Times New Roman" w:cs="Times New Roman"/>
          <w:sz w:val="24"/>
          <w:szCs w:val="24"/>
        </w:rPr>
        <w:t>dkryto ognisko zakażenia w gminie</w:t>
      </w:r>
      <w:r w:rsidRPr="008C126E">
        <w:rPr>
          <w:rFonts w:ascii="Times New Roman" w:hAnsi="Times New Roman" w:cs="Times New Roman"/>
          <w:sz w:val="24"/>
          <w:szCs w:val="24"/>
        </w:rPr>
        <w:t>,</w:t>
      </w:r>
    </w:p>
    <w:p w14:paraId="4DB629CF" w14:textId="3B03EE6E" w:rsidR="003B490A" w:rsidRPr="008C126E" w:rsidRDefault="00471E8C" w:rsidP="00535475">
      <w:pPr>
        <w:pStyle w:val="Akapitzlist"/>
        <w:numPr>
          <w:ilvl w:val="0"/>
          <w:numId w:val="41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</w:t>
      </w:r>
      <w:r w:rsidR="003B490A" w:rsidRPr="008C126E">
        <w:rPr>
          <w:rFonts w:ascii="Times New Roman" w:hAnsi="Times New Roman" w:cs="Times New Roman"/>
          <w:sz w:val="24"/>
          <w:szCs w:val="24"/>
        </w:rPr>
        <w:t xml:space="preserve">ugestia lub decyzja </w:t>
      </w:r>
      <w:r w:rsidR="00D97146" w:rsidRPr="008C126E">
        <w:rPr>
          <w:rFonts w:ascii="Times New Roman" w:hAnsi="Times New Roman" w:cs="Times New Roman"/>
          <w:sz w:val="24"/>
          <w:szCs w:val="24"/>
        </w:rPr>
        <w:t>prezydenta miasta,</w:t>
      </w:r>
      <w:r w:rsidRPr="008C126E">
        <w:rPr>
          <w:rFonts w:ascii="Times New Roman" w:hAnsi="Times New Roman" w:cs="Times New Roman"/>
          <w:sz w:val="24"/>
          <w:szCs w:val="24"/>
        </w:rPr>
        <w:t>,</w:t>
      </w:r>
    </w:p>
    <w:p w14:paraId="75610122" w14:textId="74B2C410" w:rsidR="00A57785" w:rsidRPr="008C126E" w:rsidRDefault="00A57785" w:rsidP="00535475">
      <w:pPr>
        <w:pStyle w:val="Akapitzlist"/>
        <w:numPr>
          <w:ilvl w:val="0"/>
          <w:numId w:val="41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rady pedagogicznej,</w:t>
      </w:r>
    </w:p>
    <w:p w14:paraId="248DACF5" w14:textId="091894B3" w:rsidR="00A57785" w:rsidRPr="008C126E" w:rsidRDefault="00A57785" w:rsidP="00535475">
      <w:pPr>
        <w:pStyle w:val="Akapitzlist"/>
        <w:numPr>
          <w:ilvl w:val="0"/>
          <w:numId w:val="41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lokalnych służb medycznych,</w:t>
      </w:r>
    </w:p>
    <w:p w14:paraId="11916C5F" w14:textId="5620869D" w:rsidR="003B490A" w:rsidRPr="008C126E" w:rsidRDefault="00A314DB" w:rsidP="00535475">
      <w:pPr>
        <w:pStyle w:val="Akapitzlist"/>
        <w:numPr>
          <w:ilvl w:val="0"/>
          <w:numId w:val="41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ekomendacja lokalnych służb sanitarnych.</w:t>
      </w:r>
    </w:p>
    <w:p w14:paraId="38D911F2" w14:textId="56EB4BA3" w:rsidR="00B3401E" w:rsidRPr="008C126E" w:rsidRDefault="00B3401E" w:rsidP="007E3E2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</w:t>
      </w:r>
      <w:r w:rsidR="00313456" w:rsidRPr="008C126E">
        <w:rPr>
          <w:rFonts w:ascii="Times New Roman" w:hAnsi="Times New Roman" w:cs="Times New Roman"/>
          <w:sz w:val="24"/>
          <w:szCs w:val="24"/>
        </w:rPr>
        <w:t xml:space="preserve">konsultuje swoją </w:t>
      </w:r>
      <w:r w:rsidRPr="008C126E">
        <w:rPr>
          <w:rFonts w:ascii="Times New Roman" w:hAnsi="Times New Roman" w:cs="Times New Roman"/>
          <w:sz w:val="24"/>
          <w:szCs w:val="24"/>
        </w:rPr>
        <w:t>decyzję o</w:t>
      </w:r>
      <w:r w:rsidR="00313456" w:rsidRPr="008C126E">
        <w:rPr>
          <w:rFonts w:ascii="Times New Roman" w:hAnsi="Times New Roman" w:cs="Times New Roman"/>
          <w:sz w:val="24"/>
          <w:szCs w:val="24"/>
        </w:rPr>
        <w:t xml:space="preserve"> zmianie trybu nauczania z</w:t>
      </w:r>
      <w:r w:rsidR="0017773D" w:rsidRPr="008C126E">
        <w:rPr>
          <w:rFonts w:ascii="Times New Roman" w:hAnsi="Times New Roman" w:cs="Times New Roman"/>
          <w:sz w:val="24"/>
          <w:szCs w:val="24"/>
        </w:rPr>
        <w:t xml:space="preserve"> zespołem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773D" w:rsidRPr="008C126E">
        <w:rPr>
          <w:rFonts w:ascii="Times New Roman" w:hAnsi="Times New Roman" w:cs="Times New Roman"/>
          <w:sz w:val="24"/>
          <w:szCs w:val="24"/>
        </w:rPr>
        <w:t>ds. bezpieczeństwa epidemicznego środowiska szkolnego.</w:t>
      </w:r>
    </w:p>
    <w:p w14:paraId="0A2535D0" w14:textId="747BD704" w:rsidR="002129EE" w:rsidRPr="008C126E" w:rsidRDefault="007D43E3" w:rsidP="007E3E2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o swojej decyzji powiadamia</w:t>
      </w:r>
      <w:r w:rsidR="002129EE" w:rsidRPr="008C12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0C2476" w14:textId="575C79AF" w:rsidR="002129EE" w:rsidRPr="008C126E" w:rsidRDefault="002129EE" w:rsidP="003878AB">
      <w:pPr>
        <w:pStyle w:val="Akapitzlist"/>
        <w:numPr>
          <w:ilvl w:val="0"/>
          <w:numId w:val="4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rgan prowadzący</w:t>
      </w:r>
      <w:r w:rsidR="007D43E3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0F0D464F" w14:textId="0B4F0FC8" w:rsidR="00A57785" w:rsidRPr="008C126E" w:rsidRDefault="00A57785" w:rsidP="00535475">
      <w:pPr>
        <w:pStyle w:val="Akapitzlist"/>
        <w:numPr>
          <w:ilvl w:val="0"/>
          <w:numId w:val="4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wiatowe służby sanitarne,</w:t>
      </w:r>
    </w:p>
    <w:p w14:paraId="04614AC1" w14:textId="513054D1" w:rsidR="002129EE" w:rsidRPr="008C126E" w:rsidRDefault="00BF43C7" w:rsidP="00535475">
      <w:pPr>
        <w:pStyle w:val="Akapitzlist"/>
        <w:numPr>
          <w:ilvl w:val="0"/>
          <w:numId w:val="4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7D43E3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18B5CDAA" w14:textId="17A0B9CD" w:rsidR="002129EE" w:rsidRPr="008C126E" w:rsidRDefault="002129EE" w:rsidP="00535475">
      <w:pPr>
        <w:pStyle w:val="Akapitzlist"/>
        <w:numPr>
          <w:ilvl w:val="0"/>
          <w:numId w:val="4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ad</w:t>
      </w:r>
      <w:r w:rsidR="007D43E3" w:rsidRPr="008C126E">
        <w:rPr>
          <w:rFonts w:ascii="Times New Roman" w:hAnsi="Times New Roman" w:cs="Times New Roman"/>
          <w:sz w:val="24"/>
          <w:szCs w:val="24"/>
        </w:rPr>
        <w:t>ę</w:t>
      </w:r>
      <w:r w:rsidRPr="008C126E">
        <w:rPr>
          <w:rFonts w:ascii="Times New Roman" w:hAnsi="Times New Roman" w:cs="Times New Roman"/>
          <w:sz w:val="24"/>
          <w:szCs w:val="24"/>
        </w:rPr>
        <w:t xml:space="preserve"> pedagogiczn</w:t>
      </w:r>
      <w:r w:rsidR="007D43E3" w:rsidRPr="008C126E">
        <w:rPr>
          <w:rFonts w:ascii="Times New Roman" w:hAnsi="Times New Roman" w:cs="Times New Roman"/>
          <w:sz w:val="24"/>
          <w:szCs w:val="24"/>
        </w:rPr>
        <w:t>ą,</w:t>
      </w:r>
    </w:p>
    <w:p w14:paraId="0C04BDE0" w14:textId="6D9FE17D" w:rsidR="007D43E3" w:rsidRPr="008C126E" w:rsidRDefault="005B2B41" w:rsidP="00535475">
      <w:pPr>
        <w:pStyle w:val="Akapitzlist"/>
        <w:numPr>
          <w:ilvl w:val="0"/>
          <w:numId w:val="4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odziców,</w:t>
      </w:r>
    </w:p>
    <w:p w14:paraId="043887B5" w14:textId="4078BF2A" w:rsidR="00D52C6A" w:rsidRPr="008C126E" w:rsidRDefault="005B2B41" w:rsidP="00535475">
      <w:pPr>
        <w:pStyle w:val="Akapitzlist"/>
        <w:numPr>
          <w:ilvl w:val="0"/>
          <w:numId w:val="4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czniów.</w:t>
      </w:r>
    </w:p>
    <w:p w14:paraId="39FC38C3" w14:textId="4DA04340" w:rsidR="002129EE" w:rsidRPr="008C126E" w:rsidRDefault="005B2B41" w:rsidP="007E3E2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</w:t>
      </w:r>
      <w:r w:rsidR="002129EE" w:rsidRPr="008C126E">
        <w:rPr>
          <w:rFonts w:ascii="Times New Roman" w:hAnsi="Times New Roman" w:cs="Times New Roman"/>
          <w:sz w:val="24"/>
          <w:szCs w:val="24"/>
        </w:rPr>
        <w:t>ecyzj</w:t>
      </w:r>
      <w:r w:rsidRPr="008C126E">
        <w:rPr>
          <w:rFonts w:ascii="Times New Roman" w:hAnsi="Times New Roman" w:cs="Times New Roman"/>
          <w:sz w:val="24"/>
          <w:szCs w:val="24"/>
        </w:rPr>
        <w:t>a dyrektora ma formę pisemnego zarządzenia</w:t>
      </w:r>
      <w:r w:rsidR="00916FD6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6239F8E2" w14:textId="77777777" w:rsidR="00DE5931" w:rsidRPr="008C126E" w:rsidRDefault="00A57785" w:rsidP="007E3E2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ecyzja publikowana jest bezzwłocznie na stronie internetowej szkoły</w:t>
      </w:r>
      <w:r w:rsidR="00F60DF7" w:rsidRPr="008C126E">
        <w:rPr>
          <w:rFonts w:ascii="Times New Roman" w:hAnsi="Times New Roman" w:cs="Times New Roman"/>
          <w:sz w:val="24"/>
          <w:szCs w:val="24"/>
        </w:rPr>
        <w:t xml:space="preserve"> i/lub na stronie Biuletynu Informacji Publicznej szkoły.</w:t>
      </w:r>
    </w:p>
    <w:p w14:paraId="61E4017C" w14:textId="1BC18D40" w:rsidR="0054781A" w:rsidRPr="008C126E" w:rsidRDefault="0054781A" w:rsidP="007E3E2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Pracownicy szkoły, nauczyciele, rodzice i uczniowie mają obowiązek zapoznania się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C126E">
        <w:rPr>
          <w:rFonts w:ascii="Times New Roman" w:hAnsi="Times New Roman" w:cs="Times New Roman"/>
          <w:sz w:val="24"/>
          <w:szCs w:val="24"/>
        </w:rPr>
        <w:t>z w/w zarządzeniem</w:t>
      </w:r>
      <w:r w:rsidR="000510B5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1840DF2B" w14:textId="77777777" w:rsidR="00916FD6" w:rsidRPr="008C126E" w:rsidRDefault="00916FD6" w:rsidP="007E3E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6FDAD" w14:textId="196BF6E9" w:rsidR="00C37AD7" w:rsidRPr="008C126E" w:rsidRDefault="00C37AD7" w:rsidP="007E3E2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9AB96D2" w14:textId="60FA9D4C" w:rsidR="00C37AD7" w:rsidRPr="008C126E" w:rsidRDefault="00C37AD7" w:rsidP="007E3E2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miana </w:t>
      </w:r>
      <w:r w:rsidR="00FF126B" w:rsidRPr="008C126E">
        <w:rPr>
          <w:rFonts w:ascii="Times New Roman" w:hAnsi="Times New Roman" w:cs="Times New Roman"/>
          <w:b/>
          <w:sz w:val="24"/>
          <w:szCs w:val="24"/>
        </w:rPr>
        <w:t>nauki na tryb hybrydowy</w:t>
      </w:r>
    </w:p>
    <w:p w14:paraId="0971683F" w14:textId="77777777" w:rsidR="006D52DB" w:rsidRPr="008C126E" w:rsidRDefault="006D52DB" w:rsidP="007E3E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F3FC6" w14:textId="1642330F" w:rsidR="00521376" w:rsidRPr="008C126E" w:rsidRDefault="00521376" w:rsidP="00535475">
      <w:pPr>
        <w:pStyle w:val="Akapitzlist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szkoły, w porozumieniu z organem prowadzącym i na podstawie pozytywnej opinii lokalnej stacji sanitarno-epidemiologicznej, podejmuje decyzję o zmianie trybu nauczania na </w:t>
      </w:r>
      <w:r w:rsidR="006D52DB" w:rsidRPr="008C126E">
        <w:rPr>
          <w:rFonts w:ascii="Times New Roman" w:hAnsi="Times New Roman" w:cs="Times New Roman"/>
          <w:sz w:val="24"/>
          <w:szCs w:val="24"/>
        </w:rPr>
        <w:t>hybrydowy</w:t>
      </w:r>
      <w:r w:rsidRPr="008C126E">
        <w:rPr>
          <w:rFonts w:ascii="Times New Roman" w:hAnsi="Times New Roman" w:cs="Times New Roman"/>
          <w:sz w:val="24"/>
          <w:szCs w:val="24"/>
        </w:rPr>
        <w:t>.</w:t>
      </w:r>
    </w:p>
    <w:p w14:paraId="04AD7CA0" w14:textId="6B548C57" w:rsidR="00706C08" w:rsidRPr="008C126E" w:rsidRDefault="003C25F2" w:rsidP="00535475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Jeśli szkoła znajduje się w strefie czerwonej lub żółtej decyzję o wprowadzeniu trybu </w:t>
      </w:r>
      <w:r w:rsidR="00AF4B62" w:rsidRPr="008C126E">
        <w:rPr>
          <w:rFonts w:ascii="Times New Roman" w:hAnsi="Times New Roman" w:cs="Times New Roman"/>
          <w:sz w:val="24"/>
          <w:szCs w:val="24"/>
        </w:rPr>
        <w:t>hybrydowego</w:t>
      </w:r>
      <w:r w:rsidRPr="008C126E">
        <w:rPr>
          <w:rFonts w:ascii="Times New Roman" w:hAnsi="Times New Roman" w:cs="Times New Roman"/>
          <w:sz w:val="24"/>
          <w:szCs w:val="24"/>
        </w:rPr>
        <w:t xml:space="preserve"> może podjąć dyrektor w porozumieniu z organem prowadzącym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C126E">
        <w:rPr>
          <w:rFonts w:ascii="Times New Roman" w:hAnsi="Times New Roman" w:cs="Times New Roman"/>
          <w:sz w:val="24"/>
          <w:szCs w:val="24"/>
        </w:rPr>
        <w:t xml:space="preserve">i na podstawie pozytywnej opinii lokalnej stacji sanitarno-epidemiologicznej lub </w:t>
      </w:r>
      <w:r w:rsidR="00706C08" w:rsidRPr="008C126E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8C126E">
        <w:rPr>
          <w:rFonts w:ascii="Times New Roman" w:hAnsi="Times New Roman" w:cs="Times New Roman"/>
          <w:sz w:val="24"/>
          <w:szCs w:val="24"/>
        </w:rPr>
        <w:t xml:space="preserve">ona </w:t>
      </w:r>
      <w:r w:rsidR="00706C08" w:rsidRPr="008C126E">
        <w:rPr>
          <w:rFonts w:ascii="Times New Roman" w:hAnsi="Times New Roman" w:cs="Times New Roman"/>
          <w:sz w:val="24"/>
          <w:szCs w:val="24"/>
        </w:rPr>
        <w:t>narzucona przez Państwowego Powiatowego Inspektora Sanitarnego.</w:t>
      </w:r>
    </w:p>
    <w:p w14:paraId="3ADE44F4" w14:textId="77777777" w:rsidR="00521376" w:rsidRPr="008C126E" w:rsidRDefault="00521376" w:rsidP="00535475">
      <w:pPr>
        <w:pStyle w:val="Akapitzlist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 decyzję dyrektora ma wpływ sytuacja zagrożenia COVID-19 w kraju:</w:t>
      </w:r>
    </w:p>
    <w:p w14:paraId="7C081D0D" w14:textId="77777777" w:rsidR="00521376" w:rsidRPr="008C126E" w:rsidRDefault="00521376" w:rsidP="00535475">
      <w:pPr>
        <w:pStyle w:val="Akapitzlist"/>
        <w:numPr>
          <w:ilvl w:val="0"/>
          <w:numId w:val="5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zrost liczby zachorowań na COVID-19,</w:t>
      </w:r>
    </w:p>
    <w:p w14:paraId="5E4F88D0" w14:textId="77777777" w:rsidR="00521376" w:rsidRPr="008C126E" w:rsidRDefault="00521376" w:rsidP="00535475">
      <w:pPr>
        <w:pStyle w:val="Akapitzlist"/>
        <w:numPr>
          <w:ilvl w:val="0"/>
          <w:numId w:val="5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lub decyzja ministra zdrowia,</w:t>
      </w:r>
    </w:p>
    <w:p w14:paraId="2C406E9A" w14:textId="77777777" w:rsidR="00521376" w:rsidRPr="008C126E" w:rsidRDefault="00521376" w:rsidP="00535475">
      <w:pPr>
        <w:pStyle w:val="Akapitzlist"/>
        <w:numPr>
          <w:ilvl w:val="0"/>
          <w:numId w:val="5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lub decyzja ministra oświaty.</w:t>
      </w:r>
    </w:p>
    <w:p w14:paraId="3EDFD805" w14:textId="77777777" w:rsidR="00521376" w:rsidRPr="008C126E" w:rsidRDefault="00521376" w:rsidP="00535475">
      <w:pPr>
        <w:pStyle w:val="Akapitzlist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Na decyzję dyrektora ma wpływ sytuacja zagrożenia COVID-19 w regionie (gmina, powiat): </w:t>
      </w:r>
    </w:p>
    <w:p w14:paraId="2C6F1BFF" w14:textId="77777777" w:rsidR="00521376" w:rsidRPr="008C126E" w:rsidRDefault="00521376" w:rsidP="00535475">
      <w:pPr>
        <w:pStyle w:val="Akapitzlist"/>
        <w:numPr>
          <w:ilvl w:val="0"/>
          <w:numId w:val="5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zrost liczby zachorowań,</w:t>
      </w:r>
    </w:p>
    <w:p w14:paraId="3D91D9DB" w14:textId="77777777" w:rsidR="00521376" w:rsidRPr="008C126E" w:rsidRDefault="00521376" w:rsidP="00535475">
      <w:pPr>
        <w:pStyle w:val="Akapitzlist"/>
        <w:numPr>
          <w:ilvl w:val="0"/>
          <w:numId w:val="5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lub decyzja kuratora,</w:t>
      </w:r>
    </w:p>
    <w:p w14:paraId="1F5F86B2" w14:textId="77777777" w:rsidR="00521376" w:rsidRPr="008C126E" w:rsidRDefault="00521376" w:rsidP="00535475">
      <w:pPr>
        <w:pStyle w:val="Akapitzlist"/>
        <w:numPr>
          <w:ilvl w:val="0"/>
          <w:numId w:val="5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pinia organu prowadzącego, miejscowych służb sanitarnych, rady rodziców.</w:t>
      </w:r>
    </w:p>
    <w:p w14:paraId="2EBF0FDD" w14:textId="77777777" w:rsidR="00521376" w:rsidRPr="008C126E" w:rsidRDefault="00521376" w:rsidP="00535475">
      <w:pPr>
        <w:pStyle w:val="Akapitzlist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 decyzję dyrektora ma wpływ sytuacja zagrożenia COVID-19 w szkole:</w:t>
      </w:r>
    </w:p>
    <w:p w14:paraId="72D069C6" w14:textId="77777777" w:rsidR="00521376" w:rsidRPr="008C126E" w:rsidRDefault="00521376" w:rsidP="00535475">
      <w:pPr>
        <w:pStyle w:val="Akapitzlist"/>
        <w:numPr>
          <w:ilvl w:val="0"/>
          <w:numId w:val="5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dkryto ognisko zakażenia w szkole,</w:t>
      </w:r>
    </w:p>
    <w:p w14:paraId="4076BEA0" w14:textId="77777777" w:rsidR="00521376" w:rsidRPr="008C126E" w:rsidRDefault="00521376" w:rsidP="00535475">
      <w:pPr>
        <w:pStyle w:val="Akapitzlist"/>
        <w:numPr>
          <w:ilvl w:val="0"/>
          <w:numId w:val="5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dkryto ognisko zakażenia w gminie,</w:t>
      </w:r>
    </w:p>
    <w:p w14:paraId="267BD6F8" w14:textId="77777777" w:rsidR="00521376" w:rsidRPr="008C126E" w:rsidRDefault="00521376" w:rsidP="00535475">
      <w:pPr>
        <w:pStyle w:val="Akapitzlist"/>
        <w:numPr>
          <w:ilvl w:val="0"/>
          <w:numId w:val="5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lub decyzja burmistrza, wójta,</w:t>
      </w:r>
    </w:p>
    <w:p w14:paraId="77F2AF92" w14:textId="77777777" w:rsidR="00521376" w:rsidRPr="008C126E" w:rsidRDefault="00521376" w:rsidP="00535475">
      <w:pPr>
        <w:pStyle w:val="Akapitzlist"/>
        <w:numPr>
          <w:ilvl w:val="0"/>
          <w:numId w:val="5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rady pedagogicznej,</w:t>
      </w:r>
    </w:p>
    <w:p w14:paraId="34467F2F" w14:textId="77777777" w:rsidR="00521376" w:rsidRPr="008C126E" w:rsidRDefault="00521376" w:rsidP="00535475">
      <w:pPr>
        <w:pStyle w:val="Akapitzlist"/>
        <w:numPr>
          <w:ilvl w:val="0"/>
          <w:numId w:val="5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ugestia lokalnych służb medycznych,</w:t>
      </w:r>
    </w:p>
    <w:p w14:paraId="0F89ED64" w14:textId="75EF3D65" w:rsidR="00521376" w:rsidRPr="008C126E" w:rsidRDefault="00521376" w:rsidP="00535475">
      <w:pPr>
        <w:pStyle w:val="Akapitzlist"/>
        <w:numPr>
          <w:ilvl w:val="0"/>
          <w:numId w:val="5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ekomendacja lokalnych służb sanitarnych.</w:t>
      </w:r>
    </w:p>
    <w:p w14:paraId="76134200" w14:textId="5B305512" w:rsidR="00313456" w:rsidRPr="008C126E" w:rsidRDefault="00313456" w:rsidP="00535475">
      <w:pPr>
        <w:pStyle w:val="Akapitzlist"/>
        <w:numPr>
          <w:ilvl w:val="0"/>
          <w:numId w:val="5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konsultuje swoją decyzję o zmianie trybu nauczania z</w:t>
      </w:r>
      <w:r w:rsidR="0017773D" w:rsidRPr="008C126E">
        <w:rPr>
          <w:rFonts w:ascii="Times New Roman" w:hAnsi="Times New Roman" w:cs="Times New Roman"/>
          <w:sz w:val="24"/>
          <w:szCs w:val="24"/>
        </w:rPr>
        <w:t xml:space="preserve"> zespołem ds. bezpieczeństwa epidemicznego środowiska szkolnego.</w:t>
      </w:r>
    </w:p>
    <w:p w14:paraId="3964DB76" w14:textId="77777777" w:rsidR="00521376" w:rsidRPr="008C126E" w:rsidRDefault="00521376" w:rsidP="00535475">
      <w:pPr>
        <w:pStyle w:val="Akapitzlist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o swojej decyzji powiadamia: </w:t>
      </w:r>
    </w:p>
    <w:p w14:paraId="68654B64" w14:textId="7D447895" w:rsidR="00521376" w:rsidRPr="008C126E" w:rsidRDefault="00521376" w:rsidP="003878AB">
      <w:pPr>
        <w:pStyle w:val="Akapitzlist"/>
        <w:numPr>
          <w:ilvl w:val="0"/>
          <w:numId w:val="5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rgan prowadzący,</w:t>
      </w:r>
    </w:p>
    <w:p w14:paraId="110A1A44" w14:textId="77777777" w:rsidR="00521376" w:rsidRPr="008C126E" w:rsidRDefault="00521376" w:rsidP="00535475">
      <w:pPr>
        <w:pStyle w:val="Akapitzlist"/>
        <w:numPr>
          <w:ilvl w:val="0"/>
          <w:numId w:val="5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wiatowe służby sanitarne,</w:t>
      </w:r>
    </w:p>
    <w:p w14:paraId="4B9E5B80" w14:textId="597DEE5C" w:rsidR="00521376" w:rsidRPr="008C126E" w:rsidRDefault="00BF43C7" w:rsidP="00535475">
      <w:pPr>
        <w:pStyle w:val="Akapitzlist"/>
        <w:numPr>
          <w:ilvl w:val="0"/>
          <w:numId w:val="5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521376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15290B34" w14:textId="77777777" w:rsidR="00521376" w:rsidRPr="008C126E" w:rsidRDefault="00521376" w:rsidP="00535475">
      <w:pPr>
        <w:pStyle w:val="Akapitzlist"/>
        <w:numPr>
          <w:ilvl w:val="0"/>
          <w:numId w:val="5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adę pedagogiczną,</w:t>
      </w:r>
    </w:p>
    <w:p w14:paraId="629F8B3A" w14:textId="77777777" w:rsidR="00521376" w:rsidRPr="008C126E" w:rsidRDefault="00521376" w:rsidP="00535475">
      <w:pPr>
        <w:pStyle w:val="Akapitzlist"/>
        <w:numPr>
          <w:ilvl w:val="0"/>
          <w:numId w:val="5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odziców,</w:t>
      </w:r>
    </w:p>
    <w:p w14:paraId="1DAD18E6" w14:textId="77777777" w:rsidR="00521376" w:rsidRPr="008C126E" w:rsidRDefault="00521376" w:rsidP="00535475">
      <w:pPr>
        <w:pStyle w:val="Akapitzlist"/>
        <w:numPr>
          <w:ilvl w:val="0"/>
          <w:numId w:val="5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czniów.</w:t>
      </w:r>
    </w:p>
    <w:p w14:paraId="14A0E774" w14:textId="005F7CA0" w:rsidR="00521376" w:rsidRPr="008C126E" w:rsidRDefault="00521376" w:rsidP="00535475">
      <w:pPr>
        <w:pStyle w:val="Akapitzlist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ecyzja dyrektora</w:t>
      </w:r>
      <w:r w:rsidR="00916FD6" w:rsidRPr="008C126E">
        <w:rPr>
          <w:rFonts w:ascii="Times New Roman" w:hAnsi="Times New Roman" w:cs="Times New Roman"/>
          <w:sz w:val="24"/>
          <w:szCs w:val="24"/>
        </w:rPr>
        <w:t xml:space="preserve"> ma formę pisemnego zarządzenia.</w:t>
      </w:r>
    </w:p>
    <w:p w14:paraId="7BDC13F2" w14:textId="77777777" w:rsidR="00521376" w:rsidRPr="008C126E" w:rsidRDefault="00521376" w:rsidP="00535475">
      <w:pPr>
        <w:pStyle w:val="Akapitzlist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ecyzja publikowana jest bezzwłocznie na stronie internetowej szkoły i/lub na stronie Biuletynu Informacji Publicznej szkoły.</w:t>
      </w:r>
    </w:p>
    <w:p w14:paraId="19D10277" w14:textId="2598D95F" w:rsidR="00837CC1" w:rsidRPr="008C126E" w:rsidRDefault="00521376" w:rsidP="00535475">
      <w:pPr>
        <w:pStyle w:val="Akapitzlist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Pracownicy szkoły, nauczyciele, rodzice i uczniowie mają obowiązek zapoznania się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C126E">
        <w:rPr>
          <w:rFonts w:ascii="Times New Roman" w:hAnsi="Times New Roman" w:cs="Times New Roman"/>
          <w:sz w:val="24"/>
          <w:szCs w:val="24"/>
        </w:rPr>
        <w:t>z w/w zarządzeniem.</w:t>
      </w:r>
    </w:p>
    <w:p w14:paraId="36B791BE" w14:textId="77777777" w:rsidR="00E237D5" w:rsidRPr="008C126E" w:rsidRDefault="00E237D5" w:rsidP="007E3E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19C85" w14:textId="125706F7" w:rsidR="00BB5650" w:rsidRPr="008C126E" w:rsidRDefault="006929BE" w:rsidP="007E3E2A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87B2DE9" w14:textId="6E7C34C5" w:rsidR="00C96CCF" w:rsidRPr="008C126E" w:rsidRDefault="00C96CCF" w:rsidP="007E3E2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Organizacja pracy szkoły/placówki w czerwonych i żółtych strefach zagrożenia </w:t>
      </w:r>
      <w:r w:rsidR="00DC4621"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7F2D67F5" w14:textId="61BB9CA7" w:rsidR="00C96CCF" w:rsidRPr="008C126E" w:rsidRDefault="004B7D35" w:rsidP="00535475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trefach czerwonych i żółtych organizacja pracy szkoły jest ściśle podporządkowana wytycznym i decyzjom Państwowego Powiatowego Inspektora Sanitarnego</w:t>
      </w:r>
      <w:r w:rsidR="00C029B6" w:rsidRPr="008C126E">
        <w:rPr>
          <w:rFonts w:ascii="Times New Roman" w:hAnsi="Times New Roman" w:cs="Times New Roman"/>
          <w:sz w:val="24"/>
          <w:szCs w:val="24"/>
        </w:rPr>
        <w:t>. Taką decyzję może podjąć również dyrektor, ale przy zgodzie organu prowadzącego i pozytywnej opinii Sanepidu.</w:t>
      </w:r>
    </w:p>
    <w:p w14:paraId="570F1950" w14:textId="786A8E08" w:rsidR="004B7D35" w:rsidRPr="008C126E" w:rsidRDefault="009B0EB0" w:rsidP="00535475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</w:t>
      </w:r>
      <w:r w:rsidR="004B7D35" w:rsidRPr="008C126E">
        <w:rPr>
          <w:rFonts w:ascii="Times New Roman" w:hAnsi="Times New Roman" w:cs="Times New Roman"/>
          <w:sz w:val="24"/>
          <w:szCs w:val="24"/>
        </w:rPr>
        <w:t>zkoły znajdujące</w:t>
      </w:r>
      <w:r w:rsidRPr="008C126E">
        <w:rPr>
          <w:rFonts w:ascii="Times New Roman" w:hAnsi="Times New Roman" w:cs="Times New Roman"/>
          <w:sz w:val="24"/>
          <w:szCs w:val="24"/>
        </w:rPr>
        <w:t>j</w:t>
      </w:r>
      <w:r w:rsidR="004B7D35" w:rsidRPr="008C126E">
        <w:rPr>
          <w:rFonts w:ascii="Times New Roman" w:hAnsi="Times New Roman" w:cs="Times New Roman"/>
          <w:sz w:val="24"/>
          <w:szCs w:val="24"/>
        </w:rPr>
        <w:t xml:space="preserve"> się na terenie tych stref modyfikuj</w:t>
      </w:r>
      <w:r w:rsidRPr="008C126E">
        <w:rPr>
          <w:rFonts w:ascii="Times New Roman" w:hAnsi="Times New Roman" w:cs="Times New Roman"/>
          <w:sz w:val="24"/>
          <w:szCs w:val="24"/>
        </w:rPr>
        <w:t>e</w:t>
      </w:r>
      <w:r w:rsidR="004B7D35" w:rsidRPr="008C126E">
        <w:rPr>
          <w:rFonts w:ascii="Times New Roman" w:hAnsi="Times New Roman" w:cs="Times New Roman"/>
          <w:sz w:val="24"/>
          <w:szCs w:val="24"/>
        </w:rPr>
        <w:t xml:space="preserve"> procedury bezpieczeństwa w oparciu o szczegółowe wytyczne </w:t>
      </w:r>
      <w:r w:rsidRPr="008C126E">
        <w:rPr>
          <w:rFonts w:ascii="Times New Roman" w:hAnsi="Times New Roman" w:cs="Times New Roman"/>
          <w:sz w:val="24"/>
          <w:szCs w:val="24"/>
        </w:rPr>
        <w:t>Państwowego P</w:t>
      </w:r>
      <w:r w:rsidR="004B7D35" w:rsidRPr="008C126E">
        <w:rPr>
          <w:rFonts w:ascii="Times New Roman" w:hAnsi="Times New Roman" w:cs="Times New Roman"/>
          <w:sz w:val="24"/>
          <w:szCs w:val="24"/>
        </w:rPr>
        <w:t>owiatow</w:t>
      </w:r>
      <w:r w:rsidRPr="008C126E">
        <w:rPr>
          <w:rFonts w:ascii="Times New Roman" w:hAnsi="Times New Roman" w:cs="Times New Roman"/>
          <w:sz w:val="24"/>
          <w:szCs w:val="24"/>
        </w:rPr>
        <w:t>ego</w:t>
      </w:r>
      <w:r w:rsidR="004B7D35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I</w:t>
      </w:r>
      <w:r w:rsidR="004B7D35" w:rsidRPr="008C126E">
        <w:rPr>
          <w:rFonts w:ascii="Times New Roman" w:hAnsi="Times New Roman" w:cs="Times New Roman"/>
          <w:sz w:val="24"/>
          <w:szCs w:val="24"/>
        </w:rPr>
        <w:t>nspektor</w:t>
      </w:r>
      <w:r w:rsidRPr="008C126E">
        <w:rPr>
          <w:rFonts w:ascii="Times New Roman" w:hAnsi="Times New Roman" w:cs="Times New Roman"/>
          <w:sz w:val="24"/>
          <w:szCs w:val="24"/>
        </w:rPr>
        <w:t>a</w:t>
      </w:r>
      <w:r w:rsidR="004B7D35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S</w:t>
      </w:r>
      <w:r w:rsidR="004B7D35" w:rsidRPr="008C126E">
        <w:rPr>
          <w:rFonts w:ascii="Times New Roman" w:hAnsi="Times New Roman" w:cs="Times New Roman"/>
          <w:sz w:val="24"/>
          <w:szCs w:val="24"/>
        </w:rPr>
        <w:t>anitarn</w:t>
      </w:r>
      <w:r w:rsidRPr="008C126E">
        <w:rPr>
          <w:rFonts w:ascii="Times New Roman" w:hAnsi="Times New Roman" w:cs="Times New Roman"/>
          <w:sz w:val="24"/>
          <w:szCs w:val="24"/>
        </w:rPr>
        <w:t>ego</w:t>
      </w:r>
      <w:r w:rsidR="004B7D35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01F50E15" w14:textId="496421EE" w:rsidR="004B7D35" w:rsidRPr="008C126E" w:rsidRDefault="009B0EB0" w:rsidP="00535475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szkoły ściśle współpracuje </w:t>
      </w:r>
      <w:r w:rsidR="004B7D35" w:rsidRPr="008C126E">
        <w:rPr>
          <w:rFonts w:ascii="Times New Roman" w:hAnsi="Times New Roman" w:cs="Times New Roman"/>
          <w:sz w:val="24"/>
          <w:szCs w:val="24"/>
        </w:rPr>
        <w:t>z wyznaczoną osob</w:t>
      </w:r>
      <w:r w:rsidRPr="008C126E">
        <w:rPr>
          <w:rFonts w:ascii="Times New Roman" w:hAnsi="Times New Roman" w:cs="Times New Roman"/>
          <w:sz w:val="24"/>
          <w:szCs w:val="24"/>
        </w:rPr>
        <w:t>ą</w:t>
      </w:r>
      <w:r w:rsidR="004B7D35" w:rsidRPr="008C126E">
        <w:rPr>
          <w:rFonts w:ascii="Times New Roman" w:hAnsi="Times New Roman" w:cs="Times New Roman"/>
          <w:sz w:val="24"/>
          <w:szCs w:val="24"/>
        </w:rPr>
        <w:t xml:space="preserve"> ze strony sanepidu i przekazuj</w:t>
      </w:r>
      <w:r w:rsidRPr="008C126E">
        <w:rPr>
          <w:rFonts w:ascii="Times New Roman" w:hAnsi="Times New Roman" w:cs="Times New Roman"/>
          <w:sz w:val="24"/>
          <w:szCs w:val="24"/>
        </w:rPr>
        <w:t>e</w:t>
      </w:r>
      <w:r w:rsidR="00A125B1" w:rsidRPr="008C126E">
        <w:rPr>
          <w:rFonts w:ascii="Times New Roman" w:hAnsi="Times New Roman" w:cs="Times New Roman"/>
          <w:sz w:val="24"/>
          <w:szCs w:val="24"/>
        </w:rPr>
        <w:t xml:space="preserve"> drogą pisemną, mailową lub w nagłych wypadkach telefoniczną </w:t>
      </w:r>
      <w:r w:rsidR="004B7D35" w:rsidRPr="008C126E">
        <w:rPr>
          <w:rFonts w:ascii="Times New Roman" w:hAnsi="Times New Roman" w:cs="Times New Roman"/>
          <w:sz w:val="24"/>
          <w:szCs w:val="24"/>
        </w:rPr>
        <w:t>bieżące raporty o stanie bezpieczeństwa</w:t>
      </w:r>
      <w:r w:rsidR="009B6312" w:rsidRPr="008C126E">
        <w:rPr>
          <w:rFonts w:ascii="Times New Roman" w:hAnsi="Times New Roman" w:cs="Times New Roman"/>
          <w:sz w:val="24"/>
          <w:szCs w:val="24"/>
        </w:rPr>
        <w:t xml:space="preserve"> epidemicznego szkoły.</w:t>
      </w:r>
    </w:p>
    <w:p w14:paraId="3247F626" w14:textId="547F45FD" w:rsidR="004B7D35" w:rsidRPr="008C126E" w:rsidRDefault="004B7D35" w:rsidP="00535475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14:paraId="2BDCBC8D" w14:textId="77777777" w:rsidR="007E3E2A" w:rsidRPr="008C126E" w:rsidRDefault="000A7DCE" w:rsidP="00535475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</w:t>
      </w:r>
      <w:r w:rsidR="004B7D35" w:rsidRPr="008C126E">
        <w:rPr>
          <w:rFonts w:ascii="Times New Roman" w:hAnsi="Times New Roman" w:cs="Times New Roman"/>
          <w:sz w:val="24"/>
          <w:szCs w:val="24"/>
        </w:rPr>
        <w:t xml:space="preserve">szelkie działania dotyczące bezpieczeństwa podejmowane przez </w:t>
      </w:r>
      <w:r w:rsidRPr="008C126E">
        <w:rPr>
          <w:rFonts w:ascii="Times New Roman" w:hAnsi="Times New Roman" w:cs="Times New Roman"/>
          <w:sz w:val="24"/>
          <w:szCs w:val="24"/>
        </w:rPr>
        <w:t>dyrektora szkoły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126E">
        <w:rPr>
          <w:rFonts w:ascii="Times New Roman" w:hAnsi="Times New Roman" w:cs="Times New Roman"/>
          <w:sz w:val="24"/>
          <w:szCs w:val="24"/>
        </w:rPr>
        <w:t xml:space="preserve">lub ze strony Sanepidu powinny być ustalane drogą pisemną lub mailową. W sytuacjach nagłych dopuszcza się ustalenia drogą telefoniczną, pod warunkiem, że </w:t>
      </w:r>
      <w:r w:rsidR="006538C6" w:rsidRPr="008C126E">
        <w:rPr>
          <w:rFonts w:ascii="Times New Roman" w:hAnsi="Times New Roman" w:cs="Times New Roman"/>
          <w:sz w:val="24"/>
          <w:szCs w:val="24"/>
        </w:rPr>
        <w:t>na podstawie telefonów zostanie sporządzona notatka służbowa zatwierdzona przez obie strony.</w:t>
      </w:r>
    </w:p>
    <w:p w14:paraId="2B19BAA1" w14:textId="2A5AFE4B" w:rsidR="00E612A5" w:rsidRPr="008C126E" w:rsidRDefault="00E612A5" w:rsidP="007E3E2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B0C36" w14:textId="32BC44C7" w:rsidR="00700429" w:rsidRPr="008C126E" w:rsidRDefault="00DC4621" w:rsidP="007E3E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. </w:t>
      </w:r>
      <w:r w:rsidR="00916FD6" w:rsidRPr="008C126E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CJA NAUCZANIA ZDALNEGO</w:t>
      </w:r>
    </w:p>
    <w:p w14:paraId="6743A283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8BE5D86" w14:textId="4B16DD04" w:rsidR="00BD3154" w:rsidRPr="008C126E" w:rsidRDefault="00E25962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B16FA2" w:rsidRPr="008C126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D3154"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rganizacji nauczania </w:t>
      </w:r>
      <w:r w:rsidR="00144A8C" w:rsidRPr="008C126E">
        <w:rPr>
          <w:rFonts w:ascii="Times New Roman" w:hAnsi="Times New Roman" w:cs="Times New Roman"/>
          <w:b/>
          <w:bCs/>
          <w:sz w:val="24"/>
          <w:szCs w:val="24"/>
        </w:rPr>
        <w:t>zdalnego</w:t>
      </w:r>
    </w:p>
    <w:p w14:paraId="33E34F91" w14:textId="77777777" w:rsidR="00E14E94" w:rsidRPr="008C126E" w:rsidRDefault="00E14E94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02064E" w14:textId="30BF7BDA" w:rsidR="00E35F34" w:rsidRPr="008C126E" w:rsidRDefault="00E35F34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ez określenie nauczanie zdalne rozumie się też nauczanie hybrydowe</w:t>
      </w:r>
    </w:p>
    <w:p w14:paraId="4A7EACA6" w14:textId="73E022B9" w:rsidR="00BD3154" w:rsidRPr="008C126E" w:rsidRDefault="00916FD6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czasie obowiązywania nauczania zdalnego </w:t>
      </w:r>
      <w:r w:rsidR="00E146BD" w:rsidRPr="008C126E">
        <w:rPr>
          <w:rFonts w:ascii="Times New Roman" w:hAnsi="Times New Roman" w:cs="Times New Roman"/>
          <w:sz w:val="24"/>
          <w:szCs w:val="24"/>
        </w:rPr>
        <w:t>o</w:t>
      </w:r>
      <w:r w:rsidRPr="008C126E">
        <w:rPr>
          <w:rFonts w:ascii="Times New Roman" w:hAnsi="Times New Roman" w:cs="Times New Roman"/>
          <w:sz w:val="24"/>
          <w:szCs w:val="24"/>
        </w:rPr>
        <w:t>bowiązują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następujące formy kontaktu z dyrektorem szkoły: </w:t>
      </w:r>
    </w:p>
    <w:p w14:paraId="78B22B5A" w14:textId="77777777" w:rsidR="00BD3154" w:rsidRPr="008C126E" w:rsidRDefault="00BD3154" w:rsidP="00535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ntakt za pomocą e-dziennik,</w:t>
      </w:r>
    </w:p>
    <w:p w14:paraId="279075BE" w14:textId="054A0188" w:rsidR="00680E43" w:rsidRPr="008C126E" w:rsidRDefault="00BD3154" w:rsidP="00535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n</w:t>
      </w:r>
      <w:r w:rsidR="00680E43" w:rsidRPr="008C126E">
        <w:rPr>
          <w:rFonts w:ascii="Times New Roman" w:hAnsi="Times New Roman" w:cs="Times New Roman"/>
          <w:sz w:val="24"/>
          <w:szCs w:val="24"/>
        </w:rPr>
        <w:t xml:space="preserve">takt e-mail na adres: </w:t>
      </w:r>
      <w:hyperlink r:id="rId9" w:history="1">
        <w:r w:rsidR="00680E43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yrektor@sp1.sieradz.eu/sekretariat@sp1.sieradz.eu</w:t>
        </w:r>
      </w:hyperlink>
    </w:p>
    <w:p w14:paraId="1FB87ECA" w14:textId="6C01D4D6" w:rsidR="00675ED3" w:rsidRPr="008C126E" w:rsidRDefault="00BD3154" w:rsidP="00535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kontakt telefoniczny: </w:t>
      </w:r>
      <w:r w:rsidR="00680E43" w:rsidRPr="008C126E">
        <w:rPr>
          <w:rFonts w:ascii="Times New Roman" w:hAnsi="Times New Roman" w:cs="Times New Roman"/>
          <w:b/>
          <w:sz w:val="24"/>
          <w:szCs w:val="24"/>
        </w:rPr>
        <w:t>tel. 43 827 14 21 tel. kom. 721 295</w:t>
      </w:r>
      <w:r w:rsidR="00680E43" w:rsidRPr="008C126E">
        <w:rPr>
          <w:rFonts w:ascii="Times New Roman" w:hAnsi="Times New Roman" w:cs="Times New Roman"/>
          <w:b/>
          <w:spacing w:val="-1"/>
          <w:sz w:val="24"/>
          <w:szCs w:val="24"/>
        </w:rPr>
        <w:t> </w:t>
      </w:r>
      <w:r w:rsidR="00680E43" w:rsidRPr="008C126E">
        <w:rPr>
          <w:rFonts w:ascii="Times New Roman" w:hAnsi="Times New Roman" w:cs="Times New Roman"/>
          <w:b/>
          <w:sz w:val="24"/>
          <w:szCs w:val="24"/>
        </w:rPr>
        <w:t>287</w:t>
      </w:r>
    </w:p>
    <w:p w14:paraId="79543F35" w14:textId="58AD4D1E" w:rsidR="00BD3154" w:rsidRPr="008C126E" w:rsidRDefault="00916FD6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zobowiązuje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do prowadzenia zdalnego nauczania ze swoich prywatnych domów, pod warunkiem posiadania niezbędnego sprzętu umożliwiającego bezpieczne prowadzenie zdalnego nauczania.</w:t>
      </w:r>
    </w:p>
    <w:p w14:paraId="3009DA3A" w14:textId="0357333A" w:rsidR="00BD3154" w:rsidRPr="008C126E" w:rsidRDefault="00BD3154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8C126E">
        <w:rPr>
          <w:rFonts w:ascii="Times New Roman" w:hAnsi="Times New Roman" w:cs="Times New Roman"/>
          <w:sz w:val="24"/>
          <w:szCs w:val="24"/>
        </w:rPr>
        <w:t>,</w:t>
      </w:r>
      <w:r w:rsidRPr="008C126E">
        <w:rPr>
          <w:rFonts w:ascii="Times New Roman" w:hAnsi="Times New Roman" w:cs="Times New Roman"/>
          <w:sz w:val="24"/>
          <w:szCs w:val="24"/>
        </w:rPr>
        <w:t xml:space="preserve"> (niezwłocznie) informuje o tym fakcie dyrektora szkoły</w:t>
      </w:r>
      <w:r w:rsidR="00BA5238" w:rsidRPr="008C126E">
        <w:rPr>
          <w:rFonts w:ascii="Times New Roman" w:hAnsi="Times New Roman" w:cs="Times New Roman"/>
          <w:sz w:val="24"/>
          <w:szCs w:val="24"/>
        </w:rPr>
        <w:t>, najpóźniej do dnia poprzedzającego wdrożenie trybu zd</w:t>
      </w:r>
      <w:r w:rsidR="001A5097" w:rsidRPr="008C126E">
        <w:rPr>
          <w:rFonts w:ascii="Times New Roman" w:hAnsi="Times New Roman" w:cs="Times New Roman"/>
          <w:sz w:val="24"/>
          <w:szCs w:val="24"/>
        </w:rPr>
        <w:t>al</w:t>
      </w:r>
      <w:r w:rsidR="00BA5238" w:rsidRPr="008C126E">
        <w:rPr>
          <w:rFonts w:ascii="Times New Roman" w:hAnsi="Times New Roman" w:cs="Times New Roman"/>
          <w:sz w:val="24"/>
          <w:szCs w:val="24"/>
        </w:rPr>
        <w:t>nego</w:t>
      </w:r>
      <w:r w:rsidRPr="008C126E">
        <w:rPr>
          <w:rFonts w:ascii="Times New Roman" w:hAnsi="Times New Roman" w:cs="Times New Roman"/>
          <w:sz w:val="24"/>
          <w:szCs w:val="24"/>
        </w:rPr>
        <w:t>. W takiej sytuacji dyrektor szkoły (w miarę możliwości) zapewni sprzęt służbowy, dostępny na terenie szkoły,</w:t>
      </w:r>
      <w:r w:rsidR="00F639CD" w:rsidRPr="008C126E">
        <w:rPr>
          <w:rFonts w:ascii="Times New Roman" w:hAnsi="Times New Roman" w:cs="Times New Roman"/>
          <w:sz w:val="24"/>
          <w:szCs w:val="24"/>
        </w:rPr>
        <w:t xml:space="preserve"> udostępni sprzęt służbowy do użytkowania w warunkach domowych</w:t>
      </w:r>
      <w:r w:rsidRPr="008C126E">
        <w:rPr>
          <w:rFonts w:ascii="Times New Roman" w:hAnsi="Times New Roman" w:cs="Times New Roman"/>
          <w:sz w:val="24"/>
          <w:szCs w:val="24"/>
        </w:rPr>
        <w:t xml:space="preserve"> lub zobowiąże nauczyciela do alternatywnej formy realizacji podstawy programowej</w:t>
      </w:r>
      <w:r w:rsidR="001A5097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(np.: przygotowania materiałów w formie drukowanej</w:t>
      </w:r>
      <w:r w:rsidR="001A5097" w:rsidRPr="008C126E">
        <w:rPr>
          <w:rFonts w:ascii="Times New Roman" w:hAnsi="Times New Roman" w:cs="Times New Roman"/>
          <w:sz w:val="24"/>
          <w:szCs w:val="24"/>
        </w:rPr>
        <w:t>).</w:t>
      </w:r>
    </w:p>
    <w:p w14:paraId="0505B439" w14:textId="3908110F" w:rsidR="00BD3154" w:rsidRPr="008C126E" w:rsidRDefault="00E146BD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</w:t>
      </w:r>
      <w:r w:rsidR="00BD3154" w:rsidRPr="008C126E">
        <w:rPr>
          <w:rFonts w:ascii="Times New Roman" w:hAnsi="Times New Roman" w:cs="Times New Roman"/>
          <w:sz w:val="24"/>
          <w:szCs w:val="24"/>
        </w:rPr>
        <w:t>auczyciel</w:t>
      </w:r>
      <w:r w:rsidRPr="008C126E">
        <w:rPr>
          <w:rFonts w:ascii="Times New Roman" w:hAnsi="Times New Roman" w:cs="Times New Roman"/>
          <w:sz w:val="24"/>
          <w:szCs w:val="24"/>
        </w:rPr>
        <w:t>e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916FD6" w:rsidRPr="008C126E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do prowadzenia </w:t>
      </w:r>
      <w:r w:rsidR="009B7F6D" w:rsidRPr="008C126E">
        <w:rPr>
          <w:rFonts w:ascii="Times New Roman" w:hAnsi="Times New Roman" w:cs="Times New Roman"/>
          <w:sz w:val="24"/>
          <w:szCs w:val="24"/>
        </w:rPr>
        <w:t xml:space="preserve">zajęć 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edukacyjnych, zgodnie </w:t>
      </w:r>
      <w:r w:rsidR="005A748D" w:rsidRPr="008C12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3154" w:rsidRPr="008C126E">
        <w:rPr>
          <w:rFonts w:ascii="Times New Roman" w:hAnsi="Times New Roman" w:cs="Times New Roman"/>
          <w:sz w:val="24"/>
          <w:szCs w:val="24"/>
        </w:rPr>
        <w:t>z przydzielonym wymiarem godzin, z zastosowaniem narzędzi informatycznych, wcześniej zgłoszonych i zaakceptowanych przez dyrektora szkoły.</w:t>
      </w:r>
    </w:p>
    <w:p w14:paraId="5D13B359" w14:textId="77777777" w:rsidR="00556CF9" w:rsidRPr="008C126E" w:rsidRDefault="00556CF9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może, po zasięgnięciu opinii rady pedagogicznej, czasowo zmodyfikować odpowiednio tygodniowy rozkład zajęć lub semestralny rozkład zajęć w zakresie prowadzonych w jednostce systemu oświaty zajęć z wykorzystaniem metod i technik kształcenia na odległość lub innego sposobu realizacji tych zajęć. Jeśli taka modyfikacja m miejsce  dyrektor niezwłocznie informuje o tym fakcie organ sprawujący nadzór pedagogiczny.</w:t>
      </w:r>
    </w:p>
    <w:p w14:paraId="1F60BBDC" w14:textId="0583361C" w:rsidR="00556CF9" w:rsidRPr="008C126E" w:rsidRDefault="00556CF9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Godzina lekcyjna zajęć edukacyjnych prowadzonych przez nauczyciela </w:t>
      </w:r>
      <w:r w:rsidR="005A748D" w:rsidRPr="008C126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C126E">
        <w:rPr>
          <w:rFonts w:ascii="Times New Roman" w:hAnsi="Times New Roman" w:cs="Times New Roman"/>
          <w:sz w:val="24"/>
          <w:szCs w:val="24"/>
        </w:rPr>
        <w:t>z wykorzystaniem metod i technik kształcenia na odległość lub innego sposobu realizacji tych zajęć trwa 45 minut. W uzasadnionych przypadkach dyrektor może dopuścić prowadzenie tych zajęć w czasie nie krótszym niż 30 minut i nie dłuższym niż 60 minut.</w:t>
      </w:r>
    </w:p>
    <w:p w14:paraId="46DF9751" w14:textId="28CD4AC9" w:rsidR="00BD3154" w:rsidRPr="008C126E" w:rsidRDefault="00BD3154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Zdalne nauczanie </w:t>
      </w:r>
      <w:r w:rsidR="001A5097" w:rsidRPr="008C126E">
        <w:rPr>
          <w:rFonts w:ascii="Times New Roman" w:hAnsi="Times New Roman" w:cs="Times New Roman"/>
          <w:sz w:val="24"/>
          <w:szCs w:val="24"/>
        </w:rPr>
        <w:t>ma mieć przede wszystkim</w:t>
      </w:r>
      <w:r w:rsidRPr="008C126E">
        <w:rPr>
          <w:rFonts w:ascii="Times New Roman" w:hAnsi="Times New Roman" w:cs="Times New Roman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i aplikacji edukacyjnych:</w:t>
      </w:r>
    </w:p>
    <w:p w14:paraId="0ABCE980" w14:textId="34314F1C" w:rsidR="00BD3154" w:rsidRPr="008C126E" w:rsidRDefault="00960774" w:rsidP="005354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BD3154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epodreczniki.pl</w:t>
        </w:r>
      </w:hyperlink>
    </w:p>
    <w:p w14:paraId="491C09F0" w14:textId="3EF4261B" w:rsidR="00FF176C" w:rsidRPr="008C126E" w:rsidRDefault="00960774" w:rsidP="005354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F176C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office365.com</w:t>
        </w:r>
      </w:hyperlink>
    </w:p>
    <w:p w14:paraId="0C569CA2" w14:textId="77777777" w:rsidR="00BD3154" w:rsidRPr="008C126E" w:rsidRDefault="00BD3154" w:rsidP="005354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ww.gov.pl/zdalnelekcje</w:t>
      </w:r>
    </w:p>
    <w:p w14:paraId="7B6EA390" w14:textId="77777777" w:rsidR="00BD3154" w:rsidRPr="008C126E" w:rsidRDefault="00BD3154" w:rsidP="005354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Learning Apps</w:t>
      </w:r>
    </w:p>
    <w:p w14:paraId="43751569" w14:textId="77777777" w:rsidR="0073633B" w:rsidRPr="008C126E" w:rsidRDefault="00BD3154" w:rsidP="005354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B1FA9D8" w14:textId="77777777" w:rsidR="00556CF9" w:rsidRPr="008C126E" w:rsidRDefault="00556CF9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854A" w14:textId="21664B60" w:rsidR="0073633B" w:rsidRPr="008C126E" w:rsidRDefault="00BD3154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celu</w:t>
      </w:r>
      <w:r w:rsidR="00FF176C" w:rsidRPr="008C126E">
        <w:rPr>
          <w:rFonts w:ascii="Times New Roman" w:hAnsi="Times New Roman" w:cs="Times New Roman"/>
          <w:sz w:val="24"/>
          <w:szCs w:val="24"/>
        </w:rPr>
        <w:t xml:space="preserve"> uzupełnienia nauczania synchronicznego oraz w celu</w:t>
      </w:r>
      <w:r w:rsidRPr="008C126E">
        <w:rPr>
          <w:rFonts w:ascii="Times New Roman" w:hAnsi="Times New Roman" w:cs="Times New Roman"/>
          <w:sz w:val="24"/>
          <w:szCs w:val="24"/>
        </w:rPr>
        <w:t xml:space="preserve"> zróżnicowania</w:t>
      </w:r>
      <w:r w:rsidR="00916FD6" w:rsidRPr="008C126E">
        <w:rPr>
          <w:rFonts w:ascii="Times New Roman" w:hAnsi="Times New Roman" w:cs="Times New Roman"/>
          <w:sz w:val="24"/>
          <w:szCs w:val="24"/>
        </w:rPr>
        <w:t xml:space="preserve"> form pracy nauczyciele zobowiązani są również</w:t>
      </w:r>
      <w:r w:rsidRPr="008C126E">
        <w:rPr>
          <w:rFonts w:ascii="Times New Roman" w:hAnsi="Times New Roman" w:cs="Times New Roman"/>
          <w:sz w:val="24"/>
          <w:szCs w:val="24"/>
        </w:rPr>
        <w:t xml:space="preserve"> do pracy z uczniami w sposób asynchroniczny (nauczyciel udostępnia materiały a uczniowie wykonują zadania w czasie odroczonym).</w:t>
      </w:r>
      <w:r w:rsidR="00FF176C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 xml:space="preserve">Udostępnianie materiałów realizowane powinno być za pośrednictwem e-dziennika </w:t>
      </w:r>
      <w:r w:rsidR="0073633B" w:rsidRPr="008C126E">
        <w:rPr>
          <w:rFonts w:ascii="Times New Roman" w:hAnsi="Times New Roman" w:cs="Times New Roman"/>
          <w:sz w:val="24"/>
          <w:szCs w:val="24"/>
        </w:rPr>
        <w:t>:</w:t>
      </w:r>
    </w:p>
    <w:p w14:paraId="3113A015" w14:textId="77777777" w:rsidR="0073633B" w:rsidRPr="008C126E" w:rsidRDefault="0073633B" w:rsidP="00535475">
      <w:pPr>
        <w:pStyle w:val="Akapitzlist"/>
        <w:widowControl w:val="0"/>
        <w:numPr>
          <w:ilvl w:val="1"/>
          <w:numId w:val="61"/>
        </w:numPr>
        <w:tabs>
          <w:tab w:val="left" w:pos="897"/>
        </w:tabs>
        <w:autoSpaceDE w:val="0"/>
        <w:autoSpaceDN w:val="0"/>
        <w:spacing w:before="72" w:after="0" w:line="240" w:lineRule="auto"/>
        <w:ind w:right="46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klasy I-VIII- zakładka </w:t>
      </w:r>
      <w:r w:rsidRPr="008C126E">
        <w:rPr>
          <w:rFonts w:ascii="Times New Roman" w:hAnsi="Times New Roman" w:cs="Times New Roman"/>
          <w:b/>
          <w:sz w:val="24"/>
          <w:szCs w:val="24"/>
        </w:rPr>
        <w:t>ZADANIA</w:t>
      </w:r>
      <w:r w:rsidRPr="008C126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/>
          <w:sz w:val="24"/>
          <w:szCs w:val="24"/>
        </w:rPr>
        <w:t>DOMOWE</w:t>
      </w:r>
    </w:p>
    <w:p w14:paraId="3EF066E4" w14:textId="0976705F" w:rsidR="0073633B" w:rsidRPr="008C126E" w:rsidRDefault="0073633B" w:rsidP="00535475">
      <w:pPr>
        <w:pStyle w:val="Akapitzlist"/>
        <w:widowControl w:val="0"/>
        <w:numPr>
          <w:ilvl w:val="1"/>
          <w:numId w:val="61"/>
        </w:numPr>
        <w:tabs>
          <w:tab w:val="left" w:pos="897"/>
        </w:tabs>
        <w:autoSpaceDE w:val="0"/>
        <w:autoSpaceDN w:val="0"/>
        <w:spacing w:before="72" w:after="0" w:line="240" w:lineRule="auto"/>
        <w:ind w:right="46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grupa przedszkolna i oddział przedszkolny- zakładka 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KONTAKT </w:t>
      </w:r>
      <w:r w:rsidR="00B94BC2" w:rsidRPr="008C126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C126E">
        <w:rPr>
          <w:rFonts w:ascii="Times New Roman" w:hAnsi="Times New Roman" w:cs="Times New Roman"/>
          <w:b/>
          <w:sz w:val="24"/>
          <w:szCs w:val="24"/>
        </w:rPr>
        <w:t>Z RODZICAMI</w:t>
      </w:r>
    </w:p>
    <w:p w14:paraId="4B1FF841" w14:textId="107C3E80" w:rsidR="00BD3154" w:rsidRPr="008C126E" w:rsidRDefault="00BD3154" w:rsidP="00535475">
      <w:pPr>
        <w:pStyle w:val="Akapitzlist"/>
        <w:widowControl w:val="0"/>
        <w:numPr>
          <w:ilvl w:val="1"/>
          <w:numId w:val="61"/>
        </w:numPr>
        <w:tabs>
          <w:tab w:val="left" w:pos="897"/>
        </w:tabs>
        <w:autoSpaceDE w:val="0"/>
        <w:autoSpaceDN w:val="0"/>
        <w:spacing w:before="72" w:after="0" w:line="240" w:lineRule="auto"/>
        <w:ind w:right="46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lub poczty elektronicznej a w sytuacji braku dostępu do Internetu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C126E">
        <w:rPr>
          <w:rFonts w:ascii="Times New Roman" w:hAnsi="Times New Roman" w:cs="Times New Roman"/>
          <w:sz w:val="24"/>
          <w:szCs w:val="24"/>
        </w:rPr>
        <w:t>z wykorzystaniem telefonów komórkowych ucznia lub rodziców.</w:t>
      </w:r>
    </w:p>
    <w:p w14:paraId="2483BE11" w14:textId="1FC1A503" w:rsidR="00BD3154" w:rsidRPr="008C126E" w:rsidRDefault="00916FD6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leży,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do</w:t>
      </w:r>
      <w:r w:rsidR="003E51B4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FF176C" w:rsidRPr="008C126E">
        <w:rPr>
          <w:rFonts w:ascii="Times New Roman" w:hAnsi="Times New Roman" w:cs="Times New Roman"/>
          <w:sz w:val="24"/>
          <w:szCs w:val="24"/>
        </w:rPr>
        <w:t xml:space="preserve">dnia poprzedzającego przejście </w:t>
      </w:r>
      <w:r w:rsidR="009B7F6D" w:rsidRPr="008C126E">
        <w:rPr>
          <w:rFonts w:ascii="Times New Roman" w:hAnsi="Times New Roman" w:cs="Times New Roman"/>
          <w:sz w:val="24"/>
          <w:szCs w:val="24"/>
        </w:rPr>
        <w:t xml:space="preserve">w </w:t>
      </w:r>
      <w:r w:rsidR="00FF176C" w:rsidRPr="008C126E">
        <w:rPr>
          <w:rFonts w:ascii="Times New Roman" w:hAnsi="Times New Roman" w:cs="Times New Roman"/>
          <w:sz w:val="24"/>
          <w:szCs w:val="24"/>
        </w:rPr>
        <w:t>tryb zdalny</w:t>
      </w:r>
      <w:r w:rsidRPr="008C126E">
        <w:rPr>
          <w:rFonts w:ascii="Times New Roman" w:hAnsi="Times New Roman" w:cs="Times New Roman"/>
          <w:sz w:val="24"/>
          <w:szCs w:val="24"/>
        </w:rPr>
        <w:t>,</w:t>
      </w:r>
      <w:r w:rsidR="00FA080E" w:rsidRPr="008C126E">
        <w:rPr>
          <w:rFonts w:ascii="Times New Roman" w:hAnsi="Times New Roman" w:cs="Times New Roman"/>
          <w:sz w:val="24"/>
          <w:szCs w:val="24"/>
        </w:rPr>
        <w:t xml:space="preserve"> określ</w:t>
      </w:r>
      <w:r w:rsidRPr="008C126E">
        <w:rPr>
          <w:rFonts w:ascii="Times New Roman" w:hAnsi="Times New Roman" w:cs="Times New Roman"/>
          <w:sz w:val="24"/>
          <w:szCs w:val="24"/>
        </w:rPr>
        <w:t>ić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FA080E" w:rsidRPr="008C126E">
        <w:rPr>
          <w:rFonts w:ascii="Times New Roman" w:hAnsi="Times New Roman" w:cs="Times New Roman"/>
          <w:sz w:val="24"/>
          <w:szCs w:val="24"/>
        </w:rPr>
        <w:t>warunk</w:t>
      </w:r>
      <w:r w:rsidRPr="008C126E">
        <w:rPr>
          <w:rFonts w:ascii="Times New Roman" w:hAnsi="Times New Roman" w:cs="Times New Roman"/>
          <w:sz w:val="24"/>
          <w:szCs w:val="24"/>
        </w:rPr>
        <w:t>i</w:t>
      </w:r>
      <w:r w:rsidR="00FA080E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BD3154" w:rsidRPr="008C126E">
        <w:rPr>
          <w:rFonts w:ascii="Times New Roman" w:hAnsi="Times New Roman" w:cs="Times New Roman"/>
          <w:sz w:val="24"/>
          <w:szCs w:val="24"/>
        </w:rPr>
        <w:t>realiza</w:t>
      </w:r>
      <w:r w:rsidR="00FA080E" w:rsidRPr="008C126E">
        <w:rPr>
          <w:rFonts w:ascii="Times New Roman" w:hAnsi="Times New Roman" w:cs="Times New Roman"/>
          <w:sz w:val="24"/>
          <w:szCs w:val="24"/>
        </w:rPr>
        <w:t>cji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zdaln</w:t>
      </w:r>
      <w:r w:rsidR="00FA080E" w:rsidRPr="008C126E">
        <w:rPr>
          <w:rFonts w:ascii="Times New Roman" w:hAnsi="Times New Roman" w:cs="Times New Roman"/>
          <w:sz w:val="24"/>
          <w:szCs w:val="24"/>
        </w:rPr>
        <w:t>ych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konsultacj</w:t>
      </w:r>
      <w:r w:rsidR="00FA080E" w:rsidRPr="008C126E">
        <w:rPr>
          <w:rFonts w:ascii="Times New Roman" w:hAnsi="Times New Roman" w:cs="Times New Roman"/>
          <w:sz w:val="24"/>
          <w:szCs w:val="24"/>
        </w:rPr>
        <w:t>i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FA080E" w:rsidRPr="008C126E">
        <w:rPr>
          <w:rFonts w:ascii="Times New Roman" w:hAnsi="Times New Roman" w:cs="Times New Roman"/>
          <w:sz w:val="24"/>
          <w:szCs w:val="24"/>
        </w:rPr>
        <w:t>ych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– należy określić dni tygodnia oraz godzinę dostępności nauczyciela i narzędzie komunikacji. Zaleca się kontakt za pomocą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3154" w:rsidRPr="008C126E">
        <w:rPr>
          <w:rFonts w:ascii="Times New Roman" w:hAnsi="Times New Roman" w:cs="Times New Roman"/>
          <w:sz w:val="24"/>
          <w:szCs w:val="24"/>
        </w:rPr>
        <w:t>e-dziennika, platform edukacyjnych, poczty elektronicznej, kontakt telefoniczny</w:t>
      </w:r>
      <w:r w:rsidR="009B7F6D" w:rsidRPr="008C126E">
        <w:rPr>
          <w:rFonts w:ascii="Times New Roman" w:hAnsi="Times New Roman" w:cs="Times New Roman"/>
          <w:sz w:val="24"/>
          <w:szCs w:val="24"/>
        </w:rPr>
        <w:t xml:space="preserve"> oraz komunikatory (WhatsApps, M</w:t>
      </w:r>
      <w:r w:rsidR="00BD3154" w:rsidRPr="008C126E">
        <w:rPr>
          <w:rFonts w:ascii="Times New Roman" w:hAnsi="Times New Roman" w:cs="Times New Roman"/>
          <w:sz w:val="24"/>
          <w:szCs w:val="24"/>
        </w:rPr>
        <w:t>ess</w:t>
      </w:r>
      <w:r w:rsidR="00D1047E" w:rsidRPr="008C126E">
        <w:rPr>
          <w:rFonts w:ascii="Times New Roman" w:hAnsi="Times New Roman" w:cs="Times New Roman"/>
          <w:sz w:val="24"/>
          <w:szCs w:val="24"/>
        </w:rPr>
        <w:t>e</w:t>
      </w:r>
      <w:r w:rsidR="00BD3154" w:rsidRPr="008C126E">
        <w:rPr>
          <w:rFonts w:ascii="Times New Roman" w:hAnsi="Times New Roman" w:cs="Times New Roman"/>
          <w:sz w:val="24"/>
          <w:szCs w:val="24"/>
        </w:rPr>
        <w:t>nger).</w:t>
      </w:r>
    </w:p>
    <w:p w14:paraId="6D1F4D97" w14:textId="2B1F0395" w:rsidR="00BD3154" w:rsidRPr="008C126E" w:rsidRDefault="00916FD6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Jeśli jest taka konieczność nauczyciele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dostosowali program nauczania do narzędzi, które zamierzają stosować w zdalnym nauczaniu, ze szczególnym uwzględnieniem możliwości psychofizycznych uczniów.</w:t>
      </w:r>
    </w:p>
    <w:p w14:paraId="3C63553F" w14:textId="1FA5B858" w:rsidR="0014395F" w:rsidRPr="008C126E" w:rsidRDefault="0014395F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becność na zajęciach zaznacza nauczyciel:</w:t>
      </w:r>
    </w:p>
    <w:p w14:paraId="339DC57C" w14:textId="01B0E41D" w:rsidR="0014395F" w:rsidRPr="008C126E" w:rsidRDefault="00D82D3F" w:rsidP="007E3E2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czasie rzeczywistym – zajęcia według planu</w:t>
      </w:r>
      <w:r w:rsidR="005A748D" w:rsidRPr="008C126E">
        <w:rPr>
          <w:rFonts w:ascii="Times New Roman" w:hAnsi="Times New Roman" w:cs="Times New Roman"/>
          <w:sz w:val="24"/>
          <w:szCs w:val="24"/>
        </w:rPr>
        <w:t xml:space="preserve"> (. /-)</w:t>
      </w:r>
    </w:p>
    <w:p w14:paraId="33A82008" w14:textId="1F41BF40" w:rsidR="0014395F" w:rsidRPr="008C126E" w:rsidRDefault="0014395F" w:rsidP="007E3E2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czasie odroczonym p</w:t>
      </w:r>
      <w:r w:rsidR="00D82D3F" w:rsidRPr="008C126E">
        <w:rPr>
          <w:rFonts w:ascii="Times New Roman" w:hAnsi="Times New Roman" w:cs="Times New Roman"/>
          <w:sz w:val="24"/>
          <w:szCs w:val="24"/>
        </w:rPr>
        <w:t>o</w:t>
      </w:r>
      <w:r w:rsidRPr="008C126E">
        <w:rPr>
          <w:rFonts w:ascii="Times New Roman" w:hAnsi="Times New Roman" w:cs="Times New Roman"/>
          <w:sz w:val="24"/>
          <w:szCs w:val="24"/>
        </w:rPr>
        <w:t xml:space="preserve"> wcześniejszych ustaleniach</w:t>
      </w:r>
      <w:r w:rsidR="00D82D3F" w:rsidRPr="008C126E">
        <w:rPr>
          <w:rFonts w:ascii="Times New Roman" w:hAnsi="Times New Roman" w:cs="Times New Roman"/>
          <w:sz w:val="24"/>
          <w:szCs w:val="24"/>
        </w:rPr>
        <w:t xml:space="preserve"> z nauczycielem przedmiotu</w:t>
      </w:r>
      <w:r w:rsidR="005A748D" w:rsidRPr="008C126E">
        <w:rPr>
          <w:rFonts w:ascii="Times New Roman" w:hAnsi="Times New Roman" w:cs="Times New Roman"/>
          <w:sz w:val="24"/>
          <w:szCs w:val="24"/>
        </w:rPr>
        <w:t xml:space="preserve"> (zn)</w:t>
      </w:r>
    </w:p>
    <w:p w14:paraId="64F09BA1" w14:textId="6329AA31" w:rsidR="00BD3154" w:rsidRPr="008C126E" w:rsidRDefault="00D82D3F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czasie nauczania zdalnego obo</w:t>
      </w:r>
      <w:r w:rsidR="00E35F34" w:rsidRPr="008C126E">
        <w:rPr>
          <w:rFonts w:ascii="Times New Roman" w:hAnsi="Times New Roman" w:cs="Times New Roman"/>
          <w:sz w:val="24"/>
          <w:szCs w:val="24"/>
        </w:rPr>
        <w:t>wi</w:t>
      </w:r>
      <w:r w:rsidRPr="008C126E">
        <w:rPr>
          <w:rFonts w:ascii="Times New Roman" w:hAnsi="Times New Roman" w:cs="Times New Roman"/>
          <w:sz w:val="24"/>
          <w:szCs w:val="24"/>
        </w:rPr>
        <w:t>ązują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zasady komunikowania się nauczycieli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z rodzicami, które stanowią załącznik nr 1 do zarządzenia i zobowiązuję wszystkich nauczycieli do zapoznania się z tymi zasadami i stosowania ich w kontaktach </w:t>
      </w:r>
      <w:r w:rsidR="00B94BC2" w:rsidRPr="008C12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z rodzicami. </w:t>
      </w:r>
    </w:p>
    <w:p w14:paraId="7D8F6067" w14:textId="6B7553A7" w:rsidR="00BD3154" w:rsidRPr="008C126E" w:rsidRDefault="00D82D3F" w:rsidP="007E3E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Zasady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raportowania realizacji podstawy programowej w zdalnym nauczaniu, określono w załączniku nr 2 do niniejszego zarządzenia. </w:t>
      </w:r>
      <w:r w:rsidRPr="008C126E">
        <w:rPr>
          <w:rFonts w:ascii="Times New Roman" w:hAnsi="Times New Roman" w:cs="Times New Roman"/>
          <w:sz w:val="24"/>
          <w:szCs w:val="24"/>
        </w:rPr>
        <w:t>Nauczyciele są zobligowani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do stosowania zapisów szczegółowych załącznika.</w:t>
      </w:r>
    </w:p>
    <w:p w14:paraId="0072455C" w14:textId="77777777" w:rsidR="00BD3154" w:rsidRPr="008C126E" w:rsidRDefault="00BD3154" w:rsidP="007E3E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91CA0" w14:textId="77777777" w:rsidR="0061451E" w:rsidRPr="008C126E" w:rsidRDefault="0061451E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B1B6D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7EC87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9DF45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2704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B8A4D" w14:textId="78FCDA21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3558870" w14:textId="3694D1C8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Obowiązki wychowawców w</w:t>
      </w:r>
      <w:r w:rsidR="00FA080E"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zakresie wprowadzenia zdalnego trybu nauczania</w:t>
      </w:r>
    </w:p>
    <w:p w14:paraId="46F74DD1" w14:textId="77777777" w:rsidR="0016063E" w:rsidRPr="008C126E" w:rsidRDefault="009B7F6D" w:rsidP="007E3E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2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A05C0BE" w14:textId="77777777" w:rsidR="00A4456F" w:rsidRPr="008C126E" w:rsidRDefault="00A4456F" w:rsidP="007E3E2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9049AD" w14:textId="585D5B16" w:rsidR="00494699" w:rsidRPr="008C126E" w:rsidRDefault="00A83400" w:rsidP="007E3E2A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Cs/>
          <w:iCs/>
          <w:sz w:val="24"/>
          <w:szCs w:val="24"/>
        </w:rPr>
        <w:t>Wychowawca klasy pełni rolę koordynatora nauczania zdalnego</w:t>
      </w:r>
      <w:r w:rsidR="00494699" w:rsidRPr="008C126E">
        <w:rPr>
          <w:rFonts w:ascii="Times New Roman" w:hAnsi="Times New Roman" w:cs="Times New Roman"/>
          <w:bCs/>
          <w:iCs/>
          <w:sz w:val="24"/>
          <w:szCs w:val="24"/>
        </w:rPr>
        <w:t xml:space="preserve"> w stosunku </w:t>
      </w:r>
      <w:r w:rsidR="00B94BC2" w:rsidRPr="008C126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</w:t>
      </w:r>
      <w:r w:rsidR="00494699" w:rsidRPr="008C126E">
        <w:rPr>
          <w:rFonts w:ascii="Times New Roman" w:hAnsi="Times New Roman" w:cs="Times New Roman"/>
          <w:bCs/>
          <w:iCs/>
          <w:sz w:val="24"/>
          <w:szCs w:val="24"/>
        </w:rPr>
        <w:t>do powierzonych jego opiece uczniów.</w:t>
      </w:r>
      <w:r w:rsidRPr="008C12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34D7393" w14:textId="3D527CF3" w:rsidR="00BD3154" w:rsidRPr="008C126E" w:rsidRDefault="00BD3154" w:rsidP="007E3E2A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iCs/>
          <w:sz w:val="24"/>
          <w:szCs w:val="24"/>
        </w:rPr>
        <w:t xml:space="preserve">Wychowawca ma obowiązek: </w:t>
      </w:r>
    </w:p>
    <w:p w14:paraId="67971596" w14:textId="11CDFAC7" w:rsidR="00494699" w:rsidRPr="008C126E" w:rsidRDefault="00603075" w:rsidP="00535475">
      <w:pPr>
        <w:pStyle w:val="Akapitzlist"/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iCs/>
          <w:sz w:val="24"/>
          <w:szCs w:val="24"/>
        </w:rPr>
        <w:t>n</w:t>
      </w:r>
      <w:r w:rsidR="00FB1AE2" w:rsidRPr="008C126E">
        <w:rPr>
          <w:rFonts w:ascii="Times New Roman" w:hAnsi="Times New Roman" w:cs="Times New Roman"/>
          <w:iCs/>
          <w:sz w:val="24"/>
          <w:szCs w:val="24"/>
        </w:rPr>
        <w:t xml:space="preserve">iezwłocznego </w:t>
      </w:r>
      <w:r w:rsidR="00FA080E" w:rsidRPr="008C126E">
        <w:rPr>
          <w:rFonts w:ascii="Times New Roman" w:hAnsi="Times New Roman" w:cs="Times New Roman"/>
          <w:iCs/>
          <w:sz w:val="24"/>
          <w:szCs w:val="24"/>
        </w:rPr>
        <w:t>poinformowania</w:t>
      </w:r>
      <w:r w:rsidR="00FA080E" w:rsidRPr="008C126E">
        <w:rPr>
          <w:rFonts w:ascii="Times New Roman" w:hAnsi="Times New Roman" w:cs="Times New Roman"/>
          <w:sz w:val="24"/>
          <w:szCs w:val="24"/>
        </w:rPr>
        <w:t xml:space="preserve"> rodziców i uczniów swojej klasy</w:t>
      </w:r>
      <w:r w:rsidR="00FB1AE2" w:rsidRPr="008C126E">
        <w:rPr>
          <w:rFonts w:ascii="Times New Roman" w:hAnsi="Times New Roman" w:cs="Times New Roman"/>
          <w:sz w:val="24"/>
          <w:szCs w:val="24"/>
        </w:rPr>
        <w:t xml:space="preserve"> o zmianie trybu nauczania,</w:t>
      </w:r>
      <w:r w:rsidR="009B7F6D" w:rsidRPr="008C126E">
        <w:rPr>
          <w:rFonts w:ascii="Times New Roman" w:hAnsi="Times New Roman" w:cs="Times New Roman"/>
          <w:sz w:val="24"/>
          <w:szCs w:val="24"/>
        </w:rPr>
        <w:t xml:space="preserve"> zgodnie z zasadami komunikowania się określonymi w </w:t>
      </w:r>
      <w:r w:rsidR="009B7F6D" w:rsidRPr="008C126E">
        <w:rPr>
          <w:rFonts w:ascii="Times New Roman" w:hAnsi="Times New Roman" w:cs="Times New Roman"/>
          <w:b/>
          <w:sz w:val="24"/>
          <w:szCs w:val="24"/>
        </w:rPr>
        <w:t>załączniku nr 1,</w:t>
      </w:r>
    </w:p>
    <w:p w14:paraId="7AC15294" w14:textId="77777777" w:rsidR="00603075" w:rsidRPr="008C126E" w:rsidRDefault="00BD3154" w:rsidP="00535475">
      <w:pPr>
        <w:pStyle w:val="Akapitzlist"/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8C126E">
        <w:rPr>
          <w:rFonts w:ascii="Times New Roman" w:hAnsi="Times New Roman" w:cs="Times New Roman"/>
          <w:sz w:val="24"/>
          <w:szCs w:val="24"/>
        </w:rPr>
        <w:t xml:space="preserve">takiego </w:t>
      </w:r>
      <w:r w:rsidRPr="008C126E">
        <w:rPr>
          <w:rFonts w:ascii="Times New Roman" w:hAnsi="Times New Roman" w:cs="Times New Roman"/>
          <w:sz w:val="24"/>
          <w:szCs w:val="24"/>
        </w:rPr>
        <w:t xml:space="preserve">dostępu wychowawca niezwłocznie zawiadamia o tym fakcie dyrektora szkoły w celu </w:t>
      </w:r>
      <w:r w:rsidR="00603075" w:rsidRPr="008C126E">
        <w:rPr>
          <w:rFonts w:ascii="Times New Roman" w:hAnsi="Times New Roman" w:cs="Times New Roman"/>
          <w:sz w:val="24"/>
          <w:szCs w:val="24"/>
        </w:rPr>
        <w:t xml:space="preserve">rozwiązania problemu lub </w:t>
      </w:r>
      <w:r w:rsidR="00494699" w:rsidRPr="008C126E">
        <w:rPr>
          <w:rFonts w:ascii="Times New Roman" w:hAnsi="Times New Roman" w:cs="Times New Roman"/>
          <w:sz w:val="24"/>
          <w:szCs w:val="24"/>
        </w:rPr>
        <w:t>ewentualnego</w:t>
      </w:r>
      <w:r w:rsidR="00603075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ustalenia alternatywnych form kształcenia,</w:t>
      </w:r>
    </w:p>
    <w:p w14:paraId="6804623B" w14:textId="77777777" w:rsidR="003C3AEF" w:rsidRPr="008C126E" w:rsidRDefault="003C3AEF" w:rsidP="00535475">
      <w:pPr>
        <w:pStyle w:val="Akapitzlist"/>
        <w:numPr>
          <w:ilvl w:val="0"/>
          <w:numId w:val="35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m</w:t>
      </w:r>
      <w:r w:rsidR="009B7F6D" w:rsidRPr="008C126E">
        <w:rPr>
          <w:rFonts w:ascii="Times New Roman" w:hAnsi="Times New Roman" w:cs="Times New Roman"/>
          <w:sz w:val="24"/>
          <w:szCs w:val="24"/>
        </w:rPr>
        <w:t>onitoruje proces rozwiązania problemu do czasu jego pełn</w:t>
      </w:r>
      <w:r w:rsidRPr="008C126E">
        <w:rPr>
          <w:rFonts w:ascii="Times New Roman" w:hAnsi="Times New Roman" w:cs="Times New Roman"/>
          <w:sz w:val="24"/>
          <w:szCs w:val="24"/>
        </w:rPr>
        <w:t>ego ustąpienia,</w:t>
      </w:r>
      <w:r w:rsidR="009B7F6D" w:rsidRPr="008C126E">
        <w:rPr>
          <w:rFonts w:ascii="Times New Roman" w:hAnsi="Times New Roman" w:cs="Times New Roman"/>
          <w:sz w:val="24"/>
          <w:szCs w:val="24"/>
        </w:rPr>
        <w:t xml:space="preserve"> o czym informuje dyrektora szkoły.</w:t>
      </w:r>
    </w:p>
    <w:p w14:paraId="5F150BC4" w14:textId="77777777" w:rsidR="003C3AEF" w:rsidRPr="008C126E" w:rsidRDefault="00BD3154" w:rsidP="00535475">
      <w:pPr>
        <w:pStyle w:val="Akapitzlist"/>
        <w:numPr>
          <w:ilvl w:val="0"/>
          <w:numId w:val="35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skazania sposobu kontaktu (np. e-dziennik, e-mail, komunikatory społeczne, telefon) ze swoimi wychowankami,</w:t>
      </w:r>
    </w:p>
    <w:p w14:paraId="5227497A" w14:textId="77777777" w:rsidR="003C3AEF" w:rsidRPr="008C126E" w:rsidRDefault="00BD3154" w:rsidP="00535475">
      <w:pPr>
        <w:pStyle w:val="Akapitzlist"/>
        <w:numPr>
          <w:ilvl w:val="0"/>
          <w:numId w:val="35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eagowania na bieżące potrzeby i problemy związane z kształceniem zdalnym, które zgłaszają jego uczniowie lub rodzice,</w:t>
      </w:r>
    </w:p>
    <w:p w14:paraId="69ED3B85" w14:textId="02AD6C7B" w:rsidR="00BD3154" w:rsidRPr="008C126E" w:rsidRDefault="00BD3154" w:rsidP="00535475">
      <w:pPr>
        <w:pStyle w:val="Akapitzlist"/>
        <w:numPr>
          <w:ilvl w:val="0"/>
          <w:numId w:val="35"/>
        </w:num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skazania warunków, w jakich uczniowie i rodzice mogą korzystać ze zdalnych konsultacji z wychowawcą klasy.</w:t>
      </w:r>
    </w:p>
    <w:p w14:paraId="4D113D4D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9809A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F774E50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Obowiązki pedagoga/psychologa w czasie prowadzenia nauczania zdalnego</w:t>
      </w:r>
    </w:p>
    <w:p w14:paraId="68DE11C6" w14:textId="77777777" w:rsidR="00F94790" w:rsidRPr="008C126E" w:rsidRDefault="00F94790" w:rsidP="007E3E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C188B9" w14:textId="608A20BA" w:rsidR="0073633B" w:rsidRPr="008C126E" w:rsidRDefault="0073633B" w:rsidP="00535475">
      <w:pPr>
        <w:pStyle w:val="Akapitzlist"/>
        <w:widowControl w:val="0"/>
        <w:numPr>
          <w:ilvl w:val="0"/>
          <w:numId w:val="27"/>
        </w:numPr>
        <w:tabs>
          <w:tab w:val="left" w:pos="897"/>
        </w:tabs>
        <w:autoSpaceDE w:val="0"/>
        <w:autoSpaceDN w:val="0"/>
        <w:spacing w:after="0" w:line="240" w:lineRule="auto"/>
        <w:ind w:left="714" w:right="19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czasie zagrożenia epidemicznego wsparcie psychologiczne ze strony pedagoga/psychologa szkolnego ma charakter szczególny i jest absolutnie</w:t>
      </w:r>
      <w:r w:rsidRPr="008C12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niezbędne.</w:t>
      </w:r>
    </w:p>
    <w:p w14:paraId="30BED35E" w14:textId="77777777" w:rsidR="00BD3154" w:rsidRPr="008C126E" w:rsidRDefault="00BD3154" w:rsidP="0053547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edagog/psycholog szkolny jest dostępny dla uczniów i rodziców zgodnie z wcześniej ustalonym harmonogramem.</w:t>
      </w:r>
    </w:p>
    <w:p w14:paraId="23BF77D2" w14:textId="77777777" w:rsidR="00BD3154" w:rsidRPr="008C126E" w:rsidRDefault="00BD3154" w:rsidP="0053547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Harmonogram pracy pedagoga/psychologa jest dostępny w widoczny miejscu na stronie internetowej szkoły oraz zostaje udostępniony uczniom i rodzicom drogą elektroniczną przez dyrektora szkoły.</w:t>
      </w:r>
    </w:p>
    <w:p w14:paraId="03646F63" w14:textId="4D56BE78" w:rsidR="00BD3154" w:rsidRPr="008C126E" w:rsidRDefault="00BD3154" w:rsidP="0053547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zczegółowe obowiązki pedagoga/psychologa szkoły określa załącznik nr 3 niniejszego zarządzenia.</w:t>
      </w:r>
    </w:p>
    <w:p w14:paraId="3F11D001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58231" w14:textId="2A870E70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10E764C" w14:textId="07DA9728" w:rsidR="00EC6989" w:rsidRPr="008C126E" w:rsidRDefault="00BD3154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Zasady współpracy dyrektora z pracownikami administracji</w:t>
      </w:r>
    </w:p>
    <w:p w14:paraId="568D2210" w14:textId="77777777" w:rsidR="00717A48" w:rsidRPr="008C126E" w:rsidRDefault="00717A48" w:rsidP="007E3E2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FEF16B2" w14:textId="77777777" w:rsidR="00BD3154" w:rsidRPr="008C126E" w:rsidRDefault="00BD3154" w:rsidP="007E3E2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cownicy administracyjni, pozostając w gotowości do pracy, pełnią swoje obowiązki służbowe zdalnie.</w:t>
      </w:r>
    </w:p>
    <w:p w14:paraId="784913E4" w14:textId="77777777" w:rsidR="0073633B" w:rsidRPr="008C126E" w:rsidRDefault="00BD3154" w:rsidP="007E3E2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może w dowolnym momencie wezwać pracownika administracji do stawienia się w zakładzie pracy.</w:t>
      </w:r>
    </w:p>
    <w:p w14:paraId="0192B92C" w14:textId="268D0824" w:rsidR="0073633B" w:rsidRPr="008C126E" w:rsidRDefault="00BD3154" w:rsidP="007E3E2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Podstawowymi formami kontaktu pracowników administracyjnych z dyrektorem szkoły są: </w:t>
      </w:r>
      <w:r w:rsidR="0073633B" w:rsidRPr="008C126E">
        <w:rPr>
          <w:rFonts w:ascii="Times New Roman" w:hAnsi="Times New Roman" w:cs="Times New Roman"/>
          <w:b/>
          <w:sz w:val="24"/>
          <w:szCs w:val="24"/>
        </w:rPr>
        <w:t xml:space="preserve">telefon: 721 295 287 , e-mail: </w:t>
      </w:r>
      <w:hyperlink r:id="rId12">
        <w:r w:rsidR="0073633B" w:rsidRPr="008C126E">
          <w:rPr>
            <w:rFonts w:ascii="Times New Roman" w:hAnsi="Times New Roman" w:cs="Times New Roman"/>
            <w:b/>
            <w:sz w:val="24"/>
            <w:szCs w:val="24"/>
          </w:rPr>
          <w:t>dyrektor@sp1.sieradz.eu</w:t>
        </w:r>
      </w:hyperlink>
    </w:p>
    <w:p w14:paraId="2EC40084" w14:textId="0727FFA4" w:rsidR="00BD3154" w:rsidRPr="008C126E" w:rsidRDefault="00BD3154" w:rsidP="007E3E2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cownik administracyjny</w:t>
      </w:r>
      <w:r w:rsidR="0073633B" w:rsidRPr="008C126E">
        <w:rPr>
          <w:rFonts w:ascii="Times New Roman" w:hAnsi="Times New Roman" w:cs="Times New Roman"/>
          <w:sz w:val="24"/>
          <w:szCs w:val="24"/>
        </w:rPr>
        <w:t xml:space="preserve"> (sekretarz szkoły/sekretarka/intendent)</w:t>
      </w:r>
      <w:r w:rsidRPr="008C126E">
        <w:rPr>
          <w:rFonts w:ascii="Times New Roman" w:hAnsi="Times New Roman" w:cs="Times New Roman"/>
          <w:sz w:val="24"/>
          <w:szCs w:val="24"/>
        </w:rPr>
        <w:t xml:space="preserve"> jest dostępny w godzinach swojej pracy pod wskazanym przez siebie numerem telefonu i pod wskazanym adresem e-mailowym.</w:t>
      </w:r>
    </w:p>
    <w:p w14:paraId="30549CEC" w14:textId="1523DA89" w:rsidR="00BD3154" w:rsidRPr="008C126E" w:rsidRDefault="00BD3154" w:rsidP="007E3E2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cownik administracyjny</w:t>
      </w:r>
      <w:r w:rsidR="0073633B" w:rsidRPr="008C126E">
        <w:rPr>
          <w:rFonts w:ascii="Times New Roman" w:hAnsi="Times New Roman" w:cs="Times New Roman"/>
          <w:sz w:val="24"/>
          <w:szCs w:val="24"/>
        </w:rPr>
        <w:t xml:space="preserve"> (sekretarz szkoły/sekretarka/intendent</w:t>
      </w:r>
      <w:r w:rsidRPr="008C126E">
        <w:rPr>
          <w:rFonts w:ascii="Times New Roman" w:hAnsi="Times New Roman" w:cs="Times New Roman"/>
          <w:sz w:val="24"/>
          <w:szCs w:val="24"/>
        </w:rPr>
        <w:t xml:space="preserve"> na bieżąco zdalnie przekazuje dyrektorowi szkoły/placówki informacje dotyczące funkcjonowania szkoły/placówki, informując natychmiast o sytuacjach nagłych.</w:t>
      </w:r>
    </w:p>
    <w:p w14:paraId="4F10110A" w14:textId="77777777" w:rsidR="0073633B" w:rsidRPr="008C126E" w:rsidRDefault="0073633B" w:rsidP="007E3E2A">
      <w:pPr>
        <w:pStyle w:val="Akapitzlist"/>
        <w:widowControl w:val="0"/>
        <w:numPr>
          <w:ilvl w:val="0"/>
          <w:numId w:val="3"/>
        </w:numPr>
        <w:tabs>
          <w:tab w:val="left" w:pos="897"/>
        </w:tabs>
        <w:autoSpaceDE w:val="0"/>
        <w:autoSpaceDN w:val="0"/>
        <w:spacing w:after="0" w:line="240" w:lineRule="auto"/>
        <w:ind w:left="714" w:right="19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zostali pracownicy obsługi pełnią swoje obowiązki na terenie zakładu pracy w ustalonych z dyrektorem godzinach</w:t>
      </w:r>
      <w:r w:rsidRPr="008C12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pracy.</w:t>
      </w:r>
    </w:p>
    <w:p w14:paraId="1B838320" w14:textId="77777777" w:rsidR="0073633B" w:rsidRPr="008C126E" w:rsidRDefault="0073633B" w:rsidP="007E3E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4E915D" w14:textId="77777777" w:rsidR="00BD3154" w:rsidRPr="008C126E" w:rsidRDefault="00BD3154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B9F62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A8E6385" w14:textId="06AFE7E0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E13E8" w:rsidRPr="008C126E">
        <w:rPr>
          <w:rFonts w:ascii="Times New Roman" w:hAnsi="Times New Roman" w:cs="Times New Roman"/>
          <w:b/>
          <w:bCs/>
          <w:sz w:val="24"/>
          <w:szCs w:val="24"/>
        </w:rPr>
        <w:t>asady współpracy szkoły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z sanepidem</w:t>
      </w:r>
    </w:p>
    <w:p w14:paraId="388AA4A4" w14:textId="77777777" w:rsidR="00AF3488" w:rsidRPr="008C126E" w:rsidRDefault="00AF3488" w:rsidP="007E3E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80744CB" w14:textId="5C7800C7" w:rsidR="00BD3154" w:rsidRPr="008C126E" w:rsidRDefault="00BD3154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8C126E">
        <w:rPr>
          <w:rFonts w:ascii="Times New Roman" w:hAnsi="Times New Roman" w:cs="Times New Roman"/>
          <w:sz w:val="24"/>
          <w:szCs w:val="24"/>
        </w:rPr>
        <w:t>oraz Powiatową Stację Sanitarno</w:t>
      </w:r>
      <w:r w:rsidR="000568D7" w:rsidRPr="008C126E">
        <w:rPr>
          <w:rFonts w:ascii="Times New Roman" w:hAnsi="Times New Roman" w:cs="Times New Roman"/>
          <w:sz w:val="24"/>
          <w:szCs w:val="24"/>
        </w:rPr>
        <w:t>-</w:t>
      </w:r>
      <w:r w:rsidR="005276A8" w:rsidRPr="008C126E">
        <w:rPr>
          <w:rFonts w:ascii="Times New Roman" w:hAnsi="Times New Roman" w:cs="Times New Roman"/>
          <w:sz w:val="24"/>
          <w:szCs w:val="24"/>
        </w:rPr>
        <w:t xml:space="preserve">Epidemiologiczną </w:t>
      </w:r>
      <w:r w:rsidRPr="008C126E">
        <w:rPr>
          <w:rFonts w:ascii="Times New Roman" w:hAnsi="Times New Roman" w:cs="Times New Roman"/>
          <w:sz w:val="24"/>
          <w:szCs w:val="24"/>
        </w:rPr>
        <w:t>i stosuje się do jego zaleceń.</w:t>
      </w:r>
    </w:p>
    <w:p w14:paraId="22FB3589" w14:textId="2BFB167A" w:rsidR="002F5E5C" w:rsidRPr="008C126E" w:rsidRDefault="002F5E5C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</w:t>
      </w:r>
      <w:r w:rsidR="009E13E8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pozostaje w stałym kontakcie z przedstawicielem</w:t>
      </w:r>
      <w:r w:rsidR="000654D6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sanepidu w celu bieżącego monitorowania sytuacji związanej z szerzeniem się epidemii COVID-19.</w:t>
      </w:r>
    </w:p>
    <w:p w14:paraId="09794360" w14:textId="5270D41C" w:rsidR="00D535C9" w:rsidRPr="008C126E" w:rsidRDefault="00D535C9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respondencja z pracownikiem sanepi</w:t>
      </w:r>
      <w:r w:rsidR="004305BA" w:rsidRPr="008C126E">
        <w:rPr>
          <w:rFonts w:ascii="Times New Roman" w:hAnsi="Times New Roman" w:cs="Times New Roman"/>
          <w:sz w:val="24"/>
          <w:szCs w:val="24"/>
        </w:rPr>
        <w:t xml:space="preserve">du </w:t>
      </w:r>
      <w:r w:rsidRPr="008C126E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9E13E8" w:rsidRPr="008C126E">
        <w:rPr>
          <w:rFonts w:ascii="Times New Roman" w:hAnsi="Times New Roman" w:cs="Times New Roman"/>
          <w:sz w:val="24"/>
          <w:szCs w:val="24"/>
        </w:rPr>
        <w:t xml:space="preserve">głównie </w:t>
      </w:r>
      <w:r w:rsidRPr="008C126E">
        <w:rPr>
          <w:rFonts w:ascii="Times New Roman" w:hAnsi="Times New Roman" w:cs="Times New Roman"/>
          <w:sz w:val="24"/>
          <w:szCs w:val="24"/>
        </w:rPr>
        <w:t>drogą mailową</w:t>
      </w:r>
      <w:r w:rsidR="00F23A59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6F22C648" w14:textId="5B2834BB" w:rsidR="004305BA" w:rsidRPr="008C126E" w:rsidRDefault="004305BA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8C126E">
        <w:rPr>
          <w:rFonts w:ascii="Times New Roman" w:hAnsi="Times New Roman" w:cs="Times New Roman"/>
          <w:sz w:val="24"/>
          <w:szCs w:val="24"/>
        </w:rPr>
        <w:t xml:space="preserve">między szkołą a sanepidem </w:t>
      </w:r>
      <w:r w:rsidRPr="008C126E">
        <w:rPr>
          <w:rFonts w:ascii="Times New Roman" w:hAnsi="Times New Roman" w:cs="Times New Roman"/>
          <w:sz w:val="24"/>
          <w:szCs w:val="24"/>
        </w:rPr>
        <w:t>zostają wpisane do notatki służbowe</w:t>
      </w:r>
      <w:r w:rsidR="00CD0C22" w:rsidRPr="008C126E">
        <w:rPr>
          <w:rFonts w:ascii="Times New Roman" w:hAnsi="Times New Roman" w:cs="Times New Roman"/>
          <w:sz w:val="24"/>
          <w:szCs w:val="24"/>
        </w:rPr>
        <w:t>j.</w:t>
      </w:r>
    </w:p>
    <w:p w14:paraId="6AB19BCE" w14:textId="02487A2E" w:rsidR="00BD3154" w:rsidRPr="008C126E" w:rsidRDefault="00BD3154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sytuacji wystąpienia zagrożenia zarażenia wirusem COVID-19 dyrektor szkoły/placówki </w:t>
      </w:r>
      <w:r w:rsidR="009E13E8" w:rsidRPr="008C126E">
        <w:rPr>
          <w:rFonts w:ascii="Times New Roman" w:hAnsi="Times New Roman" w:cs="Times New Roman"/>
          <w:sz w:val="24"/>
          <w:szCs w:val="24"/>
        </w:rPr>
        <w:t>niezwłocznie</w:t>
      </w:r>
      <w:r w:rsidR="00481200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informuje o tym fakcie lokalną stację sanitarn</w:t>
      </w:r>
      <w:r w:rsidR="001636B2" w:rsidRPr="008C126E">
        <w:rPr>
          <w:rFonts w:ascii="Times New Roman" w:hAnsi="Times New Roman" w:cs="Times New Roman"/>
          <w:sz w:val="24"/>
          <w:szCs w:val="24"/>
        </w:rPr>
        <w:t>o- epidemiologiczną</w:t>
      </w:r>
      <w:r w:rsidRPr="008C126E">
        <w:rPr>
          <w:rFonts w:ascii="Times New Roman" w:hAnsi="Times New Roman" w:cs="Times New Roman"/>
          <w:sz w:val="24"/>
          <w:szCs w:val="24"/>
        </w:rPr>
        <w:t>.</w:t>
      </w:r>
    </w:p>
    <w:p w14:paraId="3AB30C2C" w14:textId="4FA5690E" w:rsidR="00BD3154" w:rsidRPr="008C126E" w:rsidRDefault="00BD3154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sytuacji wystąpienia zarażenia wirusem COVID-19 u jednego z pracowników lub uczniów dyrektor szkoły/placówki </w:t>
      </w:r>
      <w:r w:rsidR="009E13E8" w:rsidRPr="008C126E">
        <w:rPr>
          <w:rFonts w:ascii="Times New Roman" w:hAnsi="Times New Roman" w:cs="Times New Roman"/>
          <w:sz w:val="24"/>
          <w:szCs w:val="24"/>
        </w:rPr>
        <w:t>niezwłocznie</w:t>
      </w:r>
      <w:r w:rsidRPr="008C126E">
        <w:rPr>
          <w:rFonts w:ascii="Times New Roman" w:hAnsi="Times New Roman" w:cs="Times New Roman"/>
          <w:sz w:val="24"/>
          <w:szCs w:val="24"/>
        </w:rPr>
        <w:t xml:space="preserve"> informuje o tym fakcie lokalną stację sanitarn</w:t>
      </w:r>
      <w:r w:rsidR="00F61D90" w:rsidRPr="008C126E">
        <w:rPr>
          <w:rFonts w:ascii="Times New Roman" w:hAnsi="Times New Roman" w:cs="Times New Roman"/>
          <w:sz w:val="24"/>
          <w:szCs w:val="24"/>
        </w:rPr>
        <w:t>o-epidemiologiczną</w:t>
      </w:r>
      <w:r w:rsidRPr="008C126E">
        <w:rPr>
          <w:rFonts w:ascii="Times New Roman" w:hAnsi="Times New Roman" w:cs="Times New Roman"/>
          <w:sz w:val="24"/>
          <w:szCs w:val="24"/>
        </w:rPr>
        <w:t>.</w:t>
      </w:r>
    </w:p>
    <w:p w14:paraId="216F4488" w14:textId="77777777" w:rsidR="00383C0E" w:rsidRPr="008C126E" w:rsidRDefault="00BA5579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14:paraId="13601A1D" w14:textId="208ECD86" w:rsidR="00383C0E" w:rsidRPr="008C126E" w:rsidRDefault="00383C0E" w:rsidP="007E3E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14:paraId="3ED8ECA2" w14:textId="77777777" w:rsidR="00BA5579" w:rsidRPr="008C126E" w:rsidRDefault="00BA5579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41E26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5627" w14:textId="1AEF0DE6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ntakt do pracownika sanepidu</w:t>
      </w:r>
      <w:r w:rsidR="000654D6" w:rsidRPr="008C126E">
        <w:rPr>
          <w:rFonts w:ascii="Times New Roman" w:hAnsi="Times New Roman" w:cs="Times New Roman"/>
          <w:sz w:val="24"/>
          <w:szCs w:val="24"/>
        </w:rPr>
        <w:t xml:space="preserve">: </w:t>
      </w:r>
      <w:r w:rsidR="000654D6" w:rsidRPr="008C126E">
        <w:rPr>
          <w:rFonts w:ascii="Times New Roman" w:hAnsi="Times New Roman" w:cs="Times New Roman"/>
          <w:b/>
          <w:sz w:val="24"/>
          <w:szCs w:val="24"/>
        </w:rPr>
        <w:t xml:space="preserve">Jolanta </w:t>
      </w:r>
      <w:r w:rsidR="002A02A4" w:rsidRPr="008C126E">
        <w:rPr>
          <w:rFonts w:ascii="Times New Roman" w:hAnsi="Times New Roman" w:cs="Times New Roman"/>
          <w:b/>
          <w:sz w:val="24"/>
          <w:szCs w:val="24"/>
        </w:rPr>
        <w:t>Jezierska, tel. 781188884</w:t>
      </w:r>
    </w:p>
    <w:p w14:paraId="60D1494B" w14:textId="77777777" w:rsidR="000B72FE" w:rsidRPr="008C126E" w:rsidRDefault="000B72FE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61C7C" w14:textId="77777777" w:rsidR="002A02A4" w:rsidRPr="008C126E" w:rsidRDefault="002A02A4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EC97" w14:textId="3CB0AC5D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F0E2A7B" w14:textId="6D03E52D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Zasady współpracy dyrektora szkoły z organem prowadzącym</w:t>
      </w:r>
    </w:p>
    <w:p w14:paraId="2B6D0BA9" w14:textId="77777777" w:rsidR="000B72FE" w:rsidRPr="008C126E" w:rsidRDefault="000B72FE" w:rsidP="007E3E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577C74" w14:textId="77777777" w:rsidR="00BD3154" w:rsidRPr="008C126E" w:rsidRDefault="00BD3154" w:rsidP="007E3E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14:paraId="18E9F22E" w14:textId="12F78781" w:rsidR="00D32322" w:rsidRPr="008C126E" w:rsidRDefault="009E13E8" w:rsidP="007E3E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</w:t>
      </w:r>
      <w:r w:rsidR="00D32322" w:rsidRPr="008C126E">
        <w:rPr>
          <w:rFonts w:ascii="Times New Roman" w:hAnsi="Times New Roman" w:cs="Times New Roman"/>
          <w:sz w:val="24"/>
          <w:szCs w:val="24"/>
        </w:rPr>
        <w:t>orespondencja obywać się będzie</w:t>
      </w:r>
      <w:r w:rsidRPr="008C126E">
        <w:rPr>
          <w:rFonts w:ascii="Times New Roman" w:hAnsi="Times New Roman" w:cs="Times New Roman"/>
          <w:sz w:val="24"/>
          <w:szCs w:val="24"/>
        </w:rPr>
        <w:t xml:space="preserve"> głównie</w:t>
      </w:r>
      <w:r w:rsidR="00D32322" w:rsidRPr="008C126E">
        <w:rPr>
          <w:rFonts w:ascii="Times New Roman" w:hAnsi="Times New Roman" w:cs="Times New Roman"/>
          <w:sz w:val="24"/>
          <w:szCs w:val="24"/>
        </w:rPr>
        <w:t xml:space="preserve"> drogą e-mailową</w:t>
      </w:r>
      <w:r w:rsidR="00196759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50A3CDD7" w14:textId="7BD69E73" w:rsidR="003D4B43" w:rsidRPr="008C126E" w:rsidRDefault="003D4B43" w:rsidP="007E3E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</w:t>
      </w:r>
      <w:r w:rsidR="00654809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7F4E4C06" w14:textId="77777777" w:rsidR="00BD3154" w:rsidRPr="008C126E" w:rsidRDefault="00BD3154" w:rsidP="007E3E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/placówki informuje organ prowadzący o problemach oraz trudnościach wynikających z wdrażania zdalnego nauczania.</w:t>
      </w:r>
    </w:p>
    <w:p w14:paraId="79C772DE" w14:textId="77777777" w:rsidR="00BD3154" w:rsidRPr="008C126E" w:rsidRDefault="00BD3154" w:rsidP="007E3E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14:paraId="738EB60B" w14:textId="77777777" w:rsidR="00BD3154" w:rsidRPr="008C126E" w:rsidRDefault="00BD3154" w:rsidP="007E3E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sytuacji wystąpienia problemów w zakresie realizacji zdalnego nauczania dyrektor szkoły/placówki zwraca się z prośbą o wsparcie do organu prowadzącego. </w:t>
      </w:r>
    </w:p>
    <w:p w14:paraId="44EAA687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2EB62" w14:textId="77777777" w:rsidR="00455742" w:rsidRPr="008C126E" w:rsidRDefault="00455742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3EB29" w14:textId="50CF31B6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571386B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sady i procedury współpracy z organem nadzoru pedagogicznego</w:t>
      </w:r>
    </w:p>
    <w:p w14:paraId="21E7A589" w14:textId="77777777" w:rsidR="001F21A2" w:rsidRPr="008C126E" w:rsidRDefault="001F21A2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550AF0" w14:textId="2C5C1AE3" w:rsidR="00BD3154" w:rsidRPr="008C126E" w:rsidRDefault="00BD3154" w:rsidP="007E3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</w:t>
      </w:r>
      <w:r w:rsidR="006E314A" w:rsidRPr="008C126E">
        <w:rPr>
          <w:rFonts w:ascii="Times New Roman" w:hAnsi="Times New Roman" w:cs="Times New Roman"/>
          <w:sz w:val="24"/>
          <w:szCs w:val="24"/>
        </w:rPr>
        <w:t xml:space="preserve">szkoły </w:t>
      </w:r>
      <w:r w:rsidRPr="008C126E">
        <w:rPr>
          <w:rFonts w:ascii="Times New Roman" w:hAnsi="Times New Roman" w:cs="Times New Roman"/>
          <w:sz w:val="24"/>
          <w:szCs w:val="24"/>
        </w:rPr>
        <w:t>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2B9546F1" w14:textId="0D555FF2" w:rsidR="0044642D" w:rsidRPr="008C126E" w:rsidRDefault="0044642D" w:rsidP="007E3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Korespondencja z przedstawicielem organu sprawującego nadzór pedagogiczny odbywa się </w:t>
      </w:r>
      <w:r w:rsidR="006E314A" w:rsidRPr="008C126E">
        <w:rPr>
          <w:rFonts w:ascii="Times New Roman" w:hAnsi="Times New Roman" w:cs="Times New Roman"/>
          <w:sz w:val="24"/>
          <w:szCs w:val="24"/>
        </w:rPr>
        <w:t xml:space="preserve">głównie </w:t>
      </w:r>
      <w:r w:rsidRPr="008C126E">
        <w:rPr>
          <w:rFonts w:ascii="Times New Roman" w:hAnsi="Times New Roman" w:cs="Times New Roman"/>
          <w:sz w:val="24"/>
          <w:szCs w:val="24"/>
        </w:rPr>
        <w:t>drogą mailową.</w:t>
      </w:r>
    </w:p>
    <w:p w14:paraId="18CF47A5" w14:textId="15AD103E" w:rsidR="0044642D" w:rsidRPr="008C126E" w:rsidRDefault="0044642D" w:rsidP="007E3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</w:t>
      </w:r>
      <w:r w:rsidR="00654809" w:rsidRPr="008C126E">
        <w:rPr>
          <w:rFonts w:ascii="Times New Roman" w:hAnsi="Times New Roman" w:cs="Times New Roman"/>
          <w:sz w:val="24"/>
          <w:szCs w:val="24"/>
        </w:rPr>
        <w:t>ą wpisane do notatki służbowej.</w:t>
      </w:r>
    </w:p>
    <w:p w14:paraId="54ECFC61" w14:textId="01077BC5" w:rsidR="00D32322" w:rsidRPr="008C126E" w:rsidRDefault="00D32322" w:rsidP="007E3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droga e-mailową przekazuje </w:t>
      </w:r>
      <w:r w:rsidR="0044642D" w:rsidRPr="008C126E">
        <w:rPr>
          <w:rFonts w:ascii="Times New Roman" w:hAnsi="Times New Roman" w:cs="Times New Roman"/>
          <w:sz w:val="24"/>
          <w:szCs w:val="24"/>
        </w:rPr>
        <w:t xml:space="preserve">przedstawicielowi organu nadzoru pedagogicznego </w:t>
      </w:r>
      <w:r w:rsidRPr="008C126E">
        <w:rPr>
          <w:rFonts w:ascii="Times New Roman" w:hAnsi="Times New Roman" w:cs="Times New Roman"/>
          <w:sz w:val="24"/>
          <w:szCs w:val="24"/>
        </w:rPr>
        <w:t>dane z raportów bezpieczeństwa celem zaopiniowania sytuacji w wydania rekomendacji</w:t>
      </w:r>
      <w:r w:rsidR="0044642D" w:rsidRPr="008C126E">
        <w:rPr>
          <w:rFonts w:ascii="Times New Roman" w:hAnsi="Times New Roman" w:cs="Times New Roman"/>
          <w:sz w:val="24"/>
          <w:szCs w:val="24"/>
        </w:rPr>
        <w:t>.</w:t>
      </w:r>
    </w:p>
    <w:p w14:paraId="6D916397" w14:textId="5DDB75D2" w:rsidR="00BD3154" w:rsidRPr="008C126E" w:rsidRDefault="006E314A" w:rsidP="007E3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informuje organ sprawujący nadzór pedagogiczny o problemach oraz trudnościach wynikających z wdrażania zdalnego nauczania.</w:t>
      </w:r>
    </w:p>
    <w:p w14:paraId="7DA67FDA" w14:textId="77777777" w:rsidR="00BD3154" w:rsidRPr="008C126E" w:rsidRDefault="00BD3154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2FF8" w14:textId="77777777" w:rsidR="001B431C" w:rsidRPr="008C126E" w:rsidRDefault="001B431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BA384" w14:textId="29CAC1D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26DC" w:rsidRPr="008C126E">
        <w:rPr>
          <w:rFonts w:ascii="Times New Roman" w:hAnsi="Times New Roman" w:cs="Times New Roman"/>
          <w:b/>
          <w:sz w:val="24"/>
          <w:szCs w:val="24"/>
        </w:rPr>
        <w:t>8</w:t>
      </w:r>
    </w:p>
    <w:p w14:paraId="0D7CE5FC" w14:textId="617EEFDC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sady i sposób dokumentowania </w:t>
      </w:r>
      <w:r w:rsidR="006E314A" w:rsidRPr="008C126E">
        <w:rPr>
          <w:rFonts w:ascii="Times New Roman" w:hAnsi="Times New Roman" w:cs="Times New Roman"/>
          <w:b/>
          <w:sz w:val="24"/>
          <w:szCs w:val="24"/>
        </w:rPr>
        <w:t xml:space="preserve">realizacji zadań szkoły </w:t>
      </w:r>
      <w:r w:rsidR="00B026DC" w:rsidRPr="008C126E">
        <w:rPr>
          <w:rFonts w:ascii="Times New Roman" w:hAnsi="Times New Roman" w:cs="Times New Roman"/>
          <w:b/>
          <w:sz w:val="24"/>
          <w:szCs w:val="24"/>
        </w:rPr>
        <w:t>w trybie zdalnym</w:t>
      </w:r>
    </w:p>
    <w:p w14:paraId="05EE80AB" w14:textId="77777777" w:rsidR="001F21A2" w:rsidRPr="008C126E" w:rsidRDefault="001F21A2" w:rsidP="007E3E2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FC67005" w14:textId="77777777" w:rsidR="00BD3154" w:rsidRPr="008C126E" w:rsidRDefault="00BD3154" w:rsidP="007E3E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yciele prowadzą dokumentację procesu nauczania zgodnie z obowiązującymi przepisami.</w:t>
      </w:r>
    </w:p>
    <w:p w14:paraId="0EFB22AE" w14:textId="69574FBB" w:rsidR="00EC6989" w:rsidRPr="008C126E" w:rsidRDefault="00BD3154" w:rsidP="007E3E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Szczegółowe sposoby prowadzenia dokumentacji szkolnej zostały opisane w </w:t>
      </w:r>
      <w:r w:rsidRPr="008C126E">
        <w:rPr>
          <w:rFonts w:ascii="Times New Roman" w:hAnsi="Times New Roman" w:cs="Times New Roman"/>
          <w:b/>
          <w:sz w:val="24"/>
          <w:szCs w:val="24"/>
        </w:rPr>
        <w:t>załączniku nr 2.</w:t>
      </w:r>
    </w:p>
    <w:p w14:paraId="41A6E018" w14:textId="77777777" w:rsidR="00EC6989" w:rsidRPr="008C126E" w:rsidRDefault="00EC6989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73162" w14:textId="77777777" w:rsidR="001B431C" w:rsidRPr="008C126E" w:rsidRDefault="001B431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DBC79" w14:textId="536E184B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>9</w:t>
      </w:r>
    </w:p>
    <w:p w14:paraId="70E43F67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14:paraId="1712D489" w14:textId="77777777" w:rsidR="00E14E94" w:rsidRPr="008C126E" w:rsidRDefault="00E14E94" w:rsidP="007E3E2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0783471" w14:textId="35D5B140" w:rsidR="00BD3154" w:rsidRPr="008C126E" w:rsidRDefault="00BD3154" w:rsidP="007E3E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Szkoła w ramach nauczania zdalnego organizuje dla uczniów i ich rodziców konsultacje z nauczycielami, pedagogiem, </w:t>
      </w:r>
      <w:r w:rsidR="006E314A" w:rsidRPr="008C126E">
        <w:rPr>
          <w:rFonts w:ascii="Times New Roman" w:hAnsi="Times New Roman" w:cs="Times New Roman"/>
          <w:bCs/>
          <w:sz w:val="24"/>
          <w:szCs w:val="24"/>
        </w:rPr>
        <w:t>psychologiem, specjalistą</w:t>
      </w:r>
      <w:r w:rsidRPr="008C12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80ABB1" w14:textId="77777777" w:rsidR="00BD3154" w:rsidRPr="008C126E" w:rsidRDefault="00BD3154" w:rsidP="007E3E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Konsultacje mogą odbywać się online w czasie rzeczywistym lub w czasie odroczonym: na zasadzie kontaktu mailowego i/lub poprzez np. komunikatory społecznościowe.</w:t>
      </w:r>
    </w:p>
    <w:p w14:paraId="19477A92" w14:textId="6EDCFC8E" w:rsidR="00BD3154" w:rsidRPr="008C126E" w:rsidRDefault="00BD3154" w:rsidP="007E3E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O formie oraz czasie konsultacji decyduje nauczyciel, pedagog, </w:t>
      </w:r>
      <w:r w:rsidR="006E314A" w:rsidRPr="008C126E">
        <w:rPr>
          <w:rFonts w:ascii="Times New Roman" w:hAnsi="Times New Roman" w:cs="Times New Roman"/>
          <w:bCs/>
          <w:sz w:val="24"/>
          <w:szCs w:val="24"/>
        </w:rPr>
        <w:t>psycholog, specjalista</w:t>
      </w:r>
      <w:r w:rsidRPr="008C126E">
        <w:rPr>
          <w:rFonts w:ascii="Times New Roman" w:hAnsi="Times New Roman" w:cs="Times New Roman"/>
          <w:bCs/>
          <w:sz w:val="24"/>
          <w:szCs w:val="24"/>
        </w:rPr>
        <w:t>, informując wcześnie</w:t>
      </w:r>
      <w:r w:rsidR="006E314A" w:rsidRPr="008C126E">
        <w:rPr>
          <w:rFonts w:ascii="Times New Roman" w:hAnsi="Times New Roman" w:cs="Times New Roman"/>
          <w:bCs/>
          <w:sz w:val="24"/>
          <w:szCs w:val="24"/>
        </w:rPr>
        <w:t>j o tym fakcie dyrektora szkoły</w:t>
      </w:r>
      <w:r w:rsidRPr="008C12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3601A3" w14:textId="77777777" w:rsidR="00BD3154" w:rsidRPr="008C126E" w:rsidRDefault="00BD3154" w:rsidP="007E3E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40E9B8CF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3BAEF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4594" w14:textId="5E48D020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1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>0</w:t>
      </w:r>
    </w:p>
    <w:p w14:paraId="1405280B" w14:textId="2D43530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Procedury wprowadzania modyfikacji zestawu programów wychowania przedszkolnego i szkolnego zestawu programów nauczania</w:t>
      </w:r>
    </w:p>
    <w:p w14:paraId="0AD4FB7A" w14:textId="77777777" w:rsidR="001F21A2" w:rsidRPr="008C126E" w:rsidRDefault="001F21A2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D830C" w14:textId="77777777" w:rsidR="00BD3154" w:rsidRPr="008C126E" w:rsidRDefault="00BD3154" w:rsidP="00535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14:paraId="68A95865" w14:textId="4B16F744" w:rsidR="00BD3154" w:rsidRPr="008C126E" w:rsidRDefault="00BD3154" w:rsidP="00535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Szczegółowe procedury określa </w:t>
      </w:r>
      <w:r w:rsidR="003878AB" w:rsidRPr="008C126E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D259E3" w:rsidRPr="008C12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B11067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F26F7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0B333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6D2FB" w14:textId="08F759F0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>1</w:t>
      </w:r>
    </w:p>
    <w:p w14:paraId="1EA8CDC3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A7EF1" w14:textId="5A68F4B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</w:t>
      </w:r>
      <w:r w:rsidR="00E14E94" w:rsidRPr="008C126E">
        <w:rPr>
          <w:rFonts w:ascii="Times New Roman" w:hAnsi="Times New Roman" w:cs="Times New Roman"/>
          <w:b/>
          <w:sz w:val="24"/>
          <w:szCs w:val="24"/>
        </w:rPr>
        <w:t> </w:t>
      </w:r>
      <w:r w:rsidRPr="008C126E">
        <w:rPr>
          <w:rFonts w:ascii="Times New Roman" w:hAnsi="Times New Roman" w:cs="Times New Roman"/>
          <w:b/>
          <w:sz w:val="24"/>
          <w:szCs w:val="24"/>
        </w:rPr>
        <w:t>nauce, a także uzyskanych przez niego ocenach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 xml:space="preserve"> w zdalnym trybie nauki</w:t>
      </w:r>
    </w:p>
    <w:p w14:paraId="25186703" w14:textId="77777777" w:rsidR="00B94BC2" w:rsidRPr="008C126E" w:rsidRDefault="00B94BC2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B5D14" w14:textId="77777777" w:rsidR="00BD3154" w:rsidRPr="008C126E" w:rsidRDefault="00BD3154" w:rsidP="0053547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e mają obowiązek monitorowania postępów w nauce zdalnej uczniów.</w:t>
      </w:r>
    </w:p>
    <w:p w14:paraId="2B9EA388" w14:textId="77777777" w:rsidR="00BD3154" w:rsidRPr="008C126E" w:rsidRDefault="00BD3154" w:rsidP="0053547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4DDEE367" w14:textId="6B0F765C" w:rsidR="00E14E94" w:rsidRPr="008C126E" w:rsidRDefault="00BD3154" w:rsidP="0053547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Szczegółowe warunki weryfikowania wiedzy, informowania o postępach oraz otrzymanych ocenach znajdują się w 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BF3A71" w:rsidRPr="008C12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652C23" w14:textId="77777777" w:rsidR="00E14E94" w:rsidRPr="008C126E" w:rsidRDefault="00E14E9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DC351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671FB" w14:textId="7AC6D84E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>2</w:t>
      </w:r>
    </w:p>
    <w:p w14:paraId="66DF7FC0" w14:textId="2C4DA0B8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sady i sposoby oceniania w 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 xml:space="preserve">zdalnym trybie </w:t>
      </w:r>
      <w:r w:rsidRPr="008C126E">
        <w:rPr>
          <w:rFonts w:ascii="Times New Roman" w:hAnsi="Times New Roman" w:cs="Times New Roman"/>
          <w:b/>
          <w:sz w:val="24"/>
          <w:szCs w:val="24"/>
        </w:rPr>
        <w:t>nauczani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>a</w:t>
      </w:r>
    </w:p>
    <w:p w14:paraId="78AFB1B0" w14:textId="77777777" w:rsidR="00E14E94" w:rsidRPr="008C126E" w:rsidRDefault="00E14E94" w:rsidP="007E3E2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0980FD1" w14:textId="77777777" w:rsidR="00BD3154" w:rsidRPr="008C126E" w:rsidRDefault="00BD3154" w:rsidP="0053547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W trakcie realizacji nauczania zdalnego obowiązują przepisy dotyczące oceniania określone w Statucie Szkoły.</w:t>
      </w:r>
    </w:p>
    <w:p w14:paraId="54A3A429" w14:textId="4B3CA321" w:rsidR="00BD3154" w:rsidRPr="008C126E" w:rsidRDefault="00BD3154" w:rsidP="0053547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Szczegółowe warunki oceniania wynikające ze specyfiki nauczania na odległość zostały określone 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w załączniku nr </w:t>
      </w:r>
      <w:r w:rsidR="00BF3A71" w:rsidRPr="008C12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D8D91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CB0E4" w14:textId="2FDF9512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</w:t>
      </w:r>
      <w:r w:rsidR="00A90304" w:rsidRPr="008C126E">
        <w:rPr>
          <w:rFonts w:ascii="Times New Roman" w:hAnsi="Times New Roman" w:cs="Times New Roman"/>
          <w:b/>
          <w:sz w:val="24"/>
          <w:szCs w:val="24"/>
        </w:rPr>
        <w:t>3</w:t>
      </w:r>
    </w:p>
    <w:p w14:paraId="4A6B0407" w14:textId="487046F6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14:paraId="2EDCA92F" w14:textId="77777777" w:rsidR="001F21A2" w:rsidRPr="008C126E" w:rsidRDefault="001F21A2" w:rsidP="007E3E2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B68B1B8" w14:textId="77777777" w:rsidR="00BD3154" w:rsidRPr="008C126E" w:rsidRDefault="00BD3154" w:rsidP="0053547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14:paraId="2A76D482" w14:textId="6270A063" w:rsidR="00BD3154" w:rsidRPr="008C126E" w:rsidRDefault="00BD3154" w:rsidP="0053547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F3A71" w:rsidRPr="008C12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C35206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E7F00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B2680" w14:textId="28BD3021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</w:t>
      </w:r>
      <w:r w:rsidR="00BF3A71" w:rsidRPr="008C126E">
        <w:rPr>
          <w:rFonts w:ascii="Times New Roman" w:hAnsi="Times New Roman" w:cs="Times New Roman"/>
          <w:b/>
          <w:sz w:val="24"/>
          <w:szCs w:val="24"/>
        </w:rPr>
        <w:t>4</w:t>
      </w:r>
    </w:p>
    <w:p w14:paraId="4D90CDF2" w14:textId="27C0392F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sady bezpiecznego korzystania z narzędzi informatycznych i zasobów w Internecie</w:t>
      </w:r>
    </w:p>
    <w:p w14:paraId="2ED1CF12" w14:textId="77777777" w:rsidR="006E314A" w:rsidRPr="008C126E" w:rsidRDefault="006E314A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5BE6F" w14:textId="77777777" w:rsidR="00BD3154" w:rsidRPr="008C126E" w:rsidRDefault="00BD3154" w:rsidP="0053547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4DC74C97" w14:textId="77777777" w:rsidR="00BD3154" w:rsidRPr="008C126E" w:rsidRDefault="00BD3154" w:rsidP="0053547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o przestrzegania tych zasad zobowiązuje się wszystkich pracowników szkoły.</w:t>
      </w:r>
    </w:p>
    <w:p w14:paraId="7157433D" w14:textId="77777777" w:rsidR="006E314A" w:rsidRPr="008C126E" w:rsidRDefault="006E314A" w:rsidP="00535475">
      <w:pPr>
        <w:pStyle w:val="Akapitzlist"/>
        <w:widowControl w:val="0"/>
        <w:numPr>
          <w:ilvl w:val="0"/>
          <w:numId w:val="12"/>
        </w:numPr>
        <w:tabs>
          <w:tab w:val="left" w:pos="897"/>
        </w:tabs>
        <w:autoSpaceDE w:val="0"/>
        <w:autoSpaceDN w:val="0"/>
        <w:spacing w:before="137" w:after="0" w:line="240" w:lineRule="auto"/>
        <w:ind w:left="714" w:right="19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zczegółowe warunki i zasady korzystania z technologii informacyjno- komunikacyjnej określono obowiązującej w szkole Instrukcji zarządzania systemem informatycznym i Polityce bezpieczeństwa</w:t>
      </w:r>
      <w:r w:rsidRPr="008C12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informacji.</w:t>
      </w:r>
    </w:p>
    <w:p w14:paraId="37A934B1" w14:textId="77777777" w:rsidR="006E314A" w:rsidRPr="008C126E" w:rsidRDefault="006E314A" w:rsidP="007E3E2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F0207" w14:textId="0D4D0ADD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</w:t>
      </w:r>
      <w:r w:rsidR="00BF3A71" w:rsidRPr="008C126E">
        <w:rPr>
          <w:rFonts w:ascii="Times New Roman" w:hAnsi="Times New Roman" w:cs="Times New Roman"/>
          <w:b/>
          <w:sz w:val="24"/>
          <w:szCs w:val="24"/>
        </w:rPr>
        <w:t>5</w:t>
      </w:r>
    </w:p>
    <w:p w14:paraId="433D9598" w14:textId="77777777" w:rsidR="00BD3154" w:rsidRPr="008C126E" w:rsidRDefault="00BD3154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Obowiązki i zasady dotyczące zapobiegania, przeciwdziałania i zwalczania COVID-19 obowiązujące na terenie szkoły</w:t>
      </w:r>
    </w:p>
    <w:p w14:paraId="2C224391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D051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Za bezpieczeństwo na terenie szkoły w czasie epidemii odpowiedzialny jest dyrektor szkoły.</w:t>
      </w:r>
    </w:p>
    <w:p w14:paraId="7E653B92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14:paraId="0CAB4E85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14:paraId="22F00F2C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14:paraId="6E82D011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cownicy szkoły przychodzą do pracy tylko i wyłącznie na wezwanie dyrektora szkoły/placówki lub zgodnie z określonym i przekazanym harmonogramem dyżurów;</w:t>
      </w:r>
    </w:p>
    <w:p w14:paraId="2B750826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zkole do odwołania nie organizuje się żadnych wycieczek krajowych i zagranicznych;</w:t>
      </w:r>
    </w:p>
    <w:p w14:paraId="43C669E7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 terenie szkoły bezwzględnie obowiązują zalecenia służb sanitarno-epidemiologicznych;</w:t>
      </w:r>
    </w:p>
    <w:p w14:paraId="2DD9A36D" w14:textId="77777777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14:paraId="46521323" w14:textId="33FF5A93" w:rsidR="00752A48" w:rsidRPr="008C126E" w:rsidRDefault="00752A48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Wytyczne bezpieczeństwa sanitarnego obowiązujące na terenie szkoły od dnia 1</w:t>
      </w:r>
      <w:r w:rsidR="000F1220" w:rsidRPr="008C126E">
        <w:rPr>
          <w:rFonts w:ascii="Times New Roman" w:hAnsi="Times New Roman" w:cs="Times New Roman"/>
          <w:bCs/>
          <w:sz w:val="24"/>
          <w:szCs w:val="24"/>
        </w:rPr>
        <w:t xml:space="preserve"> września w sytuacji wdrożenia zdalnego trybu nauki:</w:t>
      </w:r>
    </w:p>
    <w:p w14:paraId="781F1468" w14:textId="0EE8623A" w:rsidR="00900E4F" w:rsidRPr="008C126E" w:rsidRDefault="00900E4F" w:rsidP="00535475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Każda osoba wchodząca na teren szkoły powinna umyć a następnie zdezynfekować ręce;</w:t>
      </w:r>
    </w:p>
    <w:p w14:paraId="040CF329" w14:textId="2233C8FC" w:rsidR="000F1220" w:rsidRPr="008C126E" w:rsidRDefault="000F1220" w:rsidP="00535475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 terenie szkoły obowiązuje zachowanie co najmniej 1,5 metra dystansu społecznego;</w:t>
      </w:r>
    </w:p>
    <w:p w14:paraId="54A2176F" w14:textId="77777777" w:rsidR="00692152" w:rsidRPr="008C126E" w:rsidRDefault="00692152" w:rsidP="00535475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 terenie szkoły nie obowiązuje noszenie maseczek i rękawiczek ochronnych, za wyjątkiem osób powyżej 50. r.ż. oraz osób z tzw. grupy ryzyka, np. chorych na cukrzycę lub z niewydolnością naczyniowo-sercową;</w:t>
      </w:r>
    </w:p>
    <w:p w14:paraId="21ECA7A6" w14:textId="1184B315" w:rsidR="000F1220" w:rsidRPr="008C126E" w:rsidRDefault="00512DF2" w:rsidP="00535475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8C126E">
        <w:rPr>
          <w:rFonts w:ascii="Times New Roman" w:hAnsi="Times New Roman" w:cs="Times New Roman"/>
          <w:bCs/>
          <w:sz w:val="24"/>
          <w:szCs w:val="24"/>
        </w:rPr>
        <w:t>zmierzyć mu temperaturę;</w:t>
      </w:r>
    </w:p>
    <w:p w14:paraId="40B046A0" w14:textId="73B939D4" w:rsidR="00BD315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szelkie informacje dotyczące postępowania w sytuacji podejrzenia zakażenia </w:t>
      </w:r>
      <w:r w:rsidR="00837CC1" w:rsidRPr="008C126E">
        <w:rPr>
          <w:rFonts w:ascii="Times New Roman" w:hAnsi="Times New Roman" w:cs="Times New Roman"/>
          <w:sz w:val="24"/>
          <w:szCs w:val="24"/>
        </w:rPr>
        <w:t>COVID-19</w:t>
      </w:r>
      <w:r w:rsidRPr="008C126E">
        <w:rPr>
          <w:rFonts w:ascii="Times New Roman" w:hAnsi="Times New Roman" w:cs="Times New Roman"/>
          <w:sz w:val="24"/>
          <w:szCs w:val="24"/>
        </w:rPr>
        <w:t xml:space="preserve"> można uzyskać na infolinii Narodowego Funduszu Zdrowia </w:t>
      </w:r>
    </w:p>
    <w:p w14:paraId="459251EC" w14:textId="77777777" w:rsidR="00BD3154" w:rsidRPr="008C126E" w:rsidRDefault="00BD3154" w:rsidP="007E3E2A">
      <w:pPr>
        <w:pStyle w:val="Akapitzlist"/>
        <w:spacing w:after="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800 190 590</w:t>
      </w:r>
    </w:p>
    <w:p w14:paraId="7E077F48" w14:textId="4BA8F574" w:rsidR="00E14E94" w:rsidRPr="008C126E" w:rsidRDefault="00BD3154" w:rsidP="007E3E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przypadku złego samopoczucia, typowych objawów dla za</w:t>
      </w:r>
      <w:r w:rsidR="00E14E94" w:rsidRPr="008C126E">
        <w:rPr>
          <w:rFonts w:ascii="Times New Roman" w:hAnsi="Times New Roman" w:cs="Times New Roman"/>
          <w:sz w:val="24"/>
          <w:szCs w:val="24"/>
        </w:rPr>
        <w:t>rażenia</w:t>
      </w:r>
      <w:r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837CC1" w:rsidRPr="008C126E">
        <w:rPr>
          <w:rFonts w:ascii="Times New Roman" w:hAnsi="Times New Roman" w:cs="Times New Roman"/>
          <w:sz w:val="24"/>
          <w:szCs w:val="24"/>
        </w:rPr>
        <w:t>COVID-19</w:t>
      </w:r>
      <w:r w:rsidRPr="008C126E">
        <w:rPr>
          <w:rFonts w:ascii="Times New Roman" w:hAnsi="Times New Roman" w:cs="Times New Roman"/>
          <w:sz w:val="24"/>
          <w:szCs w:val="24"/>
        </w:rPr>
        <w:t>, lub wszelkich wątpliwości związanych z postępowanie w stanie epidemii możesz również skontaktować się z Powiatową Stacją San</w:t>
      </w:r>
      <w:r w:rsidR="006E314A" w:rsidRPr="008C126E">
        <w:rPr>
          <w:rFonts w:ascii="Times New Roman" w:hAnsi="Times New Roman" w:cs="Times New Roman"/>
          <w:sz w:val="24"/>
          <w:szCs w:val="24"/>
        </w:rPr>
        <w:t>itarno-Epidemiologiczną.</w:t>
      </w:r>
    </w:p>
    <w:p w14:paraId="2BDD4812" w14:textId="77777777" w:rsidR="006E314A" w:rsidRPr="008C126E" w:rsidRDefault="006E314A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4CD56" w14:textId="115D3E60" w:rsidR="00B702C6" w:rsidRPr="008C126E" w:rsidRDefault="00B702C6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</w:t>
      </w:r>
      <w:r w:rsidR="00BF3A71" w:rsidRPr="008C126E">
        <w:rPr>
          <w:rFonts w:ascii="Times New Roman" w:hAnsi="Times New Roman" w:cs="Times New Roman"/>
          <w:b/>
          <w:sz w:val="24"/>
          <w:szCs w:val="24"/>
        </w:rPr>
        <w:t>6</w:t>
      </w:r>
    </w:p>
    <w:p w14:paraId="0C262A65" w14:textId="77777777" w:rsidR="00B702C6" w:rsidRPr="008C126E" w:rsidRDefault="00B702C6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Procedura szybkiego powiadamiania szkoły o chorym uczniu</w:t>
      </w:r>
    </w:p>
    <w:p w14:paraId="21A8AE4F" w14:textId="1C843FDF" w:rsidR="00BB626A" w:rsidRPr="008C126E" w:rsidRDefault="00BB626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Rodzic/opiekun prawny natychmiast informuje dyrektora szkoły drogą telefoniczną, mailową lub poprzez dziennik elektroniczny o potwierdzonym zachorowaniu </w:t>
      </w:r>
      <w:r w:rsidR="00133C1D" w:rsidRPr="008C126E">
        <w:rPr>
          <w:rFonts w:ascii="Times New Roman" w:hAnsi="Times New Roman" w:cs="Times New Roman"/>
          <w:bCs/>
          <w:sz w:val="24"/>
          <w:szCs w:val="24"/>
        </w:rPr>
        <w:t>na COVID-19 dziecka lub jakiegokolwiek innego członka rodziny pozostającego we wspólnym gospodarstwie domowym.</w:t>
      </w:r>
    </w:p>
    <w:p w14:paraId="34DC70E8" w14:textId="594FE113" w:rsidR="00133C1D" w:rsidRPr="008C126E" w:rsidRDefault="00133C1D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687A76C8" w14:textId="7D1791F6" w:rsidR="007373E2" w:rsidRPr="008C126E" w:rsidRDefault="007373E2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Dyrektor szkoły powierza nadzorowanie sytuacji </w:t>
      </w:r>
      <w:r w:rsidR="00C66EF0" w:rsidRPr="008C126E">
        <w:rPr>
          <w:rFonts w:ascii="Times New Roman" w:hAnsi="Times New Roman" w:cs="Times New Roman"/>
          <w:bCs/>
          <w:sz w:val="24"/>
          <w:szCs w:val="24"/>
        </w:rPr>
        <w:t xml:space="preserve">zarażonego COVID-19 lub przebywającego na kwarantannie ucznia </w:t>
      </w:r>
      <w:r w:rsidR="00D5032B" w:rsidRPr="008C126E">
        <w:rPr>
          <w:rFonts w:ascii="Times New Roman" w:hAnsi="Times New Roman" w:cs="Times New Roman"/>
          <w:bCs/>
          <w:sz w:val="24"/>
          <w:szCs w:val="24"/>
        </w:rPr>
        <w:t xml:space="preserve">lub członka rodziny pozostającego we wspólnym gospodarstwie domowym </w:t>
      </w:r>
      <w:r w:rsidR="00C66EF0" w:rsidRPr="008C126E">
        <w:rPr>
          <w:rFonts w:ascii="Times New Roman" w:hAnsi="Times New Roman" w:cs="Times New Roman"/>
          <w:bCs/>
          <w:sz w:val="24"/>
          <w:szCs w:val="24"/>
        </w:rPr>
        <w:t>szkolnemu koordynatorowi bezpieczeństwa aż do zakończenia sprawy.</w:t>
      </w:r>
    </w:p>
    <w:p w14:paraId="25FE6578" w14:textId="3E8FB298" w:rsidR="00D5032B" w:rsidRPr="008C126E" w:rsidRDefault="00D5032B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informuje dyrektora szkoły o wyzdrowieniu lub o zakończeniu kwarantanny z powodu COVID-19</w:t>
      </w:r>
      <w:r w:rsidR="00943391" w:rsidRPr="008C126E">
        <w:rPr>
          <w:rFonts w:ascii="Times New Roman" w:hAnsi="Times New Roman" w:cs="Times New Roman"/>
          <w:bCs/>
          <w:sz w:val="24"/>
          <w:szCs w:val="24"/>
        </w:rPr>
        <w:t xml:space="preserve"> ucznia lub członka rodziny pozostającego we wspólnym gospodarstwie</w:t>
      </w:r>
      <w:r w:rsidRPr="008C12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58306D" w14:textId="2562C5ED" w:rsidR="0095507C" w:rsidRPr="008C126E" w:rsidRDefault="0095507C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Rodzic/opiekun prawny ucznia, który zauważy u </w:t>
      </w:r>
      <w:r w:rsidR="007373E2" w:rsidRPr="008C126E">
        <w:rPr>
          <w:rFonts w:ascii="Times New Roman" w:hAnsi="Times New Roman" w:cs="Times New Roman"/>
          <w:bCs/>
          <w:sz w:val="24"/>
          <w:szCs w:val="24"/>
        </w:rPr>
        <w:t>dziecka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objawy infekcji, nie będące potwierdzonym</w:t>
      </w:r>
      <w:r w:rsidR="007373E2" w:rsidRPr="008C126E">
        <w:rPr>
          <w:rFonts w:ascii="Times New Roman" w:hAnsi="Times New Roman" w:cs="Times New Roman"/>
          <w:bCs/>
          <w:sz w:val="24"/>
          <w:szCs w:val="24"/>
        </w:rPr>
        <w:t xml:space="preserve"> przypadkiem zachorowania na COVID-19,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14:paraId="79FAD260" w14:textId="77777777" w:rsidR="00B702C6" w:rsidRPr="008C126E" w:rsidRDefault="00B702C6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2665AB48" w14:textId="460C686E" w:rsidR="00B702C6" w:rsidRPr="008C126E" w:rsidRDefault="00B702C6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Uczeń z objawami infekcji, jeśli pozwala mu na to stan zdrowia, bierze udział w lekcjach online.</w:t>
      </w:r>
    </w:p>
    <w:p w14:paraId="2568AD1E" w14:textId="603F16AA" w:rsidR="00B702C6" w:rsidRPr="008C126E" w:rsidRDefault="00B702C6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informuje</w:t>
      </w:r>
      <w:r w:rsidR="00943391" w:rsidRPr="008C126E">
        <w:rPr>
          <w:rFonts w:ascii="Times New Roman" w:hAnsi="Times New Roman" w:cs="Times New Roman"/>
          <w:bCs/>
          <w:sz w:val="24"/>
          <w:szCs w:val="24"/>
        </w:rPr>
        <w:t xml:space="preserve"> o wyzdrowieniu dziecka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391" w:rsidRPr="008C126E">
        <w:rPr>
          <w:rFonts w:ascii="Times New Roman" w:hAnsi="Times New Roman" w:cs="Times New Roman"/>
          <w:bCs/>
          <w:sz w:val="24"/>
          <w:szCs w:val="24"/>
        </w:rPr>
        <w:t xml:space="preserve">wychowawcę klasy </w:t>
      </w:r>
      <w:r w:rsidRPr="008C126E">
        <w:rPr>
          <w:rFonts w:ascii="Times New Roman" w:hAnsi="Times New Roman" w:cs="Times New Roman"/>
          <w:bCs/>
          <w:sz w:val="24"/>
          <w:szCs w:val="24"/>
        </w:rPr>
        <w:t>poprzez dziennik elektroniczny, drogą mailową lub telefonicznie</w:t>
      </w:r>
      <w:r w:rsidR="00943391" w:rsidRPr="008C12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C62813" w14:textId="77777777" w:rsidR="00B702C6" w:rsidRPr="008C126E" w:rsidRDefault="00B702C6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O fakcie wyzdrowienia wychowawca klasy informuje szkolnego koordynatora bezpieczeństwa.</w:t>
      </w:r>
    </w:p>
    <w:p w14:paraId="6D872B11" w14:textId="77777777" w:rsidR="007E3E2A" w:rsidRPr="008C126E" w:rsidRDefault="007E3E2A" w:rsidP="007E3E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  <w:u w:val="single"/>
        </w:rPr>
        <w:t>III. NAUCZANIE W TRYBIE HYBRYDOWYM</w:t>
      </w:r>
    </w:p>
    <w:p w14:paraId="758C277B" w14:textId="77777777" w:rsidR="007E3E2A" w:rsidRPr="008C126E" w:rsidRDefault="007E3E2A" w:rsidP="007E3E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380B6" w14:textId="77777777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8FD96A9" w14:textId="77777777" w:rsidR="007E3E2A" w:rsidRPr="008C126E" w:rsidRDefault="007E3E2A" w:rsidP="007E3E2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89DBB7" w14:textId="77777777" w:rsidR="007E3E2A" w:rsidRPr="008C126E" w:rsidRDefault="007E3E2A" w:rsidP="0053547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Dyrektor szkoły może zawiesić zajęcia: grupy, oddziału, etapu edukacyjnego,                             w zakresie: wszystkich lub poszczególnych zajęć.</w:t>
      </w:r>
    </w:p>
    <w:p w14:paraId="4ABEBAF2" w14:textId="56D7F1F7" w:rsidR="007E3E2A" w:rsidRPr="008C126E" w:rsidRDefault="003878AB" w:rsidP="0053547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Terminy zamiany</w:t>
      </w:r>
      <w:r w:rsidR="007E3E2A" w:rsidRPr="008C126E">
        <w:rPr>
          <w:rFonts w:ascii="Times New Roman" w:hAnsi="Times New Roman" w:cs="Times New Roman"/>
          <w:bCs/>
          <w:sz w:val="24"/>
          <w:szCs w:val="24"/>
        </w:rPr>
        <w:t xml:space="preserve"> grup/grup wychowawczych/oddziałów/klas/etapów edukacyjnych </w:t>
      </w:r>
      <w:r w:rsidRPr="008C126E">
        <w:rPr>
          <w:rFonts w:ascii="Times New Roman" w:hAnsi="Times New Roman" w:cs="Times New Roman"/>
          <w:bCs/>
          <w:sz w:val="24"/>
          <w:szCs w:val="24"/>
        </w:rPr>
        <w:t>są określone w zarządzeniu dyrektora</w:t>
      </w:r>
      <w:r w:rsidR="007E3E2A" w:rsidRPr="008C12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16A9FD" w14:textId="77777777" w:rsidR="007E3E2A" w:rsidRPr="008C126E" w:rsidRDefault="007E3E2A" w:rsidP="0053547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Zarówno zajęcia stacjonarne jak i zdalne są realizowane zgodnie z zasadami obowiązującymi odpowiednio dla każdej z form nauki (tryb zdalny: II, tryb stacjonarny: IV).</w:t>
      </w:r>
    </w:p>
    <w:p w14:paraId="0A83FABF" w14:textId="77777777" w:rsidR="007E3E2A" w:rsidRPr="008C126E" w:rsidRDefault="007E3E2A" w:rsidP="0053547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System nauczania hybrydowego uwzględnia wszystkich uczniów znajdujących się                    w  szkole.</w:t>
      </w:r>
    </w:p>
    <w:p w14:paraId="04372ED5" w14:textId="77777777" w:rsidR="007E3E2A" w:rsidRPr="008C126E" w:rsidRDefault="007E3E2A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C52C1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CFAAD9" w14:textId="77777777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4DA46E2" w14:textId="77777777" w:rsidR="007E3E2A" w:rsidRPr="008C126E" w:rsidRDefault="007E3E2A" w:rsidP="00535475">
      <w:pPr>
        <w:pStyle w:val="Akapitzlist"/>
        <w:numPr>
          <w:ilvl w:val="0"/>
          <w:numId w:val="3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 wdrożeniu hybrydowego trybu nauki dyrektor szkoły pisemnie informuje organ nadzoru pedagogicznego, organ prowadzący, radę pedagogiczną oraz służby sanitarne.</w:t>
      </w:r>
    </w:p>
    <w:p w14:paraId="74DE3646" w14:textId="77777777" w:rsidR="007E3E2A" w:rsidRPr="008C126E" w:rsidRDefault="007E3E2A" w:rsidP="00535475">
      <w:pPr>
        <w:pStyle w:val="Akapitzlist"/>
        <w:numPr>
          <w:ilvl w:val="0"/>
          <w:numId w:val="3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publikuje zarządzenie dotyczące wdrożenia hybrydowego trybu nauki na stronie internetowej szkoły i /lub Biuletynie Informacji Publicznej szkoły.</w:t>
      </w:r>
    </w:p>
    <w:p w14:paraId="0BD5041C" w14:textId="77777777" w:rsidR="007E3E2A" w:rsidRPr="008C126E" w:rsidRDefault="007E3E2A" w:rsidP="00535475">
      <w:pPr>
        <w:pStyle w:val="Akapitzlist"/>
        <w:numPr>
          <w:ilvl w:val="0"/>
          <w:numId w:val="3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060B5036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0D745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F5FFC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EB2325E" w14:textId="77777777" w:rsidR="007E3E2A" w:rsidRPr="008C126E" w:rsidRDefault="007E3E2A" w:rsidP="007E3E2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1. Wychowawcy klas bezzwłocznie po wydaniu przez dyrektora szkoły zarządzenia w sprawie wdrożenia hybrydowego trybu nauki przekazują tę informację rodzicom i uczniom za pośrednictwem dziennika elektronicznego oraz drogą e-mailową, a w przypadku braku takiej możliwości drogą telefoniczną.</w:t>
      </w:r>
    </w:p>
    <w:p w14:paraId="75432898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26E">
        <w:rPr>
          <w:rFonts w:ascii="Times New Roman" w:hAnsi="Times New Roman" w:cs="Times New Roman"/>
          <w:sz w:val="24"/>
          <w:szCs w:val="24"/>
        </w:rPr>
        <w:t>2. Wychowawcy uzyskują potwierdzenie odbioru informacji o powrocie do stacjonarnego trybu nauki</w:t>
      </w:r>
    </w:p>
    <w:p w14:paraId="2C79575D" w14:textId="77777777" w:rsidR="007E3E2A" w:rsidRPr="008C126E" w:rsidRDefault="007E3E2A" w:rsidP="007E3E2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196646" w14:textId="77777777" w:rsidR="007E3E2A" w:rsidRPr="008C126E" w:rsidRDefault="007E3E2A" w:rsidP="007E3E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  <w:u w:val="single"/>
        </w:rPr>
        <w:t>IV. PRZYWRÓCENIE STACJONARNEJ FORMY NAUCZANIA</w:t>
      </w:r>
    </w:p>
    <w:p w14:paraId="57755CF3" w14:textId="77777777" w:rsidR="007E3E2A" w:rsidRPr="008C126E" w:rsidRDefault="007E3E2A" w:rsidP="007E3E2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BC818" w14:textId="77777777" w:rsidR="007E3E2A" w:rsidRPr="008C126E" w:rsidRDefault="007E3E2A" w:rsidP="007E3E2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B81730" w14:textId="77777777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BB0202" w14:textId="4D5103F2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Ustalenia ogólne</w:t>
      </w:r>
    </w:p>
    <w:p w14:paraId="085E5772" w14:textId="77777777" w:rsidR="007E3E2A" w:rsidRPr="008C126E" w:rsidRDefault="007E3E2A" w:rsidP="007E3E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4D5D13" w14:textId="77777777" w:rsidR="007E3E2A" w:rsidRPr="008C126E" w:rsidRDefault="007E3E2A" w:rsidP="00535475">
      <w:pPr>
        <w:pStyle w:val="Akapitzlist"/>
        <w:numPr>
          <w:ilvl w:val="0"/>
          <w:numId w:val="5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Sposób organizacji zajęć zostaje przywrócony zgodnie z planami, harmonogramami i zasadami obowiązującymi przed okresem nauczania zdalnego.</w:t>
      </w:r>
    </w:p>
    <w:p w14:paraId="00F85F46" w14:textId="77777777" w:rsidR="007E3E2A" w:rsidRPr="008C126E" w:rsidRDefault="007E3E2A" w:rsidP="00535475">
      <w:pPr>
        <w:pStyle w:val="Akapitzlist"/>
        <w:numPr>
          <w:ilvl w:val="0"/>
          <w:numId w:val="5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System nauczania stacjonarnego uwzględnia wszystkich uczniów znajdujących się w naszej szkole.</w:t>
      </w:r>
    </w:p>
    <w:p w14:paraId="7C0714B8" w14:textId="77777777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B428E32" w14:textId="77777777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4829" w14:textId="0F6254F5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Informacja dotycząca zmiany trybu pracy na tryb stacjonarny</w:t>
      </w:r>
    </w:p>
    <w:p w14:paraId="496AE280" w14:textId="24F9DDB4" w:rsidR="007E3E2A" w:rsidRPr="008C126E" w:rsidRDefault="007E3E2A" w:rsidP="007E3E2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2E2D0" w14:textId="77777777" w:rsidR="007E3E2A" w:rsidRPr="008C126E" w:rsidRDefault="007E3E2A" w:rsidP="00535475">
      <w:pPr>
        <w:pStyle w:val="Akapitzlist"/>
        <w:numPr>
          <w:ilvl w:val="0"/>
          <w:numId w:val="5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 przywróceniu stacjonarnego trybu nauki dyrektor szkoły pisemnie informuje organ nadzoru pedagogicznego, organ prowadzący, radę pedagogiczną oraz służby sanitarne.</w:t>
      </w:r>
    </w:p>
    <w:p w14:paraId="07B404BB" w14:textId="77777777" w:rsidR="007E3E2A" w:rsidRPr="008C126E" w:rsidRDefault="007E3E2A" w:rsidP="00535475">
      <w:pPr>
        <w:pStyle w:val="Akapitzlist"/>
        <w:numPr>
          <w:ilvl w:val="0"/>
          <w:numId w:val="5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publikuje zarządzenie dotyczące przywrócenia stacjonarnego trybu nauki na stronie internetowej szkoły i /lub Biuletynie Informacji Publicznej szkoły.</w:t>
      </w:r>
    </w:p>
    <w:p w14:paraId="20263222" w14:textId="77777777" w:rsidR="007E3E2A" w:rsidRPr="008C126E" w:rsidRDefault="007E3E2A" w:rsidP="00535475">
      <w:pPr>
        <w:pStyle w:val="Akapitzlist"/>
        <w:numPr>
          <w:ilvl w:val="0"/>
          <w:numId w:val="5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745DFEAA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FC86D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B8E36C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EC773C6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Informowanie rodziców i uczniów o przywróceniu stacjonarnej formy nauczania</w:t>
      </w:r>
    </w:p>
    <w:p w14:paraId="2355ED55" w14:textId="13F73C0D" w:rsidR="007E3E2A" w:rsidRPr="008C126E" w:rsidRDefault="007E3E2A" w:rsidP="007E3E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9A0AC" w14:textId="77777777" w:rsidR="007E3E2A" w:rsidRPr="008C126E" w:rsidRDefault="007E3E2A" w:rsidP="007E3E2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1. Wychowawcy klas bezzwłocznie po wydaniu przez dyrektora szkoły zarządzenia w sprawie przywrócenia stacjonarnego trybu nauki przekazują tę informację rodzicom i uczniom za pośrednictwem dziennika elektronicznego oraz drogą e-mailową, a w przypadku braku takiej możliwości drogą telefoniczną.</w:t>
      </w:r>
    </w:p>
    <w:p w14:paraId="01959279" w14:textId="77777777" w:rsidR="007E3E2A" w:rsidRPr="008C126E" w:rsidRDefault="007E3E2A" w:rsidP="007E3E2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2. Wychowawcy uzyskują potwierdzenie odbioru informacji o powrocie do stacjonarnego trybu nauki.</w:t>
      </w:r>
    </w:p>
    <w:p w14:paraId="6220D0F8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DAFF6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42497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510CA5D9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Obowiązki wychowawców po przywróceniu stacjonarnej formy nauczania</w:t>
      </w:r>
    </w:p>
    <w:p w14:paraId="6D434C5F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5D0D9" w14:textId="77777777" w:rsidR="007E3E2A" w:rsidRPr="008C126E" w:rsidRDefault="007E3E2A" w:rsidP="00535475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ychowawca klasy ma obowiązek: </w:t>
      </w:r>
    </w:p>
    <w:p w14:paraId="2AB9E3E2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ekazać informację rodzicom oraz uczniom o powrocie do nauczania stacjonarnego;</w:t>
      </w:r>
    </w:p>
    <w:p w14:paraId="386820C8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ypomnieć podstawowe zasady obowiązujące podczas stacjonarnego nauczania;</w:t>
      </w:r>
    </w:p>
    <w:p w14:paraId="0DBE5DAB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ekazać uczniom na pierwszych zajęciach stacjonarnych informację o zasadach bezpieczeństwa sanitarnego obowiązujących na terenie szkoły i zobowiązuje uczniów do ich przestrzegania;</w:t>
      </w:r>
    </w:p>
    <w:p w14:paraId="5B1C27C3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porządzić informacje na temat braków i trudności, jakie powstały u poszczególnych uczniów podczas nauczania zdalnego i przekazać je nauczycielom prowadzącym zajęcia z uczniem.</w:t>
      </w:r>
    </w:p>
    <w:p w14:paraId="622E37FC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 bieżąco monitorować trudności wynikające z powrotu uczniów do tradycyjnej formy nauczania,</w:t>
      </w:r>
    </w:p>
    <w:p w14:paraId="222697B7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 bieżąco monitorować liczbę zachorowań oraz frekwencję uczniów swojej klasy i zebrane w tym zakresie informacje przekazywać codziennie koordynatorowi bezpieczeństwa.</w:t>
      </w:r>
    </w:p>
    <w:p w14:paraId="3D9700CD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ychowawca przekazuje powyższe informacje koordynatorowi osobiście, drogą telefoniczną lub e-mailową,</w:t>
      </w:r>
    </w:p>
    <w:p w14:paraId="65069096" w14:textId="77777777" w:rsidR="007E3E2A" w:rsidRPr="008C126E" w:rsidRDefault="007E3E2A" w:rsidP="0053547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przypadku sytuacji zagrożenia bezpieczeństwa wynikających ze strony środowiska klasowego, przekazać stosowne informacje koordynatorowi bezpieczeństwa a następnie podjąć działania mające na celu rozwiązanie problemu oraz monitorować sprawę aż do jej definitywnego zakończenia.</w:t>
      </w:r>
    </w:p>
    <w:p w14:paraId="47E5BBB5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FA33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DB1627F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Obowiązki pedagoga/psychologa po przywróceniu stacjonarnej formy nauczania</w:t>
      </w:r>
    </w:p>
    <w:p w14:paraId="191C9887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9142637" w14:textId="77777777" w:rsidR="007E3E2A" w:rsidRPr="008C126E" w:rsidRDefault="007E3E2A" w:rsidP="0053547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 powrocie uczniów do stacjonarnej formy edukacji pedagog/psycholog monitoruje proces adaptacji w warunkach nauczania stacjonarnego.</w:t>
      </w:r>
    </w:p>
    <w:p w14:paraId="150B0E82" w14:textId="77777777" w:rsidR="007E3E2A" w:rsidRPr="008C126E" w:rsidRDefault="007E3E2A" w:rsidP="0053547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bezpośrednim okresie po powrocie uczniów do szkoły pedagog/psycholog diagnozuje trudności adaptacyjne i podejmuje działania zaradcze. </w:t>
      </w:r>
    </w:p>
    <w:p w14:paraId="643854E3" w14:textId="77777777" w:rsidR="007E3E2A" w:rsidRPr="008C126E" w:rsidRDefault="007E3E2A" w:rsidP="0053547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przypadku wystąpienia trudności w tym zakresie podejmuje działania w celu ich rozwiązania, monitoruje ich przebieg aż do ich całkowitego rozwiązania, o czym informuje dyrektora szkoły.</w:t>
      </w:r>
    </w:p>
    <w:p w14:paraId="601D6320" w14:textId="77777777" w:rsidR="007E3E2A" w:rsidRPr="008C126E" w:rsidRDefault="007E3E2A" w:rsidP="0053547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edagog/psycholog szkolny jest dostępny dla uczniów i rodziców zgodnie z harmonogramem i zasadami obowiązującymi w stacjonarnym trybie nauki.</w:t>
      </w:r>
    </w:p>
    <w:p w14:paraId="6270BA95" w14:textId="77777777" w:rsidR="007E3E2A" w:rsidRPr="008C126E" w:rsidRDefault="007E3E2A" w:rsidP="0053547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tacjonarny harmonogram pracy pedagoga/psychologa jest dostępny w widoczny miejscu na stronie internetowej szkoły oraz zostaje udostępniony uczniom i rodzicom drogą elektroniczną przez dyrektora szkoły.</w:t>
      </w:r>
    </w:p>
    <w:p w14:paraId="19B2DEEA" w14:textId="77777777" w:rsidR="007E3E2A" w:rsidRPr="008C126E" w:rsidRDefault="007E3E2A" w:rsidP="0053547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edagog jest członkiem zespołu ds. bezpieczeństwa środowiska szkolnego.</w:t>
      </w:r>
    </w:p>
    <w:p w14:paraId="7E1E895A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8336F" w14:textId="77777777" w:rsidR="007E3E2A" w:rsidRPr="008C126E" w:rsidRDefault="007E3E2A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A1F57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3010360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Zasady współpracy szkoły z sanepidem</w:t>
      </w:r>
    </w:p>
    <w:p w14:paraId="08EB719D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51B3" w14:textId="77777777" w:rsidR="007E3E2A" w:rsidRPr="008C126E" w:rsidRDefault="007E3E2A" w:rsidP="00535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pisemnie informuje Powiatową Stację Sanitarno-Epidemiologiczną o przywróceniu nauczania stacjonarnego.</w:t>
      </w:r>
    </w:p>
    <w:p w14:paraId="7BB52CAC" w14:textId="77777777" w:rsidR="007E3E2A" w:rsidRPr="008C126E" w:rsidRDefault="007E3E2A" w:rsidP="00535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na bieżąco śledzi komunikaty na temat COVID-19 nadawane przez Główny Inspektorat Sanitarny oraz Powiatową Stację Sanitarno-Epidemiologiczną i stosuje się do ich zaleceń.</w:t>
      </w:r>
    </w:p>
    <w:p w14:paraId="707FAADB" w14:textId="77777777" w:rsidR="007E3E2A" w:rsidRPr="008C126E" w:rsidRDefault="007E3E2A" w:rsidP="00535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i wystąpienia zagrożenia zarażenia wirusem COVID-19 dyrektor szkoły/placówki niezwłocznie informuje o tym fakcie lokalną stację epidemiologiczno-sanitarną.</w:t>
      </w:r>
    </w:p>
    <w:p w14:paraId="6CCA94CF" w14:textId="77777777" w:rsidR="007E3E2A" w:rsidRPr="008C126E" w:rsidRDefault="007E3E2A" w:rsidP="00535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i wystąpienia zarażenia wirusem COVID-19 u jednego z pracowników lub uczniów dyrektor szkoły/placówki niezwłocznie informuje o tym fakcie lokalną stację epidemiologiczno-sanitarną.</w:t>
      </w:r>
    </w:p>
    <w:p w14:paraId="32BBAFC7" w14:textId="77777777" w:rsidR="007E3E2A" w:rsidRPr="008C126E" w:rsidRDefault="007E3E2A" w:rsidP="00535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/placówki pozostaje w stałym kontakcie z przedstawicielem sanepidu w celu bieżącego monitorowania sytuacji związanej z szerzeniem się epidemii COVID-19.</w:t>
      </w:r>
    </w:p>
    <w:p w14:paraId="65533264" w14:textId="77777777" w:rsidR="007E3E2A" w:rsidRPr="008C126E" w:rsidRDefault="007E3E2A" w:rsidP="00535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respondencja z pracownikiem sanepidu odbywa się głównie drogą mailową.</w:t>
      </w:r>
    </w:p>
    <w:p w14:paraId="43C12302" w14:textId="77777777" w:rsidR="007E3E2A" w:rsidRPr="008C126E" w:rsidRDefault="007E3E2A" w:rsidP="00535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 Wyżej wymienione zasady współpracy szkoły z Sanepidem dotyczą zarówno szkół znajdujących się w strefie zagrożenia czerwonej i żółtej jak i poza nimi.</w:t>
      </w:r>
    </w:p>
    <w:p w14:paraId="6368E728" w14:textId="77777777" w:rsidR="007E3E2A" w:rsidRPr="008C126E" w:rsidRDefault="007E3E2A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8C4CB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82BB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Kontakt do pracownika sanepidu: </w:t>
      </w:r>
      <w:r w:rsidRPr="008C126E">
        <w:rPr>
          <w:rFonts w:ascii="Times New Roman" w:hAnsi="Times New Roman" w:cs="Times New Roman"/>
          <w:b/>
          <w:sz w:val="24"/>
          <w:szCs w:val="24"/>
        </w:rPr>
        <w:t>Jolanta Jezierska, tel. 781188884</w:t>
      </w:r>
    </w:p>
    <w:p w14:paraId="44FDF163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2384F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70445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7CB8F2D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>Zasady współpracy dyrektora szkoły z organem prowadzącym</w:t>
      </w:r>
    </w:p>
    <w:p w14:paraId="67408F75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C5ABD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4C1D954" w14:textId="77777777" w:rsidR="007E3E2A" w:rsidRPr="008C126E" w:rsidRDefault="007E3E2A" w:rsidP="0053547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Cs/>
          <w:iCs/>
          <w:sz w:val="24"/>
          <w:szCs w:val="24"/>
        </w:rPr>
        <w:t>Dyrektor szkoły pisemnie informuje przedstawiciela organu prowadzącego o przywróceniu stacjonarnego trybu nauki w szkole.</w:t>
      </w:r>
    </w:p>
    <w:p w14:paraId="7BBB4F18" w14:textId="77777777" w:rsidR="007E3E2A" w:rsidRPr="008C126E" w:rsidRDefault="007E3E2A" w:rsidP="0053547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14:paraId="5BD634EB" w14:textId="77777777" w:rsidR="007E3E2A" w:rsidRPr="008C126E" w:rsidRDefault="007E3E2A" w:rsidP="0053547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szelka korespondencja obywać się będzie głównie  drogą e-mailową.</w:t>
      </w:r>
    </w:p>
    <w:p w14:paraId="43B8F61C" w14:textId="77777777" w:rsidR="007E3E2A" w:rsidRPr="008C126E" w:rsidRDefault="007E3E2A" w:rsidP="0053547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29C668BD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E8F6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F816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6475235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sady i procedury współpracy z organem nadzoru pedagogicznego</w:t>
      </w:r>
    </w:p>
    <w:p w14:paraId="2929C2F3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228BC51" w14:textId="77777777" w:rsidR="007E3E2A" w:rsidRPr="008C126E" w:rsidRDefault="007E3E2A" w:rsidP="007E3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1.</w:t>
      </w:r>
      <w:r w:rsidRPr="008C126E">
        <w:rPr>
          <w:rFonts w:ascii="Times New Roman" w:hAnsi="Times New Roman" w:cs="Times New Roman"/>
          <w:sz w:val="24"/>
          <w:szCs w:val="24"/>
        </w:rPr>
        <w:tab/>
        <w:t>Dyrektor szkoły/placówki utrzymuje kontakt z przedstawicielami organu sprawującego nadzór pedagogiczny, zwłaszcza w zakresie monitorowania przyjętych sposobów i form prowadzenia procesu dydaktycznego.</w:t>
      </w:r>
    </w:p>
    <w:p w14:paraId="2FCD59AD" w14:textId="77777777" w:rsidR="007E3E2A" w:rsidRPr="008C126E" w:rsidRDefault="007E3E2A" w:rsidP="007E3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2.</w:t>
      </w:r>
      <w:r w:rsidRPr="008C126E">
        <w:rPr>
          <w:rFonts w:ascii="Times New Roman" w:hAnsi="Times New Roman" w:cs="Times New Roman"/>
          <w:sz w:val="24"/>
          <w:szCs w:val="24"/>
        </w:rPr>
        <w:tab/>
        <w:t>Wszelka korespondencja obywać się będzie drogą e-mailową wspierana rozmowami telefonicznymi.</w:t>
      </w:r>
    </w:p>
    <w:p w14:paraId="73F60B0D" w14:textId="77777777" w:rsidR="007E3E2A" w:rsidRPr="008C126E" w:rsidRDefault="007E3E2A" w:rsidP="007E3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3.    Dyrektor droga e-mailową przekazuje dane z raportów bezpieczeństwa celem zaopiniowania sytuacji w wydania rekomendacji przez stację w celu podjęcia określonej decyzji przez dyrektora.</w:t>
      </w:r>
    </w:p>
    <w:p w14:paraId="4112DD52" w14:textId="77777777" w:rsidR="007E3E2A" w:rsidRPr="008C126E" w:rsidRDefault="007E3E2A" w:rsidP="007E3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4.</w:t>
      </w:r>
      <w:r w:rsidRPr="008C126E">
        <w:rPr>
          <w:rFonts w:ascii="Times New Roman" w:hAnsi="Times New Roman" w:cs="Times New Roman"/>
          <w:sz w:val="24"/>
          <w:szCs w:val="24"/>
        </w:rPr>
        <w:tab/>
        <w:t>Korespondencja ta odbywa się drogą e-mailową zapewniającą potwierdzenie odbytej komunikacji pomiędzy stronami.</w:t>
      </w:r>
    </w:p>
    <w:p w14:paraId="0BC16656" w14:textId="77777777" w:rsidR="007E3E2A" w:rsidRPr="008C126E" w:rsidRDefault="007E3E2A" w:rsidP="007E3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5.</w:t>
      </w:r>
      <w:r w:rsidRPr="008C126E">
        <w:rPr>
          <w:rFonts w:ascii="Times New Roman" w:hAnsi="Times New Roman" w:cs="Times New Roman"/>
          <w:sz w:val="24"/>
          <w:szCs w:val="24"/>
        </w:rPr>
        <w:tab/>
        <w:t>W sytuacjach szczególnych opiniowanie lub rekomendowanie działań może odbyć się w kontakcie telefonicznym z którego sporządza się następnie notatki służbowe.</w:t>
      </w:r>
    </w:p>
    <w:p w14:paraId="157FB907" w14:textId="77777777" w:rsidR="007E3E2A" w:rsidRPr="008C126E" w:rsidRDefault="007E3E2A" w:rsidP="007E3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6.</w:t>
      </w:r>
      <w:r w:rsidRPr="008C126E">
        <w:rPr>
          <w:rFonts w:ascii="Times New Roman" w:hAnsi="Times New Roman" w:cs="Times New Roman"/>
          <w:sz w:val="24"/>
          <w:szCs w:val="24"/>
        </w:rPr>
        <w:tab/>
        <w:t>Dyrektor szkoły/placówki informuje organ sprawujący nadzór pedagogiczny o problemach oraz trudnościach wynikających z wdrażania/przywracania nauczania stacjonarnego.</w:t>
      </w:r>
    </w:p>
    <w:p w14:paraId="5FE9F577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AD1B7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B770D6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09C42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753A4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06EE0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A7F56" w14:textId="77777777" w:rsidR="00161D6C" w:rsidRPr="008C126E" w:rsidRDefault="00161D6C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C1A24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3CDEA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2CF66FE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Obowiązki nauczycieli po przywróceniu nauczania stacjonarnego</w:t>
      </w:r>
    </w:p>
    <w:p w14:paraId="79AF0812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AD586A9" w14:textId="77777777" w:rsidR="007E3E2A" w:rsidRPr="008C126E" w:rsidRDefault="007E3E2A" w:rsidP="0053547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yciel dokonują analizy materiału nauczania, jaki został zrealizowany podczas nauczania zdalnego i wspólnie z uczniami określają partie materiału, które wymagają dodatkowego powtórzenia w czasie zajęć stacjonarnych.</w:t>
      </w:r>
    </w:p>
    <w:p w14:paraId="7C9BDF6D" w14:textId="77777777" w:rsidR="007E3E2A" w:rsidRPr="008C126E" w:rsidRDefault="007E3E2A" w:rsidP="0053547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14:paraId="02D7573B" w14:textId="77777777" w:rsidR="007E3E2A" w:rsidRPr="008C126E" w:rsidRDefault="007E3E2A" w:rsidP="0053547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ygotowują informację o poziomie realizacji podstawy programowej dla poszczególnych klas w odniesieniu do swojego przedmiotu i prezentują wnioski na posiedzeniu rady pedagogicznej.</w:t>
      </w:r>
    </w:p>
    <w:p w14:paraId="1A3A2503" w14:textId="77777777" w:rsidR="007E3E2A" w:rsidRPr="008C126E" w:rsidRDefault="007E3E2A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AAEDF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37622" w14:textId="77777777" w:rsidR="007E3E2A" w:rsidRPr="008C126E" w:rsidRDefault="007E3E2A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4DD7B704" w14:textId="77777777" w:rsidR="007E3E2A" w:rsidRPr="008C126E" w:rsidRDefault="007E3E2A" w:rsidP="007E3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Obowiązki i zasady dotyczące zapobiegania, przeciwdziałania i zwalczania COVID-19 obowiązujące na terenie szkoły po przywróceniu stacjonarnego trybu nauki</w:t>
      </w:r>
    </w:p>
    <w:p w14:paraId="6794E4ED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F3515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FA7954" w14:textId="77777777" w:rsidR="007E3E2A" w:rsidRPr="008C126E" w:rsidRDefault="007E3E2A" w:rsidP="00535475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Obowiązki i zasady dotyczące </w:t>
      </w:r>
      <w:r w:rsidRPr="008C126E">
        <w:rPr>
          <w:rFonts w:ascii="Times New Roman" w:hAnsi="Times New Roman" w:cs="Times New Roman"/>
          <w:sz w:val="24"/>
          <w:szCs w:val="24"/>
        </w:rPr>
        <w:t>zapobiegania, przeciwdziałania i zwalczania COVID-19 obowiązujące na terenie szkoły po przywróceniu stacjonarnego trybu nauki reguluje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/>
          <w:bCs/>
          <w:sz w:val="24"/>
          <w:szCs w:val="24"/>
        </w:rPr>
        <w:t>Procedura OCHRONY DZIECI ORAZ PERSONELU PRZED ZAKAŻENIEM KORONOWIRUSEM SARS-CoV-2 w  Szkole Podstawowej nr 1 im. Władysława Reymonta w Sieradzu  (załącznik nr 9)</w:t>
      </w:r>
    </w:p>
    <w:p w14:paraId="05CE51B9" w14:textId="750D419C" w:rsidR="007E3E2A" w:rsidRPr="008C126E" w:rsidRDefault="007E3E2A" w:rsidP="00535475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Szczegółowe wytyczne Głównego Inspektora Sanitarnego i Ministerstwa Edukacji Narodowej znajdują się na stronie internetowej </w:t>
      </w:r>
      <w:hyperlink r:id="rId13" w:history="1">
        <w:r w:rsidRPr="008C126E">
          <w:rPr>
            <w:rStyle w:val="Hipercze"/>
            <w:rFonts w:ascii="Times New Roman" w:hAnsi="Times New Roman" w:cs="Times New Roman"/>
            <w:color w:val="auto"/>
          </w:rPr>
          <w:t>https://gis.gov.pl/wp-content/uploads/2020/08/Wytyczne_dla_szk%c3%b3%c5%82_i_plac%c3%b3wek_%e2%80%93_wrzesie%c5%84_2020-2-1.pdf</w:t>
        </w:r>
      </w:hyperlink>
    </w:p>
    <w:p w14:paraId="5721DDCE" w14:textId="77777777" w:rsidR="007E3E2A" w:rsidRPr="008C126E" w:rsidRDefault="007E3E2A" w:rsidP="007E3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46F922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06A43" w14:textId="77777777" w:rsidR="007E3E2A" w:rsidRPr="008C126E" w:rsidRDefault="007E3E2A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0896F2B" w14:textId="77777777" w:rsidR="007E3E2A" w:rsidRPr="008C126E" w:rsidRDefault="007E3E2A" w:rsidP="007E3E2A">
      <w:pPr>
        <w:suppressAutoHyphens/>
        <w:spacing w:after="0" w:line="276" w:lineRule="auto"/>
        <w:ind w:left="426"/>
        <w:jc w:val="center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/>
          <w:bCs/>
        </w:rPr>
        <w:t>Procedura działania w przypadku stwierdzenia podejrzenia wystąpienia u dziecka  choroby zakaźnej</w:t>
      </w:r>
    </w:p>
    <w:p w14:paraId="437AB4DD" w14:textId="77777777" w:rsidR="007E3E2A" w:rsidRPr="008C126E" w:rsidRDefault="007E3E2A" w:rsidP="007E3E2A">
      <w:pPr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55795FDF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Nauczyciel w przypadku wystąpienia u dziecka niepokojących objawów sugerujących zakażenie koronawirusem m.in. podwyższonej temperatury ciała,</w:t>
      </w:r>
      <w:r w:rsidRPr="008C12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C126E">
        <w:rPr>
          <w:rFonts w:ascii="Times New Roman" w:eastAsia="Times New Roman" w:hAnsi="Times New Roman" w:cs="Times New Roman"/>
        </w:rPr>
        <w:t xml:space="preserve">uporczywego kaszlu, złego samopoczucia, trudności w oddychaniu itp.  niezwłocznie informuje Dyrektora. </w:t>
      </w:r>
    </w:p>
    <w:p w14:paraId="2C5FC2D5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eastAsia="Times New Roman" w:hAnsi="Times New Roman" w:cs="Times New Roman"/>
        </w:rPr>
        <w:t xml:space="preserve">Dyrektor, bądź wyznaczony pracownik informuje </w:t>
      </w:r>
      <w:r w:rsidRPr="008C126E">
        <w:rPr>
          <w:rFonts w:ascii="Times New Roman" w:hAnsi="Times New Roman" w:cs="Times New Roman"/>
        </w:rPr>
        <w:t>telefonicznie rodzica o konieczności pilnego odebrania dziecka z placówki.</w:t>
      </w:r>
    </w:p>
    <w:p w14:paraId="70C23088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przypadku przejawiania w/w objawów choroby należy dziecko odizolować w odrębnym, wyznaczonym pomieszczeniu. </w:t>
      </w:r>
    </w:p>
    <w:p w14:paraId="64CCB25D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Dokonuje się pomiaru temperatury ciała dziecka po uzyskaniu uprzednio zgody rodziców/opiekunów prawnych, wg załącznika nr 1  </w:t>
      </w:r>
      <w:r w:rsidRPr="008C126E">
        <w:rPr>
          <w:rFonts w:ascii="Times New Roman" w:hAnsi="Times New Roman" w:cs="Times New Roman"/>
          <w:bCs/>
        </w:rPr>
        <w:t xml:space="preserve">Procedury OCHRONY DZIECI ORAZ PERSONELU PRZED ZAKAŻENIEM KORONOWIRUSEM SARS-CoV-2  w </w:t>
      </w:r>
      <w:r w:rsidRPr="008C126E">
        <w:rPr>
          <w:rFonts w:ascii="Times New Roman" w:hAnsi="Times New Roman" w:cs="Times New Roman"/>
        </w:rPr>
        <w:t xml:space="preserve"> Szkole Podstawowej nr 1 im. Władysława Reymonta  w Sieradzu – z dnia 31.08.2020r.).</w:t>
      </w:r>
    </w:p>
    <w:p w14:paraId="1BE3756D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Szkole Podstawowej nr 1 im. Władysława Reymonta  w Sieradzu wyznacza się odrębne pomieszczenie, tj. izolatorium znajdujące się w ciągu komunikacyjnym części administracyjnej wyposażona w środki ochrony osobistej, termometr oraz środki do dezynfekcji rąk, narzędzi            i powierzchni </w:t>
      </w:r>
    </w:p>
    <w:p w14:paraId="001C8FB2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/w pomieszczenie należy oznakować zakazem wstępu osobom postronnym.</w:t>
      </w:r>
    </w:p>
    <w:p w14:paraId="62C162DF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Dyrektor/wicedyrektor dyrektor informuje Powiatową Sanitarno-Epidemiologiczną w Sieradzu </w:t>
      </w:r>
      <w:r w:rsidRPr="008C126E">
        <w:rPr>
          <w:rFonts w:ascii="Times New Roman" w:hAnsi="Times New Roman" w:cs="Times New Roman"/>
        </w:rPr>
        <w:br/>
        <w:t>o podejrzeniu wystąpienia zachorowania i stosuje się ściśle do wydanych instrukcji i poleceń.</w:t>
      </w:r>
    </w:p>
    <w:p w14:paraId="2FFB0298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w/w pomieszczeniu dziecko pod opieką opiekuna przebywa do momentu dalszych decyzji. </w:t>
      </w:r>
    </w:p>
    <w:p w14:paraId="4B9F5391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o opuszczeniu w/w pomieszczenia przez  dziecko z  podejrzeniem zakażenia koronawirusem SARS CoV-2 należy pomieszczenie poddać gruntownemu sprzątaniu oraz zdezynfekować powierzchnie dotykowe (m.in. klamki, poręcze, uchwyty, itp.).</w:t>
      </w:r>
    </w:p>
    <w:p w14:paraId="3A55AD0E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Należy stosować się do zaleceń państwowego powiatowego inspektora sanitarnego, przy ustalaniu, czy należy wdrożyć dodatkowe procedury biorąc pod uwagę zaistniały przypadek.</w:t>
      </w:r>
    </w:p>
    <w:p w14:paraId="03DCC197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racownicy mający bliski kontakt z dzieckiem, z podejrzeniem wystąpienia zachorowania powinni zostać odsunięci od świadczenia pracy do czasu określenia stanu zdrowia dziecka oraz decyzji sanepidu.</w:t>
      </w:r>
    </w:p>
    <w:p w14:paraId="46FB669E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Na czas uzyskania informacji o stanie zdrowia dziecka dyrektor informuje pozostałych rodziców z grupy do której uczęszczało dziecko z podejrzeniem  zakażenia koronawirusem SARS CoV-2 o czasowym zawieszeniu działalności grupy i informuje o tym fakcie organ prowadzący.</w:t>
      </w:r>
    </w:p>
    <w:p w14:paraId="359C8E0C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</w:rPr>
        <w:t>Dalsze działania dyrektor podejmuje w uzgodnieniu z organem prowadzącym.</w:t>
      </w:r>
    </w:p>
    <w:p w14:paraId="5202233F" w14:textId="77777777" w:rsidR="007E3E2A" w:rsidRPr="008C126E" w:rsidRDefault="007E3E2A" w:rsidP="00535475">
      <w:pPr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</w:rPr>
        <w:t>Rodzice/opiekunowie prawni dziecka, po przebytej przez dziecko chorobie zakaźnej, zobowiązani są do dostarczenia zaświadczenia od lekarza, że dziecko jest po zakończeniu leczenia, nie jest chore i nie jest możliwym źródłem zarażenia dla innych uczniów / wychowanków placówki.</w:t>
      </w:r>
    </w:p>
    <w:p w14:paraId="370F0D44" w14:textId="77777777" w:rsidR="007E3E2A" w:rsidRPr="008C126E" w:rsidRDefault="007E3E2A" w:rsidP="007E3E2A">
      <w:pPr>
        <w:suppressAutoHyphens/>
        <w:spacing w:after="0" w:line="276" w:lineRule="auto"/>
        <w:ind w:left="644"/>
        <w:jc w:val="both"/>
        <w:rPr>
          <w:rFonts w:ascii="Times New Roman" w:hAnsi="Times New Roman" w:cs="Times New Roman"/>
          <w:b/>
          <w:bCs/>
        </w:rPr>
      </w:pPr>
    </w:p>
    <w:p w14:paraId="577CBA53" w14:textId="77777777" w:rsidR="007E3E2A" w:rsidRPr="008C126E" w:rsidRDefault="007E3E2A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6704ED13" w14:textId="77777777" w:rsidR="007E3E2A" w:rsidRPr="008C126E" w:rsidRDefault="007E3E2A" w:rsidP="007E3E2A">
      <w:pPr>
        <w:suppressAutoHyphens/>
        <w:spacing w:after="0" w:line="276" w:lineRule="auto"/>
        <w:ind w:left="644"/>
        <w:jc w:val="center"/>
        <w:rPr>
          <w:rFonts w:ascii="Times New Roman" w:hAnsi="Times New Roman" w:cs="Times New Roman"/>
          <w:b/>
          <w:bCs/>
        </w:rPr>
      </w:pPr>
    </w:p>
    <w:p w14:paraId="4307D376" w14:textId="77777777" w:rsidR="007E3E2A" w:rsidRPr="008C126E" w:rsidRDefault="007E3E2A" w:rsidP="007E3E2A">
      <w:pPr>
        <w:suppressAutoHyphens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  <w:b/>
          <w:bCs/>
        </w:rPr>
        <w:t>Procedura działania w przypadku stwierdzenia podejrzenia wystąpienia u dziecka  choroby zakaźnej.</w:t>
      </w:r>
    </w:p>
    <w:p w14:paraId="1E481C61" w14:textId="77777777" w:rsidR="007E3E2A" w:rsidRPr="008C126E" w:rsidRDefault="007E3E2A" w:rsidP="007E3E2A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4F7565CB" w14:textId="77777777" w:rsidR="007E3E2A" w:rsidRPr="008C126E" w:rsidRDefault="007E3E2A" w:rsidP="00535475">
      <w:pPr>
        <w:pStyle w:val="Akapitzlist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 Do pracy w placówce mogą przychodzić jedynie osoby zdrowe, bez jakichkolwiek objawów wskazujących na chorobę zakaźną.</w:t>
      </w:r>
    </w:p>
    <w:p w14:paraId="65CEEB32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racowników informuje się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14:paraId="4E21BDD2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 przypadku wystąpienia u pracownika będącego na stanowisku pracy niepokojących objawów sugerujących zakażenie koronawirusem m.in. podwyższonej temperatury ciała tj. temperatury &gt;38°C,</w:t>
      </w:r>
      <w:r w:rsidRPr="008C12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C126E">
        <w:rPr>
          <w:rFonts w:ascii="Times New Roman" w:eastAsia="Times New Roman" w:hAnsi="Times New Roman" w:cs="Times New Roman"/>
        </w:rPr>
        <w:t>uporczywego kaszlu, złego samopoczucia, trudności w oddychaniu itp.</w:t>
      </w:r>
      <w:r w:rsidRPr="008C126E">
        <w:rPr>
          <w:rFonts w:ascii="Times New Roman" w:hAnsi="Times New Roman" w:cs="Times New Roman"/>
        </w:rPr>
        <w:t xml:space="preserve"> należy niezwłocznie odsunąć go od pracy oraz poinformować Powiatową Stację Sanitarno-Epidemiologiczną w Sieradzu o podejrzeniu wystąpienia zachorowania i stosować się ściśle do wydanych instrukcji i poleceń.</w:t>
      </w:r>
    </w:p>
    <w:p w14:paraId="7F7C0743" w14:textId="171633C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omiaru temperatury  ciała u pracownika dokonuje się po u</w:t>
      </w:r>
      <w:r w:rsidR="00D63FF4" w:rsidRPr="008C126E">
        <w:rPr>
          <w:rFonts w:ascii="Times New Roman" w:hAnsi="Times New Roman" w:cs="Times New Roman"/>
        </w:rPr>
        <w:t xml:space="preserve">zyskaniu uprzedniej zgody </w:t>
      </w:r>
      <w:r w:rsidR="00D63FF4" w:rsidRPr="008C126E">
        <w:rPr>
          <w:rFonts w:ascii="Times New Roman" w:hAnsi="Times New Roman" w:cs="Times New Roman"/>
        </w:rPr>
        <w:br/>
        <w:t xml:space="preserve">wg </w:t>
      </w:r>
      <w:r w:rsidRPr="008C126E">
        <w:rPr>
          <w:rFonts w:ascii="Times New Roman" w:hAnsi="Times New Roman" w:cs="Times New Roman"/>
          <w:b/>
        </w:rPr>
        <w:t>załącznika nr 2</w:t>
      </w:r>
      <w:r w:rsidRPr="008C126E">
        <w:rPr>
          <w:rFonts w:ascii="Times New Roman" w:hAnsi="Times New Roman" w:cs="Times New Roman"/>
        </w:rPr>
        <w:t xml:space="preserve">  </w:t>
      </w:r>
      <w:r w:rsidRPr="008C126E">
        <w:rPr>
          <w:rFonts w:ascii="Times New Roman" w:hAnsi="Times New Roman" w:cs="Times New Roman"/>
          <w:bCs/>
        </w:rPr>
        <w:t xml:space="preserve">Procedury OCHRONY DZIECI ORAZ PERSONELU PRZED ZAKAŻENIEM KORONOWIRUSEM SARS-CoV-2  w </w:t>
      </w:r>
      <w:r w:rsidRPr="008C126E">
        <w:rPr>
          <w:rFonts w:ascii="Times New Roman" w:hAnsi="Times New Roman" w:cs="Times New Roman"/>
        </w:rPr>
        <w:t xml:space="preserve"> Szkole Podstawowej nr 1 im. Władysława Reymonta  w Sieradzu – z dnia 15.05.2020r.).</w:t>
      </w:r>
    </w:p>
    <w:p w14:paraId="542F9DB5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Osobą odpowiedzialną za poinformowanie o podejrzeniu wystąpienia zachorowania jest Dyrektor/ Wicedyrektor lub inna wyznaczona osoba.</w:t>
      </w:r>
    </w:p>
    <w:p w14:paraId="41C21912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przypadku przejawiania niepokojących objawów choroby u pracownika należy niezwłocznie odsunąć go od pracy i odizolować w odrębnym, wyznaczonym pomieszczeniu, wyposażonym </w:t>
      </w:r>
      <w:r w:rsidRPr="008C126E">
        <w:rPr>
          <w:rFonts w:ascii="Times New Roman" w:hAnsi="Times New Roman" w:cs="Times New Roman"/>
        </w:rPr>
        <w:br/>
        <w:t xml:space="preserve">w środki ochrony osobistej, termometr oraz środki do dezynfekcji rąk, narzędzi </w:t>
      </w:r>
      <w:r w:rsidRPr="008C126E">
        <w:rPr>
          <w:rFonts w:ascii="Times New Roman" w:hAnsi="Times New Roman" w:cs="Times New Roman"/>
        </w:rPr>
        <w:br/>
        <w:t>i powierzchni.</w:t>
      </w:r>
    </w:p>
    <w:p w14:paraId="4E48AC18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 Szkole Podstawowej nr 1 im. Władysława Reymonta  w Sieradzu wyznacza się odrębne pomieszczenie, tj. izolatorium znajdujące się w ciągu komunikacyjnym części administracyjnej wyposażone w środki ochrony osobistej, termometr oraz środki do dezynfekcji rąk, narzędzi i powierzchni.</w:t>
      </w:r>
    </w:p>
    <w:p w14:paraId="54FEE56A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/w pomieszczenie należy oznakować zakazem wstępu osobom postronnym.</w:t>
      </w:r>
    </w:p>
    <w:p w14:paraId="51B40566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w/w pomieszczeniu pracownik przebywa do momentu dalszych decyzji. </w:t>
      </w:r>
    </w:p>
    <w:p w14:paraId="023FF77F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o opuszczeniu w/w pomieszczenia przez osobę z podejrzeniem zakażenia koronawirusem SARS CoV-2 należy pomieszczenie poddać gruntownemu sprzątaniu oraz zdezynfekować powierzchnie dotykowe (m.in. klamki, poręcze, uchwyty, itp.).</w:t>
      </w:r>
    </w:p>
    <w:p w14:paraId="6B0663A7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Należy stosować się do zaleceń państwowego powiatowego inspektora sanitarnego przy ustalaniu czy należy wdrożyć dodatkowe procedury biorąc pod uwagę zaistniały przypadek.</w:t>
      </w:r>
    </w:p>
    <w:p w14:paraId="6F29F76D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Personel mający bliski kontakt z pracownikiem, z podejrzeniem wystąpienia zachorowania powinien zostać odsunięty od świadczenia pracy do czasu uzyskania informacji o stanie zdrowia pracownika z kryteriami oraz decyzji sanepidu. </w:t>
      </w:r>
    </w:p>
    <w:p w14:paraId="380607CF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Na czas uzyskania informacji o stanie zdrowia pracownika dyrektor informuje  rodziców dzieci z grupy, w której wykonywał obowiązki pracownik z podejrzeniem  zakażenia koronawirusem SARS CoV-2 o czasowym zawieszeniu działalności grupy i informuje o tym fakcie organ prowadzący.</w:t>
      </w:r>
    </w:p>
    <w:p w14:paraId="5A6669BD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</w:rPr>
        <w:t xml:space="preserve">Dalsze działania dyrektor podejmuje w uzgodnieniu z organem prowadzącym. </w:t>
      </w:r>
    </w:p>
    <w:p w14:paraId="25F353D3" w14:textId="77777777" w:rsidR="007E3E2A" w:rsidRPr="008C126E" w:rsidRDefault="007E3E2A" w:rsidP="00535475">
      <w:pPr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</w:rPr>
        <w:t>Pracownik po przebytej chorobie zakaźnej zobowiązany jest do dostarczenia zaświadczenia od lekarza, że jest po zakończeniu leczenia, nie jest chore i nie jest możliwym źródłem zarażenia dla innych.</w:t>
      </w:r>
    </w:p>
    <w:p w14:paraId="6E11DCFB" w14:textId="77777777" w:rsidR="007E3E2A" w:rsidRPr="008C126E" w:rsidRDefault="007E3E2A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E578963" w14:textId="77777777" w:rsidR="007E3E2A" w:rsidRPr="008C126E" w:rsidRDefault="007E3E2A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E83A4" w14:textId="77777777" w:rsidR="007E3E2A" w:rsidRPr="008C126E" w:rsidRDefault="007E3E2A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Procedura szybkiego powiadamiania szkoły o chorym uczniu</w:t>
      </w:r>
    </w:p>
    <w:p w14:paraId="5C4CFAE6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14:paraId="10423EF8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58767BC5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54771FF0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14:paraId="79111F30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14:paraId="20E66EF3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433B1327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Uczeń z objawami infekcji nie bierze udziału w zajęciach, pozostaje w domu.</w:t>
      </w:r>
    </w:p>
    <w:p w14:paraId="4C5AA5D2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14:paraId="4C983D49" w14:textId="77777777" w:rsidR="007E3E2A" w:rsidRPr="008C126E" w:rsidRDefault="007E3E2A" w:rsidP="00535475">
      <w:pPr>
        <w:pStyle w:val="Akapitzlist"/>
        <w:numPr>
          <w:ilvl w:val="1"/>
          <w:numId w:val="24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O fakcie wyzdrowienia wychowawca klasy informuje szkolnego koordynatora bezpieczeństwa.</w:t>
      </w:r>
    </w:p>
    <w:p w14:paraId="616151AC" w14:textId="77777777" w:rsidR="007E3E2A" w:rsidRPr="008C126E" w:rsidRDefault="007E3E2A" w:rsidP="007E3E2A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E97CB" w14:textId="0EF3F1B2" w:rsidR="000D4006" w:rsidRPr="008C126E" w:rsidRDefault="000D4006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9BBF3" w14:textId="3ECF77E8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Adresy stron</w:t>
      </w:r>
      <w:r w:rsidR="003E51B4" w:rsidRPr="008C126E">
        <w:rPr>
          <w:rFonts w:ascii="Times New Roman" w:hAnsi="Times New Roman" w:cs="Times New Roman"/>
          <w:sz w:val="24"/>
          <w:szCs w:val="24"/>
        </w:rPr>
        <w:t>,</w:t>
      </w:r>
      <w:r w:rsidRPr="008C126E">
        <w:rPr>
          <w:rFonts w:ascii="Times New Roman" w:hAnsi="Times New Roman" w:cs="Times New Roman"/>
          <w:sz w:val="24"/>
          <w:szCs w:val="24"/>
        </w:rPr>
        <w:t xml:space="preserve"> z których czerpiemy informację:</w:t>
      </w:r>
    </w:p>
    <w:p w14:paraId="782C15BE" w14:textId="77777777" w:rsidR="00BD3154" w:rsidRPr="008C126E" w:rsidRDefault="0096077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D3154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is.gov.pl</w:t>
        </w:r>
      </w:hyperlink>
    </w:p>
    <w:p w14:paraId="4E4B0A44" w14:textId="77777777" w:rsidR="00BD3154" w:rsidRPr="008C126E" w:rsidRDefault="0096077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D3154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z.gov.pl</w:t>
        </w:r>
      </w:hyperlink>
    </w:p>
    <w:p w14:paraId="2FD5B071" w14:textId="77777777" w:rsidR="00BD3154" w:rsidRPr="008C126E" w:rsidRDefault="0096077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D3154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en.gov.pl</w:t>
        </w:r>
      </w:hyperlink>
    </w:p>
    <w:p w14:paraId="33DE9B72" w14:textId="77777777" w:rsidR="00BD3154" w:rsidRPr="008C126E" w:rsidRDefault="0096077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D3154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ov.pl</w:t>
        </w:r>
      </w:hyperlink>
    </w:p>
    <w:p w14:paraId="7DFE2752" w14:textId="2120E00B" w:rsidR="00BD3154" w:rsidRPr="008C126E" w:rsidRDefault="00960774" w:rsidP="007E3E2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8208BE" w:rsidRPr="008C12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uratorium.lodz.pl</w:t>
        </w:r>
      </w:hyperlink>
      <w:r w:rsidR="00BD3154" w:rsidRPr="008C126E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377CDD" w14:textId="7E529C41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www. </w:t>
      </w:r>
      <w:r w:rsidR="008208BE" w:rsidRPr="008C126E">
        <w:rPr>
          <w:rStyle w:val="Hipercze"/>
          <w:rFonts w:ascii="Times New Roman" w:hAnsi="Times New Roman" w:cs="Times New Roman"/>
          <w:color w:val="auto"/>
          <w:sz w:val="24"/>
          <w:szCs w:val="24"/>
        </w:rPr>
        <w:t>jedynkasieradz.pl</w:t>
      </w:r>
    </w:p>
    <w:p w14:paraId="105052FB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14:paraId="748C328F" w14:textId="40557202" w:rsidR="00BD3154" w:rsidRPr="008C126E" w:rsidRDefault="00BD3154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Zasady komunikowania się nauczycieli z rodzicami.</w:t>
      </w:r>
    </w:p>
    <w:p w14:paraId="417C8DD0" w14:textId="29039151" w:rsidR="00BD3154" w:rsidRPr="008C126E" w:rsidRDefault="00BD3154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iCs/>
          <w:sz w:val="24"/>
          <w:szCs w:val="24"/>
        </w:rPr>
        <w:t>Zasady prowadzenia dokumentacji szkolnej w czasie trwania nauczania zdalnego oraz zasady raportowania.</w:t>
      </w:r>
    </w:p>
    <w:p w14:paraId="625933C3" w14:textId="08EA9B0F" w:rsidR="00BD3154" w:rsidRPr="008C126E" w:rsidRDefault="00BD3154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Załącznik nr 3</w:t>
      </w:r>
      <w:r w:rsidRPr="008C126E">
        <w:rPr>
          <w:rFonts w:ascii="Times New Roman" w:hAnsi="Times New Roman" w:cs="Times New Roman"/>
          <w:iCs/>
          <w:sz w:val="24"/>
          <w:szCs w:val="24"/>
        </w:rPr>
        <w:t xml:space="preserve"> Obowiązki pedagoga/psy</w:t>
      </w:r>
      <w:r w:rsidR="005E1AB6" w:rsidRPr="008C126E">
        <w:rPr>
          <w:rFonts w:ascii="Times New Roman" w:hAnsi="Times New Roman" w:cs="Times New Roman"/>
          <w:iCs/>
          <w:sz w:val="24"/>
          <w:szCs w:val="24"/>
        </w:rPr>
        <w:t>c</w:t>
      </w:r>
      <w:r w:rsidRPr="008C126E">
        <w:rPr>
          <w:rFonts w:ascii="Times New Roman" w:hAnsi="Times New Roman" w:cs="Times New Roman"/>
          <w:iCs/>
          <w:sz w:val="24"/>
          <w:szCs w:val="24"/>
        </w:rPr>
        <w:t>hologa szkolnego w czasie trwania nauczania zdalnego.</w:t>
      </w:r>
    </w:p>
    <w:p w14:paraId="57C2DA45" w14:textId="2B4B3EA1" w:rsidR="00BD3154" w:rsidRPr="008C126E" w:rsidRDefault="00BD3154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E1AB6" w:rsidRPr="008C126E">
        <w:rPr>
          <w:rFonts w:ascii="Times New Roman" w:hAnsi="Times New Roman" w:cs="Times New Roman"/>
          <w:b/>
          <w:sz w:val="24"/>
          <w:szCs w:val="24"/>
        </w:rPr>
        <w:t>4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Cs/>
          <w:sz w:val="24"/>
          <w:szCs w:val="24"/>
        </w:rPr>
        <w:t>Procedury wprowadzania modyfikacji zestawu programów wychowania przedszkolnego i szkolnego zestawu programów nauczania.</w:t>
      </w:r>
    </w:p>
    <w:p w14:paraId="4E743B64" w14:textId="00AE7877" w:rsidR="00BD3154" w:rsidRPr="008C126E" w:rsidRDefault="00BD3154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3A71" w:rsidRPr="008C126E">
        <w:rPr>
          <w:rFonts w:ascii="Times New Roman" w:hAnsi="Times New Roman" w:cs="Times New Roman"/>
          <w:b/>
          <w:sz w:val="24"/>
          <w:szCs w:val="24"/>
        </w:rPr>
        <w:t>5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Cs/>
          <w:sz w:val="24"/>
          <w:szCs w:val="24"/>
        </w:rPr>
        <w:t>Szczegółowe warunki weryfikowania wiedzy, informowania o postępach oraz otrzymanych ocenach.</w:t>
      </w:r>
    </w:p>
    <w:p w14:paraId="5C1741A5" w14:textId="405015C4" w:rsidR="00BD3154" w:rsidRPr="008C126E" w:rsidRDefault="00BD3154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3A71" w:rsidRPr="008C126E">
        <w:rPr>
          <w:rFonts w:ascii="Times New Roman" w:hAnsi="Times New Roman" w:cs="Times New Roman"/>
          <w:b/>
          <w:sz w:val="24"/>
          <w:szCs w:val="24"/>
        </w:rPr>
        <w:t>6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Cs/>
          <w:sz w:val="24"/>
          <w:szCs w:val="24"/>
        </w:rPr>
        <w:t>Szczegółowe warunki oceniania wynikające ze specyfiki nauczania na odległość.</w:t>
      </w:r>
    </w:p>
    <w:p w14:paraId="033E3A60" w14:textId="5B5FE44F" w:rsidR="00BD3154" w:rsidRPr="008C126E" w:rsidRDefault="00BD3154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3A71" w:rsidRPr="008C126E">
        <w:rPr>
          <w:rFonts w:ascii="Times New Roman" w:hAnsi="Times New Roman" w:cs="Times New Roman"/>
          <w:b/>
          <w:sz w:val="24"/>
          <w:szCs w:val="24"/>
        </w:rPr>
        <w:t>7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14:paraId="1ABF3693" w14:textId="77777777" w:rsidR="007E3E2A" w:rsidRPr="008C126E" w:rsidRDefault="00CA7DF0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łącznik nr 8</w:t>
      </w:r>
      <w:r w:rsidRPr="008C126E">
        <w:rPr>
          <w:rFonts w:ascii="Times New Roman" w:hAnsi="Times New Roman" w:cs="Times New Roman"/>
          <w:bCs/>
          <w:sz w:val="24"/>
          <w:szCs w:val="24"/>
        </w:rPr>
        <w:t xml:space="preserve"> Raport o stanie epidemicznym środowiska szkolnego.</w:t>
      </w:r>
    </w:p>
    <w:p w14:paraId="0773E4C0" w14:textId="106400B8" w:rsidR="007E3E2A" w:rsidRPr="008C126E" w:rsidRDefault="007E3E2A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ącznik nr 9 </w:t>
      </w:r>
      <w:r w:rsidRPr="008C126E">
        <w:rPr>
          <w:rFonts w:ascii="Times New Roman" w:hAnsi="Times New Roman" w:cs="Times New Roman"/>
          <w:bCs/>
          <w:sz w:val="28"/>
          <w:szCs w:val="28"/>
        </w:rPr>
        <w:t xml:space="preserve">Procedura OCHRONY DZIECI ORAZ PERSONELU PRZED ZAKAŻENIEM KORONOWIRUSEM SARS-CoV-2 </w:t>
      </w:r>
      <w:r w:rsidRPr="008C126E">
        <w:rPr>
          <w:rFonts w:ascii="Times New Roman" w:hAnsi="Times New Roman" w:cs="Times New Roman"/>
          <w:bCs/>
          <w:sz w:val="28"/>
          <w:szCs w:val="28"/>
        </w:rPr>
        <w:br/>
        <w:t xml:space="preserve">w </w:t>
      </w:r>
      <w:r w:rsidRPr="008C126E">
        <w:rPr>
          <w:rFonts w:ascii="Times New Roman" w:hAnsi="Times New Roman" w:cs="Times New Roman"/>
          <w:sz w:val="28"/>
          <w:szCs w:val="28"/>
        </w:rPr>
        <w:t xml:space="preserve"> Szkole Podstawowej nr 1     im. Władysława Reymonta  w Sieradzu.</w:t>
      </w:r>
    </w:p>
    <w:p w14:paraId="677C51C8" w14:textId="1C49A56C" w:rsidR="007E3E2A" w:rsidRPr="008C126E" w:rsidRDefault="007E3E2A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acznik nr 10 </w:t>
      </w:r>
      <w:r w:rsidR="005A2961" w:rsidRPr="008C126E">
        <w:rPr>
          <w:rFonts w:ascii="Times New Roman" w:hAnsi="Times New Roman" w:cs="Times New Roman"/>
          <w:sz w:val="24"/>
          <w:szCs w:val="24"/>
        </w:rPr>
        <w:t>Zgoda na pomiar temperatury ciała</w:t>
      </w:r>
    </w:p>
    <w:p w14:paraId="4E1E589A" w14:textId="1873888C" w:rsidR="007E3E2A" w:rsidRPr="008C126E" w:rsidRDefault="007E3E2A" w:rsidP="005354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ącznik nr 11 </w:t>
      </w:r>
      <w:r w:rsidR="005A2961" w:rsidRPr="008C126E">
        <w:rPr>
          <w:rFonts w:ascii="Times New Roman" w:hAnsi="Times New Roman" w:cs="Times New Roman"/>
          <w:bCs/>
          <w:sz w:val="24"/>
          <w:szCs w:val="24"/>
        </w:rPr>
        <w:t>Rejestr mycia i dezynfekcji pomieszczenia</w:t>
      </w:r>
    </w:p>
    <w:p w14:paraId="1BA846C7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081AD8F" w14:textId="77777777" w:rsidR="001474A7" w:rsidRPr="008C126E" w:rsidRDefault="001474A7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EBFBB4" w14:textId="77777777" w:rsidR="001474A7" w:rsidRPr="008C126E" w:rsidRDefault="001474A7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680BB1" w14:textId="77777777" w:rsidR="00CA7DF0" w:rsidRPr="008C126E" w:rsidRDefault="00CA7DF0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955AA6" w14:textId="77777777" w:rsidR="00CA7DF0" w:rsidRPr="008C126E" w:rsidRDefault="00CA7DF0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909C10" w14:textId="7F739050" w:rsidR="00BD3154" w:rsidRPr="008C126E" w:rsidRDefault="00161D6C" w:rsidP="007E3E2A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BD3154"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ałącznik nr 1</w:t>
      </w:r>
    </w:p>
    <w:p w14:paraId="63BFE941" w14:textId="0725071B" w:rsidR="00BD3154" w:rsidRPr="008C126E" w:rsidRDefault="00BD3154" w:rsidP="007E3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sady komunikowania się nauczycieli z rodzicami</w:t>
      </w:r>
      <w:r w:rsidR="005E1AB6" w:rsidRPr="008C126E">
        <w:rPr>
          <w:rFonts w:ascii="Times New Roman" w:hAnsi="Times New Roman" w:cs="Times New Roman"/>
          <w:b/>
          <w:sz w:val="24"/>
          <w:szCs w:val="24"/>
        </w:rPr>
        <w:t xml:space="preserve"> w systemie nauczania zdalnego</w:t>
      </w:r>
    </w:p>
    <w:p w14:paraId="54643B7A" w14:textId="304C3571" w:rsidR="00BD3154" w:rsidRPr="008C126E" w:rsidRDefault="00BD3154" w:rsidP="00535475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E25962" w:rsidRPr="008C126E">
        <w:rPr>
          <w:rFonts w:ascii="Times New Roman" w:hAnsi="Times New Roman" w:cs="Times New Roman"/>
          <w:sz w:val="24"/>
          <w:szCs w:val="24"/>
        </w:rPr>
        <w:t xml:space="preserve">w czasie trwania trybu zdalnego </w:t>
      </w:r>
      <w:r w:rsidRPr="008C126E">
        <w:rPr>
          <w:rFonts w:ascii="Times New Roman" w:hAnsi="Times New Roman" w:cs="Times New Roman"/>
          <w:sz w:val="24"/>
          <w:szCs w:val="24"/>
        </w:rPr>
        <w:t>są zobowiązani do utrzymywania stałego kontaktu z rodzicami.</w:t>
      </w:r>
    </w:p>
    <w:p w14:paraId="244AA17F" w14:textId="77777777" w:rsidR="00BD3154" w:rsidRPr="008C126E" w:rsidRDefault="00BD3154" w:rsidP="00535475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ntakty nauczycieli z rodzicami powinny odbywać się z wykorzystaniem następujących narzędzi:</w:t>
      </w:r>
    </w:p>
    <w:p w14:paraId="5E22475F" w14:textId="76AAF1D6" w:rsidR="00BD3154" w:rsidRPr="008C126E" w:rsidRDefault="00BD3154" w:rsidP="00535475">
      <w:pPr>
        <w:pStyle w:val="Akapitzlist"/>
        <w:numPr>
          <w:ilvl w:val="0"/>
          <w:numId w:val="24"/>
        </w:numPr>
        <w:spacing w:after="200"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e-dziennika</w:t>
      </w:r>
      <w:r w:rsidR="00E25962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57EFC682" w14:textId="77777777" w:rsidR="00AF5839" w:rsidRPr="008C126E" w:rsidRDefault="00BD3154" w:rsidP="00535475">
      <w:pPr>
        <w:pStyle w:val="Akapitzlist"/>
        <w:numPr>
          <w:ilvl w:val="0"/>
          <w:numId w:val="24"/>
        </w:numPr>
        <w:spacing w:after="200"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oczty elektronicznej e-maili</w:t>
      </w:r>
      <w:r w:rsidR="00E25962" w:rsidRPr="008C126E">
        <w:rPr>
          <w:rFonts w:ascii="Times New Roman" w:hAnsi="Times New Roman" w:cs="Times New Roman"/>
          <w:sz w:val="24"/>
          <w:szCs w:val="24"/>
        </w:rPr>
        <w:t>,</w:t>
      </w:r>
    </w:p>
    <w:p w14:paraId="7A6C2F9F" w14:textId="77777777" w:rsidR="00AF5839" w:rsidRPr="008C126E" w:rsidRDefault="006E314A" w:rsidP="00535475">
      <w:pPr>
        <w:pStyle w:val="Akapitzlist"/>
        <w:numPr>
          <w:ilvl w:val="0"/>
          <w:numId w:val="24"/>
        </w:numPr>
        <w:spacing w:after="200"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szczególnych przypadkach</w:t>
      </w:r>
      <w:r w:rsidR="00AF5839"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="00BD3154" w:rsidRPr="008C126E">
        <w:rPr>
          <w:rFonts w:ascii="Times New Roman" w:hAnsi="Times New Roman" w:cs="Times New Roman"/>
          <w:sz w:val="24"/>
          <w:szCs w:val="24"/>
        </w:rPr>
        <w:t>telefonów komórkowych i stacjonarnych</w:t>
      </w:r>
    </w:p>
    <w:p w14:paraId="00B9F8E0" w14:textId="77777777" w:rsidR="00AF5839" w:rsidRPr="008C126E" w:rsidRDefault="00AF5839" w:rsidP="007E3E2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lub</w:t>
      </w:r>
    </w:p>
    <w:p w14:paraId="06F063EE" w14:textId="77777777" w:rsidR="00AF5839" w:rsidRPr="008C126E" w:rsidRDefault="00AF5839" w:rsidP="00535475">
      <w:pPr>
        <w:pStyle w:val="Akapitzlist"/>
        <w:widowControl w:val="0"/>
        <w:numPr>
          <w:ilvl w:val="3"/>
          <w:numId w:val="62"/>
        </w:numPr>
        <w:tabs>
          <w:tab w:val="left" w:pos="1843"/>
        </w:tabs>
        <w:autoSpaceDE w:val="0"/>
        <w:autoSpaceDN w:val="0"/>
        <w:spacing w:after="0" w:line="240" w:lineRule="auto"/>
        <w:ind w:hanging="6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 innych formach ustalonych wcześniej z</w:t>
      </w:r>
      <w:r w:rsidRPr="008C12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sz w:val="24"/>
          <w:szCs w:val="24"/>
        </w:rPr>
        <w:t>nauczycielem/wychowawcą</w:t>
      </w:r>
    </w:p>
    <w:p w14:paraId="4F366772" w14:textId="77777777" w:rsidR="00AF5839" w:rsidRPr="008C126E" w:rsidRDefault="00AF5839" w:rsidP="007E3E2A">
      <w:pPr>
        <w:pStyle w:val="Tekstpodstawowy"/>
        <w:spacing w:before="136"/>
        <w:ind w:left="2019" w:hanging="176"/>
        <w:jc w:val="both"/>
      </w:pPr>
      <w:r w:rsidRPr="008C126E">
        <w:t>/rodzicem.</w:t>
      </w:r>
    </w:p>
    <w:p w14:paraId="3DD6F863" w14:textId="77777777" w:rsidR="00AF5839" w:rsidRPr="008C126E" w:rsidRDefault="00AF5839" w:rsidP="007E3E2A">
      <w:pPr>
        <w:pStyle w:val="Akapitzlist"/>
        <w:spacing w:after="20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2F16D90" w14:textId="6EE90211" w:rsidR="00BD3154" w:rsidRPr="008C126E" w:rsidRDefault="00BD3154" w:rsidP="00535475">
      <w:pPr>
        <w:pStyle w:val="Akapitzlist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1609F216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98E6A0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DF028E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71BD87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80C9E0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CCD4415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B9ABD3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01A175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9BDD3F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838842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0F4C07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E492A4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DA7F36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4F0819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F65384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EEBDC6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F3586E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944569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4C8B4D" w14:textId="42AC55BF" w:rsidR="00BD3154" w:rsidRPr="008C126E" w:rsidRDefault="00BD3154" w:rsidP="007E3E2A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Załącznik nr 2</w:t>
      </w:r>
    </w:p>
    <w:p w14:paraId="2888B7E1" w14:textId="77777777" w:rsidR="00BD3154" w:rsidRPr="008C126E" w:rsidRDefault="00BD3154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14:paraId="20030157" w14:textId="77777777" w:rsidR="00BD3154" w:rsidRPr="008C126E" w:rsidRDefault="00BD3154" w:rsidP="0053547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yciele prowadzą dokumentację procesu nauczania zgodnie z obowiązującymi przepisami:</w:t>
      </w:r>
    </w:p>
    <w:p w14:paraId="2E572ED6" w14:textId="4EAE9AD5" w:rsidR="00BD3154" w:rsidRPr="008C126E" w:rsidRDefault="00BD3154" w:rsidP="007E3E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okumenty w wersji papierowej, dostępne tylko i wyłącznie na terenie szkoły, zostaną uzupełnione po </w:t>
      </w:r>
      <w:r w:rsidR="00D82D3F" w:rsidRPr="008C126E">
        <w:rPr>
          <w:rFonts w:ascii="Times New Roman" w:hAnsi="Times New Roman" w:cs="Times New Roman"/>
          <w:sz w:val="24"/>
          <w:szCs w:val="24"/>
        </w:rPr>
        <w:t>odwieszeniu zajęć stacjonarnych,</w:t>
      </w:r>
    </w:p>
    <w:p w14:paraId="37551C14" w14:textId="77777777" w:rsidR="00BD3154" w:rsidRPr="008C126E" w:rsidRDefault="00BD3154" w:rsidP="007E3E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zienniki elektroniczne są uzupełniane na bieżąco każdego dnia,</w:t>
      </w:r>
    </w:p>
    <w:p w14:paraId="5722EE2D" w14:textId="77777777" w:rsidR="00BD3154" w:rsidRPr="008C126E" w:rsidRDefault="00BD3154" w:rsidP="007E3E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inne dokumenty, np. notatki służbowe, protokoły mogą być tworzone zdalnie i przesyłane drogą elektroniczną.</w:t>
      </w:r>
    </w:p>
    <w:p w14:paraId="7218160D" w14:textId="77777777" w:rsidR="00BD3154" w:rsidRPr="008C126E" w:rsidRDefault="00BD3154" w:rsidP="0053547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z podstawy programowej oraz wykaz narzędzi oraz zasobów internetowych, które wykorzystano do realizacji (wzór raportu poniżej). Raport powinien zawierać także odpowiedzi na pytania dotyczące wszelkich trudności w realizacji podstawy programowej</w:t>
      </w:r>
    </w:p>
    <w:p w14:paraId="2112EB88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8FF38" w14:textId="77777777" w:rsidR="00450BD4" w:rsidRPr="008C126E" w:rsidRDefault="00450BD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FD890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Imię i nazwisko nauczyciela: ……………………………………….</w:t>
      </w:r>
    </w:p>
    <w:p w14:paraId="5953E673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any przedmiot: …………………………………………</w:t>
      </w:r>
    </w:p>
    <w:p w14:paraId="02BCB754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ata sporządzenia raportu:…………………………………………</w:t>
      </w:r>
    </w:p>
    <w:p w14:paraId="1CD1B40F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9"/>
        <w:gridCol w:w="1136"/>
        <w:gridCol w:w="1230"/>
        <w:gridCol w:w="1309"/>
        <w:gridCol w:w="1094"/>
        <w:gridCol w:w="1698"/>
        <w:gridCol w:w="1696"/>
      </w:tblGrid>
      <w:tr w:rsidR="008C126E" w:rsidRPr="008C126E" w14:paraId="5FD39B73" w14:textId="77777777" w:rsidTr="00BD3154">
        <w:tc>
          <w:tcPr>
            <w:tcW w:w="1180" w:type="dxa"/>
          </w:tcPr>
          <w:p w14:paraId="33F5732D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14:paraId="6A505A04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i</w:t>
            </w:r>
          </w:p>
          <w:p w14:paraId="279A2F09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iczba uczniów)</w:t>
            </w:r>
          </w:p>
        </w:tc>
        <w:tc>
          <w:tcPr>
            <w:tcW w:w="1009" w:type="dxa"/>
          </w:tcPr>
          <w:p w14:paraId="610B2F1B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obecni</w:t>
            </w:r>
          </w:p>
          <w:p w14:paraId="051AF98D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iczba uczniów)</w:t>
            </w:r>
          </w:p>
        </w:tc>
        <w:tc>
          <w:tcPr>
            <w:tcW w:w="1386" w:type="dxa"/>
          </w:tcPr>
          <w:p w14:paraId="76E4486C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14:paraId="2EBB4BE6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14:paraId="625B8959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treści z podstawy programowej</w:t>
            </w:r>
          </w:p>
        </w:tc>
        <w:tc>
          <w:tcPr>
            <w:tcW w:w="1651" w:type="dxa"/>
          </w:tcPr>
          <w:p w14:paraId="6CB11084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8C126E" w:rsidRPr="008C126E" w14:paraId="61B4CB7F" w14:textId="77777777" w:rsidTr="00BD3154">
        <w:tc>
          <w:tcPr>
            <w:tcW w:w="1180" w:type="dxa"/>
          </w:tcPr>
          <w:p w14:paraId="53FF8296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0C419F5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4C8AA731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7E3CF3CA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0361894B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4FDCADEE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60095954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E" w:rsidRPr="008C126E" w14:paraId="25A8E922" w14:textId="77777777" w:rsidTr="00BD3154">
        <w:tc>
          <w:tcPr>
            <w:tcW w:w="1180" w:type="dxa"/>
          </w:tcPr>
          <w:p w14:paraId="6FEFBB20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5AEA9B5B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7556DF14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20B8E71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7087569E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312DAB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555E81DD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E" w:rsidRPr="008C126E" w14:paraId="720F7991" w14:textId="77777777" w:rsidTr="00BD3154">
        <w:tc>
          <w:tcPr>
            <w:tcW w:w="1180" w:type="dxa"/>
          </w:tcPr>
          <w:p w14:paraId="5C047BC4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330CF3C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12F20B5E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6AAACD5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35948BA6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EBE419D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03E7E381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E" w:rsidRPr="008C126E" w14:paraId="329DE3DD" w14:textId="77777777" w:rsidTr="00BD3154">
        <w:tc>
          <w:tcPr>
            <w:tcW w:w="1180" w:type="dxa"/>
          </w:tcPr>
          <w:p w14:paraId="56B7A83C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5EBDE9AD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36BA708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297CE834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37E4ECF5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64633337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4CB0B85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E" w:rsidRPr="008C126E" w14:paraId="43FD099B" w14:textId="77777777" w:rsidTr="00BD3154">
        <w:tc>
          <w:tcPr>
            <w:tcW w:w="1180" w:type="dxa"/>
          </w:tcPr>
          <w:p w14:paraId="6E3B567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75713AD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13EB570C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46773476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6624692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DE41382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51CD1720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54" w:rsidRPr="008C126E" w14:paraId="5730FA99" w14:textId="77777777" w:rsidTr="00BD3154">
        <w:tc>
          <w:tcPr>
            <w:tcW w:w="1180" w:type="dxa"/>
          </w:tcPr>
          <w:p w14:paraId="5D665720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3A293BF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5AEE6EA9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081833D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238AA9C3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99F56B7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10CE58CA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AA8C9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9DB64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8A42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ED46E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3A41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8"/>
        <w:gridCol w:w="3507"/>
        <w:gridCol w:w="2266"/>
      </w:tblGrid>
      <w:tr w:rsidR="008C126E" w:rsidRPr="008C126E" w14:paraId="39339C2E" w14:textId="77777777" w:rsidTr="00BD3154">
        <w:tc>
          <w:tcPr>
            <w:tcW w:w="534" w:type="dxa"/>
          </w:tcPr>
          <w:p w14:paraId="42AFB597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14:paraId="69D643DC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14:paraId="5BF63F3D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14:paraId="10E4EBB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Uwagi spostrzeżenia nauczyciela</w:t>
            </w:r>
          </w:p>
        </w:tc>
      </w:tr>
      <w:tr w:rsidR="008C126E" w:rsidRPr="008C126E" w14:paraId="6E945755" w14:textId="77777777" w:rsidTr="00BD3154">
        <w:tc>
          <w:tcPr>
            <w:tcW w:w="534" w:type="dxa"/>
          </w:tcPr>
          <w:p w14:paraId="0BFB5C3E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14:paraId="450E6D99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14:paraId="558F4D77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BA19F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E" w:rsidRPr="008C126E" w14:paraId="7442E062" w14:textId="77777777" w:rsidTr="00BD3154">
        <w:tc>
          <w:tcPr>
            <w:tcW w:w="534" w:type="dxa"/>
          </w:tcPr>
          <w:p w14:paraId="4BE73A69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00B8A29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14:paraId="4642498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0BB59B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E" w:rsidRPr="008C126E" w14:paraId="0F6F8CBA" w14:textId="77777777" w:rsidTr="00BD3154">
        <w:tc>
          <w:tcPr>
            <w:tcW w:w="534" w:type="dxa"/>
          </w:tcPr>
          <w:p w14:paraId="44A71127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5849E141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14:paraId="25535D85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7882B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54" w:rsidRPr="008C126E" w14:paraId="6941827C" w14:textId="77777777" w:rsidTr="00BD3154">
        <w:tc>
          <w:tcPr>
            <w:tcW w:w="534" w:type="dxa"/>
          </w:tcPr>
          <w:p w14:paraId="45766A67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6ADCB90C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6E">
              <w:rPr>
                <w:rFonts w:ascii="Times New Roman" w:hAnsi="Times New Roman" w:cs="Times New Roman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14:paraId="30B3F413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75A58" w14:textId="77777777" w:rsidR="00BD3154" w:rsidRPr="008C126E" w:rsidRDefault="00BD3154" w:rsidP="007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7C8D0" w14:textId="77777777" w:rsidR="00BD3154" w:rsidRPr="008C126E" w:rsidRDefault="00BD3154" w:rsidP="007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F7E0D" w14:textId="52780804" w:rsidR="00BD3154" w:rsidRPr="008C126E" w:rsidRDefault="00BD3154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336BD2" w14:textId="77777777" w:rsidR="00BD3154" w:rsidRPr="008C126E" w:rsidRDefault="00BD3154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BC52D9" w14:textId="25BBE2DC" w:rsidR="00BD3154" w:rsidRPr="008C126E" w:rsidRDefault="00093A1B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26E">
        <w:rPr>
          <w:rFonts w:ascii="Times New Roman" w:hAnsi="Times New Roman" w:cs="Times New Roman"/>
          <w:iCs/>
          <w:sz w:val="24"/>
          <w:szCs w:val="24"/>
        </w:rPr>
        <w:t>Inne zadania realizowane przez nauczyciela:</w:t>
      </w:r>
    </w:p>
    <w:p w14:paraId="33FAD37C" w14:textId="4ACC8151" w:rsidR="00093A1B" w:rsidRPr="008C126E" w:rsidRDefault="00093A1B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26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31676" w14:textId="77777777" w:rsidR="00BD3154" w:rsidRPr="008C126E" w:rsidRDefault="00BD3154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419F96" w14:textId="61D85260" w:rsidR="00BD3154" w:rsidRPr="008C126E" w:rsidRDefault="00093A1B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26E">
        <w:rPr>
          <w:rFonts w:ascii="Times New Roman" w:hAnsi="Times New Roman" w:cs="Times New Roman"/>
          <w:iCs/>
          <w:sz w:val="24"/>
          <w:szCs w:val="24"/>
        </w:rPr>
        <w:t>Podpis nauczyciela: …………………………………..</w:t>
      </w:r>
    </w:p>
    <w:p w14:paraId="5893F47D" w14:textId="77777777" w:rsidR="00BD3154" w:rsidRPr="008C126E" w:rsidRDefault="00BD3154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3791A0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DAA813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6ED1F8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79F4AF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AC8C07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84DA10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AE527C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9F1B24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E1017B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029783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7B4F89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A71788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3E914E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590918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BEBA8D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07B572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77E263" w14:textId="61EEE042" w:rsidR="00BD3154" w:rsidRPr="008C126E" w:rsidRDefault="00B94BC2" w:rsidP="007E3E2A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BD3154"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ałącznik nr 3</w:t>
      </w:r>
    </w:p>
    <w:p w14:paraId="7034E2E7" w14:textId="77777777" w:rsidR="00BD3154" w:rsidRPr="008C126E" w:rsidRDefault="00BD3154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Obowiązki pedagoga/psychologa szkolnego w trakcie prowadzenia nauczania zdalnego</w:t>
      </w:r>
    </w:p>
    <w:p w14:paraId="37F1AA56" w14:textId="77777777" w:rsidR="00BD3154" w:rsidRPr="008C126E" w:rsidRDefault="00BD3154" w:rsidP="0053547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edagog/psycholog szkolny ma obowiązek:</w:t>
      </w:r>
    </w:p>
    <w:p w14:paraId="4D2066CE" w14:textId="77777777" w:rsidR="00BD3154" w:rsidRPr="008C126E" w:rsidRDefault="00BD3154" w:rsidP="005354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6F14C433" w14:textId="77777777" w:rsidR="00BD3154" w:rsidRPr="008C126E" w:rsidRDefault="00BD3154" w:rsidP="005354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rganizowania konsultacji online,</w:t>
      </w:r>
    </w:p>
    <w:p w14:paraId="0AB7D0CA" w14:textId="77777777" w:rsidR="00BD3154" w:rsidRPr="008C126E" w:rsidRDefault="00BD3154" w:rsidP="005354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świadczenia zdalnej pomocy psychologiczno-pedagogicznej w trakcie trwania sytuacji kryzysowej, w szczególności:</w:t>
      </w:r>
    </w:p>
    <w:p w14:paraId="48D19D64" w14:textId="40649BC0" w:rsidR="00BD3154" w:rsidRPr="008C126E" w:rsidRDefault="00BD3154" w:rsidP="0053547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8C126E">
        <w:rPr>
          <w:rFonts w:ascii="Times New Roman" w:hAnsi="Times New Roman" w:cs="Times New Roman"/>
          <w:sz w:val="24"/>
          <w:szCs w:val="24"/>
        </w:rPr>
        <w:t>COVID-19</w:t>
      </w:r>
      <w:r w:rsidRPr="008C126E">
        <w:rPr>
          <w:rFonts w:ascii="Times New Roman" w:hAnsi="Times New Roman" w:cs="Times New Roman"/>
          <w:sz w:val="24"/>
          <w:szCs w:val="24"/>
        </w:rPr>
        <w:t>,</w:t>
      </w:r>
    </w:p>
    <w:p w14:paraId="2C8FCE29" w14:textId="77777777" w:rsidR="00BD3154" w:rsidRPr="008C126E" w:rsidRDefault="00BD3154" w:rsidP="0053547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inicjowanie i prowadzenie działań interwencyjnych w sytuacjach kryzysowych,</w:t>
      </w:r>
    </w:p>
    <w:p w14:paraId="23E4C3A7" w14:textId="77777777" w:rsidR="00BD3154" w:rsidRPr="008C126E" w:rsidRDefault="00BD3154" w:rsidP="0053547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minimalizowanie negatywnych skutków zachowań uczniów pojawiających się w wyniku wdrażania nauczania zdalnego, </w:t>
      </w:r>
    </w:p>
    <w:p w14:paraId="1A329F75" w14:textId="77777777" w:rsidR="00BD3154" w:rsidRPr="008C126E" w:rsidRDefault="00BD3154" w:rsidP="0053547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toczenia opieką i udzielanie wsparcia uczniom, którzy mają trudności z adaptacją do nauczania zdalnego,</w:t>
      </w:r>
    </w:p>
    <w:p w14:paraId="231C116A" w14:textId="77777777" w:rsidR="00BD3154" w:rsidRPr="008C126E" w:rsidRDefault="00BD3154" w:rsidP="0053547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dzielanie uczniom pomocy psychologiczno-pedagogicznej w formach odpowiednich do nauczania zdalnego,</w:t>
      </w:r>
    </w:p>
    <w:p w14:paraId="06D4D50C" w14:textId="77777777" w:rsidR="00BD3154" w:rsidRPr="008C126E" w:rsidRDefault="00BD3154" w:rsidP="005354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wspomagania nauczycieli w diagnozowaniu możliwości psychofizycznych uczniów w kontekście nauczania zdalnego.</w:t>
      </w:r>
    </w:p>
    <w:p w14:paraId="49A3F30C" w14:textId="098291A8" w:rsidR="00BD3154" w:rsidRPr="008C126E" w:rsidRDefault="00BD3154" w:rsidP="007E3E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2F6EF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80F7B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6DEA9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8F8B2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B5E1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36443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A2AFD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02526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DD263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CE08E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F7117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26076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B784C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29E87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86D3F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FE3AF" w14:textId="334522C5" w:rsidR="00BD3154" w:rsidRPr="008C126E" w:rsidRDefault="00B94BC2" w:rsidP="007E3E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</w:t>
      </w:r>
      <w:r w:rsidR="00BD3154" w:rsidRPr="008C126E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3D4940" w:rsidRPr="008C126E">
        <w:rPr>
          <w:rFonts w:ascii="Times New Roman" w:hAnsi="Times New Roman" w:cs="Times New Roman"/>
          <w:b/>
          <w:sz w:val="24"/>
          <w:szCs w:val="24"/>
        </w:rPr>
        <w:t>4</w:t>
      </w:r>
    </w:p>
    <w:p w14:paraId="43BE7FA0" w14:textId="77777777" w:rsidR="00BD3154" w:rsidRPr="008C126E" w:rsidRDefault="00BD3154" w:rsidP="007E3E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Procedury wprowadzania modyfikacji zestawu programów wychowania przedszkolnego i szkolnego zestawu programów nauczania</w:t>
      </w:r>
    </w:p>
    <w:p w14:paraId="7E32E8CD" w14:textId="77777777" w:rsidR="00BD3154" w:rsidRPr="008C126E" w:rsidRDefault="00BD3154" w:rsidP="0053547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3779A28C" w14:textId="433485AC" w:rsidR="00BD3154" w:rsidRPr="008C126E" w:rsidRDefault="00093A1B" w:rsidP="0053547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Jeśli zajdzie taka potrzeba, nauczyciele przekazują przewodniczącemu zespołu przedmiotowego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informację, jakie treści nauczania należy przesunąć do realizacji w późniejszym terminie a jakie mogą być realizowane w formie pracy zdalnej z uczniami.</w:t>
      </w:r>
    </w:p>
    <w:p w14:paraId="505DAFF9" w14:textId="0AB58592" w:rsidR="00BD3154" w:rsidRPr="008C126E" w:rsidRDefault="00093A1B" w:rsidP="0053547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ewodniczący danego zespołu przedmiotowego</w:t>
      </w:r>
      <w:r w:rsidR="00BD3154" w:rsidRPr="008C126E">
        <w:rPr>
          <w:rFonts w:ascii="Times New Roman" w:hAnsi="Times New Roman" w:cs="Times New Roman"/>
          <w:sz w:val="24"/>
          <w:szCs w:val="24"/>
        </w:rPr>
        <w:t xml:space="preserve"> dokonuje korekt w oparciu o te informacje w istniejących programach nauczania i przekazuje je elektronicznie do zatwierdzenia przez dyrektora.</w:t>
      </w:r>
    </w:p>
    <w:p w14:paraId="3534CF81" w14:textId="77777777" w:rsidR="00BD3154" w:rsidRPr="008C126E" w:rsidRDefault="00BD3154" w:rsidP="0053547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Dyrektor zatwierdza zmienione programy nauczania i udostępnia je na stronie internetowej szkoły do realizacji. </w:t>
      </w:r>
    </w:p>
    <w:p w14:paraId="46095EDB" w14:textId="77777777" w:rsidR="00BD3154" w:rsidRPr="008C126E" w:rsidRDefault="00BD3154" w:rsidP="0053547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uczyciele przygotowując informacje na temat treści nauczania pracują w systemie pracy na odległość.</w:t>
      </w:r>
    </w:p>
    <w:p w14:paraId="7088CCF9" w14:textId="77777777" w:rsidR="00BD3154" w:rsidRPr="008C126E" w:rsidRDefault="00BD3154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2C6F5B" w14:textId="77777777" w:rsidR="00BD3154" w:rsidRPr="008C126E" w:rsidRDefault="00BD3154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C1F43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80C35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990FF0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55D5A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DB2693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3D048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3A562A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85469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B211B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51BDEE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04B58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8760CA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8D57D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2E76A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4A088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F3EC6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DE95B" w14:textId="0C8D6AD5" w:rsidR="00BD3154" w:rsidRPr="008C126E" w:rsidRDefault="00BD3154" w:rsidP="007E3E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4940" w:rsidRPr="008C126E">
        <w:rPr>
          <w:rFonts w:ascii="Times New Roman" w:hAnsi="Times New Roman" w:cs="Times New Roman"/>
          <w:b/>
          <w:sz w:val="24"/>
          <w:szCs w:val="24"/>
        </w:rPr>
        <w:t>5</w:t>
      </w:r>
    </w:p>
    <w:p w14:paraId="03739139" w14:textId="2F8F04CC" w:rsidR="00BD3154" w:rsidRPr="008C126E" w:rsidRDefault="00BD3154" w:rsidP="007E3E2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35845063"/>
      <w:r w:rsidRPr="008C126E">
        <w:rPr>
          <w:rFonts w:ascii="Times New Roman" w:hAnsi="Times New Roman" w:cs="Times New Roman"/>
          <w:b/>
          <w:sz w:val="24"/>
          <w:szCs w:val="24"/>
        </w:rPr>
        <w:t>Szczegółowe warunki weryfikowania wiedzy, informowania o postępach oraz otrzymanych ocenach</w:t>
      </w:r>
    </w:p>
    <w:p w14:paraId="1CB7D623" w14:textId="77777777" w:rsidR="00652EF9" w:rsidRPr="008C126E" w:rsidRDefault="00652EF9" w:rsidP="007E3E2A">
      <w:pPr>
        <w:pStyle w:val="Akapitzlist"/>
        <w:spacing w:after="200" w:line="276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396F933" w14:textId="77777777" w:rsidR="00BD3154" w:rsidRPr="008C126E" w:rsidRDefault="00BD3154" w:rsidP="005354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51E2C390" w14:textId="77777777" w:rsidR="00BD3154" w:rsidRPr="008C126E" w:rsidRDefault="00BD3154" w:rsidP="005354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14:paraId="03754156" w14:textId="4708720C" w:rsidR="00BD3154" w:rsidRPr="008C126E" w:rsidRDefault="00BD3154" w:rsidP="005354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4458216F" w14:textId="77777777" w:rsidR="00BD3154" w:rsidRPr="008C126E" w:rsidRDefault="00BD3154" w:rsidP="005354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04078B13" w14:textId="767CFB57" w:rsidR="00BD3154" w:rsidRPr="008C126E" w:rsidRDefault="00BD3154" w:rsidP="005354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</w:t>
      </w:r>
      <w:r w:rsidR="007D6B36" w:rsidRPr="008C126E">
        <w:rPr>
          <w:rFonts w:ascii="Times New Roman" w:hAnsi="Times New Roman" w:cs="Times New Roman"/>
          <w:bCs/>
          <w:sz w:val="24"/>
          <w:szCs w:val="24"/>
        </w:rPr>
        <w:t>ennik lub platformie Teams</w:t>
      </w:r>
      <w:r w:rsidRPr="008C126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06F1306" w14:textId="75E54922" w:rsidR="00BD3154" w:rsidRPr="008C126E" w:rsidRDefault="00BD3154" w:rsidP="005354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 informuje rodzica o postępach w nauce dziecka i otrzymanych przez niego ocenach w sposób wcześniej ustalony przez nauczyciela (np. poprzez e-mail, e-dzi</w:t>
      </w:r>
      <w:r w:rsidR="007D6B36" w:rsidRPr="008C126E">
        <w:rPr>
          <w:rFonts w:ascii="Times New Roman" w:hAnsi="Times New Roman" w:cs="Times New Roman"/>
          <w:bCs/>
          <w:sz w:val="24"/>
          <w:szCs w:val="24"/>
        </w:rPr>
        <w:t>ennik</w:t>
      </w:r>
      <w:r w:rsidRPr="008C126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0398CB8" w14:textId="62281D39" w:rsidR="00BD3154" w:rsidRPr="008C126E" w:rsidRDefault="00BD3154" w:rsidP="0053547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</w:t>
      </w:r>
      <w:r w:rsidR="007D6B36" w:rsidRPr="008C126E">
        <w:rPr>
          <w:rFonts w:ascii="Times New Roman" w:hAnsi="Times New Roman" w:cs="Times New Roman"/>
          <w:bCs/>
          <w:sz w:val="24"/>
          <w:szCs w:val="24"/>
        </w:rPr>
        <w:t>ennik</w:t>
      </w:r>
      <w:r w:rsidRPr="008C126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79802B4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AC85E4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992EC8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A475EA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14C61E1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53E6B3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FC66BCA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2233DE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2CC5DC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AF464B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2855A8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6AE087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34745C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460B4AE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97312D" w14:textId="25BBA2FB" w:rsidR="00BD3154" w:rsidRPr="008C126E" w:rsidRDefault="00BD3154" w:rsidP="007E3E2A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652EF9"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14:paraId="31466F87" w14:textId="77777777" w:rsidR="00BD3154" w:rsidRPr="008C126E" w:rsidRDefault="00BD3154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Szczegółowe warunki oceniania wynikające ze specyfiki nauczania na odległość</w:t>
      </w:r>
    </w:p>
    <w:p w14:paraId="76316242" w14:textId="77777777" w:rsidR="00BD3154" w:rsidRPr="008C126E" w:rsidRDefault="00BD3154" w:rsidP="007E3E2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938479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14:paraId="394DF198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7E3A33AD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19DD5D6D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14:paraId="5C55CF86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630738F8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7217483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497F8714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3C6DDAAA" w14:textId="77777777" w:rsidR="00BD3154" w:rsidRPr="008C126E" w:rsidRDefault="00BD3154" w:rsidP="00535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7608C59F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9924DE3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CC2D150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8E4A75B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6F517DC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3A14FE7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E8329DC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8E9A7B3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6D36282" w14:textId="77777777" w:rsidR="00D82D3F" w:rsidRPr="008C126E" w:rsidRDefault="00D82D3F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A0176D9" w14:textId="7E97B232" w:rsidR="00BD3154" w:rsidRPr="008C126E" w:rsidRDefault="004B428B" w:rsidP="007E3E2A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126E">
        <w:rPr>
          <w:rFonts w:ascii="Times New Roman" w:hAnsi="Times New Roman" w:cs="Times New Roman"/>
          <w:b/>
          <w:iCs/>
          <w:sz w:val="24"/>
          <w:szCs w:val="24"/>
        </w:rPr>
        <w:t>Za</w:t>
      </w:r>
      <w:r w:rsidR="00BD3154"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łącznik nr </w:t>
      </w:r>
      <w:r w:rsidR="00652EF9" w:rsidRPr="008C126E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</w:p>
    <w:p w14:paraId="05394E95" w14:textId="77777777" w:rsidR="00BD3154" w:rsidRPr="008C126E" w:rsidRDefault="00BD3154" w:rsidP="007E3E2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Hlk35845150"/>
      <w:r w:rsidRPr="008C126E">
        <w:rPr>
          <w:rFonts w:ascii="Times New Roman" w:hAnsi="Times New Roman" w:cs="Times New Roman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4"/>
    <w:p w14:paraId="02886540" w14:textId="77777777" w:rsidR="00BD3154" w:rsidRPr="008C126E" w:rsidRDefault="00BD3154" w:rsidP="007E3E2A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A107CA" w14:textId="032D4E92" w:rsidR="00BD3154" w:rsidRPr="008C126E" w:rsidRDefault="007D6B36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Nauczyciele lub zespoły powołane przez dyrektora szkoły są odpowiedzialni</w:t>
      </w:r>
      <w:r w:rsidR="00BD3154" w:rsidRPr="008C126E">
        <w:rPr>
          <w:rFonts w:ascii="Times New Roman" w:hAnsi="Times New Roman" w:cs="Times New Roman"/>
          <w:bCs/>
          <w:sz w:val="24"/>
          <w:szCs w:val="24"/>
        </w:rPr>
        <w:t xml:space="preserve"> za organizację zajęć dla uczniów ze specjalnymi potrzebami edukacyjnymi oraz posiadającymi orzeczenie o potrzebie kształcenia specjalnego.</w:t>
      </w:r>
    </w:p>
    <w:p w14:paraId="4DB4AB6C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Do zespołu powinni należeć nauczyciele uczący, specjaliści, logopedzi, pedagodzy, psycholodzy, doradcy zawodowi.</w:t>
      </w:r>
    </w:p>
    <w:p w14:paraId="3FBA5F2D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14:paraId="6BE21664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5B81DA63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1FA3DCB6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14:paraId="6C56F64D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5F33CD0D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14:paraId="614E46E9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14:paraId="130334A9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14:paraId="7D07ECF7" w14:textId="77777777" w:rsidR="00BD3154" w:rsidRPr="008C126E" w:rsidRDefault="00BD3154" w:rsidP="00535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341ABB10" w14:textId="77777777" w:rsidR="00BD3154" w:rsidRPr="008C126E" w:rsidRDefault="00BD3154" w:rsidP="007E3E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26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E069F70" w14:textId="0E0C5A64" w:rsidR="00CA7DF0" w:rsidRPr="008C126E" w:rsidRDefault="005F7B4F" w:rsidP="007E3E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</w:t>
      </w:r>
      <w:r w:rsidR="00CA7DF0" w:rsidRPr="008C126E">
        <w:rPr>
          <w:rFonts w:ascii="Times New Roman" w:hAnsi="Times New Roman" w:cs="Times New Roman"/>
          <w:b/>
          <w:sz w:val="24"/>
          <w:szCs w:val="24"/>
        </w:rPr>
        <w:t>ałącznik nr 8</w:t>
      </w:r>
    </w:p>
    <w:p w14:paraId="6E64B4D9" w14:textId="77777777" w:rsidR="00CA7DF0" w:rsidRPr="008C126E" w:rsidRDefault="00CA7DF0" w:rsidP="007E3E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4477E" w14:textId="38237A9B" w:rsidR="00FE0C60" w:rsidRPr="008C126E" w:rsidRDefault="000C1ED5" w:rsidP="007E3E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R</w:t>
      </w:r>
      <w:r w:rsidR="001A7F98" w:rsidRPr="008C126E">
        <w:rPr>
          <w:rFonts w:ascii="Times New Roman" w:hAnsi="Times New Roman" w:cs="Times New Roman"/>
          <w:b/>
          <w:sz w:val="24"/>
          <w:szCs w:val="24"/>
        </w:rPr>
        <w:t>APORT O STANIE BEZPIECZEŃSTWA EPIDEMICZNEGO ŚRODOWISKA SZKOLNEGO</w:t>
      </w:r>
    </w:p>
    <w:p w14:paraId="6448DBB5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703F23" w14:textId="648E19D2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RAPORT</w:t>
      </w:r>
      <w:r w:rsidR="003E51B4" w:rsidRPr="008C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/>
          <w:sz w:val="24"/>
          <w:szCs w:val="24"/>
        </w:rPr>
        <w:t>Miesięczny/TYGODNIOWY/DZIENNY.</w:t>
      </w:r>
    </w:p>
    <w:p w14:paraId="22828121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62"/>
        <w:gridCol w:w="1398"/>
        <w:gridCol w:w="753"/>
        <w:gridCol w:w="609"/>
        <w:gridCol w:w="563"/>
        <w:gridCol w:w="528"/>
        <w:gridCol w:w="378"/>
        <w:gridCol w:w="1176"/>
      </w:tblGrid>
      <w:tr w:rsidR="008C126E" w:rsidRPr="008C126E" w14:paraId="00286B02" w14:textId="77777777" w:rsidTr="007E3E2A">
        <w:tc>
          <w:tcPr>
            <w:tcW w:w="2375" w:type="dxa"/>
            <w:vMerge w:val="restart"/>
          </w:tcPr>
          <w:p w14:paraId="5955DA25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Analizowane zdarzenie/kryterium</w:t>
            </w:r>
          </w:p>
        </w:tc>
        <w:tc>
          <w:tcPr>
            <w:tcW w:w="1262" w:type="dxa"/>
            <w:vMerge w:val="restart"/>
          </w:tcPr>
          <w:p w14:paraId="4D9E96FB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Wielkość mierzalna zdarzenia</w:t>
            </w:r>
          </w:p>
        </w:tc>
        <w:tc>
          <w:tcPr>
            <w:tcW w:w="1398" w:type="dxa"/>
            <w:vMerge w:val="restart"/>
          </w:tcPr>
          <w:p w14:paraId="5812F758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Tendencja/ zmiana</w:t>
            </w:r>
          </w:p>
        </w:tc>
        <w:tc>
          <w:tcPr>
            <w:tcW w:w="2831" w:type="dxa"/>
            <w:gridSpan w:val="5"/>
          </w:tcPr>
          <w:p w14:paraId="6AA7D4D7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Rekomendacje/ opinie.</w:t>
            </w:r>
          </w:p>
        </w:tc>
        <w:tc>
          <w:tcPr>
            <w:tcW w:w="1176" w:type="dxa"/>
            <w:vMerge w:val="restart"/>
          </w:tcPr>
          <w:p w14:paraId="439D2F32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Decyzja</w:t>
            </w:r>
          </w:p>
        </w:tc>
      </w:tr>
      <w:tr w:rsidR="008C126E" w:rsidRPr="008C126E" w14:paraId="63676117" w14:textId="77777777" w:rsidTr="007E3E2A">
        <w:tc>
          <w:tcPr>
            <w:tcW w:w="2375" w:type="dxa"/>
            <w:vMerge/>
          </w:tcPr>
          <w:p w14:paraId="299DD709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262" w:type="dxa"/>
            <w:vMerge/>
          </w:tcPr>
          <w:p w14:paraId="274F4DAA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  <w:vMerge/>
          </w:tcPr>
          <w:p w14:paraId="28632902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</w:tcPr>
          <w:p w14:paraId="7F28F8AE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MEN</w:t>
            </w:r>
          </w:p>
        </w:tc>
        <w:tc>
          <w:tcPr>
            <w:tcW w:w="609" w:type="dxa"/>
          </w:tcPr>
          <w:p w14:paraId="61D92BF0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GIS</w:t>
            </w:r>
          </w:p>
        </w:tc>
        <w:tc>
          <w:tcPr>
            <w:tcW w:w="563" w:type="dxa"/>
          </w:tcPr>
          <w:p w14:paraId="6377726C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O</w:t>
            </w:r>
          </w:p>
        </w:tc>
        <w:tc>
          <w:tcPr>
            <w:tcW w:w="528" w:type="dxa"/>
          </w:tcPr>
          <w:p w14:paraId="786D8A13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378" w:type="dxa"/>
          </w:tcPr>
          <w:p w14:paraId="1D56E9E0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1176" w:type="dxa"/>
            <w:vMerge/>
          </w:tcPr>
          <w:p w14:paraId="2A56EA4D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8C126E" w:rsidRPr="008C126E" w14:paraId="458D95C3" w14:textId="77777777" w:rsidTr="007E3E2A">
        <w:tc>
          <w:tcPr>
            <w:tcW w:w="2375" w:type="dxa"/>
          </w:tcPr>
          <w:p w14:paraId="10049663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zakażeń w kraju w tygodniu.</w:t>
            </w:r>
          </w:p>
        </w:tc>
        <w:tc>
          <w:tcPr>
            <w:tcW w:w="1262" w:type="dxa"/>
          </w:tcPr>
          <w:p w14:paraId="1B09FE14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398" w:type="dxa"/>
          </w:tcPr>
          <w:p w14:paraId="6964FBE3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zrost</w:t>
            </w:r>
          </w:p>
        </w:tc>
        <w:tc>
          <w:tcPr>
            <w:tcW w:w="753" w:type="dxa"/>
          </w:tcPr>
          <w:p w14:paraId="62201D43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09" w:type="dxa"/>
          </w:tcPr>
          <w:p w14:paraId="050F7F77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63" w:type="dxa"/>
          </w:tcPr>
          <w:p w14:paraId="3E99AFD4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28" w:type="dxa"/>
          </w:tcPr>
          <w:p w14:paraId="28FB295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78" w:type="dxa"/>
          </w:tcPr>
          <w:p w14:paraId="466CBEF9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76" w:type="dxa"/>
          </w:tcPr>
          <w:p w14:paraId="54E73949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</w:p>
        </w:tc>
      </w:tr>
      <w:tr w:rsidR="008C126E" w:rsidRPr="008C126E" w14:paraId="5F29D07B" w14:textId="77777777" w:rsidTr="007E3E2A">
        <w:tc>
          <w:tcPr>
            <w:tcW w:w="2375" w:type="dxa"/>
          </w:tcPr>
          <w:p w14:paraId="63B7376C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zakażeń w województwie w tygodniu.</w:t>
            </w:r>
          </w:p>
        </w:tc>
        <w:tc>
          <w:tcPr>
            <w:tcW w:w="1262" w:type="dxa"/>
          </w:tcPr>
          <w:p w14:paraId="06D6256C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</w:tcPr>
          <w:p w14:paraId="60664506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</w:tcPr>
          <w:p w14:paraId="4E72D823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26DA9234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3" w:type="dxa"/>
          </w:tcPr>
          <w:p w14:paraId="2A27A66A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</w:tcPr>
          <w:p w14:paraId="4E27FBF6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78" w:type="dxa"/>
          </w:tcPr>
          <w:p w14:paraId="6EF9E2D5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</w:tcPr>
          <w:p w14:paraId="037FF6C0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8C126E" w:rsidRPr="008C126E" w14:paraId="147B5513" w14:textId="77777777" w:rsidTr="007E3E2A">
        <w:tc>
          <w:tcPr>
            <w:tcW w:w="2375" w:type="dxa"/>
          </w:tcPr>
          <w:p w14:paraId="622FE96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Liczba zakażeń w mieście, gminie, powiecie w tygodniu.</w:t>
            </w:r>
          </w:p>
        </w:tc>
        <w:tc>
          <w:tcPr>
            <w:tcW w:w="1262" w:type="dxa"/>
          </w:tcPr>
          <w:p w14:paraId="63192140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</w:tcPr>
          <w:p w14:paraId="561D8D7C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</w:tcPr>
          <w:p w14:paraId="46C9A3D7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409F481F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3" w:type="dxa"/>
          </w:tcPr>
          <w:p w14:paraId="399E9F02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</w:tcPr>
          <w:p w14:paraId="1546F016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78" w:type="dxa"/>
          </w:tcPr>
          <w:p w14:paraId="5D754618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</w:tcPr>
          <w:p w14:paraId="770EF935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8C126E" w:rsidRPr="008C126E" w14:paraId="6FD0B146" w14:textId="77777777" w:rsidTr="007E3E2A">
        <w:tc>
          <w:tcPr>
            <w:tcW w:w="2375" w:type="dxa"/>
          </w:tcPr>
          <w:p w14:paraId="5A7B864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stępowanie ognisk zakażeń na terenie obwodu szkolnego.</w:t>
            </w:r>
          </w:p>
        </w:tc>
        <w:tc>
          <w:tcPr>
            <w:tcW w:w="1262" w:type="dxa"/>
          </w:tcPr>
          <w:p w14:paraId="4FDA48F9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</w:tcPr>
          <w:p w14:paraId="042E5EBD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</w:tcPr>
          <w:p w14:paraId="01F529D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3551F066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3" w:type="dxa"/>
          </w:tcPr>
          <w:p w14:paraId="238038C0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</w:tcPr>
          <w:p w14:paraId="090DD10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78" w:type="dxa"/>
          </w:tcPr>
          <w:p w14:paraId="7217D02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</w:tcPr>
          <w:p w14:paraId="169867BE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8C126E" w:rsidRPr="008C126E" w14:paraId="0AB9540C" w14:textId="77777777" w:rsidTr="007E3E2A">
        <w:tc>
          <w:tcPr>
            <w:tcW w:w="2375" w:type="dxa"/>
          </w:tcPr>
          <w:p w14:paraId="342DAEAF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stąpienie zakażeń wśród uczniów ich rodzin.</w:t>
            </w:r>
          </w:p>
        </w:tc>
        <w:tc>
          <w:tcPr>
            <w:tcW w:w="1262" w:type="dxa"/>
          </w:tcPr>
          <w:p w14:paraId="57934AE9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</w:tcPr>
          <w:p w14:paraId="48ADB698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</w:tcPr>
          <w:p w14:paraId="4B42B8EA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59BCBEB9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3" w:type="dxa"/>
          </w:tcPr>
          <w:p w14:paraId="38EDB79E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</w:tcPr>
          <w:p w14:paraId="12A9FE45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78" w:type="dxa"/>
          </w:tcPr>
          <w:p w14:paraId="1E8C56B0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</w:tcPr>
          <w:p w14:paraId="08E66B9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8C126E" w:rsidRPr="008C126E" w14:paraId="3CD56FC8" w14:textId="77777777" w:rsidTr="007E3E2A">
        <w:tc>
          <w:tcPr>
            <w:tcW w:w="2375" w:type="dxa"/>
          </w:tcPr>
          <w:p w14:paraId="02DA16F2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zienna liczba zakażeń na terenie gminy, miasta, powiatu ( terenu z którego pochodzą uczniowie szkoły)</w:t>
            </w:r>
          </w:p>
        </w:tc>
        <w:tc>
          <w:tcPr>
            <w:tcW w:w="1262" w:type="dxa"/>
          </w:tcPr>
          <w:p w14:paraId="03AEF971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98" w:type="dxa"/>
          </w:tcPr>
          <w:p w14:paraId="6AA40804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</w:tcPr>
          <w:p w14:paraId="31D4797B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</w:tcPr>
          <w:p w14:paraId="3F452DCA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3" w:type="dxa"/>
          </w:tcPr>
          <w:p w14:paraId="5BFA6A82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</w:tcPr>
          <w:p w14:paraId="30D4EC0C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78" w:type="dxa"/>
          </w:tcPr>
          <w:p w14:paraId="737054A2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</w:tcPr>
          <w:p w14:paraId="376BC79C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8C126E" w:rsidRPr="008C126E" w14:paraId="492D545B" w14:textId="77777777" w:rsidTr="00CA7DF0">
        <w:tc>
          <w:tcPr>
            <w:tcW w:w="7866" w:type="dxa"/>
            <w:gridSpan w:val="8"/>
          </w:tcPr>
          <w:p w14:paraId="632E29C4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STATECZNA DECYZJA DYREKTORA SZKOŁY</w:t>
            </w:r>
          </w:p>
        </w:tc>
        <w:tc>
          <w:tcPr>
            <w:tcW w:w="1176" w:type="dxa"/>
          </w:tcPr>
          <w:p w14:paraId="7D05236F" w14:textId="77777777" w:rsidR="00FE0C60" w:rsidRPr="008C126E" w:rsidRDefault="00FE0C60" w:rsidP="007E3E2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8C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MIANA</w:t>
            </w:r>
          </w:p>
        </w:tc>
      </w:tr>
    </w:tbl>
    <w:p w14:paraId="0EF2D9FA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Słowniczek:</w:t>
      </w:r>
    </w:p>
    <w:p w14:paraId="15A1043F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MEN-Ministerstwo Edukacji Narodowej</w:t>
      </w:r>
    </w:p>
    <w:p w14:paraId="5D2C8FBF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GIS/ Powiatowa Stacja Sanitarno-Epidemiologiczna</w:t>
      </w:r>
    </w:p>
    <w:p w14:paraId="11936855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KO – Kurator Oświaty</w:t>
      </w:r>
    </w:p>
    <w:p w14:paraId="6B0A0AC9" w14:textId="5F1645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OP – Organ prowadzący</w:t>
      </w:r>
    </w:p>
    <w:p w14:paraId="2A3E102B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R – rodzice/rada rodziców</w:t>
      </w:r>
    </w:p>
    <w:p w14:paraId="29FF13BF" w14:textId="77777777" w:rsidR="00FE0C60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Z – zmiana formy nauczania</w:t>
      </w:r>
    </w:p>
    <w:p w14:paraId="5E1F953E" w14:textId="54733438" w:rsidR="00935FDC" w:rsidRPr="008C126E" w:rsidRDefault="00FE0C60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C – zachowanie obecnej formy nauczania</w:t>
      </w:r>
    </w:p>
    <w:p w14:paraId="00094B4D" w14:textId="73666C85" w:rsidR="005F7B4F" w:rsidRPr="008C126E" w:rsidRDefault="005F7B4F" w:rsidP="007E3E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sz w:val="24"/>
          <w:szCs w:val="24"/>
        </w:rPr>
        <w:t>Załącznik nr 9</w:t>
      </w:r>
    </w:p>
    <w:p w14:paraId="55037ED4" w14:textId="77777777" w:rsidR="005F7B4F" w:rsidRPr="008C126E" w:rsidRDefault="005F7B4F" w:rsidP="007E3E2A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  <w:b/>
          <w:bCs/>
        </w:rPr>
        <w:t>Procedura</w:t>
      </w:r>
    </w:p>
    <w:p w14:paraId="0ED358D8" w14:textId="7DE3481F" w:rsidR="005F7B4F" w:rsidRPr="008C126E" w:rsidRDefault="005F7B4F" w:rsidP="007E3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6E">
        <w:rPr>
          <w:rFonts w:ascii="Times New Roman" w:hAnsi="Times New Roman" w:cs="Times New Roman"/>
          <w:b/>
          <w:bCs/>
          <w:sz w:val="24"/>
          <w:szCs w:val="24"/>
        </w:rPr>
        <w:t xml:space="preserve">OCHRONY DZIECI ORAZ PERSONELU PRZED ZAKAŻENIEM KORONOWIRUSEM SARS-CoV-2 w </w:t>
      </w:r>
      <w:r w:rsidRPr="008C126E">
        <w:rPr>
          <w:rFonts w:ascii="Times New Roman" w:hAnsi="Times New Roman" w:cs="Times New Roman"/>
          <w:b/>
          <w:sz w:val="24"/>
          <w:szCs w:val="24"/>
        </w:rPr>
        <w:t xml:space="preserve"> Szkole Podstawowej nr 1  im. Władysława Reymonta</w:t>
      </w:r>
      <w:r w:rsidRPr="008C126E">
        <w:rPr>
          <w:rFonts w:ascii="Times New Roman" w:hAnsi="Times New Roman" w:cs="Times New Roman"/>
          <w:sz w:val="24"/>
          <w:szCs w:val="24"/>
        </w:rPr>
        <w:t xml:space="preserve"> </w:t>
      </w:r>
      <w:r w:rsidRPr="008C126E">
        <w:rPr>
          <w:rFonts w:ascii="Times New Roman" w:hAnsi="Times New Roman" w:cs="Times New Roman"/>
          <w:b/>
          <w:sz w:val="24"/>
          <w:szCs w:val="24"/>
        </w:rPr>
        <w:t>w Sieradzu.</w:t>
      </w:r>
    </w:p>
    <w:p w14:paraId="10E10C5B" w14:textId="77777777" w:rsidR="007E3E2A" w:rsidRPr="008C126E" w:rsidRDefault="007E3E2A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04C08" w14:textId="77777777" w:rsidR="005F7B4F" w:rsidRPr="008C126E" w:rsidRDefault="005F7B4F" w:rsidP="00535475">
      <w:pPr>
        <w:pStyle w:val="Standard"/>
        <w:numPr>
          <w:ilvl w:val="0"/>
          <w:numId w:val="67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  <w:b/>
          <w:bCs/>
        </w:rPr>
        <w:t>CEL PROCEDURY</w:t>
      </w:r>
    </w:p>
    <w:p w14:paraId="51C181EF" w14:textId="77777777" w:rsidR="005F7B4F" w:rsidRPr="008C126E" w:rsidRDefault="005F7B4F" w:rsidP="007E3E2A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A27C0E" w14:textId="7A53DA1B" w:rsidR="005F7B4F" w:rsidRPr="008C126E" w:rsidRDefault="005F7B4F" w:rsidP="00535475">
      <w:pPr>
        <w:pStyle w:val="Standard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Celem poniższej procedury jest ochrona dzieci oraz pracowników Szko</w:t>
      </w:r>
      <w:r w:rsidR="007E3E2A" w:rsidRPr="008C126E">
        <w:rPr>
          <w:rFonts w:ascii="Times New Roman" w:hAnsi="Times New Roman" w:cs="Times New Roman"/>
        </w:rPr>
        <w:t xml:space="preserve">ły Podstawowej nr 1 </w:t>
      </w:r>
      <w:r w:rsidRPr="008C126E">
        <w:rPr>
          <w:rFonts w:ascii="Times New Roman" w:hAnsi="Times New Roman" w:cs="Times New Roman"/>
        </w:rPr>
        <w:t xml:space="preserve"> im. Władysława Reymonta  w Sieradzu</w:t>
      </w:r>
      <w:r w:rsidRPr="008C126E">
        <w:rPr>
          <w:rFonts w:ascii="Times New Roman" w:eastAsia="Times New Roman" w:hAnsi="Times New Roman" w:cs="Times New Roman"/>
        </w:rPr>
        <w:t xml:space="preserve"> </w:t>
      </w:r>
      <w:r w:rsidRPr="008C126E">
        <w:rPr>
          <w:rFonts w:ascii="Times New Roman" w:hAnsi="Times New Roman" w:cs="Times New Roman"/>
        </w:rPr>
        <w:t>przed zakażeniem koronowirusem SARS-CoV-2.</w:t>
      </w:r>
    </w:p>
    <w:p w14:paraId="7F7DCA79" w14:textId="77777777" w:rsidR="005F7B4F" w:rsidRPr="008C126E" w:rsidRDefault="005F7B4F" w:rsidP="00535475">
      <w:pPr>
        <w:pStyle w:val="Standard"/>
        <w:numPr>
          <w:ilvl w:val="0"/>
          <w:numId w:val="7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126E">
        <w:rPr>
          <w:rFonts w:ascii="Times New Roman" w:eastAsia="Times New Roman" w:hAnsi="Times New Roman" w:cs="Times New Roman"/>
          <w:bCs/>
          <w:lang w:eastAsia="pl-PL"/>
        </w:rPr>
        <w:t>Właściwe postępowanie zapobiegające zarażeniu koronawirusem.</w:t>
      </w:r>
    </w:p>
    <w:p w14:paraId="17CD764D" w14:textId="77777777" w:rsidR="005F7B4F" w:rsidRPr="008C126E" w:rsidRDefault="005F7B4F" w:rsidP="007E3E2A">
      <w:pPr>
        <w:pStyle w:val="Standard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4022A4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126E">
        <w:rPr>
          <w:rFonts w:ascii="Times New Roman" w:hAnsi="Times New Roman" w:cs="Times New Roman"/>
          <w:b/>
          <w:bCs/>
          <w:sz w:val="26"/>
          <w:szCs w:val="26"/>
        </w:rPr>
        <w:t>STOSOWANIE</w:t>
      </w:r>
    </w:p>
    <w:p w14:paraId="777DD008" w14:textId="77777777" w:rsidR="005F7B4F" w:rsidRPr="008C126E" w:rsidRDefault="005F7B4F" w:rsidP="00535475">
      <w:pPr>
        <w:pStyle w:val="Standard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</w:rPr>
        <w:t>Procedura skierowana jest do wszystkich uczniów/wychowawnków, rodziców oraz pracowników  Szkoły Podstawowej nr 1  im. Władysława Reymonta  w Sieradzu.</w:t>
      </w:r>
    </w:p>
    <w:p w14:paraId="30A2B6AC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126E">
        <w:rPr>
          <w:rFonts w:ascii="Times New Roman" w:hAnsi="Times New Roman" w:cs="Times New Roman"/>
          <w:b/>
          <w:bCs/>
          <w:sz w:val="26"/>
          <w:szCs w:val="26"/>
        </w:rPr>
        <w:t>INFORMACJE OGÓLNE</w:t>
      </w:r>
    </w:p>
    <w:p w14:paraId="6D46B062" w14:textId="77777777" w:rsidR="005F7B4F" w:rsidRPr="008C126E" w:rsidRDefault="005F7B4F" w:rsidP="00535475">
      <w:pPr>
        <w:pStyle w:val="Standard"/>
        <w:numPr>
          <w:ilvl w:val="0"/>
          <w:numId w:val="65"/>
        </w:numPr>
        <w:spacing w:line="276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eastAsia="Times New Roman" w:hAnsi="Times New Roman" w:cs="Times New Roman"/>
          <w:lang w:eastAsia="pl-PL"/>
        </w:rPr>
        <w:t xml:space="preserve">Objawy zakażenia </w:t>
      </w:r>
      <w:r w:rsidRPr="008C126E">
        <w:rPr>
          <w:rStyle w:val="Uwydatnienie"/>
          <w:rFonts w:ascii="Times New Roman" w:hAnsi="Times New Roman" w:cs="Times New Roman"/>
        </w:rPr>
        <w:t>koronawirusem</w:t>
      </w:r>
      <w:r w:rsidRPr="008C126E">
        <w:rPr>
          <w:rFonts w:ascii="Times New Roman" w:eastAsia="Times New Roman" w:hAnsi="Times New Roman" w:cs="Times New Roman"/>
          <w:lang w:eastAsia="pl-PL"/>
        </w:rPr>
        <w:t xml:space="preserve"> przypominają te w przypadku grypy i obejmują: gorączkę, kaszel oraz trudności z oddychaniem. Ponadto u zakażonych pojawiały się również bóle mięśni, ból głowy, ból gardła, krwioplucie, a czasem biegunka. Objawy te zwykle pojawiały się między 2 a 14 dniem po zakażeniu.</w:t>
      </w:r>
    </w:p>
    <w:p w14:paraId="4BE99FE1" w14:textId="77777777" w:rsidR="005F7B4F" w:rsidRPr="008C126E" w:rsidRDefault="005F7B4F" w:rsidP="00535475">
      <w:pPr>
        <w:pStyle w:val="Standard"/>
        <w:numPr>
          <w:ilvl w:val="0"/>
          <w:numId w:val="65"/>
        </w:numPr>
        <w:spacing w:line="276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eastAsia="Times New Roman" w:hAnsi="Times New Roman" w:cs="Times New Roman"/>
          <w:lang w:eastAsia="pl-PL"/>
        </w:rPr>
        <w:t>Do zachorowania w powodu koronawirusa COVID-19 niezbędne jest zakażenie, czyli:</w:t>
      </w:r>
    </w:p>
    <w:p w14:paraId="5CA75361" w14:textId="77777777" w:rsidR="005F7B4F" w:rsidRPr="008C126E" w:rsidRDefault="005F7B4F" w:rsidP="00535475">
      <w:pPr>
        <w:pStyle w:val="Standard"/>
        <w:numPr>
          <w:ilvl w:val="0"/>
          <w:numId w:val="66"/>
        </w:numPr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8C126E">
        <w:rPr>
          <w:rFonts w:ascii="Times New Roman" w:eastAsia="Times New Roman" w:hAnsi="Times New Roman" w:cs="Times New Roman"/>
          <w:lang w:eastAsia="pl-PL"/>
        </w:rPr>
        <w:t>kontakt bezpośredni z osobą chorą (np. przy udzielaniu pomocy medycznej, w pracy, przebywanie w tym samym pomieszczeniu, wspólne podróżowanie lub mieszkanie razem),</w:t>
      </w:r>
    </w:p>
    <w:p w14:paraId="1A368582" w14:textId="77777777" w:rsidR="005F7B4F" w:rsidRPr="008C126E" w:rsidRDefault="005F7B4F" w:rsidP="00535475">
      <w:pPr>
        <w:pStyle w:val="Standard"/>
        <w:numPr>
          <w:ilvl w:val="0"/>
          <w:numId w:val="66"/>
        </w:numPr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8C126E">
        <w:rPr>
          <w:rFonts w:ascii="Times New Roman" w:eastAsia="Times New Roman" w:hAnsi="Times New Roman" w:cs="Times New Roman"/>
          <w:lang w:eastAsia="pl-PL"/>
        </w:rPr>
        <w:t>podróżowanie do regionu, w którym wybuchła epidemia w ciągu 14 dni przed pojawieniem się objawów,</w:t>
      </w:r>
    </w:p>
    <w:p w14:paraId="38AC9AD4" w14:textId="71E92F6E" w:rsidR="005F7B4F" w:rsidRPr="008C126E" w:rsidRDefault="005F7B4F" w:rsidP="00535475">
      <w:pPr>
        <w:pStyle w:val="Standard"/>
        <w:numPr>
          <w:ilvl w:val="0"/>
          <w:numId w:val="66"/>
        </w:numPr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8C126E">
        <w:rPr>
          <w:rFonts w:ascii="Times New Roman" w:eastAsia="Times New Roman" w:hAnsi="Times New Roman" w:cs="Times New Roman"/>
          <w:lang w:eastAsia="pl-PL"/>
        </w:rPr>
        <w:t>praca w miejscu udzielania pomocy medycznej, gdzie przebywali i byli lecze</w:t>
      </w:r>
      <w:r w:rsidR="007E3E2A" w:rsidRPr="008C126E">
        <w:rPr>
          <w:rFonts w:ascii="Times New Roman" w:eastAsia="Times New Roman" w:hAnsi="Times New Roman" w:cs="Times New Roman"/>
          <w:lang w:eastAsia="pl-PL"/>
        </w:rPr>
        <w:t xml:space="preserve">ni chorzy </w:t>
      </w:r>
      <w:r w:rsidRPr="008C126E">
        <w:rPr>
          <w:rFonts w:ascii="Times New Roman" w:eastAsia="Times New Roman" w:hAnsi="Times New Roman" w:cs="Times New Roman"/>
          <w:lang w:eastAsia="pl-PL"/>
        </w:rPr>
        <w:t>na koronawirus 2019-nCoV.</w:t>
      </w:r>
    </w:p>
    <w:p w14:paraId="50BC7F3F" w14:textId="77777777" w:rsidR="005F7B4F" w:rsidRPr="008C126E" w:rsidRDefault="005F7B4F" w:rsidP="007E3E2A">
      <w:pPr>
        <w:pStyle w:val="Standard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6A719F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  <w:b/>
          <w:bCs/>
        </w:rPr>
        <w:t>INFORMACJA O ZAGROŻENIACH</w:t>
      </w:r>
    </w:p>
    <w:p w14:paraId="1095C385" w14:textId="408797C8" w:rsidR="005F7B4F" w:rsidRPr="008C126E" w:rsidRDefault="005F7B4F" w:rsidP="00535475">
      <w:pPr>
        <w:pStyle w:val="Standard"/>
        <w:numPr>
          <w:ilvl w:val="0"/>
          <w:numId w:val="6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racowników informuje się o zagrożeniach związanych z rozprzestrzenianiem się koronawirusa SARS-CoV-2, w tym ze Zbiorem zasad właściwego postępowania  pracowników w związku z zagrożeniem SARS-CoV-2</w:t>
      </w:r>
    </w:p>
    <w:p w14:paraId="5C7A883A" w14:textId="4506B913" w:rsidR="005F7B4F" w:rsidRPr="008C126E" w:rsidRDefault="005F7B4F" w:rsidP="00535475">
      <w:pPr>
        <w:pStyle w:val="Standard"/>
        <w:numPr>
          <w:ilvl w:val="0"/>
          <w:numId w:val="68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Cs/>
          <w:iCs/>
        </w:rPr>
        <w:t xml:space="preserve">Zbiór zasad właściwego postępowania pracowników w związku z zagrożeniem SARS-CoV-2 zawiera </w:t>
      </w:r>
      <w:r w:rsidRPr="008C126E">
        <w:rPr>
          <w:rFonts w:ascii="Times New Roman" w:hAnsi="Times New Roman" w:cs="Times New Roman"/>
        </w:rPr>
        <w:t>przestrzeganie podstawowych zasad zapobiegawczych, które istotnie wpły</w:t>
      </w:r>
      <w:r w:rsidR="007E3E2A" w:rsidRPr="008C126E">
        <w:rPr>
          <w:rFonts w:ascii="Times New Roman" w:hAnsi="Times New Roman" w:cs="Times New Roman"/>
        </w:rPr>
        <w:t>ną</w:t>
      </w:r>
      <w:r w:rsidRPr="008C126E">
        <w:rPr>
          <w:rFonts w:ascii="Times New Roman" w:hAnsi="Times New Roman" w:cs="Times New Roman"/>
        </w:rPr>
        <w:t xml:space="preserve"> na ograniczenie ryzyka zakażenia:</w:t>
      </w:r>
    </w:p>
    <w:p w14:paraId="63C8FAC6" w14:textId="77777777" w:rsidR="005F7B4F" w:rsidRPr="008C126E" w:rsidRDefault="005F7B4F" w:rsidP="00535475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itaj się bezdotykowo, zachowując bezpieczną  odległość (min. 1,5 m);</w:t>
      </w:r>
    </w:p>
    <w:p w14:paraId="304978BD" w14:textId="77777777" w:rsidR="005F7B4F" w:rsidRPr="008C126E" w:rsidRDefault="005F7B4F" w:rsidP="00535475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 pracy używaj rękawic ochronnych (jednorazowych, lateksowych itp.), zdejmując je, nie dotykaj  dłonią zewnętrznej ich części, stosuj przydzielone środki ochrony osobistej,</w:t>
      </w:r>
    </w:p>
    <w:p w14:paraId="0DA9B957" w14:textId="77777777" w:rsidR="005F7B4F" w:rsidRPr="008C126E" w:rsidRDefault="005F7B4F" w:rsidP="00535475">
      <w:pPr>
        <w:pStyle w:val="Standard"/>
        <w:numPr>
          <w:ilvl w:val="0"/>
          <w:numId w:val="6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Często i dokładnie myj ręce. Rób to zgodnie z instrukcją mycia rąk, używając mydła </w:t>
      </w:r>
      <w:r w:rsidRPr="008C126E">
        <w:rPr>
          <w:rFonts w:ascii="Times New Roman" w:hAnsi="Times New Roman" w:cs="Times New Roman"/>
        </w:rPr>
        <w:br/>
        <w:t>i wody, przez czas ok. 30 sekund, a następnie zdezynfekuj dłonie środkiem na bazie alkoholu (min. 60%).</w:t>
      </w:r>
    </w:p>
    <w:p w14:paraId="4337E771" w14:textId="77777777" w:rsidR="005F7B4F" w:rsidRPr="008C126E" w:rsidRDefault="005F7B4F" w:rsidP="00535475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Stosuj płyny i żele do dezynfekcji dłoni.</w:t>
      </w:r>
    </w:p>
    <w:p w14:paraId="52B6B3AA" w14:textId="77777777" w:rsidR="005F7B4F" w:rsidRPr="008C126E" w:rsidRDefault="005F7B4F" w:rsidP="00535475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Nie dotykaj twarzy, ust i nosa rękoma, jeśli wcześniej ich nie umyłeś. Dłońmi dotyka się wielu powierzchni, także takich, które mogą być skażone wirusem, a jeśli zanieczyszczonymi rękami dotkniesz oczu, nosa lub ust, możesz przenieść wirusa na siebie.</w:t>
      </w:r>
    </w:p>
    <w:p w14:paraId="461763E3" w14:textId="5BBC10A8" w:rsidR="005F7B4F" w:rsidRPr="008C126E" w:rsidRDefault="005F7B4F" w:rsidP="00535475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Stosuj odpowiednie zasady ochrony podczas kaszlu i kichania. Gdy kichasz lub kaszlesz zakrywaj usta lub nos zgiętym łokciem albo chusteczką, którą natychmiast wyrzuć do zamkniętego kosza. </w:t>
      </w:r>
    </w:p>
    <w:p w14:paraId="0A5FE139" w14:textId="77777777" w:rsidR="005F7B4F" w:rsidRPr="008C126E" w:rsidRDefault="005F7B4F" w:rsidP="00535475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amiętaj o zachowaniu czystości miejsca pracy.</w:t>
      </w:r>
    </w:p>
    <w:p w14:paraId="1B4FEE73" w14:textId="77777777" w:rsidR="005F7B4F" w:rsidRPr="008C126E" w:rsidRDefault="005F7B4F" w:rsidP="00535475">
      <w:pPr>
        <w:pStyle w:val="Standard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eastAsia="SimSun, 宋体" w:hAnsi="Times New Roman" w:cs="Times New Roman"/>
          <w:bCs/>
          <w:lang w:eastAsia="hi-IN"/>
        </w:rPr>
        <w:t>Należy bezwzględnie stosować wzmożone procedury sanitarno – higieniczne.</w:t>
      </w:r>
      <w:r w:rsidRPr="008C126E">
        <w:rPr>
          <w:rFonts w:ascii="Times New Roman" w:hAnsi="Times New Roman" w:cs="Times New Roman"/>
          <w:i/>
          <w:iCs/>
        </w:rPr>
        <w:t xml:space="preserve"> </w:t>
      </w:r>
    </w:p>
    <w:p w14:paraId="647B61BB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1265C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26E">
        <w:rPr>
          <w:rFonts w:ascii="Times New Roman" w:hAnsi="Times New Roman" w:cs="Times New Roman"/>
          <w:b/>
          <w:bCs/>
          <w:sz w:val="26"/>
          <w:szCs w:val="26"/>
        </w:rPr>
        <w:t>POSTĘPOWANIE</w:t>
      </w:r>
    </w:p>
    <w:p w14:paraId="6609990C" w14:textId="77777777" w:rsidR="005F7B4F" w:rsidRPr="008C126E" w:rsidRDefault="005F7B4F" w:rsidP="00535475">
      <w:pPr>
        <w:pStyle w:val="Standard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  <w:b/>
          <w:bCs/>
        </w:rPr>
        <w:t>ZASADY OGÓLNE</w:t>
      </w:r>
    </w:p>
    <w:p w14:paraId="1941447E" w14:textId="77777777" w:rsidR="005F7B4F" w:rsidRPr="008C126E" w:rsidRDefault="005F7B4F" w:rsidP="00535475">
      <w:pPr>
        <w:pStyle w:val="Standard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eastAsia="Times New Roman" w:hAnsi="Times New Roman" w:cs="Times New Roman"/>
          <w:lang w:eastAsia="pl-PL"/>
        </w:rPr>
        <w:t>Nauczyciele oraz pozostały personel zapewnia dzieciom odpowiednie warunki sanitarne, opiekuńcze i edukacyjne.</w:t>
      </w:r>
      <w:r w:rsidRPr="008C126E">
        <w:rPr>
          <w:rFonts w:ascii="Times New Roman" w:hAnsi="Times New Roman" w:cs="Times New Roman"/>
        </w:rPr>
        <w:t xml:space="preserve"> W związku z powyższym wprowadza się:</w:t>
      </w:r>
    </w:p>
    <w:p w14:paraId="77ED5529" w14:textId="77777777" w:rsidR="005F7B4F" w:rsidRPr="008C126E" w:rsidRDefault="005F7B4F" w:rsidP="00535475">
      <w:pPr>
        <w:pStyle w:val="Standard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określone zasady organizacji pracy,</w:t>
      </w:r>
    </w:p>
    <w:p w14:paraId="66E8F95B" w14:textId="77777777" w:rsidR="005F7B4F" w:rsidRPr="008C126E" w:rsidRDefault="005F7B4F" w:rsidP="00535475">
      <w:pPr>
        <w:pStyle w:val="Textbody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dodatkowe środki dezynfekcji tj. udostępnia się dozowniki z płynem odkażającym przy wejściach głównych oraz w wyznaczonych punktach placówki w miejscach niedostępnych dla dzieci.</w:t>
      </w:r>
    </w:p>
    <w:p w14:paraId="12B314D1" w14:textId="0EB7E314" w:rsidR="005F7B4F" w:rsidRPr="008C126E" w:rsidRDefault="005F7B4F" w:rsidP="00535475">
      <w:pPr>
        <w:pStyle w:val="Textbody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widocznym miejscu wywieszone zostają instrukcje: mycia rąk, zwłaszcza </w:t>
      </w:r>
      <w:r w:rsidRPr="008C126E">
        <w:rPr>
          <w:rFonts w:ascii="Times New Roman" w:hAnsi="Times New Roman" w:cs="Times New Roman"/>
        </w:rPr>
        <w:br/>
        <w:t>w pomieszczeniach higieniczno-sanitarnych, a przy dozownikach z płynem                                  do dezynfekcji rąk.</w:t>
      </w:r>
    </w:p>
    <w:p w14:paraId="3F8F1EF4" w14:textId="0B588A18" w:rsidR="006D0EF5" w:rsidRPr="008C126E" w:rsidRDefault="000C721D" w:rsidP="006D0EF5">
      <w:pPr>
        <w:pStyle w:val="Textbody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Do pracy w szkole mogą przychodzić jedynie osoby, </w:t>
      </w:r>
      <w:r w:rsidR="006D0EF5" w:rsidRPr="008C126E">
        <w:rPr>
          <w:rFonts w:ascii="Times New Roman" w:hAnsi="Times New Roman" w:cs="Times New Roman"/>
        </w:rPr>
        <w:t>bez objawów chorobowych sugerują</w:t>
      </w:r>
      <w:r w:rsidRPr="008C126E">
        <w:rPr>
          <w:rFonts w:ascii="Times New Roman" w:hAnsi="Times New Roman" w:cs="Times New Roman"/>
        </w:rPr>
        <w:t xml:space="preserve">cych infekcję górnych dróg oddechowych oraz gdy domownicy nie przebywają w </w:t>
      </w:r>
      <w:r w:rsidR="006D0EF5" w:rsidRPr="008C126E">
        <w:rPr>
          <w:rFonts w:ascii="Times New Roman" w:hAnsi="Times New Roman" w:cs="Times New Roman"/>
        </w:rPr>
        <w:t>izolacji w warunkach domowych</w:t>
      </w:r>
      <w:r w:rsidRPr="008C126E">
        <w:rPr>
          <w:rFonts w:ascii="Times New Roman" w:hAnsi="Times New Roman" w:cs="Times New Roman"/>
        </w:rPr>
        <w:t xml:space="preserve"> lub w izolacji.</w:t>
      </w:r>
    </w:p>
    <w:p w14:paraId="0B0760BA" w14:textId="576FD592" w:rsidR="00727C21" w:rsidRPr="008C126E" w:rsidRDefault="00727C21" w:rsidP="00727C21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Personel kuchenny i pracownicy administracji oraz obsługi sprzątającej powinni ograniczyć do minimum kontakty z uczniami oraz nauczycielami. W przestrzeni wspólnej rekomenduje się stosowanie maseczki. </w:t>
      </w:r>
    </w:p>
    <w:p w14:paraId="47E6A00A" w14:textId="77777777" w:rsidR="00727C21" w:rsidRPr="008C126E" w:rsidRDefault="00727C21" w:rsidP="00727C21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W miarę możliwości podczas organizowania pracy pracownikom powyżej 60. roku życia lub z istotnymi problemami zdrowotnymi, które zaliczają osobę do grupy tzw. podwyższonego ryzyka, należy zastosować rozwiązania minimalizujące ryzyko zakażenia </w:t>
      </w:r>
    </w:p>
    <w:p w14:paraId="58D7DE5D" w14:textId="77777777" w:rsidR="00727C21" w:rsidRPr="008C126E" w:rsidRDefault="00727C21" w:rsidP="00727C21">
      <w:pPr>
        <w:pStyle w:val="Textbody"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B3259F5" w14:textId="77777777" w:rsidR="005F7B4F" w:rsidRPr="008C126E" w:rsidRDefault="005F7B4F" w:rsidP="007E3E2A">
      <w:pPr>
        <w:pStyle w:val="Textbody"/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B20982" w14:textId="77777777" w:rsidR="005F7B4F" w:rsidRPr="008C126E" w:rsidRDefault="005F7B4F" w:rsidP="007E3E2A">
      <w:pPr>
        <w:pStyle w:val="Textbody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/>
          <w:bCs/>
        </w:rPr>
        <w:t xml:space="preserve">5.2 ORGANIZACJA PRACY I OPIEKI W PLACÓWCE. </w:t>
      </w:r>
    </w:p>
    <w:p w14:paraId="2A23A3A8" w14:textId="77777777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Do placówki może uczęszczać wyłącznie dzieck</w:t>
      </w:r>
      <w:bookmarkStart w:id="5" w:name="_GoBack"/>
      <w:bookmarkEnd w:id="5"/>
      <w:r w:rsidRPr="008C126E">
        <w:rPr>
          <w:rFonts w:ascii="Times New Roman" w:hAnsi="Times New Roman" w:cs="Times New Roman"/>
        </w:rPr>
        <w:t>o zdrowe, bez objawów chorobowych sugerujących chorobę zakaźną.</w:t>
      </w:r>
    </w:p>
    <w:p w14:paraId="344A3F4C" w14:textId="22949024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Dzieci do placówki są przyprowadzan</w:t>
      </w:r>
      <w:r w:rsidR="008D5572">
        <w:rPr>
          <w:rFonts w:ascii="Times New Roman" w:hAnsi="Times New Roman" w:cs="Times New Roman"/>
        </w:rPr>
        <w:t>e/odbierane  przez osoby zdrowe – 1 opiekun z dzieckiem/dziećmi.</w:t>
      </w:r>
    </w:p>
    <w:p w14:paraId="1F6B033B" w14:textId="77777777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eastAsia="Times New Roman" w:hAnsi="Times New Roman" w:cs="Times New Roman"/>
          <w:lang w:eastAsia="pl-PL"/>
        </w:rPr>
        <w:t xml:space="preserve">Jeżeli dziecko lub rodzic/opiekun prawny, domownik ma: gorączkę, kaszel, trudności </w:t>
      </w:r>
      <w:r w:rsidRPr="008C126E">
        <w:rPr>
          <w:rFonts w:ascii="Times New Roman" w:eastAsia="Times New Roman" w:hAnsi="Times New Roman" w:cs="Times New Roman"/>
          <w:lang w:eastAsia="pl-PL"/>
        </w:rPr>
        <w:br/>
        <w:t>w oddychaniu lub jeżeli poddany jest kwarantannie lub izolacji domowej – NIE należy przyprowadzać dziecka do placówki.</w:t>
      </w:r>
    </w:p>
    <w:p w14:paraId="67679FE2" w14:textId="77777777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eastAsia="Times New Roman" w:hAnsi="Times New Roman" w:cs="Times New Roman"/>
          <w:lang w:eastAsia="pl-PL"/>
        </w:rPr>
        <w:t>Jeżeli w domu przebywa osoba na kwarantannie lub izolacji w warunkach domowych nie wolno przyprowadzać dziecka do placówki.</w:t>
      </w:r>
    </w:p>
    <w:p w14:paraId="14BD85F6" w14:textId="77777777" w:rsidR="005F7B4F" w:rsidRPr="008C126E" w:rsidRDefault="005F7B4F" w:rsidP="00535475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obowiązek zgłaszania nauczycielowi lub dyrekcji wszelkich poważnych dolegliwości i chorób zakaźnych lub pasożytniczych dziecka. </w:t>
      </w:r>
    </w:p>
    <w:p w14:paraId="45C8E73D" w14:textId="02358AAD" w:rsidR="005F7B4F" w:rsidRPr="008C126E" w:rsidRDefault="00727C21" w:rsidP="00535475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ma dostępne</w:t>
      </w:r>
      <w:r w:rsidR="005F7B4F"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y szybkiej komunikacji z rodzicami/opiekunami dziecka.</w:t>
      </w:r>
    </w:p>
    <w:p w14:paraId="475BE3D4" w14:textId="77777777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prowadza się stałe godziny otwarcia placówki od </w:t>
      </w:r>
      <w:r w:rsidRPr="008C126E">
        <w:rPr>
          <w:rFonts w:ascii="Times New Roman" w:hAnsi="Times New Roman" w:cs="Times New Roman"/>
          <w:b/>
          <w:bCs/>
          <w:sz w:val="28"/>
          <w:szCs w:val="28"/>
        </w:rPr>
        <w:t xml:space="preserve">6.30 do 17.00 (ul. Kościuszki 14), 6:15 – 17:00 (ul. Rycerska 4) </w:t>
      </w:r>
    </w:p>
    <w:p w14:paraId="2B401F99" w14:textId="5B15B2F6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Odbieranie/wydawanie dzieci z grup przedszkolnych 3-4 latków przez wyznaczonego pracownika od rodzica/opiekuna prawnego odbywa się przy zachowaniu szczególnych środków ostrożności, tj. wyposażeniu pracownika w środki ochrony indywidualnej, m.in: maseczki, rękawice ochronne.</w:t>
      </w:r>
    </w:p>
    <w:p w14:paraId="5608F36B" w14:textId="32FD2452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 xml:space="preserve">Personel opiekujący się dziećmi i pozostali pracownicy powinni być zaopatrzeni </w:t>
      </w:r>
      <w:r w:rsidRPr="008C126E">
        <w:rPr>
          <w:rStyle w:val="StrongEmphasis"/>
          <w:rFonts w:ascii="Times New Roman" w:hAnsi="Times New Roman" w:cs="Times New Roman"/>
          <w:b w:val="0"/>
        </w:rPr>
        <w:br/>
        <w:t>w indywidualne środki ochrony osobistej — jednorazowe rękawiczki,</w:t>
      </w:r>
      <w:r w:rsidRPr="008C126E">
        <w:rPr>
          <w:rStyle w:val="StrongEmphasis"/>
          <w:rFonts w:ascii="Times New Roman" w:hAnsi="Times New Roman" w:cs="Times New Roman"/>
          <w:b w:val="0"/>
          <w:shd w:val="clear" w:color="auto" w:fill="FFFFFF"/>
        </w:rPr>
        <w:t xml:space="preserve"> </w:t>
      </w:r>
      <w:hyperlink r:id="rId19" w:history="1">
        <w:r w:rsidRPr="008C126E">
          <w:rPr>
            <w:rStyle w:val="StrongEmphasis"/>
            <w:rFonts w:ascii="Times New Roman" w:hAnsi="Times New Roman" w:cs="Times New Roman"/>
            <w:b w:val="0"/>
          </w:rPr>
          <w:t>maseczki na usta i nos</w:t>
        </w:r>
      </w:hyperlink>
      <w:r w:rsidRPr="008C126E">
        <w:rPr>
          <w:rStyle w:val="StrongEmphasis"/>
          <w:rFonts w:ascii="Times New Roman" w:hAnsi="Times New Roman" w:cs="Times New Roman"/>
          <w:b w:val="0"/>
          <w:shd w:val="clear" w:color="auto" w:fill="FFFFFF"/>
        </w:rPr>
        <w:t xml:space="preserve">, </w:t>
      </w:r>
      <w:r w:rsidRPr="008C126E">
        <w:rPr>
          <w:rStyle w:val="StrongEmphasis"/>
          <w:rFonts w:ascii="Times New Roman" w:hAnsi="Times New Roman" w:cs="Times New Roman"/>
          <w:b w:val="0"/>
        </w:rPr>
        <w:t>a także fartuchy z długim rękawem</w:t>
      </w:r>
      <w:r w:rsidRPr="008C126E">
        <w:rPr>
          <w:rFonts w:ascii="Times New Roman" w:hAnsi="Times New Roman" w:cs="Times New Roman"/>
          <w:b/>
        </w:rPr>
        <w:t xml:space="preserve"> </w:t>
      </w:r>
      <w:r w:rsidRPr="008C126E">
        <w:rPr>
          <w:rFonts w:ascii="Times New Roman" w:hAnsi="Times New Roman" w:cs="Times New Roman"/>
        </w:rPr>
        <w:t>(do użycia w razie konieczności, np. przeprowadzania zabiegów higienicznych u dziecka - adekwatnie do aktualnej sytuacji).</w:t>
      </w:r>
    </w:p>
    <w:p w14:paraId="306F2A9C" w14:textId="7B8934D9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Rodzice/opiekunowie prawni przyprowadzający/odbierający dzieci do/z podmiotu mają obowiązek zachować dystans społeczny w odniesieniu do pracowników placówki jak i innych dzieci i ich rodziców wynoszący min. 1,5m. W przypadku przebywania rodziców w przestrzeni wspólnej należy stosować się do zasad: - 1 rodzic </w:t>
      </w:r>
      <w:r w:rsidR="00D122FA" w:rsidRPr="008C126E">
        <w:rPr>
          <w:rFonts w:ascii="Times New Roman" w:hAnsi="Times New Roman" w:cs="Times New Roman"/>
        </w:rPr>
        <w:t xml:space="preserve">                                        </w:t>
      </w:r>
      <w:r w:rsidRPr="008C126E">
        <w:rPr>
          <w:rFonts w:ascii="Times New Roman" w:hAnsi="Times New Roman" w:cs="Times New Roman"/>
        </w:rPr>
        <w:t>z dzieckiem/dziećmi oraz rygorystycznego przestrzegania wszelkich środków ostrożności (min. Osłona ust i nosa, dezynfekcja rąk, rękawiczki jednorazowe)</w:t>
      </w:r>
    </w:p>
    <w:p w14:paraId="33C27B3D" w14:textId="77777777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Należy ograniczyć przebywanie osób trzecich w placówce do niezbędnego minimum,  </w:t>
      </w:r>
      <w:r w:rsidRPr="008C126E">
        <w:rPr>
          <w:rFonts w:ascii="Times New Roman" w:hAnsi="Times New Roman" w:cs="Times New Roman"/>
        </w:rPr>
        <w:br/>
        <w:t>z zachowaniem wszelkich środków ostrożności (m.in. osłona ust i nosa, rękawiczki jednorazowe, dezynfekcja rąk, tylko osoby zdrowe).</w:t>
      </w:r>
    </w:p>
    <w:p w14:paraId="3184FE97" w14:textId="69EE00AE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Przy wejściu do budynku umieszczony jest płyn do dezynfekcji rąk. </w:t>
      </w:r>
      <w:r w:rsidR="00727C21" w:rsidRPr="008C126E">
        <w:rPr>
          <w:rFonts w:ascii="Times New Roman" w:hAnsi="Times New Roman" w:cs="Times New Roman"/>
        </w:rPr>
        <w:t>Osoby z zewnątrz wchodzące na teren placówki</w:t>
      </w:r>
      <w:r w:rsidRPr="008C126E">
        <w:rPr>
          <w:rFonts w:ascii="Times New Roman" w:hAnsi="Times New Roman" w:cs="Times New Roman"/>
        </w:rPr>
        <w:t xml:space="preserve"> </w:t>
      </w:r>
      <w:r w:rsidR="007E3E2A" w:rsidRPr="008C126E">
        <w:rPr>
          <w:rFonts w:ascii="Times New Roman" w:hAnsi="Times New Roman" w:cs="Times New Roman"/>
        </w:rPr>
        <w:t>są zobligowan</w:t>
      </w:r>
      <w:r w:rsidR="00D122FA" w:rsidRPr="008C126E">
        <w:rPr>
          <w:rFonts w:ascii="Times New Roman" w:hAnsi="Times New Roman" w:cs="Times New Roman"/>
        </w:rPr>
        <w:t>e</w:t>
      </w:r>
      <w:r w:rsidR="007E3E2A" w:rsidRPr="008C126E">
        <w:rPr>
          <w:rFonts w:ascii="Times New Roman" w:hAnsi="Times New Roman" w:cs="Times New Roman"/>
        </w:rPr>
        <w:t xml:space="preserve"> </w:t>
      </w:r>
      <w:r w:rsidRPr="008C126E">
        <w:rPr>
          <w:rFonts w:ascii="Times New Roman" w:hAnsi="Times New Roman" w:cs="Times New Roman"/>
        </w:rPr>
        <w:t>do korzystania z niego.</w:t>
      </w:r>
    </w:p>
    <w:p w14:paraId="5627AEB6" w14:textId="77777777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toalecie dopuszczalne jest przebywanie osób z zachowaniem zasad dystansu odległości. </w:t>
      </w:r>
    </w:p>
    <w:p w14:paraId="7A77CB09" w14:textId="77777777" w:rsidR="00CD4D1D" w:rsidRPr="008C126E" w:rsidRDefault="00CD4D1D" w:rsidP="00CD4D1D">
      <w:pPr>
        <w:pStyle w:val="punkty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Należy wietrzyć sale, części wspólne (korytarze) co najmniej raz na godzinę, w czasie przerwy, a w razie potrzeby także w czasie zajęć.</w:t>
      </w:r>
    </w:p>
    <w:p w14:paraId="4B665D60" w14:textId="6E7437AF" w:rsidR="005F7B4F" w:rsidRPr="008C126E" w:rsidRDefault="005F7B4F" w:rsidP="00535475">
      <w:pPr>
        <w:pStyle w:val="Standard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Sprawy załatwiane są telefonic</w:t>
      </w:r>
      <w:r w:rsidR="00D122FA" w:rsidRPr="008C126E">
        <w:rPr>
          <w:rFonts w:ascii="Times New Roman" w:hAnsi="Times New Roman" w:cs="Times New Roman"/>
        </w:rPr>
        <w:t>znie oraz drogę elektroniczną (</w:t>
      </w:r>
      <w:r w:rsidRPr="008C126E">
        <w:rPr>
          <w:rFonts w:ascii="Times New Roman" w:hAnsi="Times New Roman" w:cs="Times New Roman"/>
        </w:rPr>
        <w:t>email, dziennik elektroniczny).</w:t>
      </w:r>
    </w:p>
    <w:p w14:paraId="3118FCE0" w14:textId="77777777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26A9DE6A" w14:textId="0F745476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C126E">
        <w:rPr>
          <w:rFonts w:ascii="Times New Roman" w:hAnsi="Times New Roman" w:cs="Times New Roman"/>
          <w:b/>
        </w:rPr>
        <w:t xml:space="preserve">PRZEDSZKOLE </w:t>
      </w:r>
    </w:p>
    <w:p w14:paraId="5DC65575" w14:textId="77777777" w:rsidR="005F7B4F" w:rsidRPr="008C126E" w:rsidRDefault="005F7B4F" w:rsidP="00535475">
      <w:pPr>
        <w:pStyle w:val="Standard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Dziecko przed rozpoczęciem pobytu w sali myje ręce.</w:t>
      </w:r>
    </w:p>
    <w:p w14:paraId="1CC95840" w14:textId="7890285C" w:rsidR="005F7B4F" w:rsidRPr="008C126E" w:rsidRDefault="005F7B4F" w:rsidP="00535475">
      <w:pPr>
        <w:pStyle w:val="Standard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Jedna grupa dzieci powinna przebywać w wyznaczonej i</w:t>
      </w:r>
      <w:r w:rsidR="00D122FA" w:rsidRPr="008C126E">
        <w:rPr>
          <w:rFonts w:ascii="Times New Roman" w:hAnsi="Times New Roman" w:cs="Times New Roman"/>
        </w:rPr>
        <w:t xml:space="preserve"> w miarę możliwości</w:t>
      </w:r>
      <w:r w:rsidRPr="008C126E">
        <w:rPr>
          <w:rFonts w:ascii="Times New Roman" w:hAnsi="Times New Roman" w:cs="Times New Roman"/>
        </w:rPr>
        <w:t xml:space="preserve"> stałej sali.  </w:t>
      </w:r>
    </w:p>
    <w:p w14:paraId="734B548E" w14:textId="59BD7360" w:rsidR="005F7B4F" w:rsidRPr="008C126E" w:rsidRDefault="005F7B4F" w:rsidP="00535475">
      <w:pPr>
        <w:pStyle w:val="Standard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Powierzchnia pomieszczenia przeznaczonego na zbiorowy pobyt dzieci w przedszkolu (od 3 do 5), w miarę możliwości powinna wynosić co najmniej 15</w:t>
      </w:r>
      <w:r w:rsidR="00D122FA" w:rsidRPr="008C126E">
        <w:rPr>
          <w:rStyle w:val="StrongEmphasis"/>
          <w:rFonts w:ascii="Times New Roman" w:hAnsi="Times New Roman" w:cs="Times New Roman"/>
          <w:b w:val="0"/>
        </w:rPr>
        <w:t xml:space="preserve"> </w:t>
      </w:r>
      <w:r w:rsidRPr="008C126E">
        <w:rPr>
          <w:rStyle w:val="StrongEmphasis"/>
          <w:rFonts w:ascii="Times New Roman" w:hAnsi="Times New Roman" w:cs="Times New Roman"/>
          <w:b w:val="0"/>
        </w:rPr>
        <w:t>m</w:t>
      </w:r>
      <w:r w:rsidRPr="008C126E">
        <w:rPr>
          <w:rStyle w:val="StrongEmphasis"/>
          <w:rFonts w:ascii="Times New Roman" w:hAnsi="Times New Roman" w:cs="Times New Roman"/>
          <w:b w:val="0"/>
          <w:vertAlign w:val="superscript"/>
        </w:rPr>
        <w:t>2</w:t>
      </w:r>
      <w:r w:rsidRPr="008C126E">
        <w:rPr>
          <w:rStyle w:val="StrongEmphasis"/>
          <w:rFonts w:ascii="Times New Roman" w:hAnsi="Times New Roman" w:cs="Times New Roman"/>
          <w:b w:val="0"/>
        </w:rPr>
        <w:t>, w przypadku liczby dzieci większej niż 5 powierzchnia pomieszczenia przeznaczonego na zbiorowy pobyt ulega zwiększeniu na każde kolejne dziecko o co najmniej 2m</w:t>
      </w:r>
      <w:r w:rsidRPr="008C126E">
        <w:rPr>
          <w:rStyle w:val="StrongEmphasis"/>
          <w:rFonts w:ascii="Times New Roman" w:hAnsi="Times New Roman" w:cs="Times New Roman"/>
          <w:b w:val="0"/>
          <w:vertAlign w:val="superscript"/>
        </w:rPr>
        <w:t>2</w:t>
      </w:r>
      <w:r w:rsidRPr="008C126E">
        <w:rPr>
          <w:rStyle w:val="StrongEmphasis"/>
          <w:rFonts w:ascii="Times New Roman" w:hAnsi="Times New Roman" w:cs="Times New Roman"/>
          <w:b w:val="0"/>
        </w:rPr>
        <w:t>, jednakże powierzchnia przypadająca na jedno dziecko nie może być mniejsza niż 1,5m</w:t>
      </w:r>
      <w:r w:rsidRPr="008C126E">
        <w:rPr>
          <w:rStyle w:val="StrongEmphasis"/>
          <w:rFonts w:ascii="Times New Roman" w:hAnsi="Times New Roman" w:cs="Times New Roman"/>
          <w:b w:val="0"/>
          <w:vertAlign w:val="superscript"/>
        </w:rPr>
        <w:t>2</w:t>
      </w:r>
      <w:r w:rsidRPr="008C126E">
        <w:rPr>
          <w:rStyle w:val="StrongEmphasis"/>
          <w:rFonts w:ascii="Times New Roman" w:hAnsi="Times New Roman" w:cs="Times New Roman"/>
          <w:b w:val="0"/>
        </w:rPr>
        <w:t>.</w:t>
      </w:r>
    </w:p>
    <w:p w14:paraId="2BF7CC77" w14:textId="77777777" w:rsidR="005F7B4F" w:rsidRPr="008C126E" w:rsidRDefault="005F7B4F" w:rsidP="00535475">
      <w:pPr>
        <w:pStyle w:val="Standard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 związku z unikaniem rotacji nauczycieli podczas sprawowania opieki nad dziećmi do grupy przyporządkowani są ci sami opiekunowie. </w:t>
      </w:r>
    </w:p>
    <w:p w14:paraId="5C6BB4E4" w14:textId="77777777" w:rsidR="005F7B4F" w:rsidRPr="008C126E" w:rsidRDefault="005F7B4F" w:rsidP="00535475">
      <w:pPr>
        <w:pStyle w:val="Standard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Opiekunowie powinni zachować dystans społeczny między sobą, w każdej przestrzeni, wynoszący min. 1,5m.</w:t>
      </w:r>
    </w:p>
    <w:p w14:paraId="2B07697E" w14:textId="77777777" w:rsidR="005F7B4F" w:rsidRPr="008C126E" w:rsidRDefault="005F7B4F" w:rsidP="00535475">
      <w:pPr>
        <w:pStyle w:val="Standard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Z sali </w:t>
      </w:r>
      <w:r w:rsidRPr="008C126E">
        <w:rPr>
          <w:rFonts w:ascii="Times New Roman" w:eastAsia="Times New Roman" w:hAnsi="Times New Roman" w:cs="Times New Roman"/>
          <w:lang w:eastAsia="pl-PL"/>
        </w:rPr>
        <w:t>wycofuje się zabawki, przedmioty, których nie można dezynfekować (pluszowe zabawki, elementy z papieru itp.).</w:t>
      </w:r>
    </w:p>
    <w:p w14:paraId="5666D85F" w14:textId="4616C0C7" w:rsidR="005F7B4F" w:rsidRPr="008C126E" w:rsidRDefault="005F7B4F" w:rsidP="00535475">
      <w:pPr>
        <w:pStyle w:val="Textbody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126E">
        <w:rPr>
          <w:rStyle w:val="StrongEmphasis"/>
          <w:rFonts w:ascii="Times New Roman" w:eastAsia="Times New Roman" w:hAnsi="Times New Roman" w:cs="Times New Roman"/>
          <w:b w:val="0"/>
          <w:lang w:eastAsia="pl-PL"/>
        </w:rPr>
        <w:t xml:space="preserve">Jeżeli do zajęć wykorzystywane są przybory sportowe (piłki, skakanki, obręcze </w:t>
      </w:r>
      <w:r w:rsidR="007E3E2A" w:rsidRPr="008C126E">
        <w:rPr>
          <w:rStyle w:val="StrongEmphasis"/>
          <w:rFonts w:ascii="Times New Roman" w:eastAsia="Times New Roman" w:hAnsi="Times New Roman" w:cs="Times New Roman"/>
          <w:b w:val="0"/>
          <w:lang w:eastAsia="pl-PL"/>
        </w:rPr>
        <w:t xml:space="preserve">itp. </w:t>
      </w:r>
      <w:r w:rsidRPr="008C126E">
        <w:rPr>
          <w:rStyle w:val="StrongEmphasis"/>
          <w:rFonts w:ascii="Times New Roman" w:eastAsia="Times New Roman" w:hAnsi="Times New Roman" w:cs="Times New Roman"/>
          <w:b w:val="0"/>
          <w:lang w:eastAsia="pl-PL"/>
        </w:rPr>
        <w:t>należy je dokładnie czyścić lub dezynfekować.</w:t>
      </w:r>
    </w:p>
    <w:p w14:paraId="4D69390C" w14:textId="33EC7259" w:rsidR="00D122FA" w:rsidRPr="008C126E" w:rsidRDefault="005F7B4F" w:rsidP="00D122FA">
      <w:pPr>
        <w:pStyle w:val="Standard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Sale należy regularnie wietrzyć.</w:t>
      </w:r>
    </w:p>
    <w:p w14:paraId="4D3C20EB" w14:textId="16C7A958" w:rsidR="00CD4D1D" w:rsidRPr="008C126E" w:rsidRDefault="00CD4D1D" w:rsidP="00D122FA">
      <w:pPr>
        <w:pStyle w:val="Standard"/>
        <w:numPr>
          <w:ilvl w:val="0"/>
          <w:numId w:val="89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Fonts w:ascii="Times New Roman" w:hAnsi="Times New Roman" w:cs="Times New Roman"/>
        </w:rPr>
        <w:t>Na placu zabaw nie korzystamy z urządzeń, których nie można zdezynfekować.</w:t>
      </w:r>
    </w:p>
    <w:p w14:paraId="58D70DE0" w14:textId="77777777" w:rsidR="00CD4D1D" w:rsidRPr="008C126E" w:rsidRDefault="00CD4D1D" w:rsidP="007E3E2A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846D05C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8C126E">
        <w:rPr>
          <w:rFonts w:ascii="Times New Roman" w:hAnsi="Times New Roman" w:cs="Times New Roman"/>
          <w:b/>
        </w:rPr>
        <w:t>POBYT W SZKOLE/ZAJĘCIA LEKCYJNE I POZALEKCYJNE</w:t>
      </w:r>
    </w:p>
    <w:p w14:paraId="3C5FB17F" w14:textId="3AB9B05D" w:rsidR="00D122FA" w:rsidRPr="008C126E" w:rsidRDefault="00D122FA" w:rsidP="00D122FA">
      <w:pPr>
        <w:pStyle w:val="Default"/>
        <w:numPr>
          <w:ilvl w:val="0"/>
          <w:numId w:val="91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bCs/>
          <w:color w:val="auto"/>
        </w:rPr>
        <w:t xml:space="preserve">Bezwzględnie obowiązują ogólne zasady higieny: częste mycie rąk (po przyjściu                    do szkoły należy bezzwłocznie umyć ręce), ochrona podczas kichania i kaszlu oraz unikanie dotykania oczu, nosa i ust. </w:t>
      </w:r>
    </w:p>
    <w:p w14:paraId="535272B8" w14:textId="1AFC62FD" w:rsidR="005F7B4F" w:rsidRPr="008C126E" w:rsidRDefault="005F7B4F" w:rsidP="00535475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Jedna grupa dzieci powinna przebywać w wyznaczonej i </w:t>
      </w:r>
      <w:r w:rsidR="00D122FA" w:rsidRPr="008C126E">
        <w:rPr>
          <w:rFonts w:ascii="Times New Roman" w:hAnsi="Times New Roman" w:cs="Times New Roman"/>
        </w:rPr>
        <w:t xml:space="preserve">w miarę możliwości </w:t>
      </w:r>
      <w:r w:rsidRPr="008C126E">
        <w:rPr>
          <w:rFonts w:ascii="Times New Roman" w:hAnsi="Times New Roman" w:cs="Times New Roman"/>
        </w:rPr>
        <w:t xml:space="preserve">stałej sali.  </w:t>
      </w:r>
    </w:p>
    <w:p w14:paraId="459D5849" w14:textId="77777777" w:rsidR="00D122FA" w:rsidRPr="008C126E" w:rsidRDefault="00D122FA" w:rsidP="00D122FA">
      <w:pPr>
        <w:pStyle w:val="Default"/>
        <w:numPr>
          <w:ilvl w:val="0"/>
          <w:numId w:val="91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W salach lekcyjnych, w których zajęcia prowadzą różni nauczyciele, rekomenduje się: </w:t>
      </w:r>
    </w:p>
    <w:p w14:paraId="4050B519" w14:textId="77777777" w:rsidR="00D122FA" w:rsidRPr="008C126E" w:rsidRDefault="00D122FA" w:rsidP="00D122FA">
      <w:pPr>
        <w:pStyle w:val="Default"/>
        <w:ind w:left="786"/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− zachowanie odległości między stolikiem nauczyciela a ławkami uczniów, co najmniej 1,5 m, chyba, że pomiędzy stolikiem nauczyciela a ławkami uczniów znajduje się przegroda o wysokości co najmniej 1 m, licząc od powierzchni stolika, </w:t>
      </w:r>
    </w:p>
    <w:p w14:paraId="73404BFB" w14:textId="77777777" w:rsidR="00D122FA" w:rsidRPr="008C126E" w:rsidRDefault="00D122FA" w:rsidP="00D122FA">
      <w:pPr>
        <w:pStyle w:val="Default"/>
        <w:ind w:left="786"/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− pozostawienie wolnej ławki w bezpośrednim sąsiedztwie stolika nauczyciela, </w:t>
      </w:r>
    </w:p>
    <w:p w14:paraId="69A97381" w14:textId="46F82141" w:rsidR="00D122FA" w:rsidRPr="008C126E" w:rsidRDefault="00D122FA" w:rsidP="00D122FA">
      <w:pPr>
        <w:pStyle w:val="Default"/>
        <w:ind w:left="786"/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− przed rozpoczęciem zajęć zdezynfekowanie powierzchni dotykowej biurka nauczyciela, </w:t>
      </w:r>
    </w:p>
    <w:p w14:paraId="24C1177F" w14:textId="77777777" w:rsidR="00D122FA" w:rsidRPr="008C126E" w:rsidRDefault="00D122FA" w:rsidP="00D122FA">
      <w:pPr>
        <w:pStyle w:val="Default"/>
        <w:ind w:left="786"/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− w miarę możliwości ograniczenie przemieszczania się nauczyciela pomiędzy ławkami uczniów, </w:t>
      </w:r>
    </w:p>
    <w:p w14:paraId="50BB29A2" w14:textId="77777777" w:rsidR="005F7B4F" w:rsidRPr="008C126E" w:rsidRDefault="005F7B4F" w:rsidP="00535475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Opiekunowie powinni zachować dystans społeczny między sobą, w każdej przestrzeni, wynoszący min. 1,5m.</w:t>
      </w:r>
    </w:p>
    <w:p w14:paraId="35830E20" w14:textId="174B9BEC" w:rsidR="00CD4D1D" w:rsidRPr="008C126E" w:rsidRDefault="00CD4D1D" w:rsidP="00CD4D1D">
      <w:pPr>
        <w:pStyle w:val="punkty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czniowie spędzają przerwy w wyznaczonych dla poszczególnych oddziałów miejscach. Jeżeli konieczne jest przemieszczenie w inny obszar szkoły należy zastosować osłonę ust i nosa.</w:t>
      </w:r>
    </w:p>
    <w:p w14:paraId="23653469" w14:textId="77777777" w:rsidR="005F7B4F" w:rsidRPr="008C126E" w:rsidRDefault="005F7B4F" w:rsidP="00535475">
      <w:pPr>
        <w:pStyle w:val="punkty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, w tornistrze lub we własnej szafce, jeżeli szkoła posiada szafki. Uczniowie nie powinni wymieniać się przyborami szkolnymi między sobą.</w:t>
      </w:r>
    </w:p>
    <w:p w14:paraId="7C987675" w14:textId="125ECBF0" w:rsidR="005F7B4F" w:rsidRPr="008C126E" w:rsidRDefault="005F7B4F" w:rsidP="00535475">
      <w:pPr>
        <w:pStyle w:val="punkty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</w:t>
      </w:r>
      <w:r w:rsidR="00D122FA" w:rsidRPr="008C12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126E">
        <w:rPr>
          <w:rFonts w:ascii="Times New Roman" w:hAnsi="Times New Roman" w:cs="Times New Roman"/>
          <w:sz w:val="24"/>
          <w:szCs w:val="24"/>
        </w:rPr>
        <w:t xml:space="preserve">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0005704D" w14:textId="77777777" w:rsidR="005F7B4F" w:rsidRPr="008C126E" w:rsidRDefault="005F7B4F" w:rsidP="00535475">
      <w:pPr>
        <w:pStyle w:val="punkty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6BB1EEF2" w14:textId="77777777" w:rsidR="005F7B4F" w:rsidRPr="008C126E" w:rsidRDefault="005F7B4F" w:rsidP="00CD4D1D">
      <w:pPr>
        <w:pStyle w:val="Standard"/>
        <w:numPr>
          <w:ilvl w:val="0"/>
          <w:numId w:val="91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Zabawki/pomoce używane przez ucznia w sali są odkładane do oznaczonego pojemnika lub w wyznaczone miejsce,  w celu dezynfekcji.</w:t>
      </w:r>
    </w:p>
    <w:p w14:paraId="300E0260" w14:textId="603DC4C8" w:rsidR="00CD4D1D" w:rsidRPr="008C126E" w:rsidRDefault="00CD4D1D" w:rsidP="00CD4D1D">
      <w:pPr>
        <w:pStyle w:val="Default"/>
        <w:numPr>
          <w:ilvl w:val="0"/>
          <w:numId w:val="91"/>
        </w:numPr>
        <w:jc w:val="both"/>
        <w:rPr>
          <w:rStyle w:val="StrongEmphasis"/>
          <w:rFonts w:ascii="Times New Roman" w:hAnsi="Times New Roman" w:cs="Times New Roman"/>
          <w:b w:val="0"/>
          <w:bCs w:val="0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Zajęcia pozalekcyjne organizowane w szkole odbywają się w miarę możliwości  po zakończeniu zajęć obowiązkowych, w małych grupach lub w oddziałach klasowych, z zachowaniem ograniczeń, zakazów i nakazów przeciwepidemicznych. Przed rozpoczęciem i po zakończeniu tych zajęć – mycie i dezynfekcja powierzchni dotykowych oraz dokładne wietrzenie sal. </w:t>
      </w:r>
    </w:p>
    <w:p w14:paraId="2428A3DE" w14:textId="77777777" w:rsidR="005F7B4F" w:rsidRPr="008C126E" w:rsidRDefault="005F7B4F" w:rsidP="00535475">
      <w:pPr>
        <w:pStyle w:val="Standard"/>
        <w:numPr>
          <w:ilvl w:val="0"/>
          <w:numId w:val="91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Uczniowie uczestniczący w zajęciach pozalekcyjnych wchodzą do sali o ustalonej godzinie. Nie gromadzą się na korytarzu z wyprzedzeniem czasowym. Po wejściu do sali zajmują ustalone miejsce</w:t>
      </w:r>
    </w:p>
    <w:p w14:paraId="462336EB" w14:textId="77777777" w:rsidR="005F7B4F" w:rsidRPr="008C126E" w:rsidRDefault="005F7B4F" w:rsidP="00535475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Nauczyciel organizuje przerwy dla swojej grupy, w interwałach adekwatnych do potrzeb, jednak nie rzadziej niż po 45 minutach. Grupa spędza przerwę pod nadzorem nauczyciela.</w:t>
      </w:r>
    </w:p>
    <w:p w14:paraId="4FFEA2D9" w14:textId="77777777" w:rsidR="005F7B4F" w:rsidRPr="008C126E" w:rsidRDefault="005F7B4F" w:rsidP="00535475">
      <w:pPr>
        <w:pStyle w:val="Standard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 pracowni informatycznej obowiązuje dezynfekcja dłoni.</w:t>
      </w:r>
    </w:p>
    <w:p w14:paraId="0A397852" w14:textId="76A17C18" w:rsidR="00CD4D1D" w:rsidRPr="008C126E" w:rsidRDefault="00CD4D1D" w:rsidP="00CD4D1D">
      <w:pPr>
        <w:pStyle w:val="Default"/>
        <w:numPr>
          <w:ilvl w:val="0"/>
          <w:numId w:val="91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Rekomenduje się organizację wyjść w miejsca otwarte, np. park, las, tereny zielone,                   z zachowaniem dystansu od osób trzecich oraz zasad obowiązujących w przestrzeni publicznej. Należy unikać wyjść grupowych i wycieczek do zamkniętych przestrzeni     z infrastrukturą, która uniemożliwia zachowanie dystansu społecznego. </w:t>
      </w:r>
    </w:p>
    <w:p w14:paraId="04B863DF" w14:textId="30DC1FC1" w:rsidR="00CD4D1D" w:rsidRPr="008C126E" w:rsidRDefault="00CD4D1D" w:rsidP="00CD4D1D">
      <w:pPr>
        <w:pStyle w:val="Default"/>
        <w:numPr>
          <w:ilvl w:val="0"/>
          <w:numId w:val="91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>Na placu zabaw nie korzystamy z urządzeń, których nie można zdezynfekować.</w:t>
      </w:r>
    </w:p>
    <w:p w14:paraId="10EB89B1" w14:textId="77777777" w:rsidR="00D122FA" w:rsidRPr="008C126E" w:rsidRDefault="00D122FA" w:rsidP="007E3E2A">
      <w:pPr>
        <w:pStyle w:val="Standard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</w:rPr>
      </w:pPr>
    </w:p>
    <w:p w14:paraId="305B2633" w14:textId="77777777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C126E">
        <w:rPr>
          <w:rStyle w:val="StrongEmphasis"/>
          <w:rFonts w:ascii="Times New Roman" w:hAnsi="Times New Roman" w:cs="Times New Roman"/>
        </w:rPr>
        <w:t>SALA GIMNASTYCZNA</w:t>
      </w:r>
    </w:p>
    <w:p w14:paraId="33D543E7" w14:textId="3C83FBC5" w:rsidR="005F7B4F" w:rsidRPr="008C126E" w:rsidRDefault="005F7B4F" w:rsidP="00535475">
      <w:pPr>
        <w:pStyle w:val="punkty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W sali gimnastycznej używany sprzęt sportowy oraz podłoga powinny zostać umyte detergentem lub zdezynfekowane po każdym dniu zajęć, a w miarę możliwości </w:t>
      </w:r>
      <w:r w:rsidR="00105247" w:rsidRPr="008C12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126E">
        <w:rPr>
          <w:rFonts w:ascii="Times New Roman" w:hAnsi="Times New Roman" w:cs="Times New Roman"/>
          <w:sz w:val="24"/>
          <w:szCs w:val="24"/>
        </w:rPr>
        <w:t xml:space="preserve">po każdych zajęciach. </w:t>
      </w:r>
    </w:p>
    <w:p w14:paraId="61CBC286" w14:textId="77777777" w:rsidR="005F7B4F" w:rsidRPr="008C126E" w:rsidRDefault="005F7B4F" w:rsidP="00535475">
      <w:pPr>
        <w:pStyle w:val="punkty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Zaleca się korzystanie przez uczniów z boiska szkolnego oraz pobyt na świeżym powietrzu na terenie szkoły, w tym w czasie przerw.</w:t>
      </w:r>
    </w:p>
    <w:p w14:paraId="60F268BE" w14:textId="024D8B5B" w:rsidR="005F7B4F" w:rsidRPr="008C126E" w:rsidRDefault="005F7B4F" w:rsidP="00535475">
      <w:pPr>
        <w:pStyle w:val="punkty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</w:t>
      </w:r>
      <w:r w:rsidR="00F26FC7" w:rsidRPr="008C126E">
        <w:rPr>
          <w:rFonts w:ascii="Times New Roman" w:hAnsi="Times New Roman" w:cs="Times New Roman"/>
          <w:sz w:val="24"/>
          <w:szCs w:val="24"/>
        </w:rPr>
        <w:t>zrezygnować z  ćwiczeń</w:t>
      </w:r>
      <w:r w:rsidRPr="008C126E">
        <w:rPr>
          <w:rFonts w:ascii="Times New Roman" w:hAnsi="Times New Roman" w:cs="Times New Roman"/>
          <w:sz w:val="24"/>
          <w:szCs w:val="24"/>
        </w:rPr>
        <w:t xml:space="preserve"> i g</w:t>
      </w:r>
      <w:r w:rsidR="00F26FC7" w:rsidRPr="008C126E">
        <w:rPr>
          <w:rFonts w:ascii="Times New Roman" w:hAnsi="Times New Roman" w:cs="Times New Roman"/>
          <w:sz w:val="24"/>
          <w:szCs w:val="24"/>
        </w:rPr>
        <w:t>ier</w:t>
      </w:r>
      <w:r w:rsidRPr="008C126E">
        <w:rPr>
          <w:rFonts w:ascii="Times New Roman" w:hAnsi="Times New Roman" w:cs="Times New Roman"/>
          <w:sz w:val="24"/>
          <w:szCs w:val="24"/>
        </w:rPr>
        <w:t xml:space="preserve"> kontaktow</w:t>
      </w:r>
      <w:r w:rsidR="00F26FC7" w:rsidRPr="008C126E">
        <w:rPr>
          <w:rFonts w:ascii="Times New Roman" w:hAnsi="Times New Roman" w:cs="Times New Roman"/>
          <w:sz w:val="24"/>
          <w:szCs w:val="24"/>
        </w:rPr>
        <w:t>ych</w:t>
      </w:r>
      <w:r w:rsidRPr="008C1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9279A" w14:textId="77777777" w:rsidR="005F7B4F" w:rsidRPr="008C126E" w:rsidRDefault="005F7B4F" w:rsidP="00535475">
      <w:pPr>
        <w:pStyle w:val="punkty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zy wejściu i wyjściu z części sportowej należy zdezynfekować dłonie.</w:t>
      </w:r>
    </w:p>
    <w:p w14:paraId="4A610BF9" w14:textId="77777777" w:rsidR="005F7B4F" w:rsidRPr="008C126E" w:rsidRDefault="005F7B4F" w:rsidP="00535475">
      <w:pPr>
        <w:pStyle w:val="punkty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Dopuszcza się obecność dwóch grup na sali gimnastycznej jeżeli ich liczebność spełnia warunki sanitarne</w:t>
      </w:r>
    </w:p>
    <w:p w14:paraId="08151ECF" w14:textId="77777777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2D4BAC63" w14:textId="77777777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Cs w:val="0"/>
        </w:rPr>
      </w:pPr>
      <w:r w:rsidRPr="008C126E">
        <w:rPr>
          <w:rStyle w:val="StrongEmphasis"/>
          <w:rFonts w:ascii="Times New Roman" w:hAnsi="Times New Roman" w:cs="Times New Roman"/>
        </w:rPr>
        <w:t>BIBLIOTEKA</w:t>
      </w:r>
    </w:p>
    <w:p w14:paraId="4B212CDA" w14:textId="77777777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Cs w:val="0"/>
        </w:rPr>
      </w:pPr>
    </w:p>
    <w:p w14:paraId="52C28DB2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Szkoła umożliwia korzystanie z biblioteki, z zastosowaniem zasad bezpieczeństwa:</w:t>
      </w:r>
    </w:p>
    <w:p w14:paraId="0CC2D217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Uczniowie i nauczyciele wypożyczający/oddający książki oczekują przed wejściem/okienkiem zachowując dystans społeczny 1,5m. Zaleca się, by w kolejce nie czekały więcej niż 3 osoby.</w:t>
      </w:r>
    </w:p>
    <w:p w14:paraId="29026977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Wewnątrz pomieszczenia nie może znajdować się więcej niż 3 osoby (nie licząc pracownika biblioteki) Wszyscy zobowiązani są do osłony ust i nosa</w:t>
      </w:r>
    </w:p>
    <w:p w14:paraId="5C94BB0B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shd w:val="clear" w:color="auto" w:fill="FFFFFF"/>
        </w:rPr>
        <w:t>Należy zachować bezpieczną odległość od rozmówcy i współpracowników (rekomendowane są 2 metry).</w:t>
      </w:r>
    </w:p>
    <w:p w14:paraId="50D87368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shd w:val="clear" w:color="auto" w:fill="FFFFFF"/>
        </w:rPr>
        <w:t>Osoby wypożyczające nie mają wolnego dostępu do księgozbioru.</w:t>
      </w:r>
    </w:p>
    <w:p w14:paraId="1AD03187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Fonts w:ascii="Times New Roman" w:hAnsi="Times New Roman" w:cs="Times New Roman"/>
          <w:shd w:val="clear" w:color="auto" w:fill="FFFFFF"/>
        </w:rPr>
        <w:t>Wstrzymane zostało też korzystanie z czytelni oraz komputerów znajdujących się w bibliotece.</w:t>
      </w:r>
    </w:p>
    <w:p w14:paraId="4008CC3A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Po przyjęciu książek od użytkownika należy każdorazowo zdezynfekować blat, na którym leżały książki;</w:t>
      </w:r>
    </w:p>
    <w:p w14:paraId="2C8FB226" w14:textId="77777777" w:rsidR="005F7B4F" w:rsidRPr="008C126E" w:rsidRDefault="005F7B4F" w:rsidP="00535475">
      <w:pPr>
        <w:pStyle w:val="Standard"/>
        <w:numPr>
          <w:ilvl w:val="0"/>
          <w:numId w:val="92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Przyjęte książki zostają odizolowane na okres 2 dni, z oznaczeniem daty zwrotu – odizolowanie nie ma wymaga osobnego pomieszczenia</w:t>
      </w:r>
    </w:p>
    <w:p w14:paraId="1FB236EB" w14:textId="77777777" w:rsidR="005F7B4F" w:rsidRPr="008C126E" w:rsidRDefault="005F7B4F" w:rsidP="007E3E2A">
      <w:pPr>
        <w:pStyle w:val="Standard"/>
        <w:spacing w:line="276" w:lineRule="auto"/>
        <w:ind w:left="72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6915F3EE" w14:textId="77777777" w:rsidR="00074158" w:rsidRPr="008C126E" w:rsidRDefault="00074158" w:rsidP="007E3E2A">
      <w:pPr>
        <w:pStyle w:val="Standard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</w:rPr>
      </w:pPr>
    </w:p>
    <w:p w14:paraId="12F1AA6B" w14:textId="77777777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Cs w:val="0"/>
        </w:rPr>
      </w:pPr>
      <w:r w:rsidRPr="008C126E">
        <w:rPr>
          <w:rStyle w:val="StrongEmphasis"/>
          <w:rFonts w:ascii="Times New Roman" w:hAnsi="Times New Roman" w:cs="Times New Roman"/>
        </w:rPr>
        <w:t>ŚWIETLICA SZKOLNA</w:t>
      </w:r>
    </w:p>
    <w:p w14:paraId="5C238491" w14:textId="77777777" w:rsidR="005F7B4F" w:rsidRPr="008C126E" w:rsidRDefault="005F7B4F" w:rsidP="007E3E2A">
      <w:pPr>
        <w:pStyle w:val="Standard"/>
        <w:spacing w:line="276" w:lineRule="auto"/>
        <w:ind w:left="360"/>
        <w:jc w:val="both"/>
        <w:rPr>
          <w:rStyle w:val="StrongEmphasis"/>
          <w:rFonts w:ascii="Times New Roman" w:hAnsi="Times New Roman" w:cs="Times New Roman"/>
          <w:bCs w:val="0"/>
        </w:rPr>
      </w:pPr>
    </w:p>
    <w:p w14:paraId="59A18345" w14:textId="4AA9683A" w:rsidR="005F7B4F" w:rsidRPr="008C126E" w:rsidRDefault="005F7B4F" w:rsidP="00535475">
      <w:pPr>
        <w:pStyle w:val="Standard"/>
        <w:numPr>
          <w:ilvl w:val="0"/>
          <w:numId w:val="90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Uczniowie spędzają czas a świetlicy w wyznaczonych przez nauczycieli miejscach</w:t>
      </w:r>
      <w:r w:rsidR="00CD4D1D" w:rsidRPr="008C126E">
        <w:rPr>
          <w:rStyle w:val="StrongEmphasis"/>
          <w:rFonts w:ascii="Times New Roman" w:hAnsi="Times New Roman" w:cs="Times New Roman"/>
          <w:b w:val="0"/>
        </w:rPr>
        <w:t>/salach</w:t>
      </w:r>
      <w:r w:rsidRPr="008C126E">
        <w:rPr>
          <w:rStyle w:val="StrongEmphasis"/>
          <w:rFonts w:ascii="Times New Roman" w:hAnsi="Times New Roman" w:cs="Times New Roman"/>
          <w:b w:val="0"/>
        </w:rPr>
        <w:t>, z zachowaniem dystansu społecznego</w:t>
      </w:r>
    </w:p>
    <w:p w14:paraId="2435CAAE" w14:textId="77777777" w:rsidR="005F7B4F" w:rsidRPr="008C126E" w:rsidRDefault="005F7B4F" w:rsidP="00535475">
      <w:pPr>
        <w:pStyle w:val="Standard"/>
        <w:numPr>
          <w:ilvl w:val="0"/>
          <w:numId w:val="90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Uczniowie mają obowiązek stosowania się do poleceń nauczyciela świetlicy.</w:t>
      </w:r>
    </w:p>
    <w:p w14:paraId="5A3679A3" w14:textId="77777777" w:rsidR="004466CD" w:rsidRPr="008C126E" w:rsidRDefault="005F7B4F" w:rsidP="004466CD">
      <w:pPr>
        <w:pStyle w:val="Standard"/>
        <w:numPr>
          <w:ilvl w:val="0"/>
          <w:numId w:val="90"/>
        </w:numPr>
        <w:spacing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Zabawki/pomoce używane przez ucznia w świetlicy szkolnej są odkładane do oznaczonego pojemnika w celu dezynfekcji.</w:t>
      </w:r>
    </w:p>
    <w:p w14:paraId="75D6B9A7" w14:textId="77777777" w:rsidR="004466CD" w:rsidRPr="008C126E" w:rsidRDefault="00CD4D1D" w:rsidP="003853BE">
      <w:pPr>
        <w:pStyle w:val="Standard"/>
        <w:numPr>
          <w:ilvl w:val="0"/>
          <w:numId w:val="90"/>
        </w:numPr>
        <w:spacing w:line="276" w:lineRule="auto"/>
        <w:jc w:val="both"/>
        <w:rPr>
          <w:rFonts w:hint="eastAsia"/>
          <w:sz w:val="23"/>
          <w:szCs w:val="23"/>
        </w:rPr>
      </w:pPr>
      <w:r w:rsidRPr="008C126E">
        <w:rPr>
          <w:rFonts w:ascii="Times New Roman" w:hAnsi="Times New Roman" w:cs="Times New Roman"/>
        </w:rPr>
        <w:t xml:space="preserve">Zaleca się w pierwszej kolejności regularne mycie rąk wodą z mydłem, ewentualnie dezynfekcję rąk. </w:t>
      </w:r>
    </w:p>
    <w:p w14:paraId="54299E74" w14:textId="440AB030" w:rsidR="004466CD" w:rsidRPr="008C126E" w:rsidRDefault="004466CD" w:rsidP="003853BE">
      <w:pPr>
        <w:pStyle w:val="Standard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Świetlic</w:t>
      </w:r>
      <w:r w:rsidR="00074158" w:rsidRPr="008C126E">
        <w:rPr>
          <w:rFonts w:ascii="Times New Roman" w:hAnsi="Times New Roman" w:cs="Times New Roman"/>
        </w:rPr>
        <w:t>ę</w:t>
      </w:r>
      <w:r w:rsidRPr="008C126E">
        <w:rPr>
          <w:rFonts w:ascii="Times New Roman" w:hAnsi="Times New Roman" w:cs="Times New Roman"/>
        </w:rPr>
        <w:t xml:space="preserve"> należy wietrzyć (nie rzadziej niż co godzinę w trakcie przebywania dzieci w świetlicy), w tym w szczególności przed przyjęciem dzieci                                                 oraz po przeprowadzeniu prac porządkowych – czyszczenie przy użyciu wody                     z detergentem lub dezynfekcji. </w:t>
      </w:r>
    </w:p>
    <w:p w14:paraId="314B9958" w14:textId="77777777" w:rsidR="00CD4D1D" w:rsidRPr="008C126E" w:rsidRDefault="00CD4D1D" w:rsidP="004466CD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14:paraId="03D13B29" w14:textId="77777777" w:rsidR="00CD4D1D" w:rsidRPr="008C126E" w:rsidRDefault="00CD4D1D" w:rsidP="00CD4D1D">
      <w:pPr>
        <w:pStyle w:val="Standard"/>
        <w:spacing w:line="276" w:lineRule="auto"/>
        <w:jc w:val="both"/>
        <w:rPr>
          <w:rStyle w:val="StrongEmphasis"/>
          <w:rFonts w:ascii="Times New Roman" w:hAnsi="Times New Roman" w:cs="Times New Roman"/>
          <w:b w:val="0"/>
        </w:rPr>
      </w:pPr>
    </w:p>
    <w:p w14:paraId="0CD737A4" w14:textId="11213AD3" w:rsidR="00CD4D1D" w:rsidRPr="008C126E" w:rsidRDefault="00CD4D1D" w:rsidP="00CD4D1D">
      <w:pPr>
        <w:pStyle w:val="Standard"/>
        <w:spacing w:line="276" w:lineRule="auto"/>
        <w:jc w:val="both"/>
        <w:rPr>
          <w:rStyle w:val="StrongEmphasis"/>
          <w:rFonts w:ascii="Times New Roman" w:hAnsi="Times New Roman" w:cs="Times New Roman"/>
        </w:rPr>
      </w:pPr>
      <w:r w:rsidRPr="008C126E">
        <w:rPr>
          <w:rStyle w:val="StrongEmphasis"/>
          <w:rFonts w:ascii="Times New Roman" w:hAnsi="Times New Roman" w:cs="Times New Roman"/>
        </w:rPr>
        <w:t xml:space="preserve">       SZATNIA</w:t>
      </w:r>
    </w:p>
    <w:p w14:paraId="3FF3CDFC" w14:textId="396E93A7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Z szatni korzystają tylko i wyłącznie uczniowie.</w:t>
      </w:r>
    </w:p>
    <w:p w14:paraId="07320348" w14:textId="62233AC4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Uczniowie w szatni przebywają tylko i wyłącznie w celu pozostawienia lub odbioru odzieży wierzchniej i obuwia. Po dokonaniu tych czynności niezwłocznie opuszczają szatnię.</w:t>
      </w:r>
    </w:p>
    <w:p w14:paraId="24B4A69E" w14:textId="7C926DE1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Przebywając w szatni uczniowie obowiązani są do unikania ścisku.</w:t>
      </w:r>
    </w:p>
    <w:p w14:paraId="4168BD7C" w14:textId="188E5A89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Uczeń nie wchodzi do szatni, jeśli nie ma możliwości swobodnego przemieszczenia się w tym pomieszczeniu.</w:t>
      </w:r>
    </w:p>
    <w:p w14:paraId="6A3A1FD3" w14:textId="2833EEBF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Uczniowie oczekujący na wejście do szatni zachowują między sobą dystans i nie torują wejścia do szatni, umożliwiając uczniom korzystającym z szatni swobodne bezkontaktowe opuszczenie jej.</w:t>
      </w:r>
    </w:p>
    <w:p w14:paraId="52E3E36D" w14:textId="6B5AD8F8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Uczniowie unikają dotykania rzeczy innych uczniów.</w:t>
      </w:r>
    </w:p>
    <w:p w14:paraId="0B98BD85" w14:textId="17429C28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Jeśli uczeń zauważy przedmioty leżące w nieładzie na ziemi w szatni, zobowiązany jest do poinformowania o tym fakcie nauczyciela dyżurującego przy szatni.</w:t>
      </w:r>
    </w:p>
    <w:p w14:paraId="7DAB4086" w14:textId="716D59F5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W trakcie zajęć dydaktycznych schodzenie do szatni jest zabronione za wyjątkiem sytuacji szczególnych, np. zwolnienie ucznia z części zajęć przez rodzica. Wówczas dziecko korzysta z szatni tylko w celu odbioru swojego nakrycia wierzchniego.</w:t>
      </w:r>
    </w:p>
    <w:p w14:paraId="2DD75123" w14:textId="0B210B63" w:rsidR="000B2815" w:rsidRPr="008C126E" w:rsidRDefault="000B2815" w:rsidP="000B2815">
      <w:pPr>
        <w:pStyle w:val="NormalnyWeb"/>
        <w:numPr>
          <w:ilvl w:val="1"/>
          <w:numId w:val="100"/>
        </w:numPr>
        <w:shd w:val="clear" w:color="auto" w:fill="FFFFFF"/>
        <w:spacing w:before="0" w:after="150" w:line="255" w:lineRule="atLeast"/>
        <w:ind w:left="1134" w:hanging="425"/>
        <w:jc w:val="both"/>
      </w:pPr>
      <w:r w:rsidRPr="008C126E">
        <w:t>W przypadku organizacji zajęć przez nauczyciela na świeżym powietrzu, uczniowie także korzystają z szatni, przestrzegając zasad określonych w ust. 2, 3, 4, 5, 6, 7.</w:t>
      </w:r>
    </w:p>
    <w:p w14:paraId="07BAFC5E" w14:textId="7D141A49" w:rsidR="00CD4D1D" w:rsidRPr="008C126E" w:rsidRDefault="00CD4D1D" w:rsidP="00CD4D1D">
      <w:pPr>
        <w:pStyle w:val="Standard"/>
        <w:spacing w:line="276" w:lineRule="auto"/>
        <w:jc w:val="both"/>
        <w:rPr>
          <w:rStyle w:val="StrongEmphasis"/>
          <w:rFonts w:ascii="Times New Roman" w:hAnsi="Times New Roman" w:cs="Times New Roman"/>
          <w:bCs w:val="0"/>
        </w:rPr>
      </w:pPr>
    </w:p>
    <w:p w14:paraId="2DA6FAA3" w14:textId="77777777" w:rsidR="005F7B4F" w:rsidRPr="008C126E" w:rsidRDefault="005F7B4F" w:rsidP="007E3E2A">
      <w:pPr>
        <w:pStyle w:val="Standard"/>
        <w:spacing w:line="276" w:lineRule="auto"/>
        <w:ind w:left="108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79E9FBC1" w14:textId="77777777" w:rsidR="005F7B4F" w:rsidRPr="008C126E" w:rsidRDefault="005F7B4F" w:rsidP="00535475">
      <w:pPr>
        <w:pStyle w:val="Textbody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/>
          <w:bCs/>
        </w:rPr>
        <w:t>GABINET PROFLAKTYKI ZDROWOTNEJ/ GABINET STOMATOLOGICZNY</w:t>
      </w:r>
    </w:p>
    <w:p w14:paraId="2E5E8DE2" w14:textId="77777777" w:rsidR="00105247" w:rsidRPr="008C126E" w:rsidRDefault="00105247" w:rsidP="00105247">
      <w:pPr>
        <w:pStyle w:val="Textbody"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206C1254" w14:textId="77777777" w:rsidR="005F7B4F" w:rsidRPr="008C126E" w:rsidRDefault="005F7B4F" w:rsidP="00535475">
      <w:pPr>
        <w:pStyle w:val="Textbody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Gabinet profilaktyki zdrowotnej oraz gabinet stomatologiczny działają zgodnie z wytycznymi Ministerstwa Zdrowia.</w:t>
      </w:r>
    </w:p>
    <w:p w14:paraId="6D07D3B0" w14:textId="77777777" w:rsidR="005F7B4F" w:rsidRPr="008C126E" w:rsidRDefault="005F7B4F" w:rsidP="00535475">
      <w:pPr>
        <w:pStyle w:val="Textbody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Gabinety muszą być wyposażone w środki do dezynfekcji powierzchni, środek do dezynfekcji rąk, rękawice diagnostyczne, maseczki ochronne lub przyłbice, fartuchy ochronne.</w:t>
      </w:r>
    </w:p>
    <w:p w14:paraId="60510976" w14:textId="77777777" w:rsidR="005F7B4F" w:rsidRPr="008C126E" w:rsidRDefault="005F7B4F" w:rsidP="00535475">
      <w:pPr>
        <w:pStyle w:val="Textbody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Każda osoba wymagająca realizacji świadczeń musi być przyjęta z zachowaniem bezpieczeństwa: tj stosując środki ochrony indywidualnej, dezynfekcja rąk </w:t>
      </w:r>
    </w:p>
    <w:p w14:paraId="1FE4DDE5" w14:textId="77777777" w:rsidR="005F7B4F" w:rsidRPr="008C126E" w:rsidRDefault="005F7B4F" w:rsidP="00535475">
      <w:pPr>
        <w:pStyle w:val="Textbody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o zakończonej wizycie należy wywietrzyć gabinet oraz zdezynfekować powierzchnie dotykowe.</w:t>
      </w:r>
    </w:p>
    <w:p w14:paraId="2A214E7E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07CFBF97" w14:textId="77777777" w:rsidR="005F7B4F" w:rsidRPr="008C126E" w:rsidRDefault="005F7B4F" w:rsidP="00535475">
      <w:pPr>
        <w:pStyle w:val="Standard"/>
        <w:numPr>
          <w:ilvl w:val="0"/>
          <w:numId w:val="77"/>
        </w:numPr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/>
        </w:rPr>
        <w:t>KONTROLA SYMPTOMÓW ZAKAŻENIA</w:t>
      </w:r>
      <w:r w:rsidRPr="008C126E">
        <w:rPr>
          <w:rFonts w:ascii="Times New Roman" w:hAnsi="Times New Roman" w:cs="Times New Roman"/>
        </w:rPr>
        <w:t xml:space="preserve"> </w:t>
      </w:r>
      <w:r w:rsidRPr="008C126E">
        <w:rPr>
          <w:rFonts w:ascii="Times New Roman" w:hAnsi="Times New Roman" w:cs="Times New Roman"/>
          <w:b/>
          <w:bCs/>
        </w:rPr>
        <w:t>SARS-CoV-2</w:t>
      </w:r>
    </w:p>
    <w:p w14:paraId="47F5C4BE" w14:textId="050BFB6F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 okresie obowiązywania niniejszej procedury, do odwołania przez Dyrektora, dopuszcza się możliwość monitorowania temperatury ciała pracowników Szkoły Podstawowe</w:t>
      </w:r>
      <w:r w:rsidR="007E3E2A" w:rsidRPr="008C126E">
        <w:rPr>
          <w:rFonts w:ascii="Times New Roman" w:hAnsi="Times New Roman" w:cs="Times New Roman"/>
        </w:rPr>
        <w:t>j nr 1</w:t>
      </w:r>
      <w:r w:rsidRPr="008C126E">
        <w:rPr>
          <w:rFonts w:ascii="Times New Roman" w:hAnsi="Times New Roman" w:cs="Times New Roman"/>
        </w:rPr>
        <w:t xml:space="preserve">  im. Władysława Reymonta  w Sieradzu</w:t>
      </w:r>
      <w:r w:rsidRPr="008C126E">
        <w:rPr>
          <w:rFonts w:ascii="Times New Roman" w:eastAsia="Times New Roman" w:hAnsi="Times New Roman" w:cs="Times New Roman"/>
        </w:rPr>
        <w:t>.</w:t>
      </w:r>
    </w:p>
    <w:p w14:paraId="3A899267" w14:textId="79B06196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racownik wyraża pisemną zgodę na w/w pomiar. (</w:t>
      </w:r>
      <w:r w:rsidRPr="008C126E">
        <w:rPr>
          <w:rFonts w:ascii="Times New Roman" w:hAnsi="Times New Roman" w:cs="Times New Roman"/>
          <w:b/>
        </w:rPr>
        <w:t xml:space="preserve">załącznik nr </w:t>
      </w:r>
      <w:r w:rsidR="007E3E2A" w:rsidRPr="008C126E">
        <w:rPr>
          <w:rFonts w:ascii="Times New Roman" w:hAnsi="Times New Roman" w:cs="Times New Roman"/>
          <w:b/>
        </w:rPr>
        <w:t>1</w:t>
      </w:r>
      <w:r w:rsidR="000B2815" w:rsidRPr="008C126E">
        <w:rPr>
          <w:rFonts w:ascii="Times New Roman" w:hAnsi="Times New Roman" w:cs="Times New Roman"/>
          <w:b/>
        </w:rPr>
        <w:t>0</w:t>
      </w:r>
      <w:r w:rsidRPr="008C126E">
        <w:rPr>
          <w:rFonts w:ascii="Times New Roman" w:hAnsi="Times New Roman" w:cs="Times New Roman"/>
        </w:rPr>
        <w:t>)</w:t>
      </w:r>
    </w:p>
    <w:p w14:paraId="4AC24A0A" w14:textId="65140807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Cs/>
        </w:rPr>
        <w:t xml:space="preserve">Odmowa poddania się pomiarowi temperatury ciała i jego negatywny wynik może stanowić przyczynę odmowy wstępu na teren </w:t>
      </w:r>
      <w:r w:rsidRPr="008C126E">
        <w:rPr>
          <w:rFonts w:ascii="Times New Roman" w:hAnsi="Times New Roman" w:cs="Times New Roman"/>
        </w:rPr>
        <w:t>Szkoły Podstawowej nr 1 im. Wła</w:t>
      </w:r>
      <w:r w:rsidR="007E3E2A" w:rsidRPr="008C126E">
        <w:rPr>
          <w:rFonts w:ascii="Times New Roman" w:hAnsi="Times New Roman" w:cs="Times New Roman"/>
        </w:rPr>
        <w:t>dysława Reymonta</w:t>
      </w:r>
      <w:r w:rsidRPr="008C126E">
        <w:rPr>
          <w:rFonts w:ascii="Times New Roman" w:hAnsi="Times New Roman" w:cs="Times New Roman"/>
        </w:rPr>
        <w:t xml:space="preserve"> w Sieradzu</w:t>
      </w:r>
      <w:r w:rsidRPr="008C126E">
        <w:rPr>
          <w:rFonts w:ascii="Times New Roman" w:eastAsia="Times New Roman" w:hAnsi="Times New Roman" w:cs="Times New Roman"/>
        </w:rPr>
        <w:t xml:space="preserve"> bądź</w:t>
      </w:r>
      <w:r w:rsidRPr="008C126E">
        <w:rPr>
          <w:rFonts w:ascii="Times New Roman" w:hAnsi="Times New Roman" w:cs="Times New Roman"/>
        </w:rPr>
        <w:t xml:space="preserve"> podstawę nakazania osobie badanej natychmiastowego opuszczenia terenu Szkoły Podstawowej nr 1 im. Władysława Reymonta  w Sieradzu</w:t>
      </w:r>
      <w:r w:rsidRPr="008C126E">
        <w:rPr>
          <w:rFonts w:ascii="Times New Roman" w:eastAsia="Times New Roman" w:hAnsi="Times New Roman" w:cs="Times New Roman"/>
        </w:rPr>
        <w:t>.</w:t>
      </w:r>
    </w:p>
    <w:p w14:paraId="1A9F4C8F" w14:textId="77777777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prowadza się następujące zasady pomiaru temperatury ciała:</w:t>
      </w:r>
    </w:p>
    <w:p w14:paraId="6C48C524" w14:textId="77777777" w:rsidR="005F7B4F" w:rsidRPr="008C126E" w:rsidRDefault="005F7B4F" w:rsidP="00535475">
      <w:pPr>
        <w:pStyle w:val="Standard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eastAsia="Times New Roman" w:hAnsi="Times New Roman" w:cs="Times New Roman"/>
        </w:rPr>
        <w:t>pomiar</w:t>
      </w:r>
      <w:r w:rsidRPr="008C126E">
        <w:rPr>
          <w:rFonts w:ascii="Times New Roman" w:hAnsi="Times New Roman" w:cs="Times New Roman"/>
        </w:rPr>
        <w:t xml:space="preserve"> odbywa się  za pomocą termometru bezdotykowego,</w:t>
      </w:r>
    </w:p>
    <w:p w14:paraId="3EBFE2F3" w14:textId="77777777" w:rsidR="005F7B4F" w:rsidRPr="008C126E" w:rsidRDefault="005F7B4F" w:rsidP="00535475">
      <w:pPr>
        <w:pStyle w:val="Standard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pomiar przeprowadza osoba upoważniona przez dyrektora, </w:t>
      </w:r>
    </w:p>
    <w:p w14:paraId="62725B44" w14:textId="77777777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Dezynfekcja w/w termometru odbywa się po każdorazowym użyciu.</w:t>
      </w:r>
    </w:p>
    <w:p w14:paraId="58243B7C" w14:textId="77777777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 przypadku stwierdzenia u osoby temperatury powyżej 38,0°C, osoba dokonująca pomiaru zobowiązana jest natychmiast telefonicznie powiadomić o tym fakcie dyrektora, który podejmie dalsze decyzje zgodnie z procedurami.</w:t>
      </w:r>
    </w:p>
    <w:p w14:paraId="010AE096" w14:textId="77777777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Zafałszowanie pomiaru lub zatajenie negatywnego wyniku pomiaru temperatury, będzie uznane za ciężkie naruszenie podstawowych obowiązków pracowniczych.</w:t>
      </w:r>
    </w:p>
    <w:p w14:paraId="19569A7C" w14:textId="0AC6685D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 sytuacji, gdy pracownik powziął informację, że ktoś ze współpracowników świadczących pracę u pracodawcy, bądź on sam może b</w:t>
      </w:r>
      <w:r w:rsidR="007E3E2A" w:rsidRPr="008C126E">
        <w:rPr>
          <w:rFonts w:ascii="Times New Roman" w:hAnsi="Times New Roman" w:cs="Times New Roman"/>
        </w:rPr>
        <w:t xml:space="preserve">yć zarażony koronawirusem, miał </w:t>
      </w:r>
      <w:r w:rsidRPr="008C126E">
        <w:rPr>
          <w:rFonts w:ascii="Times New Roman" w:hAnsi="Times New Roman" w:cs="Times New Roman"/>
        </w:rPr>
        <w:t>kontakt z osobą/osobami podejrzaną/podejrzanymi o zarażenie koronawirusem, został poddany kwarantannie, jest objętym nadzorem epidemiologicznym, zobowiązany jest do natychmiastowego powiadomienia bezpośredniego przełożonego. Pracownikowi niezwłocznie podporządkowuje się procedurom wewnątrzzakładowym..</w:t>
      </w:r>
    </w:p>
    <w:p w14:paraId="2A713F2C" w14:textId="77777777" w:rsidR="005F7B4F" w:rsidRPr="008C126E" w:rsidRDefault="005F7B4F" w:rsidP="00535475">
      <w:pPr>
        <w:pStyle w:val="Standard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Cs/>
        </w:rPr>
        <w:t>Zatajenie przez pracownika ww. informacji będzie traktowane jako ciężkie naruszenie podstawowych obowiązków pracowniczych.</w:t>
      </w:r>
    </w:p>
    <w:p w14:paraId="3FB14F74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1041FB0C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/>
        </w:rPr>
        <w:t>PROFILAKTYKA I EDUKACJA</w:t>
      </w:r>
    </w:p>
    <w:p w14:paraId="4E48B009" w14:textId="77777777" w:rsidR="005F7B4F" w:rsidRPr="008C126E" w:rsidRDefault="005F7B4F" w:rsidP="00535475">
      <w:pPr>
        <w:pStyle w:val="Standard"/>
        <w:numPr>
          <w:ilvl w:val="0"/>
          <w:numId w:val="7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126E">
        <w:rPr>
          <w:rFonts w:ascii="Times New Roman" w:eastAsia="Times New Roman" w:hAnsi="Times New Roman" w:cs="Times New Roman"/>
          <w:lang w:eastAsia="pl-PL"/>
        </w:rPr>
        <w:t>Nauczyciele  wzmacniają działania edukacyjne przypominając dzieciom zasady higieny. Swoje działania odnotowują  w dzienniku zajęć przedszkola / dzienniku lekcyjnym.</w:t>
      </w:r>
    </w:p>
    <w:p w14:paraId="55961758" w14:textId="77777777" w:rsidR="005F7B4F" w:rsidRPr="008C126E" w:rsidRDefault="005F7B4F" w:rsidP="00535475">
      <w:pPr>
        <w:pStyle w:val="Akapitzlist"/>
        <w:numPr>
          <w:ilvl w:val="0"/>
          <w:numId w:val="7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obowiązek edukacji dzieci w zakresie:</w:t>
      </w:r>
    </w:p>
    <w:p w14:paraId="7A0A6F25" w14:textId="77777777" w:rsidR="005F7B4F" w:rsidRPr="008C126E" w:rsidRDefault="005F7B4F" w:rsidP="00535475">
      <w:pPr>
        <w:pStyle w:val="Akapitzlist"/>
        <w:numPr>
          <w:ilvl w:val="0"/>
          <w:numId w:val="8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widłowego korzystania z sanitariatów (podnoszenie, opuszczanie deski klozetowej, spuszczanie wody),</w:t>
      </w:r>
    </w:p>
    <w:p w14:paraId="7D56D905" w14:textId="77777777" w:rsidR="005F7B4F" w:rsidRPr="008C126E" w:rsidRDefault="005F7B4F" w:rsidP="00535475">
      <w:pPr>
        <w:pStyle w:val="Akapitzlist"/>
        <w:numPr>
          <w:ilvl w:val="0"/>
          <w:numId w:val="8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mycia rąk po skorzystaniu z toalety,</w:t>
      </w:r>
    </w:p>
    <w:p w14:paraId="07D09B51" w14:textId="77777777" w:rsidR="005F7B4F" w:rsidRPr="008C126E" w:rsidRDefault="005F7B4F" w:rsidP="00535475">
      <w:pPr>
        <w:pStyle w:val="Akapitzlist"/>
        <w:numPr>
          <w:ilvl w:val="0"/>
          <w:numId w:val="8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mycia rąk przed posiłkami i po posiłkach,</w:t>
      </w:r>
    </w:p>
    <w:p w14:paraId="68E327B3" w14:textId="77777777" w:rsidR="005F7B4F" w:rsidRPr="008C126E" w:rsidRDefault="005F7B4F" w:rsidP="00535475">
      <w:pPr>
        <w:pStyle w:val="Akapitzlist"/>
        <w:numPr>
          <w:ilvl w:val="0"/>
          <w:numId w:val="8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widłowego zachowania się przy stole (korzystanie z własnych sztućców)</w:t>
      </w:r>
    </w:p>
    <w:p w14:paraId="6D76DD7C" w14:textId="77777777" w:rsidR="005F7B4F" w:rsidRPr="008C126E" w:rsidRDefault="005F7B4F" w:rsidP="00535475">
      <w:pPr>
        <w:pStyle w:val="Akapitzlist"/>
        <w:numPr>
          <w:ilvl w:val="0"/>
          <w:numId w:val="8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 xml:space="preserve">spożywanie posiłków z talerza przeznaczonego dla danego dziecka, picie napojów tylko </w:t>
      </w:r>
      <w:r w:rsidRPr="008C126E">
        <w:rPr>
          <w:rFonts w:ascii="Times New Roman" w:hAnsi="Times New Roman" w:cs="Times New Roman"/>
          <w:sz w:val="24"/>
          <w:szCs w:val="24"/>
        </w:rPr>
        <w:br/>
        <w:t>z kubka przewidzianego dla danego dziecka itp.),</w:t>
      </w:r>
    </w:p>
    <w:p w14:paraId="041BC7A0" w14:textId="77777777" w:rsidR="005F7B4F" w:rsidRPr="008C126E" w:rsidRDefault="005F7B4F" w:rsidP="00535475">
      <w:pPr>
        <w:pStyle w:val="Akapitzlist"/>
        <w:numPr>
          <w:ilvl w:val="0"/>
          <w:numId w:val="8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zakazu wkładania zabawek i rąk do buzi, obgryzania paznokci,</w:t>
      </w:r>
    </w:p>
    <w:p w14:paraId="38C5F60E" w14:textId="77777777" w:rsidR="005F7B4F" w:rsidRPr="008C126E" w:rsidRDefault="005F7B4F" w:rsidP="00535475">
      <w:pPr>
        <w:pStyle w:val="Akapitzlist"/>
        <w:numPr>
          <w:ilvl w:val="0"/>
          <w:numId w:val="8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26E">
        <w:rPr>
          <w:rFonts w:ascii="Times New Roman" w:hAnsi="Times New Roman" w:cs="Times New Roman"/>
          <w:sz w:val="24"/>
          <w:szCs w:val="24"/>
        </w:rPr>
        <w:t>prawidłowego zachowania się podczas kichania i kaszlu, wycierania nosa w jednorazową chusteczkę.</w:t>
      </w:r>
    </w:p>
    <w:p w14:paraId="1D7D4204" w14:textId="77777777" w:rsidR="005F7B4F" w:rsidRPr="008C126E" w:rsidRDefault="005F7B4F" w:rsidP="00535475">
      <w:pPr>
        <w:pStyle w:val="Akapitzlist"/>
        <w:numPr>
          <w:ilvl w:val="0"/>
          <w:numId w:val="7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pracowników do ścisłej współpracy z rodzicami/opiekunami prawnymi w zakresie higieny dzieci oraz zdrowia.</w:t>
      </w:r>
    </w:p>
    <w:p w14:paraId="695A5F81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0EBFB7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C126E">
        <w:rPr>
          <w:rFonts w:ascii="Times New Roman" w:hAnsi="Times New Roman" w:cs="Times New Roman"/>
          <w:b/>
        </w:rPr>
        <w:t>PRZYGOTOWYWANIE POSIŁKÓW W PLACÓWCE</w:t>
      </w:r>
    </w:p>
    <w:p w14:paraId="2A8AF544" w14:textId="04BC2B9B" w:rsidR="00074158" w:rsidRPr="008C126E" w:rsidRDefault="003853BE" w:rsidP="00074158">
      <w:pPr>
        <w:pStyle w:val="NormalnyWeb"/>
        <w:numPr>
          <w:ilvl w:val="0"/>
          <w:numId w:val="81"/>
        </w:numPr>
        <w:shd w:val="clear" w:color="auto" w:fill="FFFFFF"/>
        <w:spacing w:before="0" w:after="0" w:line="276" w:lineRule="auto"/>
        <w:jc w:val="both"/>
      </w:pPr>
      <w:r w:rsidRPr="008C126E">
        <w:t xml:space="preserve">Powinna być zachowana odpowiednia odległość stanowisk pracy wynosząca min. </w:t>
      </w:r>
      <w:r w:rsidR="00074158" w:rsidRPr="008C126E">
        <w:t xml:space="preserve">                 </w:t>
      </w:r>
      <w:r w:rsidRPr="008C126E">
        <w:t xml:space="preserve">1,5 m, a jeśli to niemożliwe – zapewnienie środków ochrony osobistej. Szczególną uwagę należy zwrócić na utrzymanie wysokiej higieny stanowisk pracy, opakowań produktów, sprzętu kuchennego, naczyń stołowych oraz sztućców, a także higieny osobistej. W przypadku kontaktu z uczniami i innymi pracownikami szkoły pracownicy gastronomii powinni stosować maseczkę (rekomendowane maseczki chirurgiczne). </w:t>
      </w:r>
    </w:p>
    <w:p w14:paraId="15F0002F" w14:textId="4B692F0B" w:rsidR="00074158" w:rsidRPr="008C126E" w:rsidRDefault="005F7B4F" w:rsidP="00074158">
      <w:pPr>
        <w:pStyle w:val="NormalnyWeb"/>
        <w:numPr>
          <w:ilvl w:val="0"/>
          <w:numId w:val="81"/>
        </w:numPr>
        <w:shd w:val="clear" w:color="auto" w:fill="FFFFFF"/>
        <w:spacing w:before="0" w:after="0" w:line="276" w:lineRule="auto"/>
        <w:jc w:val="both"/>
      </w:pPr>
      <w:r w:rsidRPr="008C126E">
        <w:rPr>
          <w:rStyle w:val="StrongEmphasis"/>
          <w:b w:val="0"/>
          <w:lang w:eastAsia="pl-PL"/>
        </w:rPr>
        <w:t xml:space="preserve">Zobowiązuje się pracowników kuchni lub dostawców produktów dla dzieci </w:t>
      </w:r>
      <w:r w:rsidR="00074158" w:rsidRPr="008C126E">
        <w:rPr>
          <w:rStyle w:val="StrongEmphasis"/>
          <w:b w:val="0"/>
          <w:lang w:eastAsia="pl-PL"/>
        </w:rPr>
        <w:t xml:space="preserve">                                </w:t>
      </w:r>
      <w:r w:rsidRPr="008C126E">
        <w:rPr>
          <w:rStyle w:val="StrongEmphasis"/>
          <w:b w:val="0"/>
          <w:lang w:eastAsia="pl-PL"/>
        </w:rPr>
        <w:t>do utrzymania wysokiej higieny, mycia i dezynfekcji stanowisk pracy, opakowań produktów, sprzętu kuchennego, naczyń stołowych oraz sztućców</w:t>
      </w:r>
      <w:r w:rsidR="00074158" w:rsidRPr="008C126E">
        <w:rPr>
          <w:rStyle w:val="StrongEmphasis"/>
          <w:b w:val="0"/>
          <w:lang w:eastAsia="pl-PL"/>
        </w:rPr>
        <w:t xml:space="preserve"> </w:t>
      </w:r>
      <w:r w:rsidR="00074158" w:rsidRPr="008C126E">
        <w:t xml:space="preserve">oraz częstego                        i dokładnego mycia rąk wodą z mydłem albo dezynfekowanie osuszonych dłoni środkiem na bazie alkoholu (min. 60%). </w:t>
      </w:r>
    </w:p>
    <w:p w14:paraId="12A429D1" w14:textId="1065623A" w:rsidR="00074158" w:rsidRPr="008C126E" w:rsidRDefault="00074158" w:rsidP="00074158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Należy usunąć dodatki (np. cukier, jednorazowe sztućce, wazoniki, serwetki) z obszaru sali jadalnej. Mogą być one wydawanie tylko bezpośrednio przez obsługę. W stołówce należy zrezygnować z samoobsługi i dozowników do samodzielnego nalewania napojów. Dania i produkty muszą być podawane przez osobę do tego wyznaczoną/obsługę stołówki. </w:t>
      </w:r>
    </w:p>
    <w:p w14:paraId="1865EA09" w14:textId="77777777" w:rsidR="005F7B4F" w:rsidRPr="008C126E" w:rsidRDefault="005F7B4F" w:rsidP="00074158">
      <w:pPr>
        <w:pStyle w:val="NormalnyWeb"/>
        <w:numPr>
          <w:ilvl w:val="0"/>
          <w:numId w:val="81"/>
        </w:numPr>
        <w:shd w:val="clear" w:color="auto" w:fill="FFFFFF"/>
        <w:spacing w:before="0" w:after="0" w:line="240" w:lineRule="auto"/>
        <w:ind w:left="714" w:hanging="357"/>
        <w:jc w:val="both"/>
      </w:pPr>
      <w:r w:rsidRPr="008C126E">
        <w:t xml:space="preserve">Podczas dostarczania przez dostawców produktów zaleca się zachowanie dystansu odległości. </w:t>
      </w:r>
    </w:p>
    <w:p w14:paraId="18D020A8" w14:textId="77777777" w:rsidR="005F7B4F" w:rsidRPr="008C126E" w:rsidRDefault="005F7B4F" w:rsidP="00074158">
      <w:pPr>
        <w:pStyle w:val="NormalnyWeb"/>
        <w:numPr>
          <w:ilvl w:val="0"/>
          <w:numId w:val="81"/>
        </w:numPr>
        <w:shd w:val="clear" w:color="auto" w:fill="FFFFFF"/>
        <w:spacing w:before="0" w:after="0" w:line="240" w:lineRule="auto"/>
        <w:ind w:left="714" w:hanging="357"/>
        <w:jc w:val="both"/>
      </w:pPr>
      <w:r w:rsidRPr="008C126E">
        <w:rPr>
          <w:lang w:eastAsia="pl-PL"/>
        </w:rPr>
        <w:t>Dyrektor organizuje bezpieczne spożywanie posiłków w małych grupach oraz czyszczenie blatów, stołów, poręczy i krzeseł po każdym posiłku.</w:t>
      </w:r>
    </w:p>
    <w:p w14:paraId="03818827" w14:textId="77777777" w:rsidR="005F7B4F" w:rsidRPr="008C126E" w:rsidRDefault="005F7B4F" w:rsidP="00074158">
      <w:pPr>
        <w:pStyle w:val="NormalnyWeb"/>
        <w:numPr>
          <w:ilvl w:val="0"/>
          <w:numId w:val="81"/>
        </w:numPr>
        <w:shd w:val="clear" w:color="auto" w:fill="FFFFFF"/>
        <w:spacing w:before="0" w:after="0" w:line="240" w:lineRule="auto"/>
        <w:ind w:left="714" w:hanging="357"/>
        <w:jc w:val="both"/>
      </w:pPr>
      <w:r w:rsidRPr="008C126E">
        <w:rPr>
          <w:lang w:eastAsia="pl-PL"/>
        </w:rPr>
        <w:t>Przy wejściu do stołówki obowiązuje dezynfekcja rąk.</w:t>
      </w:r>
    </w:p>
    <w:p w14:paraId="1B50FFB6" w14:textId="77777777" w:rsidR="005F7B4F" w:rsidRPr="008C126E" w:rsidRDefault="005F7B4F" w:rsidP="00074158">
      <w:pPr>
        <w:pStyle w:val="NormalnyWeb"/>
        <w:numPr>
          <w:ilvl w:val="0"/>
          <w:numId w:val="81"/>
        </w:numPr>
        <w:shd w:val="clear" w:color="auto" w:fill="FFFFFF"/>
        <w:spacing w:before="0" w:after="0" w:line="240" w:lineRule="auto"/>
        <w:ind w:left="714" w:hanging="357"/>
        <w:jc w:val="both"/>
        <w:rPr>
          <w:rStyle w:val="StrongEmphasis"/>
          <w:b w:val="0"/>
          <w:bCs w:val="0"/>
        </w:rPr>
      </w:pPr>
      <w:r w:rsidRPr="008C126E">
        <w:rPr>
          <w:rStyle w:val="StrongEmphasis"/>
          <w:b w:val="0"/>
        </w:rPr>
        <w:t xml:space="preserve">Wielorazowe naczynia i sztućce należy myć w zmywarce z dodatkiem detergentu, </w:t>
      </w:r>
      <w:r w:rsidRPr="008C126E">
        <w:rPr>
          <w:rStyle w:val="StrongEmphasis"/>
          <w:b w:val="0"/>
        </w:rPr>
        <w:br/>
        <w:t>w temperaturze</w:t>
      </w:r>
      <w:r w:rsidRPr="008C126E">
        <w:rPr>
          <w:b/>
        </w:rPr>
        <w:t xml:space="preserve"> </w:t>
      </w:r>
      <w:r w:rsidRPr="008C126E">
        <w:rPr>
          <w:rStyle w:val="StrongEmphasis"/>
          <w:b w:val="0"/>
        </w:rPr>
        <w:t>minimum 60</w:t>
      </w:r>
      <w:r w:rsidRPr="008C126E">
        <w:rPr>
          <w:rStyle w:val="StrongEmphasis"/>
          <w:b w:val="0"/>
          <w:position w:val="8"/>
          <w:vertAlign w:val="superscript"/>
        </w:rPr>
        <w:t>0</w:t>
      </w:r>
      <w:r w:rsidRPr="008C126E">
        <w:rPr>
          <w:rStyle w:val="StrongEmphasis"/>
          <w:b w:val="0"/>
          <w:position w:val="8"/>
        </w:rPr>
        <w:t xml:space="preserve"> </w:t>
      </w:r>
      <w:r w:rsidRPr="008C126E">
        <w:rPr>
          <w:rStyle w:val="StrongEmphasis"/>
          <w:b w:val="0"/>
        </w:rPr>
        <w:t>C lub je wyparzać.</w:t>
      </w:r>
    </w:p>
    <w:p w14:paraId="0D6E9DCC" w14:textId="77777777" w:rsidR="005F7B4F" w:rsidRPr="008C126E" w:rsidRDefault="005F7B4F" w:rsidP="007E3E2A">
      <w:pPr>
        <w:pStyle w:val="Textbod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A842D2" w14:textId="77777777" w:rsidR="005F7B4F" w:rsidRPr="008C126E" w:rsidRDefault="005F7B4F" w:rsidP="00535475">
      <w:pPr>
        <w:pStyle w:val="NormalnyWeb"/>
        <w:numPr>
          <w:ilvl w:val="0"/>
          <w:numId w:val="67"/>
        </w:numPr>
        <w:shd w:val="clear" w:color="auto" w:fill="FFFFFF"/>
        <w:spacing w:before="0" w:after="0" w:line="276" w:lineRule="auto"/>
        <w:jc w:val="both"/>
      </w:pPr>
      <w:r w:rsidRPr="008C126E">
        <w:rPr>
          <w:b/>
          <w:bCs/>
        </w:rPr>
        <w:t>HIGIENA, CZYSZCZENIE I DEZYNFEKCJA POMIESZCZEŃ I POWIERZCHNI</w:t>
      </w:r>
    </w:p>
    <w:p w14:paraId="3D185678" w14:textId="77777777" w:rsidR="005F7B4F" w:rsidRPr="008C126E" w:rsidRDefault="005F7B4F" w:rsidP="00074158">
      <w:pPr>
        <w:pStyle w:val="NormalnyWeb"/>
        <w:numPr>
          <w:ilvl w:val="0"/>
          <w:numId w:val="82"/>
        </w:numPr>
        <w:shd w:val="clear" w:color="auto" w:fill="FFFFFF"/>
        <w:spacing w:before="0" w:after="0" w:line="276" w:lineRule="auto"/>
        <w:jc w:val="both"/>
        <w:rPr>
          <w:b/>
        </w:rPr>
      </w:pPr>
      <w:r w:rsidRPr="008C126E">
        <w:rPr>
          <w:rStyle w:val="StrongEmphasis"/>
          <w:b w:val="0"/>
        </w:rPr>
        <w:t xml:space="preserve">Sprzątanie pomieszczeń odbywa się codziennie po zakończonej pracy </w:t>
      </w:r>
      <w:r w:rsidRPr="008C126E">
        <w:rPr>
          <w:rStyle w:val="StrongEmphasis"/>
          <w:b w:val="0"/>
        </w:rPr>
        <w:br/>
        <w:t>i po  zakończeniu zajęć z dziećmi.</w:t>
      </w:r>
    </w:p>
    <w:p w14:paraId="69BA0DD0" w14:textId="77777777" w:rsidR="005F7B4F" w:rsidRPr="008C126E" w:rsidRDefault="005F7B4F" w:rsidP="00074158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Osoba sprzątająca ma obowiązek pracy w środkach ochrony indywidualnej m.in. rękawiczki ochronne.</w:t>
      </w:r>
    </w:p>
    <w:p w14:paraId="21B0C4B3" w14:textId="77777777" w:rsidR="005F7B4F" w:rsidRPr="008C126E" w:rsidRDefault="005F7B4F" w:rsidP="00074158">
      <w:pPr>
        <w:pStyle w:val="Akapitzlist"/>
        <w:numPr>
          <w:ilvl w:val="0"/>
          <w:numId w:val="8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obsługowy zobowiązuję się do bieżącej wymiany i uzupełniania mydła i papieru toaletowego w każdej toalecie, tak aby zapewnić ciągły dostęp do podstawowych środków higieny. </w:t>
      </w:r>
    </w:p>
    <w:p w14:paraId="1576BC3B" w14:textId="77777777" w:rsidR="005F7B4F" w:rsidRPr="008C126E" w:rsidRDefault="005F7B4F" w:rsidP="00074158">
      <w:pPr>
        <w:pStyle w:val="Akapitzlist"/>
        <w:numPr>
          <w:ilvl w:val="0"/>
          <w:numId w:val="8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26E">
        <w:rPr>
          <w:rStyle w:val="StrongEmphasis"/>
          <w:rFonts w:ascii="Times New Roman" w:hAnsi="Times New Roman" w:cs="Times New Roman"/>
          <w:b w:val="0"/>
          <w:sz w:val="24"/>
          <w:szCs w:val="24"/>
        </w:rPr>
        <w:t>Należy zapewnić bieżącą dezynfekcję pomieszczeń placówki oraz zewnętrznych elementów rekreacyjno – sportowych.</w:t>
      </w:r>
    </w:p>
    <w:p w14:paraId="071FD590" w14:textId="61B5A35F" w:rsidR="005F7B4F" w:rsidRPr="008C126E" w:rsidRDefault="005F7B4F" w:rsidP="00074158">
      <w:pPr>
        <w:pStyle w:val="Textbody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 xml:space="preserve">Przeprowadzając dezynfekcję należy ściśle przestrzegać </w:t>
      </w:r>
      <w:r w:rsidR="007E3E2A" w:rsidRPr="008C126E">
        <w:rPr>
          <w:rStyle w:val="StrongEmphasis"/>
          <w:rFonts w:ascii="Times New Roman" w:hAnsi="Times New Roman" w:cs="Times New Roman"/>
          <w:b w:val="0"/>
        </w:rPr>
        <w:t xml:space="preserve">zaleceń producenta znajdujących </w:t>
      </w:r>
      <w:r w:rsidRPr="008C126E">
        <w:rPr>
          <w:rStyle w:val="StrongEmphasis"/>
          <w:rFonts w:ascii="Times New Roman" w:hAnsi="Times New Roman" w:cs="Times New Roman"/>
          <w:b w:val="0"/>
        </w:rPr>
        <w:t>się na opakowaniu środka do dezynfekcji. Ważne jest</w:t>
      </w:r>
      <w:r w:rsidRPr="008C126E">
        <w:rPr>
          <w:rStyle w:val="StrongEmphasis"/>
          <w:rFonts w:ascii="Times New Roman" w:hAnsi="Times New Roman" w:cs="Times New Roman"/>
        </w:rPr>
        <w:t xml:space="preserve"> </w:t>
      </w:r>
      <w:r w:rsidRPr="008C126E">
        <w:rPr>
          <w:rFonts w:ascii="Times New Roman" w:hAnsi="Times New Roman" w:cs="Times New Roman"/>
        </w:rPr>
        <w:t>przestrzeganie czasu niezbędnego do wywietrzenia dezynfekowanych pomieszczeń i przedmiotów, tak aby dzieci nie były narażone na wdychanie oparów środków służących do dezynfekcji.</w:t>
      </w:r>
    </w:p>
    <w:p w14:paraId="6B50BCA4" w14:textId="77777777" w:rsidR="005F7B4F" w:rsidRPr="008C126E" w:rsidRDefault="005F7B4F" w:rsidP="00074158">
      <w:pPr>
        <w:pStyle w:val="Standard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szystkie środki do sprzątania i dezynfekcji należy przechowywać w oryginalnie zamkniętych opakowaniach, w miejscach niedostępnych dla osób niepowołanych.</w:t>
      </w:r>
    </w:p>
    <w:p w14:paraId="1361DCC9" w14:textId="022746B6" w:rsidR="005F7B4F" w:rsidRPr="008C126E" w:rsidRDefault="005F7B4F" w:rsidP="00074158">
      <w:pPr>
        <w:pStyle w:val="Textbody"/>
        <w:numPr>
          <w:ilvl w:val="0"/>
          <w:numId w:val="82"/>
        </w:numPr>
        <w:spacing w:after="0" w:line="276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Codzienne prace porządkowe są monitorowane ze szczególnym u</w:t>
      </w:r>
      <w:r w:rsidR="009E3A68" w:rsidRPr="008C126E">
        <w:rPr>
          <w:rStyle w:val="StrongEmphasis"/>
          <w:rFonts w:ascii="Times New Roman" w:hAnsi="Times New Roman" w:cs="Times New Roman"/>
          <w:b w:val="0"/>
        </w:rPr>
        <w:t xml:space="preserve">względnieniem utrzymywania </w:t>
      </w:r>
      <w:r w:rsidRPr="008C126E">
        <w:rPr>
          <w:rStyle w:val="StrongEmphasis"/>
          <w:rFonts w:ascii="Times New Roman" w:hAnsi="Times New Roman" w:cs="Times New Roman"/>
          <w:b w:val="0"/>
        </w:rPr>
        <w:t xml:space="preserve">czystości ciągów komunikacyjnych, dezynfekcji powierzchni dotykowych klamek, powierzchni płaskich, w tym blatów w salach </w:t>
      </w:r>
      <w:r w:rsidR="007E3E2A" w:rsidRPr="008C126E">
        <w:rPr>
          <w:rStyle w:val="StrongEmphasis"/>
          <w:rFonts w:ascii="Times New Roman" w:hAnsi="Times New Roman" w:cs="Times New Roman"/>
          <w:b w:val="0"/>
        </w:rPr>
        <w:t xml:space="preserve">                                             </w:t>
      </w:r>
      <w:r w:rsidRPr="008C126E">
        <w:rPr>
          <w:rStyle w:val="StrongEmphasis"/>
          <w:rFonts w:ascii="Times New Roman" w:hAnsi="Times New Roman" w:cs="Times New Roman"/>
          <w:b w:val="0"/>
        </w:rPr>
        <w:t xml:space="preserve">i w pomieszczeniach spożywania posiłków, klawiatury, włączników, itp. </w:t>
      </w:r>
      <w:r w:rsidRPr="008C126E">
        <w:rPr>
          <w:rStyle w:val="StrongEmphasis"/>
          <w:rFonts w:ascii="Times New Roman" w:hAnsi="Times New Roman" w:cs="Times New Roman"/>
        </w:rPr>
        <w:t xml:space="preserve">(załącznik nr </w:t>
      </w:r>
      <w:r w:rsidR="007E3E2A" w:rsidRPr="008C126E">
        <w:rPr>
          <w:rStyle w:val="StrongEmphasis"/>
          <w:rFonts w:ascii="Times New Roman" w:hAnsi="Times New Roman" w:cs="Times New Roman"/>
        </w:rPr>
        <w:t>1</w:t>
      </w:r>
      <w:r w:rsidR="005A2961" w:rsidRPr="008C126E">
        <w:rPr>
          <w:rStyle w:val="StrongEmphasis"/>
          <w:rFonts w:ascii="Times New Roman" w:hAnsi="Times New Roman" w:cs="Times New Roman"/>
        </w:rPr>
        <w:t>1</w:t>
      </w:r>
      <w:r w:rsidRPr="008C126E">
        <w:rPr>
          <w:rStyle w:val="StrongEmphasis"/>
          <w:rFonts w:ascii="Times New Roman" w:hAnsi="Times New Roman" w:cs="Times New Roman"/>
        </w:rPr>
        <w:t>)</w:t>
      </w:r>
    </w:p>
    <w:p w14:paraId="034550B6" w14:textId="482C899B" w:rsidR="00074158" w:rsidRPr="008C126E" w:rsidRDefault="00074158" w:rsidP="00074158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Należy monitorować codzienne wietrzenie sal i korytarzy, ze szczególnym uwzględnieniem zapewnienia bezpieczeństwa uczniom w czasie, gdy okna są otwarte. </w:t>
      </w:r>
    </w:p>
    <w:p w14:paraId="2C5FD294" w14:textId="77777777" w:rsidR="005F7B4F" w:rsidRPr="008C126E" w:rsidRDefault="005F7B4F" w:rsidP="00074158">
      <w:pPr>
        <w:pStyle w:val="Standard"/>
        <w:numPr>
          <w:ilvl w:val="0"/>
          <w:numId w:val="82"/>
        </w:numPr>
        <w:spacing w:line="276" w:lineRule="auto"/>
        <w:jc w:val="both"/>
        <w:rPr>
          <w:rStyle w:val="StrongEmphasis"/>
          <w:rFonts w:ascii="Times New Roman" w:hAnsi="Times New Roman" w:cs="Times New Roman"/>
          <w:bCs w:val="0"/>
        </w:rPr>
      </w:pPr>
      <w:r w:rsidRPr="008C126E">
        <w:rPr>
          <w:rStyle w:val="StrongEmphasis"/>
          <w:rFonts w:ascii="Times New Roman" w:hAnsi="Times New Roman" w:cs="Times New Roman"/>
          <w:b w:val="0"/>
        </w:rPr>
        <w:t>W zakresie przestrzegania czystości i dezynfekcji dopuszcza się ozonowanie pomieszczeń.</w:t>
      </w:r>
    </w:p>
    <w:p w14:paraId="6A8DC14E" w14:textId="77777777" w:rsidR="00074158" w:rsidRPr="008C126E" w:rsidRDefault="00074158" w:rsidP="00074158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  <w:color w:val="auto"/>
        </w:rPr>
      </w:pPr>
      <w:r w:rsidRPr="008C126E">
        <w:rPr>
          <w:rFonts w:ascii="Times New Roman" w:hAnsi="Times New Roman" w:cs="Times New Roman"/>
          <w:color w:val="auto"/>
        </w:rPr>
        <w:t xml:space="preserve">Jeżeli z pomieszczeń szkoły korzysta podmiot zewnętrzny, należy zobowiązać go do przeprowadzenia dezynfekcji pomieszczeń, użytych przyrządów i sprzętów należących do szkoły, jak również do wietrzenia tych pomieszczeń. </w:t>
      </w:r>
    </w:p>
    <w:p w14:paraId="41E19F5E" w14:textId="77777777" w:rsidR="00074158" w:rsidRPr="008C126E" w:rsidRDefault="00074158" w:rsidP="00074158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731E3D25" w14:textId="77777777" w:rsidR="005F7B4F" w:rsidRPr="008C126E" w:rsidRDefault="005F7B4F" w:rsidP="007E3E2A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A1CBC49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/>
          <w:bCs/>
        </w:rPr>
        <w:t>ZASADY POPRAWNEGO SPRZĄTANIA :</w:t>
      </w:r>
    </w:p>
    <w:p w14:paraId="6B70227F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Sprzątać należy zawsze na mokro, do mycia powierzchni używać ciepłej wody i detergentu </w:t>
      </w:r>
      <w:r w:rsidRPr="008C126E">
        <w:rPr>
          <w:rFonts w:ascii="Times New Roman" w:hAnsi="Times New Roman" w:cs="Times New Roman"/>
        </w:rPr>
        <w:br/>
        <w:t>we właściwym stężeniu (zgodnie z zaleceniem producenta ).</w:t>
      </w:r>
    </w:p>
    <w:p w14:paraId="47E84425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Sprzątanie należy rozpoczynać od mycia powierzchni pionowych, tj: ściany, parapety, kontakty, kaloryfery, a następnie przechodzić do mycia powierzchni poziomych  tj. podłogi, itp.</w:t>
      </w:r>
    </w:p>
    <w:p w14:paraId="348B0966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Do sprzątania stosuje się mopy i ścierki wielokrotnego użytku które, w czasie sprzątania muszą być często płukane. Należy również często wymieniać wodę z detergentem.</w:t>
      </w:r>
    </w:p>
    <w:p w14:paraId="54F44C3F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Dezynfekcję przeprowadzamy po myciu i osuszeniu powierzchni środkami zapewnionymi przez pracodawcę.</w:t>
      </w:r>
    </w:p>
    <w:p w14:paraId="3B1DDD96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owierzchnie dezynfekowane zostawić do wyschnięcia, nie wycierać.</w:t>
      </w:r>
    </w:p>
    <w:p w14:paraId="03CA8F06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Umyć kosz na odpady, założyć nowy worek.</w:t>
      </w:r>
    </w:p>
    <w:p w14:paraId="0CDD9041" w14:textId="77777777" w:rsidR="005F7B4F" w:rsidRPr="008C126E" w:rsidRDefault="005F7B4F" w:rsidP="00535475">
      <w:pPr>
        <w:pStyle w:val="Standard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odczas wymiany worków z odpadami należy chwytać worek pod wywiniętym mankietem, unikając dotykania wnętrza worka.</w:t>
      </w:r>
    </w:p>
    <w:p w14:paraId="2AF3D47F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Worki z odpadami komunalnymi należy szczelnie zamknąć i włożyć do większego worka.</w:t>
      </w:r>
    </w:p>
    <w:p w14:paraId="672BDF88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Żadnych odpadów nie należy przesypywać.</w:t>
      </w:r>
    </w:p>
    <w:p w14:paraId="192B449E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Sprzęt sprzątający po użyciu należy umyć i wysuszyć,</w:t>
      </w:r>
    </w:p>
    <w:p w14:paraId="2BF41D91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Zdjąć  rękawice ochronne.</w:t>
      </w:r>
    </w:p>
    <w:p w14:paraId="4F1F180B" w14:textId="77777777" w:rsidR="005F7B4F" w:rsidRPr="008C126E" w:rsidRDefault="005F7B4F" w:rsidP="00535475">
      <w:pPr>
        <w:pStyle w:val="Standard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Ręce umyć i zdezynfekować.</w:t>
      </w:r>
    </w:p>
    <w:p w14:paraId="76EA4C10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35BF8FD2" w14:textId="77777777" w:rsidR="000B2815" w:rsidRPr="008C126E" w:rsidRDefault="000B2815" w:rsidP="007E3E2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574FB80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  <w:b/>
          <w:bCs/>
        </w:rPr>
        <w:t>WAŻNE!</w:t>
      </w:r>
    </w:p>
    <w:p w14:paraId="43E11060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Należy zwrócić uwagę na wzmożone działania w zakresie utrzymania porządku i higieny </w:t>
      </w:r>
      <w:r w:rsidRPr="008C126E">
        <w:rPr>
          <w:rFonts w:ascii="Times New Roman" w:hAnsi="Times New Roman" w:cs="Times New Roman"/>
        </w:rPr>
        <w:br/>
        <w:t>w szczególności:</w:t>
      </w:r>
      <w:r w:rsidRPr="008C126E">
        <w:rPr>
          <w:rFonts w:ascii="Times New Roman" w:hAnsi="Times New Roman" w:cs="Times New Roman"/>
          <w:b/>
          <w:bCs/>
        </w:rPr>
        <w:t xml:space="preserve"> </w:t>
      </w:r>
      <w:r w:rsidRPr="008C126E">
        <w:rPr>
          <w:rFonts w:ascii="Times New Roman" w:hAnsi="Times New Roman" w:cs="Times New Roman"/>
        </w:rPr>
        <w:t xml:space="preserve">mycie i dezynfekcję newralgicznych miejsc podwyższonego zagrożenia bakteriologicznego i wirusowego. Są to miejsca częstego kontaktu z dłońmi ludzkimi: klamki drzwiowe, futryny, dozowniki płynów do mycia i dezynfekcji  rąk, krany, blaty biurek, spłuczki, </w:t>
      </w:r>
      <w:r w:rsidRPr="008C126E">
        <w:rPr>
          <w:rFonts w:ascii="Times New Roman" w:hAnsi="Times New Roman" w:cs="Times New Roman"/>
        </w:rPr>
        <w:br/>
        <w:t>a także krzesła, słuchawki telefoniczne, itp.</w:t>
      </w:r>
    </w:p>
    <w:p w14:paraId="10FD432F" w14:textId="77777777" w:rsidR="000B2815" w:rsidRPr="008C126E" w:rsidRDefault="000B2815" w:rsidP="007E3E2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5662409" w14:textId="77777777" w:rsidR="005F7B4F" w:rsidRPr="008C126E" w:rsidRDefault="005F7B4F" w:rsidP="00535475">
      <w:pPr>
        <w:pStyle w:val="Standard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  <w:b/>
          <w:bCs/>
        </w:rPr>
        <w:t>POSTANOWIENIA KOŃCOWE</w:t>
      </w:r>
      <w:r w:rsidRPr="008C126E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</w:p>
    <w:p w14:paraId="1A815EDD" w14:textId="77777777" w:rsidR="005F7B4F" w:rsidRPr="008C126E" w:rsidRDefault="005F7B4F" w:rsidP="00535475">
      <w:pPr>
        <w:pStyle w:val="Standard"/>
        <w:numPr>
          <w:ilvl w:val="0"/>
          <w:numId w:val="84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rocedura zostaje udostępniona pracownikom.</w:t>
      </w:r>
    </w:p>
    <w:p w14:paraId="702105D8" w14:textId="77777777" w:rsidR="005F7B4F" w:rsidRPr="008C126E" w:rsidRDefault="005F7B4F" w:rsidP="00535475">
      <w:pPr>
        <w:pStyle w:val="Standard"/>
        <w:numPr>
          <w:ilvl w:val="0"/>
          <w:numId w:val="84"/>
        </w:numPr>
        <w:spacing w:line="276" w:lineRule="auto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Procedura wchodzi w życie z dniem podpisania.</w:t>
      </w:r>
    </w:p>
    <w:p w14:paraId="3DEA2D33" w14:textId="77777777" w:rsidR="005F7B4F" w:rsidRPr="008C126E" w:rsidRDefault="005F7B4F" w:rsidP="007E3E2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0E2C1046" w14:textId="77777777" w:rsidR="005F7B4F" w:rsidRPr="008C126E" w:rsidRDefault="005F7B4F" w:rsidP="007E3E2A">
      <w:pPr>
        <w:pStyle w:val="Standard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>AKCEPTUJĄ :</w:t>
      </w:r>
    </w:p>
    <w:p w14:paraId="4B79070D" w14:textId="77777777" w:rsidR="005F7B4F" w:rsidRPr="008C126E" w:rsidRDefault="005F7B4F" w:rsidP="007E3E2A">
      <w:pPr>
        <w:pStyle w:val="Standard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Przedstawiciel pracowników - SIP..............................................                    </w:t>
      </w:r>
    </w:p>
    <w:p w14:paraId="7D104B58" w14:textId="77777777" w:rsidR="005F7B4F" w:rsidRPr="008C126E" w:rsidRDefault="005F7B4F" w:rsidP="007E3E2A">
      <w:pPr>
        <w:pStyle w:val="Standard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Zatwierdził:……………………………..</w:t>
      </w:r>
      <w:r w:rsidRPr="008C126E">
        <w:rPr>
          <w:rFonts w:ascii="Times New Roman" w:hAnsi="Times New Roman" w:cs="Times New Roman"/>
          <w:i/>
          <w:iCs/>
        </w:rPr>
        <w:t xml:space="preserve">                                   </w:t>
      </w:r>
    </w:p>
    <w:p w14:paraId="52ADD2AF" w14:textId="77777777" w:rsidR="007E3E2A" w:rsidRPr="008C126E" w:rsidRDefault="007E3E2A" w:rsidP="009E3A68">
      <w:pPr>
        <w:jc w:val="both"/>
        <w:rPr>
          <w:rStyle w:val="StrongEmphasis"/>
          <w:rFonts w:ascii="Times New Roman" w:hAnsi="Times New Roman" w:cs="Times New Roman"/>
        </w:rPr>
      </w:pPr>
    </w:p>
    <w:p w14:paraId="5F071805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2E316FA1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399437F9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0634260D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19A464FE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52C31474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20F4781D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5DB0BF6F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60ACE96D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6483EE36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345671DF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735B5332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1193A78B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688F3511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58F3C882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1B5FFC52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4C5F8824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07F6A952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1CCA52E8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18DB56E4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31A11CAE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0CD60D5D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0ACB6D93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39374A23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1924013A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154FBFC0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2F7BECA3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4031F26C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572DDE78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21A8AB36" w14:textId="77777777" w:rsidR="000B2815" w:rsidRPr="008C126E" w:rsidRDefault="000B2815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</w:p>
    <w:p w14:paraId="48995B2D" w14:textId="71785C36" w:rsidR="007E3E2A" w:rsidRPr="008C126E" w:rsidRDefault="007E3E2A" w:rsidP="009E3A68">
      <w:pPr>
        <w:pStyle w:val="Akapitzlist"/>
        <w:jc w:val="right"/>
        <w:rPr>
          <w:rStyle w:val="StrongEmphasis"/>
          <w:rFonts w:ascii="Times New Roman" w:hAnsi="Times New Roman" w:cs="Times New Roman"/>
          <w:b w:val="0"/>
          <w:bCs w:val="0"/>
        </w:rPr>
      </w:pPr>
      <w:r w:rsidRPr="008C126E">
        <w:rPr>
          <w:rStyle w:val="StrongEmphasis"/>
          <w:rFonts w:ascii="Times New Roman" w:hAnsi="Times New Roman" w:cs="Times New Roman"/>
        </w:rPr>
        <w:t xml:space="preserve">Załącznik nr 10 </w:t>
      </w:r>
    </w:p>
    <w:p w14:paraId="706B1E91" w14:textId="77777777" w:rsidR="007E3E2A" w:rsidRPr="008C126E" w:rsidRDefault="007E3E2A" w:rsidP="007E3E2A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809C3B" w14:textId="77777777" w:rsidR="007E3E2A" w:rsidRPr="008C126E" w:rsidRDefault="007E3E2A" w:rsidP="007E3E2A">
      <w:pPr>
        <w:ind w:left="49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D446EB" w14:textId="77777777" w:rsidR="007E3E2A" w:rsidRPr="008C126E" w:rsidRDefault="007E3E2A" w:rsidP="007E3E2A">
      <w:pPr>
        <w:jc w:val="both"/>
        <w:rPr>
          <w:rFonts w:ascii="Times New Roman" w:hAnsi="Times New Roman" w:cs="Times New Roman"/>
          <w:b/>
        </w:rPr>
      </w:pPr>
    </w:p>
    <w:p w14:paraId="6CB197C9" w14:textId="35AEB188" w:rsidR="007E3E2A" w:rsidRPr="008C126E" w:rsidRDefault="007E3E2A" w:rsidP="009E3A68">
      <w:pPr>
        <w:jc w:val="center"/>
        <w:rPr>
          <w:rFonts w:ascii="Times New Roman" w:hAnsi="Times New Roman" w:cs="Times New Roman"/>
          <w:b/>
        </w:rPr>
      </w:pPr>
      <w:r w:rsidRPr="008C126E">
        <w:rPr>
          <w:rFonts w:ascii="Times New Roman" w:hAnsi="Times New Roman" w:cs="Times New Roman"/>
          <w:b/>
        </w:rPr>
        <w:t>ZGODA NA POMIAR TEMPERATURY CIAŁA</w:t>
      </w:r>
    </w:p>
    <w:p w14:paraId="7418E1F1" w14:textId="77777777" w:rsidR="007E3E2A" w:rsidRPr="008C126E" w:rsidRDefault="007E3E2A" w:rsidP="007E3E2A">
      <w:pPr>
        <w:jc w:val="both"/>
        <w:rPr>
          <w:rFonts w:ascii="Times New Roman" w:hAnsi="Times New Roman" w:cs="Times New Roman"/>
        </w:rPr>
      </w:pPr>
    </w:p>
    <w:p w14:paraId="79A0D85A" w14:textId="77777777" w:rsidR="007E3E2A" w:rsidRPr="008C126E" w:rsidRDefault="007E3E2A" w:rsidP="007E3E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Wyrażam  zgodę na pomiar temperatury ciała: 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975"/>
        <w:gridCol w:w="2896"/>
      </w:tblGrid>
      <w:tr w:rsidR="008C126E" w:rsidRPr="008C126E" w14:paraId="12C25B8E" w14:textId="77777777" w:rsidTr="003878AB">
        <w:trPr>
          <w:trHeight w:val="521"/>
        </w:trPr>
        <w:tc>
          <w:tcPr>
            <w:tcW w:w="3843" w:type="dxa"/>
            <w:shd w:val="clear" w:color="auto" w:fill="auto"/>
            <w:vAlign w:val="center"/>
          </w:tcPr>
          <w:p w14:paraId="2A98F400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</w:rPr>
            </w:pPr>
            <w:r w:rsidRPr="008C126E">
              <w:rPr>
                <w:rFonts w:ascii="Times New Roman" w:hAnsi="Times New Roman" w:cs="Times New Roman"/>
              </w:rPr>
              <w:t xml:space="preserve">Nazwisko i mię </w:t>
            </w:r>
          </w:p>
        </w:tc>
        <w:tc>
          <w:tcPr>
            <w:tcW w:w="2240" w:type="dxa"/>
          </w:tcPr>
          <w:p w14:paraId="48D56EDA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</w:rPr>
            </w:pPr>
            <w:r w:rsidRPr="008C126E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F0A8CA5" w14:textId="67F00A50" w:rsidR="007E3E2A" w:rsidRPr="008C126E" w:rsidRDefault="007E3E2A" w:rsidP="00727C21">
            <w:pPr>
              <w:jc w:val="both"/>
              <w:rPr>
                <w:rFonts w:ascii="Times New Roman" w:hAnsi="Times New Roman" w:cs="Times New Roman"/>
              </w:rPr>
            </w:pPr>
            <w:r w:rsidRPr="008C126E">
              <w:rPr>
                <w:rFonts w:ascii="Times New Roman" w:hAnsi="Times New Roman" w:cs="Times New Roman"/>
              </w:rPr>
              <w:t xml:space="preserve">Podpis </w:t>
            </w:r>
          </w:p>
        </w:tc>
      </w:tr>
      <w:tr w:rsidR="007E3E2A" w:rsidRPr="008C126E" w14:paraId="4B67E35A" w14:textId="77777777" w:rsidTr="003878AB">
        <w:trPr>
          <w:trHeight w:val="759"/>
        </w:trPr>
        <w:tc>
          <w:tcPr>
            <w:tcW w:w="3843" w:type="dxa"/>
            <w:shd w:val="clear" w:color="auto" w:fill="auto"/>
          </w:tcPr>
          <w:p w14:paraId="453F003F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CF94A6E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14:paraId="22A913C3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89C06B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1EA7C913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25D9AFA7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2B3453AA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117A6ADD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20626C6A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7AE5E6F6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60DA5E01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34554945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46E8AE0A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67698488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560E3982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7AC123D6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5E88D35C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42214BC2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12643B6E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2A48984B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3E074AF7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38D3B7C7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2D3E232A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43D7BBE1" w14:textId="77777777" w:rsidR="007E3E2A" w:rsidRPr="008C126E" w:rsidRDefault="007E3E2A" w:rsidP="007E3E2A">
      <w:pPr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14:paraId="478DD04B" w14:textId="157AF232" w:rsidR="007E3E2A" w:rsidRPr="008C126E" w:rsidRDefault="007E3E2A" w:rsidP="009E3A68">
      <w:pPr>
        <w:pStyle w:val="Akapitzlist"/>
        <w:jc w:val="right"/>
        <w:rPr>
          <w:rStyle w:val="StrongEmphasis"/>
          <w:rFonts w:ascii="Times New Roman" w:hAnsi="Times New Roman" w:cs="Times New Roman"/>
        </w:rPr>
      </w:pPr>
      <w:r w:rsidRPr="008C126E">
        <w:rPr>
          <w:rStyle w:val="StrongEmphasis"/>
          <w:rFonts w:ascii="Times New Roman" w:hAnsi="Times New Roman" w:cs="Times New Roman"/>
        </w:rPr>
        <w:t>Załącznik nr 1</w:t>
      </w:r>
      <w:r w:rsidR="000B2815" w:rsidRPr="008C126E">
        <w:rPr>
          <w:rStyle w:val="StrongEmphasis"/>
          <w:rFonts w:ascii="Times New Roman" w:hAnsi="Times New Roman" w:cs="Times New Roman"/>
        </w:rPr>
        <w:t>1</w:t>
      </w:r>
      <w:r w:rsidRPr="008C126E">
        <w:rPr>
          <w:rStyle w:val="StrongEmphasis"/>
          <w:rFonts w:ascii="Times New Roman" w:hAnsi="Times New Roman" w:cs="Times New Roman"/>
        </w:rPr>
        <w:t xml:space="preserve"> </w:t>
      </w:r>
    </w:p>
    <w:p w14:paraId="58209B2B" w14:textId="77777777" w:rsidR="007E3E2A" w:rsidRPr="008C126E" w:rsidRDefault="007E3E2A" w:rsidP="007E3E2A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67CB267" w14:textId="77777777" w:rsidR="007E3E2A" w:rsidRPr="008C126E" w:rsidRDefault="007E3E2A" w:rsidP="009E3A68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8C126E">
        <w:rPr>
          <w:rFonts w:ascii="Times New Roman" w:hAnsi="Times New Roman" w:cs="Times New Roman"/>
          <w:b/>
          <w:bCs/>
        </w:rPr>
        <w:t>Rejestr mycia i dezynfekcji pomieszczenia</w:t>
      </w:r>
    </w:p>
    <w:p w14:paraId="09DD797D" w14:textId="77777777" w:rsidR="009E3A68" w:rsidRPr="008C126E" w:rsidRDefault="009E3A68" w:rsidP="009E3A68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p w14:paraId="18D4D523" w14:textId="77777777" w:rsidR="007E3E2A" w:rsidRPr="008C126E" w:rsidRDefault="007E3E2A" w:rsidP="009E3A6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8C126E">
        <w:rPr>
          <w:rFonts w:ascii="Times New Roman" w:hAnsi="Times New Roman" w:cs="Times New Roman"/>
        </w:rPr>
        <w:t xml:space="preserve">………………………., </w:t>
      </w:r>
      <w:r w:rsidRPr="008C126E">
        <w:rPr>
          <w:rFonts w:ascii="Times New Roman" w:hAnsi="Times New Roman" w:cs="Times New Roman"/>
          <w:b/>
          <w:bCs/>
        </w:rPr>
        <w:t>MIESIĄC</w:t>
      </w:r>
      <w:r w:rsidRPr="008C126E">
        <w:rPr>
          <w:rFonts w:ascii="Times New Roman" w:hAnsi="Times New Roman" w:cs="Times New Roman"/>
        </w:rPr>
        <w:t>………………………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984"/>
        <w:gridCol w:w="3094"/>
        <w:gridCol w:w="1985"/>
      </w:tblGrid>
      <w:tr w:rsidR="008C126E" w:rsidRPr="008C126E" w14:paraId="256C90B8" w14:textId="77777777" w:rsidTr="000B2815">
        <w:tc>
          <w:tcPr>
            <w:tcW w:w="1648" w:type="dxa"/>
          </w:tcPr>
          <w:p w14:paraId="380170A3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126E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84" w:type="dxa"/>
          </w:tcPr>
          <w:p w14:paraId="2A4AFDA6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126E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3094" w:type="dxa"/>
          </w:tcPr>
          <w:p w14:paraId="19F19A61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126E">
              <w:rPr>
                <w:rFonts w:ascii="Times New Roman" w:hAnsi="Times New Roman" w:cs="Times New Roman"/>
                <w:b/>
              </w:rPr>
              <w:t>MYCIE/DEZYNFEKCJA</w:t>
            </w:r>
          </w:p>
        </w:tc>
        <w:tc>
          <w:tcPr>
            <w:tcW w:w="1985" w:type="dxa"/>
          </w:tcPr>
          <w:p w14:paraId="64BC433E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126E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8C126E" w:rsidRPr="008C126E" w14:paraId="3D73D24F" w14:textId="77777777" w:rsidTr="000B2815">
        <w:tc>
          <w:tcPr>
            <w:tcW w:w="1648" w:type="dxa"/>
          </w:tcPr>
          <w:p w14:paraId="50F8AB9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EDBF4BB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07489635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06B734DE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08B201E4" w14:textId="77777777" w:rsidTr="000B2815">
        <w:tc>
          <w:tcPr>
            <w:tcW w:w="1648" w:type="dxa"/>
          </w:tcPr>
          <w:p w14:paraId="1F57FA3E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D27D253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4BBC7DAA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192DAF7D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0ED46829" w14:textId="77777777" w:rsidTr="000B2815">
        <w:tc>
          <w:tcPr>
            <w:tcW w:w="1648" w:type="dxa"/>
          </w:tcPr>
          <w:p w14:paraId="2FFF3323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599F1A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45399D0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4E4A2E06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493889F1" w14:textId="77777777" w:rsidTr="000B2815">
        <w:tc>
          <w:tcPr>
            <w:tcW w:w="1648" w:type="dxa"/>
          </w:tcPr>
          <w:p w14:paraId="05ACA76B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B9F6207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3C807C30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2829088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6FAB1FC0" w14:textId="77777777" w:rsidTr="000B2815">
        <w:tc>
          <w:tcPr>
            <w:tcW w:w="1648" w:type="dxa"/>
          </w:tcPr>
          <w:p w14:paraId="1910C22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2F5700B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0CD824F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5B0F292A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4EDA8250" w14:textId="77777777" w:rsidTr="000B2815">
        <w:tc>
          <w:tcPr>
            <w:tcW w:w="1648" w:type="dxa"/>
          </w:tcPr>
          <w:p w14:paraId="12EDED62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CB879FB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5C2C608F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2D8127A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3B8C8AAA" w14:textId="77777777" w:rsidTr="000B2815">
        <w:tc>
          <w:tcPr>
            <w:tcW w:w="1648" w:type="dxa"/>
          </w:tcPr>
          <w:p w14:paraId="2FC618B2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DAE3223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7EC661DF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1BA59D3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0355CEEA" w14:textId="77777777" w:rsidTr="000B2815">
        <w:tc>
          <w:tcPr>
            <w:tcW w:w="1648" w:type="dxa"/>
          </w:tcPr>
          <w:p w14:paraId="19B06D22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0576EDF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5545195B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56EAA8AD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7C6856A8" w14:textId="77777777" w:rsidTr="000B2815">
        <w:tc>
          <w:tcPr>
            <w:tcW w:w="1648" w:type="dxa"/>
          </w:tcPr>
          <w:p w14:paraId="0DEFA73A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DEF02BC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1548B5A6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216D627F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2C202C0B" w14:textId="77777777" w:rsidTr="000B2815">
        <w:tc>
          <w:tcPr>
            <w:tcW w:w="1648" w:type="dxa"/>
          </w:tcPr>
          <w:p w14:paraId="49D177E5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3F1789E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61ACF281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42E0260A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21B94D52" w14:textId="77777777" w:rsidTr="000B2815">
        <w:tc>
          <w:tcPr>
            <w:tcW w:w="1648" w:type="dxa"/>
          </w:tcPr>
          <w:p w14:paraId="694676BD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F461B35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4F8EA555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2E6988FE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415F8BEA" w14:textId="77777777" w:rsidTr="000B2815">
        <w:tc>
          <w:tcPr>
            <w:tcW w:w="1648" w:type="dxa"/>
          </w:tcPr>
          <w:p w14:paraId="5CD7FC7B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4FDF5A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7DC57130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1A942BC3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125F8253" w14:textId="77777777" w:rsidTr="000B2815">
        <w:tc>
          <w:tcPr>
            <w:tcW w:w="1648" w:type="dxa"/>
          </w:tcPr>
          <w:p w14:paraId="09877311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C560B9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7C07BDCD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50095DC7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6D70C6E7" w14:textId="77777777" w:rsidTr="000B2815">
        <w:tc>
          <w:tcPr>
            <w:tcW w:w="1648" w:type="dxa"/>
          </w:tcPr>
          <w:p w14:paraId="75175442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B086B5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2D0A3907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7C3A8E4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2479611A" w14:textId="77777777" w:rsidTr="000B2815">
        <w:tc>
          <w:tcPr>
            <w:tcW w:w="1648" w:type="dxa"/>
          </w:tcPr>
          <w:p w14:paraId="1A8B8408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554E0F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5447A7E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5C00C45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70D54AB9" w14:textId="77777777" w:rsidTr="000B2815">
        <w:tc>
          <w:tcPr>
            <w:tcW w:w="1648" w:type="dxa"/>
          </w:tcPr>
          <w:p w14:paraId="5F8EE2F5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7A5B9E8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7BD9B825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6A7A4C7D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4ACF09DA" w14:textId="77777777" w:rsidTr="000B2815">
        <w:tc>
          <w:tcPr>
            <w:tcW w:w="1648" w:type="dxa"/>
          </w:tcPr>
          <w:p w14:paraId="41A089F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6D91B1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11F1768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775D212F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126E" w:rsidRPr="008C126E" w14:paraId="40C03FC5" w14:textId="77777777" w:rsidTr="000B2815">
        <w:tc>
          <w:tcPr>
            <w:tcW w:w="1648" w:type="dxa"/>
          </w:tcPr>
          <w:p w14:paraId="03B9BAC1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73E2754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4" w:type="dxa"/>
          </w:tcPr>
          <w:p w14:paraId="7677713E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14:paraId="5F404C69" w14:textId="77777777" w:rsidR="007E3E2A" w:rsidRPr="008C126E" w:rsidRDefault="007E3E2A" w:rsidP="007E3E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A2C58E7" w14:textId="77777777" w:rsidR="005F7B4F" w:rsidRPr="008C126E" w:rsidRDefault="005F7B4F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B9226" w14:textId="77777777" w:rsidR="005F7B4F" w:rsidRPr="008C126E" w:rsidRDefault="005F7B4F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08083" w14:textId="77777777" w:rsidR="005F7B4F" w:rsidRPr="008C126E" w:rsidRDefault="005F7B4F" w:rsidP="007E3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F7B4F" w:rsidRPr="008C126E" w:rsidSect="00B94BC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535F" w14:textId="77777777" w:rsidR="00960774" w:rsidRDefault="00960774" w:rsidP="00D535C9">
      <w:pPr>
        <w:spacing w:after="0" w:line="240" w:lineRule="auto"/>
      </w:pPr>
      <w:r>
        <w:separator/>
      </w:r>
    </w:p>
  </w:endnote>
  <w:endnote w:type="continuationSeparator" w:id="0">
    <w:p w14:paraId="6D18BBE0" w14:textId="77777777" w:rsidR="00960774" w:rsidRDefault="00960774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557516"/>
      <w:docPartObj>
        <w:docPartGallery w:val="Page Numbers (Bottom of Page)"/>
        <w:docPartUnique/>
      </w:docPartObj>
    </w:sdtPr>
    <w:sdtEndPr/>
    <w:sdtContent>
      <w:p w14:paraId="1A51040B" w14:textId="4A044F73" w:rsidR="00D044DB" w:rsidRDefault="00D044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74">
          <w:rPr>
            <w:noProof/>
          </w:rPr>
          <w:t>1</w:t>
        </w:r>
        <w:r>
          <w:fldChar w:fldCharType="end"/>
        </w:r>
      </w:p>
    </w:sdtContent>
  </w:sdt>
  <w:p w14:paraId="253287D5" w14:textId="77777777" w:rsidR="00D044DB" w:rsidRDefault="00D04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AFEB5" w14:textId="77777777" w:rsidR="00960774" w:rsidRDefault="00960774" w:rsidP="00D535C9">
      <w:pPr>
        <w:spacing w:after="0" w:line="240" w:lineRule="auto"/>
      </w:pPr>
      <w:r>
        <w:separator/>
      </w:r>
    </w:p>
  </w:footnote>
  <w:footnote w:type="continuationSeparator" w:id="0">
    <w:p w14:paraId="511DBD12" w14:textId="77777777" w:rsidR="00960774" w:rsidRDefault="00960774" w:rsidP="00D5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5E13"/>
    <w:multiLevelType w:val="hybridMultilevel"/>
    <w:tmpl w:val="A970B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F2948"/>
    <w:multiLevelType w:val="hybridMultilevel"/>
    <w:tmpl w:val="4B2EA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F6884"/>
    <w:multiLevelType w:val="hybridMultilevel"/>
    <w:tmpl w:val="E9F61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B4D"/>
    <w:multiLevelType w:val="hybridMultilevel"/>
    <w:tmpl w:val="DD720F0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A227E"/>
    <w:multiLevelType w:val="hybridMultilevel"/>
    <w:tmpl w:val="15D29AC8"/>
    <w:lvl w:ilvl="0" w:tplc="8F94C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417AA"/>
    <w:multiLevelType w:val="hybridMultilevel"/>
    <w:tmpl w:val="C330799E"/>
    <w:lvl w:ilvl="0" w:tplc="03122A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63B66"/>
    <w:multiLevelType w:val="hybridMultilevel"/>
    <w:tmpl w:val="F3BCF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E55C08"/>
    <w:multiLevelType w:val="hybridMultilevel"/>
    <w:tmpl w:val="B49A08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112C07"/>
    <w:multiLevelType w:val="hybridMultilevel"/>
    <w:tmpl w:val="DF78BED8"/>
    <w:lvl w:ilvl="0" w:tplc="159A16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F6239"/>
    <w:multiLevelType w:val="hybridMultilevel"/>
    <w:tmpl w:val="319A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40273"/>
    <w:multiLevelType w:val="hybridMultilevel"/>
    <w:tmpl w:val="8AEAD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E2480"/>
    <w:multiLevelType w:val="hybridMultilevel"/>
    <w:tmpl w:val="403E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B06"/>
    <w:multiLevelType w:val="hybridMultilevel"/>
    <w:tmpl w:val="707EF7E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61623CC"/>
    <w:multiLevelType w:val="hybridMultilevel"/>
    <w:tmpl w:val="4704C348"/>
    <w:lvl w:ilvl="0" w:tplc="51603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D7016"/>
    <w:multiLevelType w:val="hybridMultilevel"/>
    <w:tmpl w:val="9856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F6047A"/>
    <w:multiLevelType w:val="hybridMultilevel"/>
    <w:tmpl w:val="55A4D01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3C3B64C7"/>
    <w:multiLevelType w:val="hybridMultilevel"/>
    <w:tmpl w:val="0ADA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F2B0B41"/>
    <w:multiLevelType w:val="hybridMultilevel"/>
    <w:tmpl w:val="2D0ECF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7747B"/>
    <w:multiLevelType w:val="hybridMultilevel"/>
    <w:tmpl w:val="77A2F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51B2C"/>
    <w:multiLevelType w:val="hybridMultilevel"/>
    <w:tmpl w:val="384AF4B8"/>
    <w:lvl w:ilvl="0" w:tplc="C4823C64">
      <w:start w:val="1"/>
      <w:numFmt w:val="decimal"/>
      <w:lvlText w:val="%1."/>
      <w:lvlJc w:val="left"/>
      <w:pPr>
        <w:ind w:left="896" w:hanging="360"/>
      </w:pPr>
      <w:rPr>
        <w:rFonts w:hint="default"/>
        <w:spacing w:val="-5"/>
        <w:w w:val="99"/>
        <w:lang w:val="pl-PL" w:eastAsia="en-US" w:bidi="ar-SA"/>
      </w:rPr>
    </w:lvl>
    <w:lvl w:ilvl="1" w:tplc="1750DF92">
      <w:start w:val="1"/>
      <w:numFmt w:val="lowerLetter"/>
      <w:lvlText w:val="%2)"/>
      <w:lvlJc w:val="left"/>
      <w:pPr>
        <w:ind w:left="1141" w:hanging="246"/>
        <w:jc w:val="right"/>
      </w:pPr>
      <w:rPr>
        <w:rFonts w:hint="default"/>
        <w:spacing w:val="-5"/>
        <w:w w:val="100"/>
        <w:lang w:val="pl-PL" w:eastAsia="en-US" w:bidi="ar-SA"/>
      </w:rPr>
    </w:lvl>
    <w:lvl w:ilvl="2" w:tplc="95C2C676">
      <w:numFmt w:val="bullet"/>
      <w:lvlText w:val="•"/>
      <w:lvlJc w:val="left"/>
      <w:pPr>
        <w:ind w:left="1140" w:hanging="246"/>
      </w:pPr>
      <w:rPr>
        <w:rFonts w:hint="default"/>
        <w:lang w:val="pl-PL" w:eastAsia="en-US" w:bidi="ar-SA"/>
      </w:rPr>
    </w:lvl>
    <w:lvl w:ilvl="3" w:tplc="1DBACA9C">
      <w:numFmt w:val="bullet"/>
      <w:lvlText w:val="•"/>
      <w:lvlJc w:val="left"/>
      <w:pPr>
        <w:ind w:left="1260" w:hanging="246"/>
      </w:pPr>
      <w:rPr>
        <w:rFonts w:hint="default"/>
        <w:lang w:val="pl-PL" w:eastAsia="en-US" w:bidi="ar-SA"/>
      </w:rPr>
    </w:lvl>
    <w:lvl w:ilvl="4" w:tplc="54D87BD6">
      <w:numFmt w:val="bullet"/>
      <w:lvlText w:val="•"/>
      <w:lvlJc w:val="left"/>
      <w:pPr>
        <w:ind w:left="2429" w:hanging="246"/>
      </w:pPr>
      <w:rPr>
        <w:rFonts w:hint="default"/>
        <w:lang w:val="pl-PL" w:eastAsia="en-US" w:bidi="ar-SA"/>
      </w:rPr>
    </w:lvl>
    <w:lvl w:ilvl="5" w:tplc="3BE2D4C4">
      <w:numFmt w:val="bullet"/>
      <w:lvlText w:val="•"/>
      <w:lvlJc w:val="left"/>
      <w:pPr>
        <w:ind w:left="3598" w:hanging="246"/>
      </w:pPr>
      <w:rPr>
        <w:rFonts w:hint="default"/>
        <w:lang w:val="pl-PL" w:eastAsia="en-US" w:bidi="ar-SA"/>
      </w:rPr>
    </w:lvl>
    <w:lvl w:ilvl="6" w:tplc="FBAED8DE">
      <w:numFmt w:val="bullet"/>
      <w:lvlText w:val="•"/>
      <w:lvlJc w:val="left"/>
      <w:pPr>
        <w:ind w:left="4768" w:hanging="246"/>
      </w:pPr>
      <w:rPr>
        <w:rFonts w:hint="default"/>
        <w:lang w:val="pl-PL" w:eastAsia="en-US" w:bidi="ar-SA"/>
      </w:rPr>
    </w:lvl>
    <w:lvl w:ilvl="7" w:tplc="6C2A2188">
      <w:numFmt w:val="bullet"/>
      <w:lvlText w:val="•"/>
      <w:lvlJc w:val="left"/>
      <w:pPr>
        <w:ind w:left="5937" w:hanging="246"/>
      </w:pPr>
      <w:rPr>
        <w:rFonts w:hint="default"/>
        <w:lang w:val="pl-PL" w:eastAsia="en-US" w:bidi="ar-SA"/>
      </w:rPr>
    </w:lvl>
    <w:lvl w:ilvl="8" w:tplc="A146AC52">
      <w:numFmt w:val="bullet"/>
      <w:lvlText w:val="•"/>
      <w:lvlJc w:val="left"/>
      <w:pPr>
        <w:ind w:left="7107" w:hanging="246"/>
      </w:pPr>
      <w:rPr>
        <w:rFonts w:hint="default"/>
        <w:lang w:val="pl-PL" w:eastAsia="en-US" w:bidi="ar-SA"/>
      </w:rPr>
    </w:lvl>
  </w:abstractNum>
  <w:abstractNum w:abstractNumId="47" w15:restartNumberingAfterBreak="0">
    <w:nsid w:val="416748EA"/>
    <w:multiLevelType w:val="hybridMultilevel"/>
    <w:tmpl w:val="D7187686"/>
    <w:lvl w:ilvl="0" w:tplc="E200DC7E">
      <w:start w:val="4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FE5E3C"/>
    <w:multiLevelType w:val="hybridMultilevel"/>
    <w:tmpl w:val="DB98E2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CD2368"/>
    <w:multiLevelType w:val="hybridMultilevel"/>
    <w:tmpl w:val="096C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74D75"/>
    <w:multiLevelType w:val="hybridMultilevel"/>
    <w:tmpl w:val="4DB45880"/>
    <w:lvl w:ilvl="0" w:tplc="B7EA1D98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4C196F"/>
    <w:multiLevelType w:val="hybridMultilevel"/>
    <w:tmpl w:val="B456E162"/>
    <w:lvl w:ilvl="0" w:tplc="550C417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5273F1"/>
    <w:multiLevelType w:val="hybridMultilevel"/>
    <w:tmpl w:val="FA401C86"/>
    <w:lvl w:ilvl="0" w:tplc="BA80521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1695D86"/>
    <w:multiLevelType w:val="hybridMultilevel"/>
    <w:tmpl w:val="E6E461D2"/>
    <w:lvl w:ilvl="0" w:tplc="107CC4B0">
      <w:start w:val="1"/>
      <w:numFmt w:val="decimal"/>
      <w:lvlText w:val="%1)"/>
      <w:lvlJc w:val="left"/>
      <w:pPr>
        <w:ind w:left="108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9B09B3"/>
    <w:multiLevelType w:val="hybridMultilevel"/>
    <w:tmpl w:val="28FA548E"/>
    <w:lvl w:ilvl="0" w:tplc="59881922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596260"/>
    <w:multiLevelType w:val="multilevel"/>
    <w:tmpl w:val="6EF676CE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7" w15:restartNumberingAfterBreak="0">
    <w:nsid w:val="59B3021D"/>
    <w:multiLevelType w:val="hybridMultilevel"/>
    <w:tmpl w:val="A68604AA"/>
    <w:lvl w:ilvl="0" w:tplc="BD60B8CA">
      <w:start w:val="3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195CAC"/>
    <w:multiLevelType w:val="hybridMultilevel"/>
    <w:tmpl w:val="7F264B38"/>
    <w:lvl w:ilvl="0" w:tplc="CBAABA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E314108"/>
    <w:multiLevelType w:val="hybridMultilevel"/>
    <w:tmpl w:val="02246AAA"/>
    <w:lvl w:ilvl="0" w:tplc="89B2FFF6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4ACA89CE">
      <w:start w:val="1"/>
      <w:numFmt w:val="decimal"/>
      <w:lvlText w:val="%2."/>
      <w:lvlJc w:val="left"/>
      <w:pPr>
        <w:ind w:left="1112" w:hanging="360"/>
      </w:pPr>
      <w:rPr>
        <w:rFonts w:hint="default"/>
        <w:spacing w:val="-30"/>
        <w:w w:val="100"/>
        <w:lang w:val="pl-PL" w:eastAsia="en-US" w:bidi="ar-SA"/>
      </w:rPr>
    </w:lvl>
    <w:lvl w:ilvl="2" w:tplc="4AB09EC8">
      <w:start w:val="1"/>
      <w:numFmt w:val="decimal"/>
      <w:lvlText w:val="%3."/>
      <w:lvlJc w:val="left"/>
      <w:pPr>
        <w:ind w:left="1616" w:hanging="360"/>
      </w:pPr>
      <w:rPr>
        <w:rFonts w:ascii="Calibri" w:eastAsia="Calibri" w:hAnsi="Calibri" w:cs="Calibri" w:hint="default"/>
        <w:spacing w:val="-8"/>
        <w:w w:val="100"/>
        <w:sz w:val="24"/>
        <w:szCs w:val="24"/>
        <w:lang w:val="pl-PL" w:eastAsia="en-US" w:bidi="ar-SA"/>
      </w:rPr>
    </w:lvl>
    <w:lvl w:ilvl="3" w:tplc="D2443876">
      <w:numFmt w:val="bullet"/>
      <w:lvlText w:val=""/>
      <w:lvlJc w:val="left"/>
      <w:pPr>
        <w:ind w:left="2019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971C8880">
      <w:numFmt w:val="bullet"/>
      <w:lvlText w:val="•"/>
      <w:lvlJc w:val="left"/>
      <w:pPr>
        <w:ind w:left="3080" w:hanging="360"/>
      </w:pPr>
      <w:rPr>
        <w:rFonts w:hint="default"/>
        <w:lang w:val="pl-PL" w:eastAsia="en-US" w:bidi="ar-SA"/>
      </w:rPr>
    </w:lvl>
    <w:lvl w:ilvl="5" w:tplc="FE327CE2">
      <w:numFmt w:val="bullet"/>
      <w:lvlText w:val="•"/>
      <w:lvlJc w:val="left"/>
      <w:pPr>
        <w:ind w:left="4141" w:hanging="360"/>
      </w:pPr>
      <w:rPr>
        <w:rFonts w:hint="default"/>
        <w:lang w:val="pl-PL" w:eastAsia="en-US" w:bidi="ar-SA"/>
      </w:rPr>
    </w:lvl>
    <w:lvl w:ilvl="6" w:tplc="67A48854">
      <w:numFmt w:val="bullet"/>
      <w:lvlText w:val="•"/>
      <w:lvlJc w:val="left"/>
      <w:pPr>
        <w:ind w:left="5202" w:hanging="360"/>
      </w:pPr>
      <w:rPr>
        <w:rFonts w:hint="default"/>
        <w:lang w:val="pl-PL" w:eastAsia="en-US" w:bidi="ar-SA"/>
      </w:rPr>
    </w:lvl>
    <w:lvl w:ilvl="7" w:tplc="6C9C3264">
      <w:numFmt w:val="bullet"/>
      <w:lvlText w:val="•"/>
      <w:lvlJc w:val="left"/>
      <w:pPr>
        <w:ind w:left="6263" w:hanging="360"/>
      </w:pPr>
      <w:rPr>
        <w:rFonts w:hint="default"/>
        <w:lang w:val="pl-PL" w:eastAsia="en-US" w:bidi="ar-SA"/>
      </w:rPr>
    </w:lvl>
    <w:lvl w:ilvl="8" w:tplc="830CF2A2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5E5A6406"/>
    <w:multiLevelType w:val="hybridMultilevel"/>
    <w:tmpl w:val="43B28F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E7D2B"/>
    <w:multiLevelType w:val="hybridMultilevel"/>
    <w:tmpl w:val="3A8088E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3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A8024F"/>
    <w:multiLevelType w:val="hybridMultilevel"/>
    <w:tmpl w:val="DC02C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936439"/>
    <w:multiLevelType w:val="hybridMultilevel"/>
    <w:tmpl w:val="9C862CDE"/>
    <w:lvl w:ilvl="0" w:tplc="8F8C60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085B32"/>
    <w:multiLevelType w:val="hybridMultilevel"/>
    <w:tmpl w:val="0FC8AA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7B7809"/>
    <w:multiLevelType w:val="hybridMultilevel"/>
    <w:tmpl w:val="60A2A7BC"/>
    <w:lvl w:ilvl="0" w:tplc="777C2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42D336A"/>
    <w:multiLevelType w:val="hybridMultilevel"/>
    <w:tmpl w:val="331A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4B526E4"/>
    <w:multiLevelType w:val="hybridMultilevel"/>
    <w:tmpl w:val="BB32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A55AC"/>
    <w:multiLevelType w:val="hybridMultilevel"/>
    <w:tmpl w:val="8904C96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5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2"/>
  </w:num>
  <w:num w:numId="2">
    <w:abstractNumId w:val="31"/>
  </w:num>
  <w:num w:numId="3">
    <w:abstractNumId w:val="65"/>
  </w:num>
  <w:num w:numId="4">
    <w:abstractNumId w:val="29"/>
  </w:num>
  <w:num w:numId="5">
    <w:abstractNumId w:val="45"/>
  </w:num>
  <w:num w:numId="6">
    <w:abstractNumId w:val="78"/>
  </w:num>
  <w:num w:numId="7">
    <w:abstractNumId w:val="66"/>
  </w:num>
  <w:num w:numId="8">
    <w:abstractNumId w:val="6"/>
  </w:num>
  <w:num w:numId="9">
    <w:abstractNumId w:val="84"/>
  </w:num>
  <w:num w:numId="10">
    <w:abstractNumId w:val="41"/>
  </w:num>
  <w:num w:numId="11">
    <w:abstractNumId w:val="88"/>
  </w:num>
  <w:num w:numId="12">
    <w:abstractNumId w:val="0"/>
  </w:num>
  <w:num w:numId="13">
    <w:abstractNumId w:val="81"/>
  </w:num>
  <w:num w:numId="14">
    <w:abstractNumId w:val="26"/>
  </w:num>
  <w:num w:numId="15">
    <w:abstractNumId w:val="73"/>
  </w:num>
  <w:num w:numId="16">
    <w:abstractNumId w:val="16"/>
  </w:num>
  <w:num w:numId="17">
    <w:abstractNumId w:val="25"/>
  </w:num>
  <w:num w:numId="18">
    <w:abstractNumId w:val="32"/>
  </w:num>
  <w:num w:numId="19">
    <w:abstractNumId w:val="91"/>
  </w:num>
  <w:num w:numId="20">
    <w:abstractNumId w:val="10"/>
  </w:num>
  <w:num w:numId="21">
    <w:abstractNumId w:val="1"/>
  </w:num>
  <w:num w:numId="22">
    <w:abstractNumId w:val="75"/>
  </w:num>
  <w:num w:numId="23">
    <w:abstractNumId w:val="63"/>
  </w:num>
  <w:num w:numId="24">
    <w:abstractNumId w:val="95"/>
  </w:num>
  <w:num w:numId="25">
    <w:abstractNumId w:val="37"/>
  </w:num>
  <w:num w:numId="26">
    <w:abstractNumId w:val="51"/>
  </w:num>
  <w:num w:numId="27">
    <w:abstractNumId w:val="93"/>
  </w:num>
  <w:num w:numId="28">
    <w:abstractNumId w:val="8"/>
  </w:num>
  <w:num w:numId="29">
    <w:abstractNumId w:val="80"/>
  </w:num>
  <w:num w:numId="30">
    <w:abstractNumId w:val="38"/>
  </w:num>
  <w:num w:numId="31">
    <w:abstractNumId w:val="33"/>
  </w:num>
  <w:num w:numId="32">
    <w:abstractNumId w:val="49"/>
  </w:num>
  <w:num w:numId="33">
    <w:abstractNumId w:val="98"/>
  </w:num>
  <w:num w:numId="34">
    <w:abstractNumId w:val="3"/>
  </w:num>
  <w:num w:numId="35">
    <w:abstractNumId w:val="55"/>
  </w:num>
  <w:num w:numId="36">
    <w:abstractNumId w:val="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9"/>
  </w:num>
  <w:num w:numId="41">
    <w:abstractNumId w:val="48"/>
  </w:num>
  <w:num w:numId="42">
    <w:abstractNumId w:val="35"/>
  </w:num>
  <w:num w:numId="43">
    <w:abstractNumId w:val="57"/>
  </w:num>
  <w:num w:numId="44">
    <w:abstractNumId w:val="89"/>
  </w:num>
  <w:num w:numId="45">
    <w:abstractNumId w:val="74"/>
  </w:num>
  <w:num w:numId="46">
    <w:abstractNumId w:val="99"/>
  </w:num>
  <w:num w:numId="47">
    <w:abstractNumId w:val="58"/>
  </w:num>
  <w:num w:numId="48">
    <w:abstractNumId w:val="79"/>
  </w:num>
  <w:num w:numId="49">
    <w:abstractNumId w:val="61"/>
  </w:num>
  <w:num w:numId="50">
    <w:abstractNumId w:val="19"/>
  </w:num>
  <w:num w:numId="51">
    <w:abstractNumId w:val="11"/>
  </w:num>
  <w:num w:numId="52">
    <w:abstractNumId w:val="4"/>
  </w:num>
  <w:num w:numId="53">
    <w:abstractNumId w:val="18"/>
  </w:num>
  <w:num w:numId="54">
    <w:abstractNumId w:val="96"/>
  </w:num>
  <w:num w:numId="55">
    <w:abstractNumId w:val="76"/>
  </w:num>
  <w:num w:numId="56">
    <w:abstractNumId w:val="68"/>
  </w:num>
  <w:num w:numId="57">
    <w:abstractNumId w:val="56"/>
  </w:num>
  <w:num w:numId="58">
    <w:abstractNumId w:val="77"/>
  </w:num>
  <w:num w:numId="59">
    <w:abstractNumId w:val="53"/>
  </w:num>
  <w:num w:numId="60">
    <w:abstractNumId w:val="97"/>
  </w:num>
  <w:num w:numId="61">
    <w:abstractNumId w:val="46"/>
  </w:num>
  <w:num w:numId="62">
    <w:abstractNumId w:val="70"/>
  </w:num>
  <w:num w:numId="63">
    <w:abstractNumId w:val="87"/>
  </w:num>
  <w:num w:numId="64">
    <w:abstractNumId w:val="20"/>
  </w:num>
  <w:num w:numId="65">
    <w:abstractNumId w:val="59"/>
  </w:num>
  <w:num w:numId="66">
    <w:abstractNumId w:val="7"/>
  </w:num>
  <w:num w:numId="67">
    <w:abstractNumId w:val="85"/>
  </w:num>
  <w:num w:numId="68">
    <w:abstractNumId w:val="23"/>
  </w:num>
  <w:num w:numId="69">
    <w:abstractNumId w:val="94"/>
  </w:num>
  <w:num w:numId="70">
    <w:abstractNumId w:val="62"/>
  </w:num>
  <w:num w:numId="71">
    <w:abstractNumId w:val="39"/>
  </w:num>
  <w:num w:numId="72">
    <w:abstractNumId w:val="24"/>
  </w:num>
  <w:num w:numId="73">
    <w:abstractNumId w:val="72"/>
  </w:num>
  <w:num w:numId="74">
    <w:abstractNumId w:val="52"/>
  </w:num>
  <w:num w:numId="75">
    <w:abstractNumId w:val="67"/>
  </w:num>
  <w:num w:numId="76">
    <w:abstractNumId w:val="13"/>
  </w:num>
  <w:num w:numId="77">
    <w:abstractNumId w:val="47"/>
  </w:num>
  <w:num w:numId="78">
    <w:abstractNumId w:val="86"/>
  </w:num>
  <w:num w:numId="79">
    <w:abstractNumId w:val="82"/>
  </w:num>
  <w:num w:numId="80">
    <w:abstractNumId w:val="15"/>
  </w:num>
  <w:num w:numId="81">
    <w:abstractNumId w:val="17"/>
  </w:num>
  <w:num w:numId="82">
    <w:abstractNumId w:val="92"/>
  </w:num>
  <w:num w:numId="83">
    <w:abstractNumId w:val="28"/>
  </w:num>
  <w:num w:numId="84">
    <w:abstractNumId w:val="30"/>
  </w:num>
  <w:num w:numId="85">
    <w:abstractNumId w:val="34"/>
  </w:num>
  <w:num w:numId="86">
    <w:abstractNumId w:val="50"/>
  </w:num>
  <w:num w:numId="87">
    <w:abstractNumId w:val="42"/>
  </w:num>
  <w:num w:numId="88">
    <w:abstractNumId w:val="22"/>
  </w:num>
  <w:num w:numId="89">
    <w:abstractNumId w:val="44"/>
  </w:num>
  <w:num w:numId="90">
    <w:abstractNumId w:val="60"/>
  </w:num>
  <w:num w:numId="91">
    <w:abstractNumId w:val="71"/>
  </w:num>
  <w:num w:numId="92">
    <w:abstractNumId w:val="14"/>
  </w:num>
  <w:num w:numId="93">
    <w:abstractNumId w:val="27"/>
  </w:num>
  <w:num w:numId="94">
    <w:abstractNumId w:val="69"/>
  </w:num>
  <w:num w:numId="95">
    <w:abstractNumId w:val="36"/>
  </w:num>
  <w:num w:numId="96">
    <w:abstractNumId w:val="64"/>
  </w:num>
  <w:num w:numId="97">
    <w:abstractNumId w:val="54"/>
  </w:num>
  <w:num w:numId="98">
    <w:abstractNumId w:val="90"/>
  </w:num>
  <w:num w:numId="99">
    <w:abstractNumId w:val="40"/>
  </w:num>
  <w:num w:numId="100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6C4D"/>
    <w:rsid w:val="00007307"/>
    <w:rsid w:val="00007F22"/>
    <w:rsid w:val="00012ADE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54D6"/>
    <w:rsid w:val="000661EE"/>
    <w:rsid w:val="00074158"/>
    <w:rsid w:val="00081E81"/>
    <w:rsid w:val="00083AD2"/>
    <w:rsid w:val="000847D1"/>
    <w:rsid w:val="0009237A"/>
    <w:rsid w:val="00093A1B"/>
    <w:rsid w:val="000A4857"/>
    <w:rsid w:val="000A7DCE"/>
    <w:rsid w:val="000B2815"/>
    <w:rsid w:val="000B317B"/>
    <w:rsid w:val="000B385F"/>
    <w:rsid w:val="000B72FE"/>
    <w:rsid w:val="000C0BA7"/>
    <w:rsid w:val="000C1ED5"/>
    <w:rsid w:val="000C55E2"/>
    <w:rsid w:val="000C688D"/>
    <w:rsid w:val="000C721D"/>
    <w:rsid w:val="000D4006"/>
    <w:rsid w:val="000D70D5"/>
    <w:rsid w:val="000D79EA"/>
    <w:rsid w:val="000E1AEB"/>
    <w:rsid w:val="000E5B07"/>
    <w:rsid w:val="000F053B"/>
    <w:rsid w:val="000F1220"/>
    <w:rsid w:val="000F5C56"/>
    <w:rsid w:val="000F5EF6"/>
    <w:rsid w:val="00100CA4"/>
    <w:rsid w:val="00105247"/>
    <w:rsid w:val="00114435"/>
    <w:rsid w:val="00114DC3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395F"/>
    <w:rsid w:val="00144882"/>
    <w:rsid w:val="00144A8C"/>
    <w:rsid w:val="00146795"/>
    <w:rsid w:val="001470D4"/>
    <w:rsid w:val="001474A7"/>
    <w:rsid w:val="0015074B"/>
    <w:rsid w:val="00153910"/>
    <w:rsid w:val="0015749A"/>
    <w:rsid w:val="0016063E"/>
    <w:rsid w:val="001616F1"/>
    <w:rsid w:val="00161D6C"/>
    <w:rsid w:val="001636B2"/>
    <w:rsid w:val="00176093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431C"/>
    <w:rsid w:val="001B5A1F"/>
    <w:rsid w:val="001B5A3F"/>
    <w:rsid w:val="001D42F9"/>
    <w:rsid w:val="001D642B"/>
    <w:rsid w:val="001D68C8"/>
    <w:rsid w:val="001E266E"/>
    <w:rsid w:val="001E7799"/>
    <w:rsid w:val="001F036F"/>
    <w:rsid w:val="001F186C"/>
    <w:rsid w:val="001F21A2"/>
    <w:rsid w:val="001F2439"/>
    <w:rsid w:val="001F2DEB"/>
    <w:rsid w:val="002017CE"/>
    <w:rsid w:val="002022E3"/>
    <w:rsid w:val="00202726"/>
    <w:rsid w:val="00210DA6"/>
    <w:rsid w:val="002129EE"/>
    <w:rsid w:val="00215C43"/>
    <w:rsid w:val="002167EC"/>
    <w:rsid w:val="0021697E"/>
    <w:rsid w:val="00231FD9"/>
    <w:rsid w:val="00241975"/>
    <w:rsid w:val="002419B5"/>
    <w:rsid w:val="00247D02"/>
    <w:rsid w:val="00253A9A"/>
    <w:rsid w:val="00255451"/>
    <w:rsid w:val="002559EC"/>
    <w:rsid w:val="002565B6"/>
    <w:rsid w:val="0025757F"/>
    <w:rsid w:val="00261CD1"/>
    <w:rsid w:val="00267F30"/>
    <w:rsid w:val="00275096"/>
    <w:rsid w:val="00276884"/>
    <w:rsid w:val="00290E41"/>
    <w:rsid w:val="00291BF7"/>
    <w:rsid w:val="00292A44"/>
    <w:rsid w:val="00292C3B"/>
    <w:rsid w:val="00293719"/>
    <w:rsid w:val="00295164"/>
    <w:rsid w:val="002952DF"/>
    <w:rsid w:val="00296FA4"/>
    <w:rsid w:val="002A02A4"/>
    <w:rsid w:val="002B0809"/>
    <w:rsid w:val="002B283E"/>
    <w:rsid w:val="002B2D83"/>
    <w:rsid w:val="002B3A2A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7EBA"/>
    <w:rsid w:val="00313456"/>
    <w:rsid w:val="00313DFA"/>
    <w:rsid w:val="00314056"/>
    <w:rsid w:val="00325622"/>
    <w:rsid w:val="00327085"/>
    <w:rsid w:val="003331DE"/>
    <w:rsid w:val="0033486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3BE"/>
    <w:rsid w:val="00385C8B"/>
    <w:rsid w:val="003878AB"/>
    <w:rsid w:val="003919C2"/>
    <w:rsid w:val="00391EC2"/>
    <w:rsid w:val="00393065"/>
    <w:rsid w:val="00394FD0"/>
    <w:rsid w:val="003961B9"/>
    <w:rsid w:val="00397497"/>
    <w:rsid w:val="003A4F38"/>
    <w:rsid w:val="003B490A"/>
    <w:rsid w:val="003C25F2"/>
    <w:rsid w:val="003C3698"/>
    <w:rsid w:val="003C3AEF"/>
    <w:rsid w:val="003C4C1E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E2"/>
    <w:rsid w:val="003F7BF2"/>
    <w:rsid w:val="00406C6B"/>
    <w:rsid w:val="00417A06"/>
    <w:rsid w:val="004237BE"/>
    <w:rsid w:val="004252CD"/>
    <w:rsid w:val="004305BA"/>
    <w:rsid w:val="00436AB1"/>
    <w:rsid w:val="00437F34"/>
    <w:rsid w:val="0044642D"/>
    <w:rsid w:val="0044660D"/>
    <w:rsid w:val="004466CD"/>
    <w:rsid w:val="00450791"/>
    <w:rsid w:val="00450BD4"/>
    <w:rsid w:val="00451AA6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1B1"/>
    <w:rsid w:val="00484952"/>
    <w:rsid w:val="00486ED1"/>
    <w:rsid w:val="004936D4"/>
    <w:rsid w:val="00494699"/>
    <w:rsid w:val="004A11C2"/>
    <w:rsid w:val="004A284F"/>
    <w:rsid w:val="004A3366"/>
    <w:rsid w:val="004A431F"/>
    <w:rsid w:val="004B428B"/>
    <w:rsid w:val="004B7D35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10401"/>
    <w:rsid w:val="00512DF2"/>
    <w:rsid w:val="005141DB"/>
    <w:rsid w:val="005204B5"/>
    <w:rsid w:val="00520B01"/>
    <w:rsid w:val="00520D41"/>
    <w:rsid w:val="00521376"/>
    <w:rsid w:val="005215EF"/>
    <w:rsid w:val="005222A6"/>
    <w:rsid w:val="0052482C"/>
    <w:rsid w:val="005276A8"/>
    <w:rsid w:val="005326B4"/>
    <w:rsid w:val="00535475"/>
    <w:rsid w:val="00535638"/>
    <w:rsid w:val="00536D5A"/>
    <w:rsid w:val="00541F4D"/>
    <w:rsid w:val="005424F0"/>
    <w:rsid w:val="00546766"/>
    <w:rsid w:val="0054781A"/>
    <w:rsid w:val="00550D05"/>
    <w:rsid w:val="00552D1F"/>
    <w:rsid w:val="005537BA"/>
    <w:rsid w:val="00556226"/>
    <w:rsid w:val="00556CF9"/>
    <w:rsid w:val="00562066"/>
    <w:rsid w:val="005652B7"/>
    <w:rsid w:val="00567F7F"/>
    <w:rsid w:val="00573FAC"/>
    <w:rsid w:val="00580098"/>
    <w:rsid w:val="005824B9"/>
    <w:rsid w:val="00584F94"/>
    <w:rsid w:val="00596378"/>
    <w:rsid w:val="00596A9D"/>
    <w:rsid w:val="005976C1"/>
    <w:rsid w:val="005A07CC"/>
    <w:rsid w:val="005A2961"/>
    <w:rsid w:val="005A5293"/>
    <w:rsid w:val="005A748D"/>
    <w:rsid w:val="005B2B41"/>
    <w:rsid w:val="005B3248"/>
    <w:rsid w:val="005C2779"/>
    <w:rsid w:val="005C559D"/>
    <w:rsid w:val="005C6B41"/>
    <w:rsid w:val="005E1AB6"/>
    <w:rsid w:val="005E64FA"/>
    <w:rsid w:val="005F5AD9"/>
    <w:rsid w:val="005F6EF1"/>
    <w:rsid w:val="005F7B4F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470A0"/>
    <w:rsid w:val="006504A4"/>
    <w:rsid w:val="0065117F"/>
    <w:rsid w:val="00652D50"/>
    <w:rsid w:val="00652EF9"/>
    <w:rsid w:val="006538C6"/>
    <w:rsid w:val="00654809"/>
    <w:rsid w:val="00675ED3"/>
    <w:rsid w:val="00680E43"/>
    <w:rsid w:val="0068207E"/>
    <w:rsid w:val="0068376E"/>
    <w:rsid w:val="00692152"/>
    <w:rsid w:val="006929BE"/>
    <w:rsid w:val="00692C7A"/>
    <w:rsid w:val="006938D2"/>
    <w:rsid w:val="006967E6"/>
    <w:rsid w:val="006979CC"/>
    <w:rsid w:val="006A0008"/>
    <w:rsid w:val="006A2610"/>
    <w:rsid w:val="006A5EDC"/>
    <w:rsid w:val="006B4071"/>
    <w:rsid w:val="006B5FD2"/>
    <w:rsid w:val="006C3F49"/>
    <w:rsid w:val="006C6B18"/>
    <w:rsid w:val="006C7846"/>
    <w:rsid w:val="006D0EF5"/>
    <w:rsid w:val="006D2D66"/>
    <w:rsid w:val="006D52DB"/>
    <w:rsid w:val="006D6B37"/>
    <w:rsid w:val="006D7374"/>
    <w:rsid w:val="006E19FB"/>
    <w:rsid w:val="006E314A"/>
    <w:rsid w:val="006E39AB"/>
    <w:rsid w:val="006F195F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7BD7"/>
    <w:rsid w:val="00727C21"/>
    <w:rsid w:val="00732242"/>
    <w:rsid w:val="007323E7"/>
    <w:rsid w:val="0073633B"/>
    <w:rsid w:val="007373E2"/>
    <w:rsid w:val="007422FF"/>
    <w:rsid w:val="00742C32"/>
    <w:rsid w:val="00744103"/>
    <w:rsid w:val="00744DD3"/>
    <w:rsid w:val="00752A48"/>
    <w:rsid w:val="00760957"/>
    <w:rsid w:val="007610EC"/>
    <w:rsid w:val="007624B2"/>
    <w:rsid w:val="00770216"/>
    <w:rsid w:val="00771808"/>
    <w:rsid w:val="0077219B"/>
    <w:rsid w:val="0077433B"/>
    <w:rsid w:val="00774593"/>
    <w:rsid w:val="007756A5"/>
    <w:rsid w:val="00775F96"/>
    <w:rsid w:val="0078151E"/>
    <w:rsid w:val="00790DAF"/>
    <w:rsid w:val="00795FE4"/>
    <w:rsid w:val="007A4410"/>
    <w:rsid w:val="007A6210"/>
    <w:rsid w:val="007B6506"/>
    <w:rsid w:val="007B7AF4"/>
    <w:rsid w:val="007D3F29"/>
    <w:rsid w:val="007D43E3"/>
    <w:rsid w:val="007D6B36"/>
    <w:rsid w:val="007E00A8"/>
    <w:rsid w:val="007E3E2A"/>
    <w:rsid w:val="007F4B3D"/>
    <w:rsid w:val="008002BF"/>
    <w:rsid w:val="00803114"/>
    <w:rsid w:val="0080359E"/>
    <w:rsid w:val="00804358"/>
    <w:rsid w:val="00804BF0"/>
    <w:rsid w:val="00810A9D"/>
    <w:rsid w:val="00810ACE"/>
    <w:rsid w:val="00811901"/>
    <w:rsid w:val="00812BF7"/>
    <w:rsid w:val="00814A5B"/>
    <w:rsid w:val="008202FF"/>
    <w:rsid w:val="008204CB"/>
    <w:rsid w:val="008208BE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72332"/>
    <w:rsid w:val="00873435"/>
    <w:rsid w:val="00881A21"/>
    <w:rsid w:val="008900DD"/>
    <w:rsid w:val="00894503"/>
    <w:rsid w:val="00895C15"/>
    <w:rsid w:val="008961D1"/>
    <w:rsid w:val="008A002A"/>
    <w:rsid w:val="008A25C8"/>
    <w:rsid w:val="008A5FBA"/>
    <w:rsid w:val="008A7AC8"/>
    <w:rsid w:val="008C126E"/>
    <w:rsid w:val="008C3596"/>
    <w:rsid w:val="008C3EBE"/>
    <w:rsid w:val="008D5572"/>
    <w:rsid w:val="008D5CEC"/>
    <w:rsid w:val="008D65A2"/>
    <w:rsid w:val="008E3E7D"/>
    <w:rsid w:val="008F0E9B"/>
    <w:rsid w:val="00900E4F"/>
    <w:rsid w:val="00904711"/>
    <w:rsid w:val="0091029E"/>
    <w:rsid w:val="00916FB0"/>
    <w:rsid w:val="00916FD6"/>
    <w:rsid w:val="009233EC"/>
    <w:rsid w:val="00924600"/>
    <w:rsid w:val="00927B6A"/>
    <w:rsid w:val="00931D17"/>
    <w:rsid w:val="0093217C"/>
    <w:rsid w:val="00932659"/>
    <w:rsid w:val="00935FDC"/>
    <w:rsid w:val="00943391"/>
    <w:rsid w:val="00945D0D"/>
    <w:rsid w:val="00947C49"/>
    <w:rsid w:val="00953A23"/>
    <w:rsid w:val="0095507C"/>
    <w:rsid w:val="009558B8"/>
    <w:rsid w:val="00960774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970"/>
    <w:rsid w:val="009B0EB0"/>
    <w:rsid w:val="009B1C8B"/>
    <w:rsid w:val="009B1E39"/>
    <w:rsid w:val="009B6312"/>
    <w:rsid w:val="009B7F6D"/>
    <w:rsid w:val="009C33A7"/>
    <w:rsid w:val="009C4E8A"/>
    <w:rsid w:val="009E02B3"/>
    <w:rsid w:val="009E13E8"/>
    <w:rsid w:val="009E3987"/>
    <w:rsid w:val="009E3A68"/>
    <w:rsid w:val="009E5C30"/>
    <w:rsid w:val="009F2190"/>
    <w:rsid w:val="009F792A"/>
    <w:rsid w:val="00A01BC4"/>
    <w:rsid w:val="00A03A7C"/>
    <w:rsid w:val="00A10029"/>
    <w:rsid w:val="00A125B1"/>
    <w:rsid w:val="00A166EA"/>
    <w:rsid w:val="00A20B85"/>
    <w:rsid w:val="00A26C09"/>
    <w:rsid w:val="00A314DB"/>
    <w:rsid w:val="00A327B3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65654"/>
    <w:rsid w:val="00A775CE"/>
    <w:rsid w:val="00A83400"/>
    <w:rsid w:val="00A838B7"/>
    <w:rsid w:val="00A90304"/>
    <w:rsid w:val="00A90757"/>
    <w:rsid w:val="00AA3A8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2482"/>
    <w:rsid w:val="00AF30D4"/>
    <w:rsid w:val="00AF3488"/>
    <w:rsid w:val="00AF4B62"/>
    <w:rsid w:val="00AF5839"/>
    <w:rsid w:val="00AF697A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27851"/>
    <w:rsid w:val="00B3401E"/>
    <w:rsid w:val="00B3555E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1913"/>
    <w:rsid w:val="00B76CDE"/>
    <w:rsid w:val="00B77380"/>
    <w:rsid w:val="00B80D5F"/>
    <w:rsid w:val="00B8218C"/>
    <w:rsid w:val="00B92D6A"/>
    <w:rsid w:val="00B935E6"/>
    <w:rsid w:val="00B94BC2"/>
    <w:rsid w:val="00BA3A23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36315"/>
    <w:rsid w:val="00C37AD7"/>
    <w:rsid w:val="00C4151A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93E52"/>
    <w:rsid w:val="00C93EB2"/>
    <w:rsid w:val="00C95FA9"/>
    <w:rsid w:val="00C96CCF"/>
    <w:rsid w:val="00C97C26"/>
    <w:rsid w:val="00CA2B51"/>
    <w:rsid w:val="00CA630C"/>
    <w:rsid w:val="00CA7DF0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0C22"/>
    <w:rsid w:val="00CD10CF"/>
    <w:rsid w:val="00CD2BE8"/>
    <w:rsid w:val="00CD4D1D"/>
    <w:rsid w:val="00CE3EAF"/>
    <w:rsid w:val="00CE479E"/>
    <w:rsid w:val="00CE6299"/>
    <w:rsid w:val="00CE7DCB"/>
    <w:rsid w:val="00CF0165"/>
    <w:rsid w:val="00CF61D0"/>
    <w:rsid w:val="00D03961"/>
    <w:rsid w:val="00D044DB"/>
    <w:rsid w:val="00D05948"/>
    <w:rsid w:val="00D0687B"/>
    <w:rsid w:val="00D1047E"/>
    <w:rsid w:val="00D122FA"/>
    <w:rsid w:val="00D14373"/>
    <w:rsid w:val="00D15298"/>
    <w:rsid w:val="00D212DF"/>
    <w:rsid w:val="00D259E3"/>
    <w:rsid w:val="00D264D2"/>
    <w:rsid w:val="00D3086C"/>
    <w:rsid w:val="00D32322"/>
    <w:rsid w:val="00D335B5"/>
    <w:rsid w:val="00D35CDE"/>
    <w:rsid w:val="00D36E68"/>
    <w:rsid w:val="00D4164B"/>
    <w:rsid w:val="00D45502"/>
    <w:rsid w:val="00D4561B"/>
    <w:rsid w:val="00D47A2B"/>
    <w:rsid w:val="00D5032B"/>
    <w:rsid w:val="00D52C6A"/>
    <w:rsid w:val="00D535C9"/>
    <w:rsid w:val="00D5387E"/>
    <w:rsid w:val="00D5756D"/>
    <w:rsid w:val="00D601C9"/>
    <w:rsid w:val="00D61CC1"/>
    <w:rsid w:val="00D63FF4"/>
    <w:rsid w:val="00D64102"/>
    <w:rsid w:val="00D6517B"/>
    <w:rsid w:val="00D77E75"/>
    <w:rsid w:val="00D80C37"/>
    <w:rsid w:val="00D82D3F"/>
    <w:rsid w:val="00D86160"/>
    <w:rsid w:val="00D92888"/>
    <w:rsid w:val="00D97146"/>
    <w:rsid w:val="00DA3645"/>
    <w:rsid w:val="00DB2155"/>
    <w:rsid w:val="00DB62FF"/>
    <w:rsid w:val="00DB707D"/>
    <w:rsid w:val="00DC1ADA"/>
    <w:rsid w:val="00DC22D2"/>
    <w:rsid w:val="00DC4621"/>
    <w:rsid w:val="00DC6950"/>
    <w:rsid w:val="00DD416C"/>
    <w:rsid w:val="00DD5B60"/>
    <w:rsid w:val="00DD6AEE"/>
    <w:rsid w:val="00DE1ED5"/>
    <w:rsid w:val="00DE1FC6"/>
    <w:rsid w:val="00DE316D"/>
    <w:rsid w:val="00DE4C4B"/>
    <w:rsid w:val="00DE5931"/>
    <w:rsid w:val="00DF228E"/>
    <w:rsid w:val="00DF3767"/>
    <w:rsid w:val="00E03999"/>
    <w:rsid w:val="00E046B3"/>
    <w:rsid w:val="00E13130"/>
    <w:rsid w:val="00E13CEC"/>
    <w:rsid w:val="00E1467C"/>
    <w:rsid w:val="00E146BD"/>
    <w:rsid w:val="00E14E94"/>
    <w:rsid w:val="00E23760"/>
    <w:rsid w:val="00E237D5"/>
    <w:rsid w:val="00E25962"/>
    <w:rsid w:val="00E278E9"/>
    <w:rsid w:val="00E35A59"/>
    <w:rsid w:val="00E35F34"/>
    <w:rsid w:val="00E45067"/>
    <w:rsid w:val="00E45574"/>
    <w:rsid w:val="00E46F5C"/>
    <w:rsid w:val="00E5196F"/>
    <w:rsid w:val="00E5470A"/>
    <w:rsid w:val="00E57C38"/>
    <w:rsid w:val="00E604E1"/>
    <w:rsid w:val="00E612A5"/>
    <w:rsid w:val="00E77A2B"/>
    <w:rsid w:val="00E843AE"/>
    <w:rsid w:val="00E86EBA"/>
    <w:rsid w:val="00E87C76"/>
    <w:rsid w:val="00E90AC6"/>
    <w:rsid w:val="00E93FB6"/>
    <w:rsid w:val="00EA05DA"/>
    <w:rsid w:val="00EA5151"/>
    <w:rsid w:val="00EB22F9"/>
    <w:rsid w:val="00EB4742"/>
    <w:rsid w:val="00EB66AE"/>
    <w:rsid w:val="00EB6F23"/>
    <w:rsid w:val="00EC3F76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64AD"/>
    <w:rsid w:val="00F03BC7"/>
    <w:rsid w:val="00F06B87"/>
    <w:rsid w:val="00F07575"/>
    <w:rsid w:val="00F15114"/>
    <w:rsid w:val="00F15826"/>
    <w:rsid w:val="00F21826"/>
    <w:rsid w:val="00F23A59"/>
    <w:rsid w:val="00F23E3D"/>
    <w:rsid w:val="00F26FC7"/>
    <w:rsid w:val="00F30816"/>
    <w:rsid w:val="00F30D1C"/>
    <w:rsid w:val="00F330C9"/>
    <w:rsid w:val="00F343F3"/>
    <w:rsid w:val="00F36EEC"/>
    <w:rsid w:val="00F45646"/>
    <w:rsid w:val="00F570A1"/>
    <w:rsid w:val="00F5714D"/>
    <w:rsid w:val="00F60DF7"/>
    <w:rsid w:val="00F61D90"/>
    <w:rsid w:val="00F639CD"/>
    <w:rsid w:val="00F64B99"/>
    <w:rsid w:val="00F66D0B"/>
    <w:rsid w:val="00F7643B"/>
    <w:rsid w:val="00F76AA8"/>
    <w:rsid w:val="00F835E8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4590"/>
    <w:rsid w:val="00FD228E"/>
    <w:rsid w:val="00FE0C60"/>
    <w:rsid w:val="00FE2EE9"/>
    <w:rsid w:val="00FE5558"/>
    <w:rsid w:val="00FE5DF6"/>
    <w:rsid w:val="00FF126B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  <w15:docId w15:val="{615A870D-521C-49FE-A9D0-AE2EF3F0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podstawowy">
    <w:name w:val="Body Text"/>
    <w:basedOn w:val="Normalny"/>
    <w:link w:val="TekstpodstawowyZnak"/>
    <w:uiPriority w:val="1"/>
    <w:qFormat/>
    <w:rsid w:val="00D97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714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6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61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7B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F7B4F"/>
    <w:pPr>
      <w:spacing w:after="140" w:line="288" w:lineRule="auto"/>
    </w:pPr>
  </w:style>
  <w:style w:type="paragraph" w:styleId="NormalnyWeb">
    <w:name w:val="Normal (Web)"/>
    <w:basedOn w:val="Standard"/>
    <w:uiPriority w:val="99"/>
    <w:rsid w:val="005F7B4F"/>
    <w:pPr>
      <w:spacing w:before="100" w:after="100" w:line="100" w:lineRule="atLeast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5F7B4F"/>
    <w:rPr>
      <w:b/>
      <w:bCs/>
    </w:rPr>
  </w:style>
  <w:style w:type="character" w:styleId="Uwydatnienie">
    <w:name w:val="Emphasis"/>
    <w:rsid w:val="005F7B4F"/>
    <w:rPr>
      <w:i/>
      <w:iCs/>
    </w:rPr>
  </w:style>
  <w:style w:type="character" w:customStyle="1" w:styleId="punktyZnak">
    <w:name w:val="punkty Znak"/>
    <w:basedOn w:val="Domylnaczcionkaakapitu"/>
    <w:link w:val="punkty"/>
    <w:locked/>
    <w:rsid w:val="005F7B4F"/>
    <w:rPr>
      <w:rFonts w:ascii="Proxima Nova" w:eastAsia="Times New Roman" w:hAnsi="Proxima Nova"/>
      <w:lang w:eastAsia="pl-PL"/>
    </w:rPr>
  </w:style>
  <w:style w:type="paragraph" w:customStyle="1" w:styleId="punkty">
    <w:name w:val="punkty"/>
    <w:basedOn w:val="Normalny"/>
    <w:link w:val="punktyZnak"/>
    <w:qFormat/>
    <w:rsid w:val="005F7B4F"/>
    <w:pPr>
      <w:numPr>
        <w:numId w:val="88"/>
      </w:numPr>
      <w:spacing w:before="120" w:after="0" w:line="240" w:lineRule="auto"/>
    </w:pPr>
    <w:rPr>
      <w:rFonts w:ascii="Proxima Nova" w:eastAsia="Times New Roman" w:hAnsi="Proxima Nova"/>
      <w:lang w:eastAsia="pl-PL"/>
    </w:rPr>
  </w:style>
  <w:style w:type="numbering" w:customStyle="1" w:styleId="WWNum23">
    <w:name w:val="WWNum23"/>
    <w:basedOn w:val="Bezlisty"/>
    <w:rsid w:val="007E3E2A"/>
    <w:pPr>
      <w:numPr>
        <w:numId w:val="96"/>
      </w:numPr>
    </w:pPr>
  </w:style>
  <w:style w:type="paragraph" w:customStyle="1" w:styleId="Default">
    <w:name w:val="Default"/>
    <w:rsid w:val="00727C21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4DB"/>
    <w:rPr>
      <w:b/>
      <w:bCs/>
    </w:rPr>
  </w:style>
  <w:style w:type="character" w:customStyle="1" w:styleId="gwp142e92e1size">
    <w:name w:val="gwp142e92e1_size"/>
    <w:basedOn w:val="Domylnaczcionkaakapitu"/>
    <w:rsid w:val="00D0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wp-content/uploads/2020/08/Wytyczne_dla_szk%c3%b3%c5%82_i_plac%c3%b3wek_%e2%80%93_wrzesie%c5%84_2020-2-1.pdf" TargetMode="External"/><Relationship Id="rId13" Type="http://schemas.openxmlformats.org/officeDocument/2006/relationships/hyperlink" Target="https://gis.gov.pl/wp-content/uploads/2020/08/Wytyczne_dla_szk%c3%b3%c5%82_i_plac%c3%b3wek_%e2%80%93_wrzesie%c5%84_2020-2-1.pdf" TargetMode="External"/><Relationship Id="rId18" Type="http://schemas.openxmlformats.org/officeDocument/2006/relationships/hyperlink" Target="http://www.kuratorium.lodz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yrektor@sp1.sieradz.eu" TargetMode="External"/><Relationship Id="rId17" Type="http://schemas.openxmlformats.org/officeDocument/2006/relationships/hyperlink" Target="http://ww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e365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.gov.pl" TargetMode="External"/><Relationship Id="rId10" Type="http://schemas.openxmlformats.org/officeDocument/2006/relationships/hyperlink" Target="http://www.epodreczniki.pl" TargetMode="External"/><Relationship Id="rId19" Type="http://schemas.openxmlformats.org/officeDocument/2006/relationships/hyperlink" Target="https://www.portalbhp.pl/temat-tygodnia/jak-wybrac-i-wlasciwie-uzytkowac-maske-na-twarz-by-chronic-sie-przed-koronawirusem-92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sp1.sieradz.eu/sekretariat@sp1.sieradz.eu" TargetMode="External"/><Relationship Id="rId14" Type="http://schemas.openxmlformats.org/officeDocument/2006/relationships/hyperlink" Target="http://www.gi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B153-B9C7-4647-BD82-8222482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2322</Words>
  <Characters>73932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tur38</dc:creator>
  <cp:keywords/>
  <dc:description/>
  <cp:lastModifiedBy>1</cp:lastModifiedBy>
  <cp:revision>3</cp:revision>
  <cp:lastPrinted>2021-09-01T09:20:00Z</cp:lastPrinted>
  <dcterms:created xsi:type="dcterms:W3CDTF">2021-09-03T06:00:00Z</dcterms:created>
  <dcterms:modified xsi:type="dcterms:W3CDTF">2021-09-03T06:05:00Z</dcterms:modified>
</cp:coreProperties>
</file>